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D6" w:rsidRPr="0054474B" w:rsidRDefault="004273D6" w:rsidP="004273D6">
      <w:pPr>
        <w:rPr>
          <w:rFonts w:ascii="宋体" w:hAnsi="宋体"/>
          <w:b/>
          <w:color w:val="000000"/>
          <w:sz w:val="44"/>
        </w:rPr>
      </w:pPr>
      <w:bookmarkStart w:id="0" w:name="_Toc214439444"/>
    </w:p>
    <w:p w:rsidR="004273D6" w:rsidRPr="0054474B" w:rsidRDefault="004273D6" w:rsidP="00D03E72">
      <w:pPr>
        <w:spacing w:beforeLines="50"/>
        <w:jc w:val="center"/>
        <w:rPr>
          <w:rFonts w:hAnsi="宋体"/>
          <w:b/>
          <w:color w:val="000000"/>
          <w:sz w:val="44"/>
          <w:szCs w:val="44"/>
        </w:rPr>
      </w:pPr>
    </w:p>
    <w:p w:rsidR="004273D6" w:rsidRPr="00FD3D68" w:rsidRDefault="00962E8B" w:rsidP="004273D6">
      <w:pPr>
        <w:jc w:val="center"/>
        <w:rPr>
          <w:rFonts w:ascii="宋体" w:hAnsi="宋体"/>
          <w:b/>
          <w:color w:val="000000"/>
          <w:sz w:val="36"/>
          <w:szCs w:val="32"/>
        </w:rPr>
      </w:pPr>
      <w:r w:rsidRPr="00FD3D68">
        <w:rPr>
          <w:rFonts w:ascii="宋体" w:hAnsi="宋体" w:hint="eastAsia"/>
          <w:b/>
          <w:color w:val="000000"/>
          <w:sz w:val="36"/>
          <w:szCs w:val="32"/>
        </w:rPr>
        <w:t>民生银行代收付平台接口规范</w:t>
      </w:r>
      <w:r w:rsidR="002F16BD" w:rsidRPr="00FD3D68">
        <w:rPr>
          <w:rFonts w:ascii="宋体" w:hAnsi="宋体"/>
          <w:b/>
          <w:color w:val="000000"/>
          <w:sz w:val="36"/>
          <w:szCs w:val="32"/>
        </w:rPr>
        <w:t>_</w:t>
      </w:r>
      <w:r w:rsidR="002F16BD" w:rsidRPr="00FD3D68">
        <w:rPr>
          <w:rFonts w:ascii="宋体" w:hAnsi="宋体" w:hint="eastAsia"/>
          <w:b/>
          <w:color w:val="000000"/>
          <w:sz w:val="36"/>
          <w:szCs w:val="32"/>
        </w:rPr>
        <w:t>单笔联机代付</w:t>
      </w:r>
      <w:r w:rsidRPr="00FD3D68">
        <w:rPr>
          <w:rFonts w:ascii="宋体" w:hAnsi="宋体" w:hint="eastAsia"/>
          <w:b/>
          <w:color w:val="000000"/>
          <w:sz w:val="36"/>
          <w:szCs w:val="32"/>
        </w:rPr>
        <w:t>(XML)</w:t>
      </w:r>
    </w:p>
    <w:p w:rsidR="004273D6" w:rsidRPr="0054474B" w:rsidRDefault="004273D6" w:rsidP="004273D6">
      <w:pPr>
        <w:jc w:val="center"/>
        <w:rPr>
          <w:rFonts w:ascii="宋体" w:hAnsi="宋体"/>
          <w:b/>
          <w:color w:val="000000"/>
          <w:sz w:val="32"/>
          <w:szCs w:val="32"/>
          <w:lang w:val="en-GB"/>
        </w:rPr>
      </w:pPr>
    </w:p>
    <w:p w:rsidR="004273D6" w:rsidRDefault="004273D6" w:rsidP="004273D6">
      <w:pPr>
        <w:jc w:val="center"/>
        <w:rPr>
          <w:rFonts w:ascii="宋体" w:hAnsi="宋体"/>
          <w:b/>
          <w:color w:val="000000"/>
          <w:sz w:val="44"/>
          <w:szCs w:val="44"/>
        </w:rPr>
      </w:pPr>
      <w:r w:rsidRPr="0054474B">
        <w:rPr>
          <w:rFonts w:ascii="宋体" w:hAnsi="宋体" w:hint="eastAsia"/>
          <w:b/>
          <w:color w:val="000000"/>
          <w:sz w:val="32"/>
          <w:szCs w:val="32"/>
        </w:rPr>
        <w:t>文档版本号</w:t>
      </w:r>
      <w:r w:rsidRPr="0054474B">
        <w:rPr>
          <w:rFonts w:ascii="宋体" w:hAnsi="宋体" w:hint="eastAsia"/>
          <w:b/>
          <w:color w:val="000000"/>
          <w:sz w:val="44"/>
          <w:szCs w:val="44"/>
        </w:rPr>
        <w:tab/>
      </w:r>
    </w:p>
    <w:p w:rsidR="00360A34" w:rsidRPr="0054474B" w:rsidRDefault="00F1547D" w:rsidP="004273D6">
      <w:pPr>
        <w:jc w:val="center"/>
        <w:rPr>
          <w:rFonts w:ascii="宋体" w:hAnsi="宋体"/>
          <w:bCs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2</w:t>
      </w:r>
      <w:r w:rsidR="00C04874">
        <w:rPr>
          <w:rFonts w:ascii="宋体" w:hAnsi="宋体" w:hint="eastAsia"/>
          <w:b/>
          <w:color w:val="000000"/>
          <w:sz w:val="44"/>
          <w:szCs w:val="44"/>
        </w:rPr>
        <w:t>.</w:t>
      </w:r>
      <w:r w:rsidR="006F5749">
        <w:rPr>
          <w:rFonts w:ascii="宋体" w:hAnsi="宋体" w:hint="eastAsia"/>
          <w:b/>
          <w:color w:val="000000"/>
          <w:sz w:val="44"/>
          <w:szCs w:val="44"/>
        </w:rPr>
        <w:t>4.</w:t>
      </w:r>
      <w:r w:rsidR="002A7F22">
        <w:rPr>
          <w:rFonts w:ascii="宋体" w:hAnsi="宋体" w:hint="eastAsia"/>
          <w:b/>
          <w:color w:val="000000"/>
          <w:sz w:val="44"/>
          <w:szCs w:val="44"/>
        </w:rPr>
        <w:t>5</w:t>
      </w:r>
    </w:p>
    <w:p w:rsidR="004273D6" w:rsidRPr="0054474B" w:rsidRDefault="004273D6" w:rsidP="004273D6">
      <w:pPr>
        <w:rPr>
          <w:rFonts w:ascii="宋体" w:hAnsi="宋体"/>
          <w:color w:val="000000"/>
        </w:rPr>
      </w:pPr>
    </w:p>
    <w:p w:rsidR="004273D6" w:rsidRPr="0054474B" w:rsidRDefault="004273D6" w:rsidP="004273D6">
      <w:pPr>
        <w:rPr>
          <w:rFonts w:ascii="宋体" w:hAnsi="宋体"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  <w:lang w:val="en-GB"/>
        </w:rPr>
      </w:pPr>
    </w:p>
    <w:p w:rsidR="009A76C9" w:rsidRDefault="009A76C9">
      <w:pPr>
        <w:widowControl/>
        <w:jc w:val="left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br w:type="page"/>
      </w: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273D6" w:rsidRPr="0054474B" w:rsidRDefault="004273D6" w:rsidP="004273D6">
      <w:pPr>
        <w:rPr>
          <w:rFonts w:ascii="宋体" w:hAnsi="宋体"/>
          <w:b/>
          <w:color w:val="000000"/>
        </w:rPr>
      </w:pPr>
    </w:p>
    <w:p w:rsidR="00497432" w:rsidRPr="0054474B" w:rsidRDefault="00497432" w:rsidP="00497432">
      <w:pPr>
        <w:jc w:val="center"/>
        <w:rPr>
          <w:b/>
          <w:bCs/>
          <w:color w:val="000000"/>
          <w:sz w:val="24"/>
        </w:rPr>
      </w:pPr>
      <w:r w:rsidRPr="0054474B">
        <w:rPr>
          <w:rFonts w:hint="eastAsia"/>
          <w:b/>
          <w:bCs/>
          <w:color w:val="000000"/>
          <w:sz w:val="24"/>
        </w:rPr>
        <w:t>目录</w:t>
      </w:r>
    </w:p>
    <w:p w:rsidR="00794BA9" w:rsidRDefault="00B23B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23B56">
        <w:rPr>
          <w:rFonts w:ascii="宋体" w:hAnsi="宋体"/>
          <w:b/>
          <w:bCs/>
          <w:color w:val="000000"/>
        </w:rPr>
        <w:fldChar w:fldCharType="begin"/>
      </w:r>
      <w:r w:rsidR="00497432" w:rsidRPr="0054474B">
        <w:rPr>
          <w:rFonts w:ascii="宋体" w:hAnsi="宋体"/>
          <w:b/>
          <w:bCs/>
          <w:color w:val="000000"/>
        </w:rPr>
        <w:instrText xml:space="preserve"> TOC \o "1-3" \h \z </w:instrText>
      </w:r>
      <w:r w:rsidRPr="00B23B56">
        <w:rPr>
          <w:rFonts w:ascii="宋体" w:hAnsi="宋体"/>
          <w:b/>
          <w:bCs/>
          <w:color w:val="000000"/>
        </w:rPr>
        <w:fldChar w:fldCharType="separate"/>
      </w:r>
      <w:hyperlink w:anchor="_Toc443408878" w:history="1">
        <w:r w:rsidR="00794BA9" w:rsidRPr="00104A48">
          <w:rPr>
            <w:rStyle w:val="a5"/>
            <w:rFonts w:hint="eastAsia"/>
            <w:noProof/>
          </w:rPr>
          <w:t>修订记录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408879" w:history="1">
        <w:r w:rsidR="00794BA9" w:rsidRPr="00104A48">
          <w:rPr>
            <w:rStyle w:val="a5"/>
            <w:noProof/>
          </w:rPr>
          <w:t>1.</w:t>
        </w:r>
        <w:r w:rsidR="00794B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通讯模式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408880" w:history="1">
        <w:r w:rsidR="00794BA9" w:rsidRPr="00104A48">
          <w:rPr>
            <w:rStyle w:val="a5"/>
            <w:noProof/>
          </w:rPr>
          <w:t>2.</w:t>
        </w:r>
        <w:r w:rsidR="00794B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报文说明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81" w:history="1">
        <w:r w:rsidR="00794BA9" w:rsidRPr="00104A48">
          <w:rPr>
            <w:rStyle w:val="a5"/>
            <w:noProof/>
          </w:rPr>
          <w:t>2.1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编码说明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82" w:history="1">
        <w:r w:rsidR="00794BA9" w:rsidRPr="00104A48">
          <w:rPr>
            <w:rStyle w:val="a5"/>
            <w:noProof/>
          </w:rPr>
          <w:t>2.2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查询约定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83" w:history="1">
        <w:r w:rsidR="00794BA9" w:rsidRPr="00104A48">
          <w:rPr>
            <w:rStyle w:val="a5"/>
            <w:noProof/>
          </w:rPr>
          <w:t>2.3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报文结构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84" w:history="1">
        <w:r w:rsidR="00794BA9" w:rsidRPr="00104A48">
          <w:rPr>
            <w:rStyle w:val="a5"/>
            <w:noProof/>
          </w:rPr>
          <w:t>2.4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加密通讯概述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408885" w:history="1">
        <w:r w:rsidR="00794BA9" w:rsidRPr="00104A48">
          <w:rPr>
            <w:rStyle w:val="a5"/>
            <w:noProof/>
          </w:rPr>
          <w:t>3.</w:t>
        </w:r>
        <w:r w:rsidR="00794B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交易接口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86" w:history="1">
        <w:r w:rsidR="00794BA9" w:rsidRPr="00104A48">
          <w:rPr>
            <w:rStyle w:val="a5"/>
            <w:noProof/>
          </w:rPr>
          <w:t>3.1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交易服务码列表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87" w:history="1">
        <w:r w:rsidR="00794BA9" w:rsidRPr="00104A48">
          <w:rPr>
            <w:rStyle w:val="a5"/>
            <w:noProof/>
          </w:rPr>
          <w:t>3.2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实时代付请求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88" w:history="1">
        <w:r w:rsidR="00794BA9" w:rsidRPr="00104A48">
          <w:rPr>
            <w:rStyle w:val="a5"/>
            <w:noProof/>
          </w:rPr>
          <w:t>3.2.1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请求报文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89" w:history="1">
        <w:r w:rsidR="00794BA9" w:rsidRPr="00104A48">
          <w:rPr>
            <w:rStyle w:val="a5"/>
            <w:noProof/>
          </w:rPr>
          <w:t>3.2.2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应答报文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90" w:history="1">
        <w:r w:rsidR="00794BA9" w:rsidRPr="00104A48">
          <w:rPr>
            <w:rStyle w:val="a5"/>
            <w:noProof/>
          </w:rPr>
          <w:t>3.2.3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报文示例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91" w:history="1">
        <w:r w:rsidR="00794BA9" w:rsidRPr="00104A48">
          <w:rPr>
            <w:rStyle w:val="a5"/>
            <w:noProof/>
          </w:rPr>
          <w:t>3.3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账务交易结果查询请求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92" w:history="1">
        <w:r w:rsidR="00794BA9" w:rsidRPr="00104A48">
          <w:rPr>
            <w:rStyle w:val="a5"/>
            <w:noProof/>
          </w:rPr>
          <w:t>3.3.1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请求报文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93" w:history="1">
        <w:r w:rsidR="00794BA9" w:rsidRPr="00104A48">
          <w:rPr>
            <w:rStyle w:val="a5"/>
            <w:noProof/>
          </w:rPr>
          <w:t>3.3.2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应答报文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94" w:history="1">
        <w:r w:rsidR="00794BA9" w:rsidRPr="00104A48">
          <w:rPr>
            <w:rStyle w:val="a5"/>
            <w:noProof/>
          </w:rPr>
          <w:t>3.3.3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报文示例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95" w:history="1">
        <w:r w:rsidR="00794BA9" w:rsidRPr="00104A48">
          <w:rPr>
            <w:rStyle w:val="a5"/>
            <w:noProof/>
          </w:rPr>
          <w:t>3.4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对公账号余额查询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96" w:history="1">
        <w:r w:rsidR="00794BA9" w:rsidRPr="00104A48">
          <w:rPr>
            <w:rStyle w:val="a5"/>
            <w:noProof/>
          </w:rPr>
          <w:t>3.4.1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请求报文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97" w:history="1">
        <w:r w:rsidR="00794BA9" w:rsidRPr="00104A48">
          <w:rPr>
            <w:rStyle w:val="a5"/>
            <w:noProof/>
          </w:rPr>
          <w:t>3.4.2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应答报文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898" w:history="1">
        <w:r w:rsidR="00794BA9" w:rsidRPr="00104A48">
          <w:rPr>
            <w:rStyle w:val="a5"/>
            <w:noProof/>
          </w:rPr>
          <w:t>3.4.3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报文示例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899" w:history="1">
        <w:r w:rsidR="00794BA9" w:rsidRPr="00104A48">
          <w:rPr>
            <w:rStyle w:val="a5"/>
            <w:noProof/>
          </w:rPr>
          <w:t>3.5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合作方可用额度查询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900" w:history="1">
        <w:r w:rsidR="00794BA9" w:rsidRPr="00104A48">
          <w:rPr>
            <w:rStyle w:val="a5"/>
            <w:noProof/>
          </w:rPr>
          <w:t>3.5.1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请求报文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901" w:history="1">
        <w:r w:rsidR="00794BA9" w:rsidRPr="00104A48">
          <w:rPr>
            <w:rStyle w:val="a5"/>
            <w:noProof/>
          </w:rPr>
          <w:t>3.5.2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应答报文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3408902" w:history="1">
        <w:r w:rsidR="00794BA9" w:rsidRPr="00104A48">
          <w:rPr>
            <w:rStyle w:val="a5"/>
            <w:noProof/>
          </w:rPr>
          <w:t>3.5.3</w:t>
        </w:r>
        <w:r w:rsidR="00794BA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报文示例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408903" w:history="1">
        <w:r w:rsidR="00794BA9" w:rsidRPr="00104A48">
          <w:rPr>
            <w:rStyle w:val="a5"/>
            <w:noProof/>
          </w:rPr>
          <w:t>4.</w:t>
        </w:r>
        <w:r w:rsidR="00794B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文件格式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904" w:history="1">
        <w:r w:rsidR="00794BA9" w:rsidRPr="00104A48">
          <w:rPr>
            <w:rStyle w:val="a5"/>
            <w:noProof/>
          </w:rPr>
          <w:t>4.1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实时代付对账文件格式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3408905" w:history="1">
        <w:r w:rsidR="00794BA9" w:rsidRPr="00104A48">
          <w:rPr>
            <w:rStyle w:val="a5"/>
            <w:noProof/>
          </w:rPr>
          <w:t>4.2</w:t>
        </w:r>
        <w:r w:rsidR="00794BA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实时代付退汇文件格式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408906" w:history="1">
        <w:r w:rsidR="00794BA9" w:rsidRPr="00104A48">
          <w:rPr>
            <w:rStyle w:val="a5"/>
            <w:noProof/>
          </w:rPr>
          <w:t>5.</w:t>
        </w:r>
        <w:r w:rsidR="00794B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94BA9" w:rsidRPr="00104A48">
          <w:rPr>
            <w:rStyle w:val="a5"/>
            <w:rFonts w:hint="eastAsia"/>
            <w:noProof/>
          </w:rPr>
          <w:t>应答码及信息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4BA9" w:rsidRDefault="00B23B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408907" w:history="1">
        <w:r w:rsidR="00794BA9" w:rsidRPr="00104A48">
          <w:rPr>
            <w:rStyle w:val="a5"/>
            <w:rFonts w:hint="eastAsia"/>
            <w:noProof/>
          </w:rPr>
          <w:t>附录：示例代码</w:t>
        </w:r>
        <w:r w:rsidR="00794B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4BA9">
          <w:rPr>
            <w:noProof/>
            <w:webHidden/>
          </w:rPr>
          <w:instrText xml:space="preserve"> PAGEREF _Toc44340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BA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1F3D" w:rsidRDefault="00B23B56" w:rsidP="00C41F3D">
      <w:pPr>
        <w:pStyle w:val="1"/>
        <w:tabs>
          <w:tab w:val="clear" w:pos="432"/>
        </w:tabs>
        <w:ind w:left="0" w:firstLine="0"/>
        <w:rPr>
          <w:color w:val="000000"/>
        </w:rPr>
      </w:pPr>
      <w:r w:rsidRPr="0054474B">
        <w:rPr>
          <w:color w:val="000000"/>
        </w:rPr>
        <w:lastRenderedPageBreak/>
        <w:fldChar w:fldCharType="end"/>
      </w:r>
      <w:bookmarkStart w:id="1" w:name="_Toc443408878"/>
      <w:r w:rsidR="00C41F3D">
        <w:rPr>
          <w:rFonts w:hint="eastAsia"/>
          <w:color w:val="000000"/>
        </w:rPr>
        <w:t>修订记录</w:t>
      </w:r>
      <w:bookmarkEnd w:id="1"/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1418"/>
        <w:gridCol w:w="1134"/>
        <w:gridCol w:w="5266"/>
      </w:tblGrid>
      <w:tr w:rsidR="00C41F3D" w:rsidRPr="00F510EE" w:rsidTr="002218E6">
        <w:trPr>
          <w:trHeight w:val="385"/>
          <w:jc w:val="center"/>
        </w:trPr>
        <w:tc>
          <w:tcPr>
            <w:tcW w:w="930" w:type="dxa"/>
            <w:vAlign w:val="center"/>
          </w:tcPr>
          <w:p w:rsidR="00C41F3D" w:rsidRPr="00D02808" w:rsidRDefault="00C41F3D" w:rsidP="002218E6">
            <w:pPr>
              <w:jc w:val="center"/>
              <w:rPr>
                <w:rFonts w:ascii="宋体" w:hAnsi="宋体"/>
                <w:b/>
              </w:rPr>
            </w:pPr>
            <w:r w:rsidRPr="00F510EE">
              <w:rPr>
                <w:rFonts w:ascii="宋体" w:hAnsi="宋体"/>
                <w:b/>
              </w:rPr>
              <w:t>版本号</w:t>
            </w:r>
          </w:p>
        </w:tc>
        <w:tc>
          <w:tcPr>
            <w:tcW w:w="1418" w:type="dxa"/>
            <w:vAlign w:val="center"/>
          </w:tcPr>
          <w:p w:rsidR="00C41F3D" w:rsidRPr="00D02808" w:rsidRDefault="00C41F3D" w:rsidP="002218E6">
            <w:pPr>
              <w:jc w:val="center"/>
              <w:rPr>
                <w:rFonts w:ascii="宋体" w:hAnsi="宋体"/>
                <w:b/>
              </w:rPr>
            </w:pPr>
            <w:r w:rsidRPr="00D02808">
              <w:rPr>
                <w:rFonts w:ascii="宋体" w:hAnsi="宋体"/>
                <w:b/>
              </w:rPr>
              <w:t>日期</w:t>
            </w:r>
          </w:p>
        </w:tc>
        <w:tc>
          <w:tcPr>
            <w:tcW w:w="1134" w:type="dxa"/>
            <w:vAlign w:val="center"/>
          </w:tcPr>
          <w:p w:rsidR="00C41F3D" w:rsidRPr="00F510EE" w:rsidRDefault="00C41F3D" w:rsidP="002218E6">
            <w:pPr>
              <w:jc w:val="center"/>
              <w:rPr>
                <w:rFonts w:ascii="宋体" w:hAnsi="宋体"/>
                <w:b/>
              </w:rPr>
            </w:pPr>
            <w:r w:rsidRPr="00F510EE">
              <w:rPr>
                <w:rFonts w:ascii="宋体" w:hAnsi="宋体"/>
                <w:b/>
              </w:rPr>
              <w:t>修订者</w:t>
            </w:r>
          </w:p>
        </w:tc>
        <w:tc>
          <w:tcPr>
            <w:tcW w:w="5266" w:type="dxa"/>
            <w:vAlign w:val="center"/>
          </w:tcPr>
          <w:p w:rsidR="00C41F3D" w:rsidRPr="00F510EE" w:rsidRDefault="00C41F3D" w:rsidP="002218E6">
            <w:pPr>
              <w:jc w:val="left"/>
              <w:rPr>
                <w:rFonts w:ascii="宋体" w:hAnsi="宋体"/>
                <w:b/>
              </w:rPr>
            </w:pPr>
            <w:r w:rsidRPr="00F510EE">
              <w:rPr>
                <w:rFonts w:ascii="宋体" w:hAnsi="宋体"/>
                <w:b/>
              </w:rPr>
              <w:t>概述</w:t>
            </w:r>
          </w:p>
        </w:tc>
      </w:tr>
      <w:tr w:rsidR="003D4B82" w:rsidRPr="00F510EE" w:rsidTr="00CF3067">
        <w:trPr>
          <w:jc w:val="center"/>
        </w:trPr>
        <w:tc>
          <w:tcPr>
            <w:tcW w:w="930" w:type="dxa"/>
            <w:vAlign w:val="center"/>
          </w:tcPr>
          <w:p w:rsidR="003D4B82" w:rsidRPr="00CF3067" w:rsidRDefault="003D4B82" w:rsidP="00CF3067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.4.4</w:t>
            </w:r>
          </w:p>
        </w:tc>
        <w:tc>
          <w:tcPr>
            <w:tcW w:w="1418" w:type="dxa"/>
            <w:vAlign w:val="center"/>
          </w:tcPr>
          <w:p w:rsidR="003D4B82" w:rsidRPr="00CF3067" w:rsidRDefault="003D4B82" w:rsidP="00D26D25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6-2-</w:t>
            </w:r>
            <w:r w:rsidR="00D26D25">
              <w:rPr>
                <w:rFonts w:ascii="宋体" w:hAnsi="宋体" w:hint="eastAsia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D4B82" w:rsidRPr="00CF3067" w:rsidRDefault="00D26D25" w:rsidP="00CF3067">
            <w:pPr>
              <w:ind w:firstLineChars="50" w:firstLine="10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林尚青</w:t>
            </w:r>
          </w:p>
        </w:tc>
        <w:tc>
          <w:tcPr>
            <w:tcW w:w="5266" w:type="dxa"/>
            <w:vAlign w:val="center"/>
          </w:tcPr>
          <w:p w:rsidR="003D4B82" w:rsidRPr="00CF3067" w:rsidRDefault="00FE57E8" w:rsidP="00DB445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基于版本《1.4.4》，更改报文加解密方式，同时更改</w:t>
            </w:r>
            <w:r w:rsidR="005C300C">
              <w:rPr>
                <w:rFonts w:ascii="宋体" w:hAnsi="宋体" w:hint="eastAsia"/>
                <w:sz w:val="20"/>
              </w:rPr>
              <w:t>报文结构以适应非对称加解密</w:t>
            </w:r>
            <w:r w:rsidR="00DB4459">
              <w:rPr>
                <w:rFonts w:ascii="宋体" w:hAnsi="宋体" w:hint="eastAsia"/>
                <w:sz w:val="20"/>
              </w:rPr>
              <w:t>(我方公钥请查看2.4章节附件)</w:t>
            </w:r>
            <w:r w:rsidR="005C300C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2A7F22" w:rsidRPr="00F510EE" w:rsidTr="00CF3067">
        <w:trPr>
          <w:jc w:val="center"/>
        </w:trPr>
        <w:tc>
          <w:tcPr>
            <w:tcW w:w="930" w:type="dxa"/>
            <w:vAlign w:val="center"/>
          </w:tcPr>
          <w:p w:rsidR="002A7F22" w:rsidRDefault="002A7F22" w:rsidP="00CF3067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.4.5</w:t>
            </w:r>
          </w:p>
        </w:tc>
        <w:tc>
          <w:tcPr>
            <w:tcW w:w="1418" w:type="dxa"/>
            <w:vAlign w:val="center"/>
          </w:tcPr>
          <w:p w:rsidR="002A7F22" w:rsidRDefault="002A7F22" w:rsidP="00D26D25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6-2-16</w:t>
            </w:r>
          </w:p>
        </w:tc>
        <w:tc>
          <w:tcPr>
            <w:tcW w:w="1134" w:type="dxa"/>
            <w:vAlign w:val="center"/>
          </w:tcPr>
          <w:p w:rsidR="002A7F22" w:rsidRDefault="002A7F22" w:rsidP="00CF3067">
            <w:pPr>
              <w:ind w:firstLineChars="50" w:firstLine="10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林尚青</w:t>
            </w:r>
          </w:p>
        </w:tc>
        <w:tc>
          <w:tcPr>
            <w:tcW w:w="5266" w:type="dxa"/>
            <w:vAlign w:val="center"/>
          </w:tcPr>
          <w:p w:rsidR="002A7F22" w:rsidRDefault="00626E8A" w:rsidP="00626E8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增加节点“合作方对账日期”，针对基金类合作方，该节点必输。</w:t>
            </w:r>
            <w:r w:rsidR="001C3E27">
              <w:rPr>
                <w:rFonts w:ascii="宋体" w:hAnsi="宋体" w:hint="eastAsia"/>
                <w:sz w:val="20"/>
              </w:rPr>
              <w:t>增加附录示例代码。</w:t>
            </w:r>
          </w:p>
        </w:tc>
      </w:tr>
    </w:tbl>
    <w:p w:rsidR="00C41F3D" w:rsidRPr="00C41F3D" w:rsidRDefault="00C41F3D" w:rsidP="00C41F3D"/>
    <w:p w:rsidR="00505D52" w:rsidRDefault="00505D52" w:rsidP="00CF3067">
      <w:pPr>
        <w:pStyle w:val="1"/>
        <w:numPr>
          <w:ilvl w:val="0"/>
          <w:numId w:val="21"/>
        </w:numPr>
      </w:pPr>
      <w:bookmarkStart w:id="2" w:name="_Toc443408879"/>
      <w:r>
        <w:rPr>
          <w:rFonts w:hint="eastAsia"/>
        </w:rPr>
        <w:lastRenderedPageBreak/>
        <w:t>通讯模式</w:t>
      </w:r>
      <w:bookmarkEnd w:id="2"/>
    </w:p>
    <w:p w:rsidR="00D74E4E" w:rsidRPr="00DD0042" w:rsidRDefault="00D74E4E" w:rsidP="00BA4F47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882DE4">
        <w:rPr>
          <w:rFonts w:ascii="宋体" w:hAnsi="宋体" w:hint="eastAsia"/>
          <w:b/>
          <w:sz w:val="24"/>
        </w:rPr>
        <w:t>异步模式</w:t>
      </w:r>
      <w:r w:rsidRPr="00882DE4">
        <w:rPr>
          <w:rFonts w:ascii="宋体" w:hAnsi="宋体" w:hint="eastAsia"/>
          <w:sz w:val="24"/>
        </w:rPr>
        <w:t>：采用</w:t>
      </w:r>
      <w:r w:rsidR="00685FF6" w:rsidRPr="00882DE4">
        <w:rPr>
          <w:rFonts w:ascii="宋体" w:hAnsi="宋体" w:hint="eastAsia"/>
          <w:sz w:val="24"/>
        </w:rPr>
        <w:t>TCP/IP</w:t>
      </w:r>
      <w:r w:rsidRPr="00882DE4">
        <w:rPr>
          <w:rFonts w:ascii="宋体" w:hAnsi="宋体" w:hint="eastAsia"/>
          <w:sz w:val="24"/>
        </w:rPr>
        <w:t>的</w:t>
      </w:r>
      <w:r w:rsidR="00DD113C" w:rsidRPr="00882DE4">
        <w:rPr>
          <w:rFonts w:ascii="宋体" w:hAnsi="宋体" w:hint="eastAsia"/>
          <w:sz w:val="24"/>
        </w:rPr>
        <w:t>S</w:t>
      </w:r>
      <w:r w:rsidRPr="00882DE4">
        <w:rPr>
          <w:rFonts w:ascii="宋体" w:hAnsi="宋体"/>
          <w:sz w:val="24"/>
        </w:rPr>
        <w:t>ocket</w:t>
      </w:r>
      <w:r w:rsidRPr="00DD0042">
        <w:rPr>
          <w:rFonts w:ascii="宋体" w:hAnsi="宋体" w:hint="eastAsia"/>
          <w:color w:val="FF0000"/>
          <w:sz w:val="24"/>
        </w:rPr>
        <w:t>全双工异步长连接</w:t>
      </w:r>
      <w:r w:rsidRPr="00882DE4">
        <w:rPr>
          <w:rFonts w:ascii="宋体" w:hAnsi="宋体" w:hint="eastAsia"/>
          <w:sz w:val="24"/>
        </w:rPr>
        <w:t>进行通讯（我方端口为</w:t>
      </w:r>
      <w:r w:rsidR="004F4C1E" w:rsidRPr="00DD0042">
        <w:rPr>
          <w:rFonts w:ascii="宋体" w:hAnsi="宋体" w:hint="eastAsia"/>
          <w:color w:val="FF0000"/>
          <w:sz w:val="24"/>
        </w:rPr>
        <w:t>9</w:t>
      </w:r>
      <w:r w:rsidR="00DD0042" w:rsidRPr="00DD0042">
        <w:rPr>
          <w:rFonts w:ascii="宋体" w:hAnsi="宋体" w:hint="eastAsia"/>
          <w:color w:val="FF0000"/>
          <w:sz w:val="24"/>
        </w:rPr>
        <w:t>1</w:t>
      </w:r>
      <w:r w:rsidR="004F4C1E" w:rsidRPr="00DD0042">
        <w:rPr>
          <w:rFonts w:ascii="宋体" w:hAnsi="宋体" w:hint="eastAsia"/>
          <w:color w:val="FF0000"/>
          <w:sz w:val="24"/>
        </w:rPr>
        <w:t>08</w:t>
      </w:r>
      <w:r w:rsidR="00E22E2F" w:rsidRPr="00882DE4">
        <w:rPr>
          <w:rFonts w:ascii="宋体" w:hAnsi="宋体" w:hint="eastAsia"/>
          <w:sz w:val="24"/>
        </w:rPr>
        <w:t>），</w:t>
      </w:r>
      <w:r w:rsidRPr="00882DE4">
        <w:rPr>
          <w:rFonts w:ascii="宋体" w:hAnsi="宋体" w:hint="eastAsia"/>
          <w:sz w:val="24"/>
        </w:rPr>
        <w:t>心跳包内容为“</w:t>
      </w:r>
      <w:r w:rsidRPr="001555E5">
        <w:rPr>
          <w:rFonts w:ascii="宋体" w:hAnsi="宋体" w:hint="eastAsia"/>
          <w:b/>
          <w:color w:val="FF0000"/>
          <w:sz w:val="24"/>
        </w:rPr>
        <w:t>000000</w:t>
      </w:r>
      <w:r w:rsidR="008B1C82" w:rsidRPr="001555E5">
        <w:rPr>
          <w:rFonts w:ascii="宋体" w:hAnsi="宋体" w:hint="eastAsia"/>
          <w:b/>
          <w:color w:val="FF0000"/>
          <w:sz w:val="24"/>
        </w:rPr>
        <w:t>00</w:t>
      </w:r>
      <w:r w:rsidRPr="00882DE4">
        <w:rPr>
          <w:rFonts w:ascii="宋体" w:hAnsi="宋体" w:hint="eastAsia"/>
          <w:sz w:val="24"/>
        </w:rPr>
        <w:t>”</w:t>
      </w:r>
      <w:r w:rsidR="00E22E2F" w:rsidRPr="00882DE4">
        <w:rPr>
          <w:rFonts w:ascii="宋体" w:hAnsi="宋体" w:hint="eastAsia"/>
          <w:sz w:val="24"/>
        </w:rPr>
        <w:t>，需要间隔</w:t>
      </w:r>
      <w:r w:rsidR="00E22E2F" w:rsidRPr="00DD0042">
        <w:rPr>
          <w:rFonts w:ascii="宋体" w:hAnsi="宋体" w:hint="eastAsia"/>
          <w:color w:val="FF0000"/>
          <w:sz w:val="24"/>
        </w:rPr>
        <w:t>30</w:t>
      </w:r>
      <w:r w:rsidR="00E22E2F" w:rsidRPr="00882DE4">
        <w:rPr>
          <w:rFonts w:ascii="宋体" w:hAnsi="宋体" w:hint="eastAsia"/>
          <w:sz w:val="24"/>
        </w:rPr>
        <w:t>秒发起心跳维持链接</w:t>
      </w:r>
      <w:r w:rsidR="00013A77" w:rsidRPr="00882DE4">
        <w:rPr>
          <w:rFonts w:ascii="宋体" w:hAnsi="宋体" w:hint="eastAsia"/>
          <w:sz w:val="24"/>
        </w:rPr>
        <w:t>，心跳包只需要接入合作方</w:t>
      </w:r>
      <w:r w:rsidR="00172E65" w:rsidRPr="00882DE4">
        <w:rPr>
          <w:rFonts w:ascii="宋体" w:hAnsi="宋体" w:hint="eastAsia"/>
          <w:sz w:val="24"/>
        </w:rPr>
        <w:t>发起，</w:t>
      </w:r>
      <w:r w:rsidR="001901F2" w:rsidRPr="00882DE4">
        <w:rPr>
          <w:rFonts w:ascii="宋体" w:hAnsi="宋体" w:hint="eastAsia"/>
          <w:sz w:val="24"/>
        </w:rPr>
        <w:t>我方不会回复心跳包或者主动发起心跳包</w:t>
      </w:r>
      <w:r w:rsidRPr="00882DE4">
        <w:rPr>
          <w:rFonts w:ascii="宋体" w:hAnsi="宋体" w:hint="eastAsia"/>
          <w:sz w:val="24"/>
        </w:rPr>
        <w:t>；</w:t>
      </w:r>
      <w:r w:rsidR="00EC5A69">
        <w:rPr>
          <w:rFonts w:ascii="宋体" w:hAnsi="宋体" w:hint="eastAsia"/>
          <w:sz w:val="24"/>
        </w:rPr>
        <w:t>若3分钟内</w:t>
      </w:r>
      <w:r w:rsidR="00EC5A69" w:rsidRPr="0066196B">
        <w:rPr>
          <w:rFonts w:ascii="宋体" w:hAnsi="宋体" w:hint="eastAsia"/>
          <w:color w:val="FF0000"/>
          <w:sz w:val="24"/>
        </w:rPr>
        <w:t>无报文交互</w:t>
      </w:r>
      <w:r w:rsidR="003E6BFA" w:rsidRPr="0066196B">
        <w:rPr>
          <w:rFonts w:ascii="宋体" w:hAnsi="宋体" w:hint="eastAsia"/>
          <w:color w:val="FF0000"/>
          <w:sz w:val="24"/>
        </w:rPr>
        <w:t>或收到报文为脏报文</w:t>
      </w:r>
      <w:r w:rsidR="00EC5A69" w:rsidRPr="0066196B">
        <w:rPr>
          <w:rFonts w:ascii="宋体" w:hAnsi="宋体" w:hint="eastAsia"/>
          <w:color w:val="FF0000"/>
          <w:sz w:val="24"/>
        </w:rPr>
        <w:t>，我方将强制断链</w:t>
      </w:r>
      <w:r w:rsidR="00EC5A69">
        <w:rPr>
          <w:rFonts w:ascii="宋体" w:hAnsi="宋体" w:hint="eastAsia"/>
          <w:sz w:val="24"/>
        </w:rPr>
        <w:t>，</w:t>
      </w:r>
      <w:r w:rsidR="00634ECD" w:rsidRPr="00882DE4">
        <w:rPr>
          <w:rFonts w:ascii="宋体" w:hAnsi="宋体" w:hint="eastAsia"/>
          <w:sz w:val="24"/>
        </w:rPr>
        <w:t>异步模式</w:t>
      </w:r>
      <w:r w:rsidRPr="00882DE4">
        <w:rPr>
          <w:rFonts w:ascii="宋体" w:hAnsi="宋体" w:hint="eastAsia"/>
          <w:sz w:val="24"/>
        </w:rPr>
        <w:t>并不会降低系统反馈速度，</w:t>
      </w:r>
      <w:r w:rsidR="00634ECD" w:rsidRPr="00882DE4">
        <w:rPr>
          <w:rFonts w:ascii="宋体" w:hAnsi="宋体" w:hint="eastAsia"/>
          <w:sz w:val="24"/>
        </w:rPr>
        <w:t>长链接可</w:t>
      </w:r>
      <w:r w:rsidRPr="00882DE4">
        <w:rPr>
          <w:rFonts w:ascii="宋体" w:hAnsi="宋体" w:hint="eastAsia"/>
          <w:sz w:val="24"/>
        </w:rPr>
        <w:t>减少系统连接数，</w:t>
      </w:r>
      <w:r w:rsidR="00634ECD" w:rsidRPr="00882DE4">
        <w:rPr>
          <w:rFonts w:ascii="宋体" w:hAnsi="宋体" w:hint="eastAsia"/>
          <w:sz w:val="24"/>
        </w:rPr>
        <w:t>提高系统吞吐量和处理效率</w:t>
      </w:r>
      <w:r w:rsidRPr="00882DE4">
        <w:rPr>
          <w:rFonts w:ascii="宋体" w:hAnsi="宋体" w:hint="eastAsia"/>
          <w:sz w:val="24"/>
        </w:rPr>
        <w:t>。</w:t>
      </w:r>
    </w:p>
    <w:p w:rsidR="00FF749E" w:rsidRPr="001B6713" w:rsidRDefault="001147DE" w:rsidP="001B6713">
      <w:pPr>
        <w:pStyle w:val="af"/>
        <w:spacing w:line="360" w:lineRule="auto"/>
        <w:ind w:left="420" w:firstLineChars="0" w:firstLine="0"/>
        <w:rPr>
          <w:rFonts w:ascii="宋体" w:hAnsi="宋体"/>
          <w:sz w:val="24"/>
        </w:rPr>
      </w:pPr>
      <w:r w:rsidRPr="005568EB">
        <w:rPr>
          <w:rFonts w:ascii="宋体" w:hAnsi="宋体" w:hint="eastAsia"/>
          <w:color w:val="FF0000"/>
          <w:sz w:val="24"/>
        </w:rPr>
        <w:t>注：</w:t>
      </w:r>
      <w:r w:rsidR="00DD0042" w:rsidRPr="009A25F6">
        <w:rPr>
          <w:rFonts w:ascii="宋体" w:hAnsi="宋体" w:hint="eastAsia"/>
          <w:sz w:val="24"/>
        </w:rPr>
        <w:t>同时对于异步模式，我方</w:t>
      </w:r>
      <w:r w:rsidR="00AC465A" w:rsidRPr="009A25F6">
        <w:rPr>
          <w:rFonts w:ascii="宋体" w:hAnsi="宋体" w:hint="eastAsia"/>
          <w:sz w:val="24"/>
        </w:rPr>
        <w:t>一个应用</w:t>
      </w:r>
      <w:r w:rsidR="00CF33F8" w:rsidRPr="009A25F6">
        <w:rPr>
          <w:rFonts w:ascii="宋体" w:hAnsi="宋体" w:hint="eastAsia"/>
          <w:sz w:val="24"/>
        </w:rPr>
        <w:t>(业务)</w:t>
      </w:r>
      <w:r w:rsidR="00DD0042" w:rsidRPr="009A25F6">
        <w:rPr>
          <w:rFonts w:ascii="宋体" w:hAnsi="宋体" w:hint="eastAsia"/>
          <w:sz w:val="24"/>
        </w:rPr>
        <w:t>控制一个进来IP只能维持一个</w:t>
      </w:r>
      <w:r w:rsidR="00AC465A" w:rsidRPr="009A25F6">
        <w:rPr>
          <w:rFonts w:ascii="宋体" w:hAnsi="宋体" w:hint="eastAsia"/>
          <w:sz w:val="24"/>
        </w:rPr>
        <w:t>长</w:t>
      </w:r>
      <w:r w:rsidR="00DD0042" w:rsidRPr="009A25F6">
        <w:rPr>
          <w:rFonts w:ascii="宋体" w:hAnsi="宋体" w:hint="eastAsia"/>
          <w:sz w:val="24"/>
        </w:rPr>
        <w:t>链接，如若需要</w:t>
      </w:r>
      <w:r w:rsidRPr="009A25F6">
        <w:rPr>
          <w:rFonts w:ascii="宋体" w:hAnsi="宋体" w:hint="eastAsia"/>
          <w:sz w:val="24"/>
        </w:rPr>
        <w:t>多台服务器同时访问我方应用，可联系</w:t>
      </w:r>
      <w:r w:rsidR="00690464" w:rsidRPr="009A25F6">
        <w:rPr>
          <w:rFonts w:ascii="宋体" w:hAnsi="宋体" w:hint="eastAsia"/>
          <w:sz w:val="24"/>
        </w:rPr>
        <w:t>我方网络调出多个IP，</w:t>
      </w:r>
      <w:r w:rsidR="00A2446F" w:rsidRPr="009A25F6">
        <w:rPr>
          <w:rFonts w:ascii="宋体" w:hAnsi="宋体" w:hint="eastAsia"/>
          <w:sz w:val="24"/>
        </w:rPr>
        <w:t>即便同一个业务一台服务器需要</w:t>
      </w:r>
      <w:r w:rsidR="00F83C1B" w:rsidRPr="009A25F6">
        <w:rPr>
          <w:rFonts w:ascii="宋体" w:hAnsi="宋体" w:hint="eastAsia"/>
          <w:sz w:val="24"/>
        </w:rPr>
        <w:t>实现多个合作方业务，可也通过网络映射出多个IP出来。</w:t>
      </w:r>
      <w:r w:rsidR="0007291A" w:rsidRPr="009A25F6">
        <w:rPr>
          <w:rFonts w:ascii="宋体" w:hAnsi="宋体" w:hint="eastAsia"/>
          <w:sz w:val="24"/>
        </w:rPr>
        <w:t>(对于一个业务，一个IP可以给多个合作方使用，一个合作方也可以使用多个IP接入)</w:t>
      </w:r>
    </w:p>
    <w:p w:rsidR="00DD5902" w:rsidRDefault="00DD5902" w:rsidP="00CF3067">
      <w:pPr>
        <w:pStyle w:val="1"/>
        <w:numPr>
          <w:ilvl w:val="0"/>
          <w:numId w:val="21"/>
        </w:numPr>
      </w:pPr>
      <w:bookmarkStart w:id="3" w:name="_Toc443408880"/>
      <w:r>
        <w:rPr>
          <w:rFonts w:hint="eastAsia"/>
        </w:rPr>
        <w:lastRenderedPageBreak/>
        <w:t>报文说明</w:t>
      </w:r>
      <w:bookmarkEnd w:id="3"/>
    </w:p>
    <w:p w:rsidR="0067099F" w:rsidRDefault="0067099F" w:rsidP="00BA4F47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4" w:name="_Toc443408881"/>
      <w:r>
        <w:rPr>
          <w:rFonts w:hint="eastAsia"/>
        </w:rPr>
        <w:t>编码说明</w:t>
      </w:r>
      <w:bookmarkEnd w:id="4"/>
    </w:p>
    <w:p w:rsidR="00BA4F47" w:rsidRDefault="00695EC3" w:rsidP="002A38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时报文采用</w:t>
      </w:r>
      <w:r w:rsidRPr="00A84A2A">
        <w:rPr>
          <w:rFonts w:hint="eastAsia"/>
          <w:color w:val="FF0000"/>
          <w:sz w:val="24"/>
        </w:rPr>
        <w:t>UTF-8</w:t>
      </w:r>
      <w:r>
        <w:rPr>
          <w:rFonts w:hint="eastAsia"/>
          <w:sz w:val="24"/>
        </w:rPr>
        <w:t>编码，一个中文占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字节。</w:t>
      </w:r>
    </w:p>
    <w:p w:rsidR="00956C51" w:rsidRPr="00BA4F47" w:rsidRDefault="00956C51" w:rsidP="002A38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账文件、退汇文件默认采用</w:t>
      </w:r>
      <w:r>
        <w:rPr>
          <w:rFonts w:hint="eastAsia"/>
          <w:sz w:val="24"/>
        </w:rPr>
        <w:t>UTF-8</w:t>
      </w:r>
      <w:r>
        <w:rPr>
          <w:rFonts w:hint="eastAsia"/>
          <w:sz w:val="24"/>
        </w:rPr>
        <w:t>编码，</w:t>
      </w:r>
      <w:r w:rsidR="00363AEE">
        <w:rPr>
          <w:rFonts w:hint="eastAsia"/>
          <w:sz w:val="24"/>
        </w:rPr>
        <w:t>如果指定文件编码为</w:t>
      </w:r>
      <w:r w:rsidR="00363AEE">
        <w:rPr>
          <w:rFonts w:hint="eastAsia"/>
          <w:sz w:val="24"/>
        </w:rPr>
        <w:t>GBK</w:t>
      </w:r>
      <w:r w:rsidR="00363AEE">
        <w:rPr>
          <w:rFonts w:hint="eastAsia"/>
          <w:sz w:val="24"/>
        </w:rPr>
        <w:t>，则需要联系我方进行配置。</w:t>
      </w:r>
    </w:p>
    <w:p w:rsidR="0067099F" w:rsidRDefault="0067099F" w:rsidP="00BA4F47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5" w:name="_Toc443408882"/>
      <w:r>
        <w:rPr>
          <w:rFonts w:hint="eastAsia"/>
        </w:rPr>
        <w:t>查询</w:t>
      </w:r>
      <w:r w:rsidR="009C66CA">
        <w:rPr>
          <w:rFonts w:hint="eastAsia"/>
        </w:rPr>
        <w:t>约定</w:t>
      </w:r>
      <w:bookmarkEnd w:id="5"/>
    </w:p>
    <w:p w:rsidR="00BA4F47" w:rsidRPr="00BA4F47" w:rsidRDefault="002A3837" w:rsidP="002A38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</w:t>
      </w:r>
      <w:r w:rsidR="004B3350">
        <w:rPr>
          <w:rFonts w:hint="eastAsia"/>
          <w:sz w:val="24"/>
        </w:rPr>
        <w:t>通讯模式采用异步长链接，</w:t>
      </w:r>
      <w:r w:rsidR="00025D70">
        <w:rPr>
          <w:rFonts w:hint="eastAsia"/>
          <w:sz w:val="24"/>
        </w:rPr>
        <w:t>因</w:t>
      </w:r>
      <w:r w:rsidR="007743D5">
        <w:rPr>
          <w:rFonts w:hint="eastAsia"/>
          <w:sz w:val="24"/>
        </w:rPr>
        <w:t>此</w:t>
      </w:r>
      <w:r w:rsidR="00025D70">
        <w:rPr>
          <w:rFonts w:hint="eastAsia"/>
          <w:sz w:val="24"/>
        </w:rPr>
        <w:t>不需要设置</w:t>
      </w:r>
      <w:r w:rsidR="00025D70">
        <w:rPr>
          <w:rFonts w:hint="eastAsia"/>
          <w:sz w:val="24"/>
        </w:rPr>
        <w:t>Socket</w:t>
      </w:r>
      <w:r w:rsidR="00025D70">
        <w:rPr>
          <w:rFonts w:hint="eastAsia"/>
          <w:sz w:val="24"/>
        </w:rPr>
        <w:t>超时时间。</w:t>
      </w:r>
      <w:r w:rsidR="00852475">
        <w:rPr>
          <w:rFonts w:hint="eastAsia"/>
          <w:sz w:val="24"/>
        </w:rPr>
        <w:t>建议发起查询的记录是</w:t>
      </w:r>
      <w:r w:rsidR="00852475">
        <w:rPr>
          <w:rFonts w:hint="eastAsia"/>
          <w:sz w:val="24"/>
        </w:rPr>
        <w:t>3</w:t>
      </w:r>
      <w:r w:rsidR="00852475">
        <w:rPr>
          <w:rFonts w:hint="eastAsia"/>
          <w:sz w:val="24"/>
        </w:rPr>
        <w:t>分钟之前的代付交易，同时查询的时间间隔大于等于</w:t>
      </w:r>
      <w:r w:rsidR="00852475">
        <w:rPr>
          <w:rFonts w:hint="eastAsia"/>
          <w:sz w:val="24"/>
        </w:rPr>
        <w:t>30</w:t>
      </w:r>
      <w:r w:rsidR="00852475">
        <w:rPr>
          <w:rFonts w:hint="eastAsia"/>
          <w:sz w:val="24"/>
        </w:rPr>
        <w:t>秒。</w:t>
      </w:r>
    </w:p>
    <w:p w:rsidR="0067099F" w:rsidRDefault="0067099F" w:rsidP="00BA4F47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6" w:name="_Toc443408883"/>
      <w:r>
        <w:rPr>
          <w:rFonts w:hint="eastAsia"/>
        </w:rPr>
        <w:t>报文</w:t>
      </w:r>
      <w:r w:rsidR="0055530F">
        <w:rPr>
          <w:rFonts w:hint="eastAsia"/>
        </w:rPr>
        <w:t>结构</w:t>
      </w:r>
      <w:bookmarkEnd w:id="6"/>
    </w:p>
    <w:p w:rsidR="00A67B59" w:rsidRPr="00C363E6" w:rsidRDefault="005508F5" w:rsidP="00C363E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联机实时报文以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为基本格式，对于请求报文，根报文域的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标签固定为</w:t>
      </w:r>
      <w:r>
        <w:rPr>
          <w:rFonts w:hint="eastAsia"/>
          <w:sz w:val="24"/>
        </w:rPr>
        <w:t>TRAN_REQ</w:t>
      </w:r>
      <w:r>
        <w:rPr>
          <w:rFonts w:hint="eastAsia"/>
          <w:sz w:val="24"/>
        </w:rPr>
        <w:t>，对于应答报文，根报文域的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标签固定为</w:t>
      </w:r>
      <w:r>
        <w:rPr>
          <w:rFonts w:hint="eastAsia"/>
          <w:sz w:val="24"/>
        </w:rPr>
        <w:t>TRAN_RESP</w:t>
      </w:r>
      <w:r>
        <w:rPr>
          <w:rFonts w:hint="eastAsia"/>
          <w:sz w:val="24"/>
        </w:rPr>
        <w:t>。</w:t>
      </w:r>
      <w:r w:rsidR="00057FBE" w:rsidRPr="00057FBE">
        <w:rPr>
          <w:rFonts w:hint="eastAsia"/>
          <w:color w:val="FF0000"/>
          <w:sz w:val="24"/>
        </w:rPr>
        <w:t>非必输节点或空节点，可不出现</w:t>
      </w:r>
      <w:r w:rsidR="00057FBE">
        <w:rPr>
          <w:rFonts w:hint="eastAsia"/>
          <w:sz w:val="24"/>
        </w:rPr>
        <w:t>。</w:t>
      </w:r>
      <w:r w:rsidR="00C363E6">
        <w:rPr>
          <w:rFonts w:hint="eastAsia"/>
          <w:sz w:val="24"/>
        </w:rPr>
        <w:t>整体报文结构如</w:t>
      </w:r>
      <w:r w:rsidR="00EA6E79">
        <w:rPr>
          <w:rFonts w:hint="eastAsia"/>
          <w:sz w:val="24"/>
        </w:rPr>
        <w:t>表</w:t>
      </w:r>
      <w:r w:rsidR="00EA6E79">
        <w:rPr>
          <w:rFonts w:hint="eastAsia"/>
          <w:sz w:val="24"/>
        </w:rPr>
        <w:t>1</w:t>
      </w:r>
      <w:r w:rsidR="00A67B59">
        <w:rPr>
          <w:rFonts w:hint="eastAsia"/>
          <w:szCs w:val="21"/>
        </w:rPr>
        <w:t>：</w:t>
      </w:r>
    </w:p>
    <w:tbl>
      <w:tblPr>
        <w:tblStyle w:val="a6"/>
        <w:tblW w:w="0" w:type="auto"/>
        <w:tblInd w:w="250" w:type="dxa"/>
        <w:tblLook w:val="04A0"/>
      </w:tblPr>
      <w:tblGrid>
        <w:gridCol w:w="1418"/>
        <w:gridCol w:w="1417"/>
        <w:gridCol w:w="1395"/>
        <w:gridCol w:w="1398"/>
        <w:gridCol w:w="1349"/>
        <w:gridCol w:w="1295"/>
      </w:tblGrid>
      <w:tr w:rsidR="001A7F4E" w:rsidTr="000A2A67">
        <w:tc>
          <w:tcPr>
            <w:tcW w:w="1418" w:type="dxa"/>
            <w:vAlign w:val="center"/>
          </w:tcPr>
          <w:p w:rsidR="001A7F4E" w:rsidRPr="000A2A67" w:rsidRDefault="000A2A67" w:rsidP="000A2A67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域1</w:t>
            </w:r>
          </w:p>
        </w:tc>
        <w:tc>
          <w:tcPr>
            <w:tcW w:w="1417" w:type="dxa"/>
            <w:vAlign w:val="center"/>
          </w:tcPr>
          <w:p w:rsidR="001A7F4E" w:rsidRPr="000A2A67" w:rsidRDefault="000A2A67" w:rsidP="000A2A67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域2</w:t>
            </w:r>
          </w:p>
        </w:tc>
        <w:tc>
          <w:tcPr>
            <w:tcW w:w="1395" w:type="dxa"/>
            <w:vAlign w:val="center"/>
          </w:tcPr>
          <w:p w:rsidR="001A7F4E" w:rsidRPr="000A2A67" w:rsidRDefault="000A2A67" w:rsidP="000A2A67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域3</w:t>
            </w:r>
          </w:p>
        </w:tc>
        <w:tc>
          <w:tcPr>
            <w:tcW w:w="1398" w:type="dxa"/>
            <w:vAlign w:val="center"/>
          </w:tcPr>
          <w:p w:rsidR="001A7F4E" w:rsidRPr="000A2A67" w:rsidRDefault="000A2A67" w:rsidP="000A2A67">
            <w:pPr>
              <w:autoSpaceDE w:val="0"/>
              <w:autoSpaceDN w:val="0"/>
              <w:adjustRightInd w:val="0"/>
              <w:jc w:val="center"/>
              <w:rPr>
                <w:b/>
                <w:szCs w:val="21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域4</w:t>
            </w:r>
          </w:p>
        </w:tc>
        <w:tc>
          <w:tcPr>
            <w:tcW w:w="1349" w:type="dxa"/>
            <w:vAlign w:val="center"/>
          </w:tcPr>
          <w:p w:rsidR="001A7F4E" w:rsidRPr="000A2A67" w:rsidRDefault="000A2A67" w:rsidP="000A2A67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域5</w:t>
            </w:r>
          </w:p>
        </w:tc>
        <w:tc>
          <w:tcPr>
            <w:tcW w:w="1295" w:type="dxa"/>
            <w:vAlign w:val="center"/>
          </w:tcPr>
          <w:p w:rsidR="001A7F4E" w:rsidRPr="000A2A67" w:rsidRDefault="000A2A67" w:rsidP="000A2A67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域6</w:t>
            </w:r>
          </w:p>
        </w:tc>
      </w:tr>
      <w:tr w:rsidR="004F57F7" w:rsidTr="000A2A67">
        <w:trPr>
          <w:trHeight w:val="764"/>
        </w:trPr>
        <w:tc>
          <w:tcPr>
            <w:tcW w:w="1418" w:type="dxa"/>
            <w:vAlign w:val="center"/>
          </w:tcPr>
          <w:p w:rsidR="004F57F7" w:rsidRPr="000A2A67" w:rsidRDefault="004F57F7" w:rsidP="00724C4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报文总长度</w:t>
            </w:r>
          </w:p>
        </w:tc>
        <w:tc>
          <w:tcPr>
            <w:tcW w:w="1417" w:type="dxa"/>
            <w:vAlign w:val="center"/>
          </w:tcPr>
          <w:p w:rsidR="004F57F7" w:rsidRPr="000A2A67" w:rsidRDefault="004F57F7" w:rsidP="00724C4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合作方编码</w:t>
            </w:r>
          </w:p>
        </w:tc>
        <w:tc>
          <w:tcPr>
            <w:tcW w:w="1395" w:type="dxa"/>
            <w:vAlign w:val="center"/>
          </w:tcPr>
          <w:p w:rsidR="004F57F7" w:rsidRPr="000A2A67" w:rsidRDefault="004F57F7" w:rsidP="00724C4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交易服务码</w:t>
            </w:r>
          </w:p>
        </w:tc>
        <w:tc>
          <w:tcPr>
            <w:tcW w:w="1398" w:type="dxa"/>
            <w:vAlign w:val="center"/>
          </w:tcPr>
          <w:p w:rsidR="004F57F7" w:rsidRPr="000A2A67" w:rsidRDefault="004F57F7" w:rsidP="00724C44">
            <w:pPr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签名域长度</w:t>
            </w:r>
          </w:p>
        </w:tc>
        <w:tc>
          <w:tcPr>
            <w:tcW w:w="1349" w:type="dxa"/>
            <w:vAlign w:val="center"/>
          </w:tcPr>
          <w:p w:rsidR="004F57F7" w:rsidRPr="000A2A67" w:rsidRDefault="004F57F7" w:rsidP="00724C4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签名域值</w:t>
            </w:r>
          </w:p>
        </w:tc>
        <w:tc>
          <w:tcPr>
            <w:tcW w:w="1295" w:type="dxa"/>
            <w:vAlign w:val="center"/>
          </w:tcPr>
          <w:p w:rsidR="004F57F7" w:rsidRPr="000A2A67" w:rsidRDefault="004F57F7" w:rsidP="00724C4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sz w:val="24"/>
              </w:rPr>
            </w:pPr>
            <w:r w:rsidRPr="000A2A67">
              <w:rPr>
                <w:rFonts w:ascii="宋体" w:hAnsi="宋体" w:hint="eastAsia"/>
                <w:b/>
                <w:sz w:val="24"/>
              </w:rPr>
              <w:t>XML报文主体密文</w:t>
            </w:r>
          </w:p>
        </w:tc>
      </w:tr>
    </w:tbl>
    <w:p w:rsidR="00CE5BC6" w:rsidRDefault="007920D2" w:rsidP="007920D2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表</w:t>
      </w:r>
      <w:r>
        <w:rPr>
          <w:rFonts w:hint="eastAsia"/>
          <w:sz w:val="24"/>
          <w:szCs w:val="21"/>
        </w:rPr>
        <w:t>1</w:t>
      </w:r>
    </w:p>
    <w:p w:rsidR="007920D2" w:rsidRDefault="007920D2" w:rsidP="00E60BFA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sz w:val="24"/>
          <w:szCs w:val="21"/>
        </w:rPr>
      </w:pPr>
      <w:r w:rsidRPr="00E60BFA">
        <w:rPr>
          <w:rFonts w:hint="eastAsia"/>
          <w:sz w:val="24"/>
          <w:szCs w:val="21"/>
        </w:rPr>
        <w:t>域</w:t>
      </w:r>
      <w:r w:rsidRPr="00E60BFA"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：报文总长度</w:t>
      </w:r>
    </w:p>
    <w:p w:rsidR="00E60BFA" w:rsidRDefault="005246CB" w:rsidP="00E60BFA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rPr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>固定</w:t>
      </w:r>
      <w:r w:rsidR="00E60BFA" w:rsidRPr="00E60BFA">
        <w:rPr>
          <w:rFonts w:asciiTheme="minorEastAsia" w:eastAsiaTheme="minorEastAsia" w:hAnsiTheme="minorEastAsia" w:hint="eastAsia"/>
          <w:sz w:val="24"/>
        </w:rPr>
        <w:t>8个字节，以字符串表示，值为：合作方编码长度+交易服务码长度+签名域长度+签名域值长度+XML密文长度,位数不足左补“0”</w:t>
      </w:r>
      <w:r w:rsidR="007A3D47">
        <w:rPr>
          <w:rFonts w:asciiTheme="minorEastAsia" w:eastAsiaTheme="minorEastAsia" w:hAnsiTheme="minorEastAsia" w:hint="eastAsia"/>
          <w:sz w:val="24"/>
        </w:rPr>
        <w:t>。</w:t>
      </w:r>
    </w:p>
    <w:p w:rsidR="00E60BFA" w:rsidRDefault="005246CB" w:rsidP="00E60BFA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域</w:t>
      </w:r>
      <w:r>
        <w:rPr>
          <w:rFonts w:hint="eastAsia"/>
          <w:sz w:val="24"/>
          <w:szCs w:val="21"/>
        </w:rPr>
        <w:t>2</w:t>
      </w:r>
      <w:r>
        <w:rPr>
          <w:rFonts w:hint="eastAsia"/>
          <w:sz w:val="24"/>
          <w:szCs w:val="21"/>
        </w:rPr>
        <w:t>：合作方编码</w:t>
      </w:r>
    </w:p>
    <w:p w:rsidR="005246CB" w:rsidRPr="008C66B8" w:rsidRDefault="008C66B8" w:rsidP="005246CB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rPr>
          <w:sz w:val="32"/>
          <w:szCs w:val="21"/>
        </w:rPr>
      </w:pPr>
      <w:r w:rsidRPr="008C66B8">
        <w:rPr>
          <w:rFonts w:asciiTheme="minorEastAsia" w:eastAsiaTheme="minorEastAsia" w:hAnsiTheme="minorEastAsia" w:hint="eastAsia"/>
          <w:sz w:val="24"/>
        </w:rPr>
        <w:t>固定15个字节，以字符串表示，位数不足左补空格</w:t>
      </w:r>
      <w:r w:rsidR="007A3D47">
        <w:rPr>
          <w:rFonts w:asciiTheme="minorEastAsia" w:eastAsiaTheme="minorEastAsia" w:hAnsiTheme="minorEastAsia" w:hint="eastAsia"/>
          <w:sz w:val="24"/>
        </w:rPr>
        <w:t>。</w:t>
      </w:r>
    </w:p>
    <w:p w:rsidR="005246CB" w:rsidRDefault="003C03BD" w:rsidP="00E60BFA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域</w:t>
      </w:r>
      <w:r>
        <w:rPr>
          <w:rFonts w:hint="eastAsia"/>
          <w:sz w:val="24"/>
          <w:szCs w:val="21"/>
        </w:rPr>
        <w:t>3</w:t>
      </w:r>
      <w:r>
        <w:rPr>
          <w:rFonts w:hint="eastAsia"/>
          <w:sz w:val="24"/>
          <w:szCs w:val="21"/>
        </w:rPr>
        <w:t>：交易服务码</w:t>
      </w:r>
    </w:p>
    <w:p w:rsidR="007130C6" w:rsidRDefault="007130C6" w:rsidP="007130C6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rPr>
          <w:sz w:val="24"/>
          <w:szCs w:val="21"/>
        </w:rPr>
      </w:pPr>
      <w:r>
        <w:rPr>
          <w:rFonts w:hint="eastAsia"/>
          <w:sz w:val="24"/>
          <w:szCs w:val="21"/>
        </w:rPr>
        <w:t>固定</w:t>
      </w:r>
      <w:r>
        <w:rPr>
          <w:rFonts w:hint="eastAsia"/>
          <w:sz w:val="24"/>
          <w:szCs w:val="21"/>
        </w:rPr>
        <w:t>8</w:t>
      </w:r>
      <w:r>
        <w:rPr>
          <w:rFonts w:hint="eastAsia"/>
          <w:sz w:val="24"/>
          <w:szCs w:val="21"/>
        </w:rPr>
        <w:t>个字节，对应</w:t>
      </w:r>
      <w:r w:rsidR="00165F58">
        <w:rPr>
          <w:rFonts w:hint="eastAsia"/>
          <w:sz w:val="24"/>
          <w:szCs w:val="21"/>
        </w:rPr>
        <w:t>值</w:t>
      </w:r>
      <w:r>
        <w:rPr>
          <w:rFonts w:hint="eastAsia"/>
          <w:sz w:val="24"/>
          <w:szCs w:val="21"/>
        </w:rPr>
        <w:t>可</w:t>
      </w:r>
      <w:r w:rsidRPr="007130C6">
        <w:rPr>
          <w:rFonts w:hint="eastAsia"/>
          <w:sz w:val="24"/>
          <w:szCs w:val="21"/>
        </w:rPr>
        <w:t>查看章节</w:t>
      </w:r>
      <w:r w:rsidR="008B57C5">
        <w:rPr>
          <w:rFonts w:hint="eastAsia"/>
          <w:sz w:val="24"/>
          <w:szCs w:val="21"/>
        </w:rPr>
        <w:t>3.1</w:t>
      </w:r>
      <w:r w:rsidR="00FD6DF3">
        <w:rPr>
          <w:rFonts w:hint="eastAsia"/>
          <w:sz w:val="24"/>
          <w:szCs w:val="21"/>
        </w:rPr>
        <w:t>服务码</w:t>
      </w:r>
      <w:r w:rsidRPr="007130C6">
        <w:rPr>
          <w:rFonts w:hint="eastAsia"/>
          <w:sz w:val="24"/>
          <w:szCs w:val="21"/>
        </w:rPr>
        <w:t>，以字符串表示，位数不足左补空格</w:t>
      </w:r>
      <w:r w:rsidR="007A3D47">
        <w:rPr>
          <w:rFonts w:hint="eastAsia"/>
          <w:sz w:val="24"/>
          <w:szCs w:val="21"/>
        </w:rPr>
        <w:t>。</w:t>
      </w:r>
    </w:p>
    <w:p w:rsidR="007130C6" w:rsidRDefault="003C03BD" w:rsidP="00E60BFA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域</w:t>
      </w:r>
      <w:r>
        <w:rPr>
          <w:rFonts w:hint="eastAsia"/>
          <w:sz w:val="24"/>
          <w:szCs w:val="21"/>
        </w:rPr>
        <w:t>4</w:t>
      </w:r>
      <w:r>
        <w:rPr>
          <w:rFonts w:hint="eastAsia"/>
          <w:sz w:val="24"/>
          <w:szCs w:val="21"/>
        </w:rPr>
        <w:t>：签名域长度</w:t>
      </w:r>
    </w:p>
    <w:p w:rsidR="007130C6" w:rsidRPr="007130C6" w:rsidRDefault="007A3D47" w:rsidP="00ED0B3B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rPr>
          <w:sz w:val="24"/>
          <w:szCs w:val="21"/>
        </w:rPr>
      </w:pPr>
      <w:r>
        <w:rPr>
          <w:rFonts w:hint="eastAsia"/>
          <w:sz w:val="24"/>
          <w:szCs w:val="21"/>
        </w:rPr>
        <w:t>固定</w:t>
      </w:r>
      <w:r w:rsidRPr="007A3D47">
        <w:rPr>
          <w:rFonts w:hint="eastAsia"/>
          <w:sz w:val="24"/>
          <w:szCs w:val="21"/>
        </w:rPr>
        <w:t>4</w:t>
      </w:r>
      <w:r w:rsidRPr="007A3D47">
        <w:rPr>
          <w:rFonts w:hint="eastAsia"/>
          <w:sz w:val="24"/>
          <w:szCs w:val="21"/>
        </w:rPr>
        <w:t>个字节，该长度为</w:t>
      </w:r>
      <w:r w:rsidRPr="00987BA2">
        <w:rPr>
          <w:rFonts w:hint="eastAsia"/>
          <w:color w:val="FF0000"/>
          <w:sz w:val="24"/>
          <w:szCs w:val="21"/>
        </w:rPr>
        <w:t>不经</w:t>
      </w:r>
      <w:r w:rsidRPr="00987BA2">
        <w:rPr>
          <w:rFonts w:hint="eastAsia"/>
          <w:color w:val="FF0000"/>
          <w:sz w:val="24"/>
          <w:szCs w:val="21"/>
        </w:rPr>
        <w:t>Base64</w:t>
      </w:r>
      <w:r w:rsidRPr="00987BA2">
        <w:rPr>
          <w:rFonts w:hint="eastAsia"/>
          <w:color w:val="FF0000"/>
          <w:sz w:val="24"/>
          <w:szCs w:val="21"/>
        </w:rPr>
        <w:t>编码的长度</w:t>
      </w:r>
      <w:r w:rsidRPr="007A3D47">
        <w:rPr>
          <w:rFonts w:hint="eastAsia"/>
          <w:sz w:val="24"/>
          <w:szCs w:val="21"/>
        </w:rPr>
        <w:t>，以字符串表示，位数不足左补“</w:t>
      </w:r>
      <w:r w:rsidRPr="007A3D47">
        <w:rPr>
          <w:rFonts w:hint="eastAsia"/>
          <w:sz w:val="24"/>
          <w:szCs w:val="21"/>
        </w:rPr>
        <w:t>0</w:t>
      </w:r>
      <w:r w:rsidRPr="007A3D47">
        <w:rPr>
          <w:rFonts w:hint="eastAsia"/>
          <w:sz w:val="24"/>
          <w:szCs w:val="21"/>
        </w:rPr>
        <w:t>”。</w:t>
      </w:r>
    </w:p>
    <w:p w:rsidR="003C03BD" w:rsidRDefault="003C03BD" w:rsidP="00E60BFA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域</w:t>
      </w:r>
      <w:r>
        <w:rPr>
          <w:rFonts w:hint="eastAsia"/>
          <w:sz w:val="24"/>
          <w:szCs w:val="21"/>
        </w:rPr>
        <w:t>5</w:t>
      </w:r>
      <w:r>
        <w:rPr>
          <w:rFonts w:hint="eastAsia"/>
          <w:sz w:val="24"/>
          <w:szCs w:val="21"/>
        </w:rPr>
        <w:t>：签名域值</w:t>
      </w:r>
    </w:p>
    <w:p w:rsidR="007130C6" w:rsidRDefault="008C4671" w:rsidP="00ED0B3B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rPr>
          <w:sz w:val="24"/>
          <w:szCs w:val="21"/>
        </w:rPr>
      </w:pPr>
      <w:r w:rsidRPr="008C4671">
        <w:rPr>
          <w:rFonts w:hint="eastAsia"/>
          <w:sz w:val="24"/>
          <w:szCs w:val="21"/>
        </w:rPr>
        <w:t>字节数为签名域长度值，该域是整个</w:t>
      </w:r>
      <w:r w:rsidR="00DD7FBF">
        <w:rPr>
          <w:rFonts w:hint="eastAsia"/>
          <w:sz w:val="24"/>
          <w:szCs w:val="21"/>
        </w:rPr>
        <w:t>XML</w:t>
      </w:r>
      <w:r w:rsidRPr="008C4671">
        <w:rPr>
          <w:rFonts w:hint="eastAsia"/>
          <w:sz w:val="24"/>
          <w:szCs w:val="21"/>
        </w:rPr>
        <w:t>报文明文参与签名后的值，包括</w:t>
      </w:r>
      <w:r w:rsidRPr="008C4671">
        <w:rPr>
          <w:rFonts w:hint="eastAsia"/>
          <w:sz w:val="24"/>
          <w:szCs w:val="21"/>
        </w:rPr>
        <w:t>XML</w:t>
      </w:r>
      <w:r w:rsidRPr="008C4671">
        <w:rPr>
          <w:rFonts w:hint="eastAsia"/>
          <w:sz w:val="24"/>
          <w:szCs w:val="21"/>
        </w:rPr>
        <w:t>标签，</w:t>
      </w:r>
      <w:r w:rsidRPr="000C373E">
        <w:rPr>
          <w:rFonts w:hint="eastAsia"/>
          <w:color w:val="FF0000"/>
          <w:sz w:val="24"/>
          <w:szCs w:val="21"/>
        </w:rPr>
        <w:t>不经</w:t>
      </w:r>
      <w:r w:rsidRPr="000C373E">
        <w:rPr>
          <w:rFonts w:hint="eastAsia"/>
          <w:color w:val="FF0000"/>
          <w:sz w:val="24"/>
          <w:szCs w:val="21"/>
        </w:rPr>
        <w:t>Base64</w:t>
      </w:r>
      <w:r w:rsidRPr="000C373E">
        <w:rPr>
          <w:rFonts w:hint="eastAsia"/>
          <w:color w:val="FF0000"/>
          <w:sz w:val="24"/>
          <w:szCs w:val="21"/>
        </w:rPr>
        <w:t>编码</w:t>
      </w:r>
      <w:r w:rsidR="005C74F3">
        <w:rPr>
          <w:rFonts w:hint="eastAsia"/>
          <w:sz w:val="24"/>
          <w:szCs w:val="21"/>
        </w:rPr>
        <w:t>。</w:t>
      </w:r>
    </w:p>
    <w:p w:rsidR="003C03BD" w:rsidRDefault="003C03BD" w:rsidP="00E60BFA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域</w:t>
      </w:r>
      <w:r>
        <w:rPr>
          <w:rFonts w:hint="eastAsia"/>
          <w:sz w:val="24"/>
          <w:szCs w:val="21"/>
        </w:rPr>
        <w:t>6</w:t>
      </w:r>
      <w:r>
        <w:rPr>
          <w:rFonts w:hint="eastAsia"/>
          <w:sz w:val="24"/>
          <w:szCs w:val="21"/>
        </w:rPr>
        <w:t>：</w:t>
      </w:r>
      <w:r w:rsidR="007130C6">
        <w:rPr>
          <w:rFonts w:hint="eastAsia"/>
          <w:sz w:val="24"/>
          <w:szCs w:val="21"/>
        </w:rPr>
        <w:t>XML</w:t>
      </w:r>
      <w:r w:rsidR="007130C6">
        <w:rPr>
          <w:rFonts w:hint="eastAsia"/>
          <w:sz w:val="24"/>
          <w:szCs w:val="21"/>
        </w:rPr>
        <w:t>报文主体密文</w:t>
      </w:r>
    </w:p>
    <w:p w:rsidR="00AD3F23" w:rsidRDefault="00200662" w:rsidP="000A3327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rPr>
          <w:sz w:val="24"/>
          <w:szCs w:val="21"/>
        </w:rPr>
      </w:pPr>
      <w:r w:rsidRPr="00200662">
        <w:rPr>
          <w:rFonts w:hint="eastAsia"/>
          <w:sz w:val="24"/>
          <w:szCs w:val="21"/>
        </w:rPr>
        <w:t>字节数为剩余的字节数</w:t>
      </w:r>
      <w:r w:rsidR="00816AE8">
        <w:rPr>
          <w:rFonts w:hint="eastAsia"/>
          <w:sz w:val="24"/>
          <w:szCs w:val="21"/>
        </w:rPr>
        <w:t>(</w:t>
      </w:r>
      <w:r w:rsidR="00816AE8">
        <w:rPr>
          <w:rFonts w:hint="eastAsia"/>
          <w:sz w:val="24"/>
          <w:szCs w:val="21"/>
        </w:rPr>
        <w:t>域</w:t>
      </w:r>
      <w:r w:rsidR="00816AE8">
        <w:rPr>
          <w:rFonts w:hint="eastAsia"/>
          <w:sz w:val="24"/>
          <w:szCs w:val="21"/>
        </w:rPr>
        <w:t>1</w:t>
      </w:r>
      <w:r w:rsidR="00816AE8">
        <w:rPr>
          <w:rFonts w:hint="eastAsia"/>
          <w:sz w:val="24"/>
          <w:szCs w:val="21"/>
        </w:rPr>
        <w:t>的值扣去域</w:t>
      </w:r>
      <w:r w:rsidR="00816AE8">
        <w:rPr>
          <w:rFonts w:hint="eastAsia"/>
          <w:sz w:val="24"/>
          <w:szCs w:val="21"/>
        </w:rPr>
        <w:t>2</w:t>
      </w:r>
      <w:r w:rsidR="00816AE8">
        <w:rPr>
          <w:rFonts w:hint="eastAsia"/>
          <w:sz w:val="24"/>
          <w:szCs w:val="21"/>
        </w:rPr>
        <w:t>、域</w:t>
      </w:r>
      <w:r w:rsidR="00816AE8">
        <w:rPr>
          <w:rFonts w:hint="eastAsia"/>
          <w:sz w:val="24"/>
          <w:szCs w:val="21"/>
        </w:rPr>
        <w:t>3</w:t>
      </w:r>
      <w:r w:rsidR="00816AE8">
        <w:rPr>
          <w:rFonts w:hint="eastAsia"/>
          <w:sz w:val="24"/>
          <w:szCs w:val="21"/>
        </w:rPr>
        <w:t>、域</w:t>
      </w:r>
      <w:r w:rsidR="00816AE8">
        <w:rPr>
          <w:rFonts w:hint="eastAsia"/>
          <w:sz w:val="24"/>
          <w:szCs w:val="21"/>
        </w:rPr>
        <w:t>4</w:t>
      </w:r>
      <w:r w:rsidR="00816AE8">
        <w:rPr>
          <w:rFonts w:hint="eastAsia"/>
          <w:sz w:val="24"/>
          <w:szCs w:val="21"/>
        </w:rPr>
        <w:t>、域</w:t>
      </w:r>
      <w:r w:rsidR="00816AE8">
        <w:rPr>
          <w:rFonts w:hint="eastAsia"/>
          <w:sz w:val="24"/>
          <w:szCs w:val="21"/>
        </w:rPr>
        <w:t>5</w:t>
      </w:r>
      <w:r w:rsidR="00816AE8">
        <w:rPr>
          <w:rFonts w:hint="eastAsia"/>
          <w:sz w:val="24"/>
          <w:szCs w:val="21"/>
        </w:rPr>
        <w:t>的长度</w:t>
      </w:r>
      <w:r w:rsidR="00816AE8">
        <w:rPr>
          <w:rFonts w:hint="eastAsia"/>
          <w:sz w:val="24"/>
          <w:szCs w:val="21"/>
        </w:rPr>
        <w:t>)</w:t>
      </w:r>
      <w:r w:rsidRPr="00200662">
        <w:rPr>
          <w:rFonts w:hint="eastAsia"/>
          <w:sz w:val="24"/>
          <w:szCs w:val="21"/>
        </w:rPr>
        <w:t>，该域是整个</w:t>
      </w:r>
      <w:r w:rsidRPr="00200662">
        <w:rPr>
          <w:rFonts w:hint="eastAsia"/>
          <w:sz w:val="24"/>
          <w:szCs w:val="21"/>
        </w:rPr>
        <w:t>XML</w:t>
      </w:r>
      <w:r w:rsidRPr="00200662">
        <w:rPr>
          <w:rFonts w:hint="eastAsia"/>
          <w:sz w:val="24"/>
          <w:szCs w:val="21"/>
        </w:rPr>
        <w:t>报文明文参与加密后的值，</w:t>
      </w:r>
      <w:r w:rsidRPr="00177370">
        <w:rPr>
          <w:rFonts w:hint="eastAsia"/>
          <w:color w:val="FF0000"/>
          <w:sz w:val="24"/>
          <w:szCs w:val="21"/>
        </w:rPr>
        <w:t>不经</w:t>
      </w:r>
      <w:r w:rsidRPr="00177370">
        <w:rPr>
          <w:rFonts w:hint="eastAsia"/>
          <w:color w:val="FF0000"/>
          <w:sz w:val="24"/>
          <w:szCs w:val="21"/>
        </w:rPr>
        <w:t>Base64</w:t>
      </w:r>
      <w:r w:rsidRPr="00177370">
        <w:rPr>
          <w:rFonts w:hint="eastAsia"/>
          <w:color w:val="FF0000"/>
          <w:sz w:val="24"/>
          <w:szCs w:val="21"/>
        </w:rPr>
        <w:t>编码</w:t>
      </w:r>
      <w:r w:rsidR="005C74F3">
        <w:rPr>
          <w:rFonts w:hint="eastAsia"/>
          <w:sz w:val="24"/>
          <w:szCs w:val="21"/>
        </w:rPr>
        <w:t>。</w:t>
      </w:r>
    </w:p>
    <w:p w:rsidR="00B51886" w:rsidRDefault="00B51886" w:rsidP="000A3327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rPr>
          <w:sz w:val="24"/>
          <w:szCs w:val="21"/>
        </w:rPr>
      </w:pPr>
    </w:p>
    <w:p w:rsidR="00B51886" w:rsidRDefault="00B51886" w:rsidP="000A3327">
      <w:pPr>
        <w:pStyle w:val="af"/>
        <w:autoSpaceDE w:val="0"/>
        <w:autoSpaceDN w:val="0"/>
        <w:adjustRightInd w:val="0"/>
        <w:spacing w:line="360" w:lineRule="auto"/>
        <w:ind w:left="420" w:firstLineChars="0" w:firstLine="0"/>
        <w:rPr>
          <w:sz w:val="24"/>
          <w:szCs w:val="21"/>
        </w:rPr>
      </w:pPr>
      <w:r w:rsidRPr="00163FA7">
        <w:rPr>
          <w:rFonts w:hint="eastAsia"/>
          <w:i/>
          <w:color w:val="FF0000"/>
          <w:sz w:val="24"/>
          <w:szCs w:val="21"/>
        </w:rPr>
        <w:t>注：</w:t>
      </w:r>
      <w:r>
        <w:rPr>
          <w:rFonts w:hint="eastAsia"/>
          <w:sz w:val="24"/>
          <w:szCs w:val="21"/>
        </w:rPr>
        <w:t>具体的报文接口可查看交易接口的样例报文。</w:t>
      </w:r>
    </w:p>
    <w:p w:rsidR="00BA5F66" w:rsidRDefault="00BA5F66" w:rsidP="00BA5F66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7" w:name="_Toc443408884"/>
      <w:r w:rsidRPr="00BA5F66">
        <w:rPr>
          <w:rFonts w:hint="eastAsia"/>
        </w:rPr>
        <w:t>加密通讯概述</w:t>
      </w:r>
      <w:bookmarkEnd w:id="7"/>
    </w:p>
    <w:p w:rsidR="007B3820" w:rsidRPr="007B3820" w:rsidRDefault="007B3820" w:rsidP="007B3820">
      <w:pPr>
        <w:spacing w:line="360" w:lineRule="auto"/>
        <w:ind w:firstLineChars="200" w:firstLine="480"/>
        <w:rPr>
          <w:sz w:val="24"/>
        </w:rPr>
      </w:pPr>
      <w:r w:rsidRPr="007B3820">
        <w:rPr>
          <w:rFonts w:hint="eastAsia"/>
          <w:sz w:val="24"/>
        </w:rPr>
        <w:t>根据报文结构，双方实时交易报文中的签名域值</w:t>
      </w:r>
      <w:r w:rsidR="002476CD">
        <w:rPr>
          <w:rFonts w:hint="eastAsia"/>
          <w:sz w:val="24"/>
        </w:rPr>
        <w:t>(</w:t>
      </w:r>
      <w:r w:rsidR="002476CD">
        <w:rPr>
          <w:rFonts w:hint="eastAsia"/>
          <w:sz w:val="24"/>
        </w:rPr>
        <w:t>域</w:t>
      </w:r>
      <w:r w:rsidR="002476CD">
        <w:rPr>
          <w:rFonts w:hint="eastAsia"/>
          <w:sz w:val="24"/>
        </w:rPr>
        <w:t>5)</w:t>
      </w:r>
      <w:r w:rsidRPr="007B3820">
        <w:rPr>
          <w:rFonts w:hint="eastAsia"/>
          <w:sz w:val="24"/>
        </w:rPr>
        <w:t>采用“</w:t>
      </w:r>
      <w:r w:rsidRPr="007B3820">
        <w:rPr>
          <w:rFonts w:hint="eastAsia"/>
          <w:sz w:val="24"/>
        </w:rPr>
        <w:t>SHA1withRSA</w:t>
      </w:r>
      <w:r w:rsidRPr="007B3820">
        <w:rPr>
          <w:rFonts w:hint="eastAsia"/>
          <w:sz w:val="24"/>
        </w:rPr>
        <w:t>”进行签名，</w:t>
      </w:r>
      <w:r w:rsidRPr="007B3820">
        <w:rPr>
          <w:rFonts w:hint="eastAsia"/>
          <w:sz w:val="24"/>
        </w:rPr>
        <w:t>XML</w:t>
      </w:r>
      <w:r w:rsidR="00802503">
        <w:rPr>
          <w:rFonts w:hint="eastAsia"/>
          <w:sz w:val="24"/>
        </w:rPr>
        <w:t>报文</w:t>
      </w:r>
      <w:r w:rsidRPr="007B3820">
        <w:rPr>
          <w:rFonts w:hint="eastAsia"/>
          <w:sz w:val="24"/>
        </w:rPr>
        <w:t>主体密文采用“</w:t>
      </w:r>
      <w:r w:rsidRPr="007B3820">
        <w:rPr>
          <w:rFonts w:hint="eastAsia"/>
          <w:sz w:val="24"/>
        </w:rPr>
        <w:t>RSA/ECB/PKCS1Padding</w:t>
      </w:r>
      <w:r w:rsidRPr="007B3820">
        <w:rPr>
          <w:rFonts w:hint="eastAsia"/>
          <w:sz w:val="24"/>
        </w:rPr>
        <w:t>”进行加密。</w:t>
      </w:r>
    </w:p>
    <w:p w:rsidR="007B3820" w:rsidRPr="007B3820" w:rsidRDefault="007B3820" w:rsidP="00A831D9">
      <w:pPr>
        <w:spacing w:line="360" w:lineRule="auto"/>
        <w:ind w:firstLineChars="200" w:firstLine="480"/>
        <w:rPr>
          <w:sz w:val="24"/>
        </w:rPr>
      </w:pPr>
      <w:r w:rsidRPr="007B3820">
        <w:rPr>
          <w:rFonts w:hint="eastAsia"/>
          <w:sz w:val="24"/>
        </w:rPr>
        <w:t>对于合作方来说，需要生成合作方自己的</w:t>
      </w:r>
      <w:r w:rsidRPr="007B3820">
        <w:rPr>
          <w:rFonts w:hint="eastAsia"/>
          <w:sz w:val="24"/>
        </w:rPr>
        <w:t>RSA</w:t>
      </w:r>
      <w:r w:rsidRPr="007B3820">
        <w:rPr>
          <w:rFonts w:hint="eastAsia"/>
          <w:sz w:val="24"/>
        </w:rPr>
        <w:t>密钥对（包含公钥和私钥），其中，私钥合作方自己保留，同时公钥提供给通讯对端（</w:t>
      </w:r>
      <w:r w:rsidR="00466B18">
        <w:rPr>
          <w:rFonts w:hint="eastAsia"/>
          <w:sz w:val="24"/>
        </w:rPr>
        <w:t>我方</w:t>
      </w:r>
      <w:r w:rsidRPr="007B3820">
        <w:rPr>
          <w:rFonts w:hint="eastAsia"/>
          <w:sz w:val="24"/>
        </w:rPr>
        <w:t>）。在通讯过程中，对于合作方发起报文，需要使用自己的私钥进行签名和</w:t>
      </w:r>
      <w:r w:rsidR="00246517">
        <w:rPr>
          <w:rFonts w:hint="eastAsia"/>
          <w:sz w:val="24"/>
        </w:rPr>
        <w:t>我方提供</w:t>
      </w:r>
      <w:r w:rsidRPr="007B3820">
        <w:rPr>
          <w:rFonts w:hint="eastAsia"/>
          <w:sz w:val="24"/>
        </w:rPr>
        <w:t>的公钥进行加密；对于</w:t>
      </w:r>
      <w:r w:rsidR="005265A0">
        <w:rPr>
          <w:rFonts w:hint="eastAsia"/>
          <w:sz w:val="24"/>
        </w:rPr>
        <w:t>我方</w:t>
      </w:r>
      <w:r w:rsidRPr="007B3820">
        <w:rPr>
          <w:rFonts w:hint="eastAsia"/>
          <w:sz w:val="24"/>
        </w:rPr>
        <w:t>响应报文，需要使用</w:t>
      </w:r>
      <w:r w:rsidR="00E31077">
        <w:rPr>
          <w:rFonts w:hint="eastAsia"/>
          <w:sz w:val="24"/>
        </w:rPr>
        <w:t>我方</w:t>
      </w:r>
      <w:r w:rsidR="001803FE">
        <w:rPr>
          <w:rFonts w:hint="eastAsia"/>
          <w:sz w:val="24"/>
        </w:rPr>
        <w:t>提供</w:t>
      </w:r>
      <w:r w:rsidRPr="007B3820">
        <w:rPr>
          <w:rFonts w:hint="eastAsia"/>
          <w:sz w:val="24"/>
        </w:rPr>
        <w:t>的公钥进行验签和自己的私钥进行解密。</w:t>
      </w:r>
    </w:p>
    <w:p w:rsidR="007B3820" w:rsidRDefault="007B3820" w:rsidP="00A831D9">
      <w:pPr>
        <w:spacing w:line="360" w:lineRule="auto"/>
        <w:ind w:firstLineChars="200" w:firstLine="480"/>
        <w:rPr>
          <w:sz w:val="24"/>
        </w:rPr>
      </w:pPr>
      <w:r w:rsidRPr="007B3820">
        <w:rPr>
          <w:rFonts w:hint="eastAsia"/>
          <w:sz w:val="24"/>
        </w:rPr>
        <w:t>对于</w:t>
      </w:r>
      <w:r w:rsidR="00FB7060">
        <w:rPr>
          <w:rFonts w:hint="eastAsia"/>
          <w:sz w:val="24"/>
        </w:rPr>
        <w:t>服务端</w:t>
      </w:r>
      <w:r w:rsidR="00FB7060">
        <w:rPr>
          <w:rFonts w:hint="eastAsia"/>
          <w:sz w:val="24"/>
        </w:rPr>
        <w:t>(</w:t>
      </w:r>
      <w:r w:rsidR="00FB7060">
        <w:rPr>
          <w:rFonts w:hint="eastAsia"/>
          <w:sz w:val="24"/>
        </w:rPr>
        <w:t>我方</w:t>
      </w:r>
      <w:r w:rsidR="00FB7060">
        <w:rPr>
          <w:rFonts w:hint="eastAsia"/>
          <w:sz w:val="24"/>
        </w:rPr>
        <w:t>)</w:t>
      </w:r>
      <w:r w:rsidRPr="007B3820">
        <w:rPr>
          <w:rFonts w:hint="eastAsia"/>
          <w:sz w:val="24"/>
        </w:rPr>
        <w:t>来说，需要生成</w:t>
      </w:r>
      <w:r w:rsidR="00710390">
        <w:rPr>
          <w:rFonts w:hint="eastAsia"/>
          <w:sz w:val="24"/>
        </w:rPr>
        <w:t>服务端</w:t>
      </w:r>
      <w:r w:rsidRPr="007B3820">
        <w:rPr>
          <w:rFonts w:hint="eastAsia"/>
          <w:sz w:val="24"/>
        </w:rPr>
        <w:t>对应的</w:t>
      </w:r>
      <w:r w:rsidR="00710390" w:rsidRPr="007B3820">
        <w:rPr>
          <w:rFonts w:hint="eastAsia"/>
          <w:sz w:val="24"/>
        </w:rPr>
        <w:t>RSA</w:t>
      </w:r>
      <w:r w:rsidR="00710390" w:rsidRPr="007B3820">
        <w:rPr>
          <w:rFonts w:hint="eastAsia"/>
          <w:sz w:val="24"/>
        </w:rPr>
        <w:t>密钥对（包含公钥和私钥）</w:t>
      </w:r>
      <w:r w:rsidRPr="007B3820">
        <w:rPr>
          <w:rFonts w:hint="eastAsia"/>
          <w:sz w:val="24"/>
        </w:rPr>
        <w:t>，其中，私钥</w:t>
      </w:r>
      <w:r w:rsidR="00057E76">
        <w:rPr>
          <w:rFonts w:hint="eastAsia"/>
          <w:sz w:val="24"/>
        </w:rPr>
        <w:t>服务端</w:t>
      </w:r>
      <w:r w:rsidRPr="007B3820">
        <w:rPr>
          <w:rFonts w:hint="eastAsia"/>
          <w:sz w:val="24"/>
        </w:rPr>
        <w:t>自己保留，</w:t>
      </w:r>
      <w:r w:rsidR="00675BF0">
        <w:rPr>
          <w:rFonts w:hint="eastAsia"/>
          <w:sz w:val="24"/>
        </w:rPr>
        <w:t>同时公钥</w:t>
      </w:r>
      <w:r w:rsidRPr="007B3820">
        <w:rPr>
          <w:rFonts w:hint="eastAsia"/>
          <w:sz w:val="24"/>
        </w:rPr>
        <w:t>提供给合作方。在通讯过程中，对于合作方请求报文，需要使用合作方公钥进行验签和</w:t>
      </w:r>
      <w:r w:rsidR="00D4673D">
        <w:rPr>
          <w:rFonts w:hint="eastAsia"/>
          <w:sz w:val="24"/>
        </w:rPr>
        <w:t>服务端</w:t>
      </w:r>
      <w:r w:rsidRPr="007B3820">
        <w:rPr>
          <w:rFonts w:hint="eastAsia"/>
          <w:sz w:val="24"/>
        </w:rPr>
        <w:t>私钥进行解密；对应</w:t>
      </w:r>
      <w:r w:rsidR="00987D3B">
        <w:rPr>
          <w:rFonts w:hint="eastAsia"/>
          <w:sz w:val="24"/>
        </w:rPr>
        <w:t>服务端</w:t>
      </w:r>
      <w:r w:rsidRPr="007B3820">
        <w:rPr>
          <w:rFonts w:hint="eastAsia"/>
          <w:sz w:val="24"/>
        </w:rPr>
        <w:t>返回响应报文给合作方，需要使用</w:t>
      </w:r>
      <w:r w:rsidR="002F7F60">
        <w:rPr>
          <w:rFonts w:hint="eastAsia"/>
          <w:sz w:val="24"/>
        </w:rPr>
        <w:t>服务端</w:t>
      </w:r>
      <w:r w:rsidRPr="007B3820">
        <w:rPr>
          <w:rFonts w:hint="eastAsia"/>
          <w:sz w:val="24"/>
        </w:rPr>
        <w:t>的私钥进行签名和合作方的公钥进行加密。</w:t>
      </w:r>
    </w:p>
    <w:p w:rsidR="002E2661" w:rsidRDefault="00D722D3" w:rsidP="00A831D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具体生成</w:t>
      </w:r>
      <w:r>
        <w:rPr>
          <w:rFonts w:hint="eastAsia"/>
          <w:sz w:val="24"/>
        </w:rPr>
        <w:t>RSA</w:t>
      </w:r>
      <w:r w:rsidR="00537145">
        <w:rPr>
          <w:rFonts w:hint="eastAsia"/>
          <w:sz w:val="24"/>
        </w:rPr>
        <w:t>密钥对参见如下步骤：</w:t>
      </w:r>
    </w:p>
    <w:p w:rsidR="00AB2A75" w:rsidRPr="00AB2A75" w:rsidRDefault="00AB2A75" w:rsidP="00AB2A75">
      <w:pPr>
        <w:pStyle w:val="af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7B3820">
        <w:rPr>
          <w:rFonts w:hint="eastAsia"/>
          <w:sz w:val="24"/>
        </w:rPr>
        <w:t>生成</w:t>
      </w:r>
      <w:r w:rsidR="007F4603">
        <w:rPr>
          <w:rFonts w:hint="eastAsia"/>
          <w:sz w:val="24"/>
        </w:rPr>
        <w:t>RSA</w:t>
      </w:r>
      <w:r w:rsidRPr="007B3820">
        <w:rPr>
          <w:rFonts w:hint="eastAsia"/>
          <w:sz w:val="24"/>
        </w:rPr>
        <w:t>私钥，以</w:t>
      </w:r>
      <w:r w:rsidRPr="007B3820">
        <w:rPr>
          <w:rFonts w:hint="eastAsia"/>
          <w:sz w:val="24"/>
        </w:rPr>
        <w:t>X509</w:t>
      </w:r>
      <w:r w:rsidRPr="007B3820">
        <w:rPr>
          <w:rFonts w:hint="eastAsia"/>
          <w:sz w:val="24"/>
        </w:rPr>
        <w:t>编码，指定生成的密钥的位数</w:t>
      </w:r>
      <w:r w:rsidR="00D4020B">
        <w:rPr>
          <w:rFonts w:hint="eastAsia"/>
          <w:sz w:val="24"/>
        </w:rPr>
        <w:t>为</w:t>
      </w:r>
      <w:r w:rsidRPr="007B3820">
        <w:rPr>
          <w:rFonts w:hint="eastAsia"/>
          <w:sz w:val="24"/>
        </w:rPr>
        <w:t>2048</w:t>
      </w:r>
      <w:r w:rsidR="00D4020B">
        <w:rPr>
          <w:rFonts w:hint="eastAsia"/>
          <w:sz w:val="24"/>
        </w:rPr>
        <w:t>位，</w:t>
      </w:r>
      <w:r w:rsidR="005068CB">
        <w:rPr>
          <w:rFonts w:hint="eastAsia"/>
          <w:sz w:val="24"/>
        </w:rPr>
        <w:t>该步生成的</w:t>
      </w:r>
      <w:r w:rsidR="00610C94">
        <w:rPr>
          <w:rFonts w:hint="eastAsia"/>
          <w:sz w:val="24"/>
        </w:rPr>
        <w:t>私钥</w:t>
      </w:r>
      <w:r w:rsidR="000169EA">
        <w:rPr>
          <w:rFonts w:hint="eastAsia"/>
          <w:sz w:val="24"/>
        </w:rPr>
        <w:t>只是临时文件，以便第二步将私钥转为</w:t>
      </w:r>
      <w:r w:rsidR="000169EA">
        <w:rPr>
          <w:rFonts w:hint="eastAsia"/>
          <w:sz w:val="24"/>
        </w:rPr>
        <w:t>PKCS#8</w:t>
      </w:r>
      <w:r w:rsidR="000169EA">
        <w:rPr>
          <w:rFonts w:hint="eastAsia"/>
          <w:sz w:val="24"/>
        </w:rPr>
        <w:t>编码。</w:t>
      </w:r>
    </w:p>
    <w:tbl>
      <w:tblPr>
        <w:tblStyle w:val="a6"/>
        <w:tblW w:w="0" w:type="auto"/>
        <w:tblInd w:w="534" w:type="dxa"/>
        <w:tblLook w:val="04A0"/>
      </w:tblPr>
      <w:tblGrid>
        <w:gridCol w:w="7988"/>
      </w:tblGrid>
      <w:tr w:rsidR="00A1567A" w:rsidTr="00A1567A">
        <w:tc>
          <w:tcPr>
            <w:tcW w:w="7988" w:type="dxa"/>
          </w:tcPr>
          <w:p w:rsidR="00A1567A" w:rsidRDefault="00A1567A" w:rsidP="00433399">
            <w:pPr>
              <w:spacing w:line="360" w:lineRule="auto"/>
              <w:rPr>
                <w:sz w:val="24"/>
              </w:rPr>
            </w:pPr>
            <w:r w:rsidRPr="00C75CAA">
              <w:rPr>
                <w:rFonts w:hint="eastAsia"/>
              </w:rPr>
              <w:t>openssl genrsa -out rsa_private_key_2048.pem 2048</w:t>
            </w:r>
          </w:p>
        </w:tc>
      </w:tr>
    </w:tbl>
    <w:p w:rsidR="007B3820" w:rsidRDefault="007B3820" w:rsidP="00433399">
      <w:pPr>
        <w:spacing w:line="360" w:lineRule="auto"/>
        <w:ind w:firstLine="420"/>
        <w:rPr>
          <w:sz w:val="24"/>
        </w:rPr>
      </w:pPr>
    </w:p>
    <w:p w:rsidR="00732002" w:rsidRPr="00732002" w:rsidRDefault="00732002" w:rsidP="00732002">
      <w:pPr>
        <w:pStyle w:val="af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7B3820">
        <w:rPr>
          <w:rFonts w:hint="eastAsia"/>
          <w:sz w:val="24"/>
        </w:rPr>
        <w:lastRenderedPageBreak/>
        <w:t>将上一步生成的</w:t>
      </w:r>
      <w:r w:rsidR="00792E89">
        <w:rPr>
          <w:rFonts w:hint="eastAsia"/>
          <w:sz w:val="24"/>
        </w:rPr>
        <w:t>RSA</w:t>
      </w:r>
      <w:r w:rsidRPr="007B3820">
        <w:rPr>
          <w:rFonts w:hint="eastAsia"/>
          <w:sz w:val="24"/>
        </w:rPr>
        <w:t>私钥转换成</w:t>
      </w:r>
      <w:r w:rsidRPr="007B3820">
        <w:rPr>
          <w:rFonts w:hint="eastAsia"/>
          <w:sz w:val="24"/>
        </w:rPr>
        <w:t>PKCS#8</w:t>
      </w:r>
      <w:r w:rsidRPr="007B3820">
        <w:rPr>
          <w:rFonts w:hint="eastAsia"/>
          <w:sz w:val="24"/>
        </w:rPr>
        <w:t>编码</w:t>
      </w:r>
      <w:r w:rsidR="003A1AED">
        <w:rPr>
          <w:rFonts w:hint="eastAsia"/>
          <w:sz w:val="24"/>
        </w:rPr>
        <w:t>，作为最终</w:t>
      </w:r>
      <w:r w:rsidR="00C05049">
        <w:rPr>
          <w:rFonts w:hint="eastAsia"/>
          <w:sz w:val="24"/>
        </w:rPr>
        <w:t>使用</w:t>
      </w:r>
      <w:r w:rsidR="003A1AED">
        <w:rPr>
          <w:rFonts w:hint="eastAsia"/>
          <w:sz w:val="24"/>
        </w:rPr>
        <w:t>的私钥。</w:t>
      </w:r>
    </w:p>
    <w:tbl>
      <w:tblPr>
        <w:tblStyle w:val="a6"/>
        <w:tblW w:w="0" w:type="auto"/>
        <w:tblInd w:w="534" w:type="dxa"/>
        <w:tblLook w:val="04A0"/>
      </w:tblPr>
      <w:tblGrid>
        <w:gridCol w:w="7988"/>
      </w:tblGrid>
      <w:tr w:rsidR="00A1567A" w:rsidTr="00A1567A">
        <w:tc>
          <w:tcPr>
            <w:tcW w:w="7988" w:type="dxa"/>
          </w:tcPr>
          <w:p w:rsidR="00A1567A" w:rsidRDefault="00A1567A" w:rsidP="00A1567A">
            <w:pPr>
              <w:wordWrap w:val="0"/>
              <w:spacing w:line="360" w:lineRule="auto"/>
              <w:jc w:val="left"/>
              <w:rPr>
                <w:sz w:val="24"/>
              </w:rPr>
            </w:pPr>
            <w:r w:rsidRPr="00C75CAA">
              <w:rPr>
                <w:rFonts w:hint="eastAsia"/>
              </w:rPr>
              <w:t xml:space="preserve">openssl pkcs8 -topk8 -in rsa_private_key_2048.pem -out pkcs8_rsa_private_key_2048.pem </w:t>
            </w:r>
            <w:r w:rsidR="00075A34" w:rsidRPr="00C75CAA">
              <w:rPr>
                <w:rFonts w:hint="eastAsia"/>
              </w:rPr>
              <w:t>-</w:t>
            </w:r>
            <w:r w:rsidRPr="00C75CAA">
              <w:rPr>
                <w:rFonts w:hint="eastAsia"/>
              </w:rPr>
              <w:t>nocrypt</w:t>
            </w:r>
          </w:p>
        </w:tc>
      </w:tr>
    </w:tbl>
    <w:p w:rsidR="000D230F" w:rsidRDefault="000D230F" w:rsidP="00433399">
      <w:pPr>
        <w:spacing w:line="360" w:lineRule="auto"/>
        <w:ind w:left="420"/>
        <w:rPr>
          <w:sz w:val="24"/>
        </w:rPr>
      </w:pPr>
    </w:p>
    <w:p w:rsidR="000D230F" w:rsidRDefault="000D230F" w:rsidP="000D230F">
      <w:pPr>
        <w:pStyle w:val="af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0D230F">
        <w:rPr>
          <w:rFonts w:hint="eastAsia"/>
          <w:sz w:val="24"/>
        </w:rPr>
        <w:t>导出</w:t>
      </w:r>
      <w:r w:rsidRPr="000D230F">
        <w:rPr>
          <w:rFonts w:hint="eastAsia"/>
          <w:sz w:val="24"/>
        </w:rPr>
        <w:t>RSA</w:t>
      </w:r>
      <w:r w:rsidRPr="000D230F">
        <w:rPr>
          <w:rFonts w:hint="eastAsia"/>
          <w:sz w:val="24"/>
        </w:rPr>
        <w:t>公钥，以</w:t>
      </w:r>
      <w:r w:rsidRPr="000D230F">
        <w:rPr>
          <w:rFonts w:hint="eastAsia"/>
          <w:sz w:val="24"/>
        </w:rPr>
        <w:t>X509</w:t>
      </w:r>
      <w:r w:rsidRPr="000D230F">
        <w:rPr>
          <w:rFonts w:hint="eastAsia"/>
          <w:sz w:val="24"/>
        </w:rPr>
        <w:t>编码</w:t>
      </w:r>
      <w:r w:rsidR="008B2F93">
        <w:rPr>
          <w:rFonts w:hint="eastAsia"/>
          <w:sz w:val="24"/>
        </w:rPr>
        <w:t>，作为最终交换的公钥。</w:t>
      </w:r>
    </w:p>
    <w:tbl>
      <w:tblPr>
        <w:tblStyle w:val="a6"/>
        <w:tblW w:w="0" w:type="auto"/>
        <w:tblInd w:w="534" w:type="dxa"/>
        <w:tblLook w:val="04A0"/>
      </w:tblPr>
      <w:tblGrid>
        <w:gridCol w:w="7988"/>
      </w:tblGrid>
      <w:tr w:rsidR="00DC3A59" w:rsidTr="00DC3A59">
        <w:tc>
          <w:tcPr>
            <w:tcW w:w="7988" w:type="dxa"/>
          </w:tcPr>
          <w:p w:rsidR="00DC3A59" w:rsidRDefault="00DC3A59" w:rsidP="00A0562C">
            <w:pPr>
              <w:pStyle w:val="af"/>
              <w:spacing w:line="360" w:lineRule="auto"/>
              <w:ind w:firstLineChars="0" w:firstLine="0"/>
              <w:rPr>
                <w:sz w:val="24"/>
              </w:rPr>
            </w:pPr>
            <w:r w:rsidRPr="00C75CAA">
              <w:t xml:space="preserve">openssl rsa -in rsa_private_key_2048.pem -out rsa_public_key_2048.pem </w:t>
            </w:r>
            <w:r w:rsidR="00075A34" w:rsidRPr="00C75CAA">
              <w:rPr>
                <w:rFonts w:hint="eastAsia"/>
              </w:rPr>
              <w:t>-</w:t>
            </w:r>
            <w:r w:rsidRPr="00C75CAA">
              <w:t>pubout</w:t>
            </w:r>
          </w:p>
        </w:tc>
      </w:tr>
    </w:tbl>
    <w:p w:rsidR="004A7164" w:rsidRDefault="007B3820" w:rsidP="007B3820">
      <w:pPr>
        <w:spacing w:line="360" w:lineRule="auto"/>
        <w:rPr>
          <w:sz w:val="24"/>
        </w:rPr>
      </w:pPr>
      <w:r w:rsidRPr="007B3820">
        <w:rPr>
          <w:rFonts w:hint="eastAsia"/>
          <w:sz w:val="24"/>
        </w:rPr>
        <w:tab/>
      </w:r>
    </w:p>
    <w:p w:rsidR="00BA5F66" w:rsidRDefault="00E77490" w:rsidP="000C343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按以上步骤生成后，</w:t>
      </w:r>
      <w:r w:rsidR="00391B7A">
        <w:rPr>
          <w:rFonts w:hint="eastAsia"/>
          <w:sz w:val="24"/>
        </w:rPr>
        <w:t>合作方与我方可进行公钥交换。</w:t>
      </w:r>
      <w:r w:rsidR="004C6A1F">
        <w:rPr>
          <w:rFonts w:hint="eastAsia"/>
          <w:sz w:val="24"/>
        </w:rPr>
        <w:t>(</w:t>
      </w:r>
      <w:r w:rsidR="004C6A1F">
        <w:rPr>
          <w:rFonts w:hint="eastAsia"/>
          <w:sz w:val="24"/>
        </w:rPr>
        <w:t>对应上面的步骤，即交换</w:t>
      </w:r>
      <w:r w:rsidR="004C6A1F" w:rsidRPr="00DC3A59">
        <w:rPr>
          <w:sz w:val="24"/>
        </w:rPr>
        <w:t>rsa_public_key_2048.pem</w:t>
      </w:r>
      <w:r w:rsidR="004C6A1F">
        <w:rPr>
          <w:rFonts w:hint="eastAsia"/>
          <w:sz w:val="24"/>
        </w:rPr>
        <w:t>文件</w:t>
      </w:r>
      <w:r w:rsidR="004C6A1F">
        <w:rPr>
          <w:rFonts w:hint="eastAsia"/>
          <w:sz w:val="24"/>
        </w:rPr>
        <w:t>)</w:t>
      </w:r>
    </w:p>
    <w:p w:rsidR="00264219" w:rsidRDefault="00264219" w:rsidP="000C3435">
      <w:pPr>
        <w:spacing w:line="360" w:lineRule="auto"/>
        <w:ind w:firstLineChars="200" w:firstLine="480"/>
        <w:rPr>
          <w:sz w:val="24"/>
        </w:rPr>
      </w:pPr>
      <w:r w:rsidRPr="00916C85">
        <w:rPr>
          <w:rFonts w:hint="eastAsia"/>
          <w:i/>
          <w:color w:val="FF0000"/>
          <w:sz w:val="24"/>
        </w:rPr>
        <w:t>注：</w:t>
      </w:r>
      <w:r>
        <w:rPr>
          <w:rFonts w:hint="eastAsia"/>
          <w:sz w:val="24"/>
        </w:rPr>
        <w:t>一般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系统都装有</w:t>
      </w:r>
      <w:r>
        <w:rPr>
          <w:rFonts w:hint="eastAsia"/>
          <w:sz w:val="24"/>
        </w:rPr>
        <w:t>openssl</w:t>
      </w:r>
      <w:r>
        <w:rPr>
          <w:rFonts w:hint="eastAsia"/>
          <w:sz w:val="24"/>
        </w:rPr>
        <w:t>工具，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可以安装</w:t>
      </w:r>
      <w:r>
        <w:rPr>
          <w:rFonts w:hint="eastAsia"/>
          <w:sz w:val="24"/>
        </w:rPr>
        <w:t>OpenSSL</w:t>
      </w:r>
      <w:r>
        <w:rPr>
          <w:rFonts w:hint="eastAsia"/>
          <w:sz w:val="24"/>
        </w:rPr>
        <w:t>工具包。</w:t>
      </w:r>
    </w:p>
    <w:p w:rsidR="00AC79BC" w:rsidRPr="00BA5F66" w:rsidRDefault="00916C85" w:rsidP="000C343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我方公钥：</w:t>
      </w:r>
      <w:r w:rsidR="00846A12" w:rsidRPr="00D65AD1">
        <w:rPr>
          <w:sz w:val="24"/>
        </w:rPr>
        <w:object w:dxaOrig="33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42pt" o:ole="">
            <v:imagedata r:id="rId8" o:title=""/>
          </v:shape>
          <o:OLEObject Type="Embed" ProgID="Package" ShapeID="_x0000_i1025" DrawAspect="Content" ObjectID="_1526374794" r:id="rId9"/>
        </w:object>
      </w:r>
    </w:p>
    <w:p w:rsidR="00CE6E89" w:rsidRPr="00264C45" w:rsidRDefault="004D6DDA" w:rsidP="00504FC8">
      <w:pPr>
        <w:pStyle w:val="1"/>
        <w:numPr>
          <w:ilvl w:val="0"/>
          <w:numId w:val="21"/>
        </w:numPr>
      </w:pPr>
      <w:bookmarkStart w:id="8" w:name="_Toc328470100"/>
      <w:bookmarkStart w:id="9" w:name="_Toc443408885"/>
      <w:bookmarkEnd w:id="0"/>
      <w:r w:rsidRPr="007250A8">
        <w:rPr>
          <w:rFonts w:hint="eastAsia"/>
        </w:rPr>
        <w:lastRenderedPageBreak/>
        <w:t>交易接口</w:t>
      </w:r>
      <w:bookmarkEnd w:id="8"/>
      <w:bookmarkEnd w:id="9"/>
    </w:p>
    <w:p w:rsidR="00757155" w:rsidRDefault="00757155" w:rsidP="000E79EE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10" w:name="_Toc443408886"/>
      <w:r>
        <w:rPr>
          <w:rFonts w:hint="eastAsia"/>
        </w:rPr>
        <w:t>交易服务码列表</w:t>
      </w:r>
      <w:bookmarkEnd w:id="10"/>
    </w:p>
    <w:tbl>
      <w:tblPr>
        <w:tblW w:w="8379" w:type="dxa"/>
        <w:tblInd w:w="93" w:type="dxa"/>
        <w:tblLook w:val="04A0"/>
      </w:tblPr>
      <w:tblGrid>
        <w:gridCol w:w="1260"/>
        <w:gridCol w:w="2724"/>
        <w:gridCol w:w="1843"/>
        <w:gridCol w:w="2552"/>
      </w:tblGrid>
      <w:tr w:rsidR="00757155" w:rsidRPr="00377157" w:rsidTr="0073539C">
        <w:trPr>
          <w:trHeight w:val="3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757155" w:rsidRDefault="00757155" w:rsidP="00757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715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服务码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757155" w:rsidRDefault="00757155" w:rsidP="00757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715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服务内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757155" w:rsidRDefault="00757155" w:rsidP="00757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715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是否账务交易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757155" w:rsidRDefault="00757155" w:rsidP="007571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715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57155" w:rsidRPr="00377157" w:rsidTr="0073539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0665A">
              <w:rPr>
                <w:rFonts w:ascii="宋体" w:hAnsi="宋体" w:cs="宋体" w:hint="eastAsia"/>
                <w:color w:val="000000"/>
                <w:kern w:val="0"/>
                <w:sz w:val="24"/>
              </w:rPr>
              <w:t>1002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0665A">
              <w:rPr>
                <w:rFonts w:ascii="宋体" w:hAnsi="宋体" w:cs="宋体" w:hint="eastAsia"/>
                <w:color w:val="000000"/>
                <w:kern w:val="0"/>
                <w:sz w:val="24"/>
              </w:rPr>
              <w:t>实时代付请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0665A">
              <w:rPr>
                <w:rFonts w:ascii="宋体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155" w:rsidRPr="00377157" w:rsidTr="0073539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0665A">
              <w:rPr>
                <w:rFonts w:ascii="宋体" w:hAnsi="宋体" w:cs="宋体" w:hint="eastAsia"/>
                <w:color w:val="000000"/>
                <w:kern w:val="0"/>
                <w:sz w:val="24"/>
              </w:rPr>
              <w:t>3002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0665A">
              <w:rPr>
                <w:rFonts w:ascii="宋体" w:hAnsi="宋体" w:cs="宋体" w:hint="eastAsia"/>
                <w:color w:val="000000"/>
                <w:kern w:val="0"/>
                <w:sz w:val="24"/>
              </w:rPr>
              <w:t>账务交易结果查询请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0665A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55" w:rsidRPr="0090665A" w:rsidRDefault="00A83939" w:rsidP="00A83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于1002不确定交易结果的确认，建议查询3分钟之前的交易</w:t>
            </w:r>
          </w:p>
        </w:tc>
      </w:tr>
      <w:tr w:rsidR="00757155" w:rsidRPr="00377157" w:rsidTr="0073539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05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053A">
              <w:rPr>
                <w:rFonts w:ascii="宋体" w:hAnsi="宋体" w:cs="宋体" w:hint="eastAsia"/>
                <w:color w:val="000000"/>
                <w:kern w:val="0"/>
                <w:sz w:val="24"/>
              </w:rPr>
              <w:t>对公账号余额查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57155" w:rsidRPr="00377157" w:rsidTr="0073539C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55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006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55" w:rsidRPr="0047053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7053A">
              <w:rPr>
                <w:rFonts w:ascii="宋体" w:hAnsi="宋体" w:cs="宋体" w:hint="eastAsia"/>
                <w:color w:val="000000"/>
                <w:kern w:val="0"/>
                <w:sz w:val="24"/>
              </w:rPr>
              <w:t>合作方可用额度查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55" w:rsidRPr="0090665A" w:rsidRDefault="00757155" w:rsidP="007571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757155" w:rsidRPr="00757155" w:rsidRDefault="00757155" w:rsidP="00757155">
      <w:pPr>
        <w:spacing w:line="360" w:lineRule="auto"/>
        <w:jc w:val="left"/>
      </w:pPr>
    </w:p>
    <w:p w:rsidR="00C41F3D" w:rsidRPr="006C7583" w:rsidRDefault="00D33726" w:rsidP="000E79EE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11" w:name="_Toc443408887"/>
      <w:r>
        <w:rPr>
          <w:rFonts w:hint="eastAsia"/>
        </w:rPr>
        <w:t>实时</w:t>
      </w:r>
      <w:r w:rsidR="00D26E52">
        <w:rPr>
          <w:rFonts w:hint="eastAsia"/>
        </w:rPr>
        <w:t>代付</w:t>
      </w:r>
      <w:r w:rsidR="005D1BDF">
        <w:rPr>
          <w:rFonts w:hint="eastAsia"/>
        </w:rPr>
        <w:t>请求</w:t>
      </w:r>
      <w:bookmarkEnd w:id="11"/>
    </w:p>
    <w:p w:rsidR="00C41F3D" w:rsidRPr="006C7583" w:rsidRDefault="00A724BA" w:rsidP="00F47E84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代付</w:t>
      </w:r>
      <w:r w:rsidR="006C7583" w:rsidRPr="006C7583">
        <w:rPr>
          <w:rFonts w:asciiTheme="minorEastAsia" w:eastAsiaTheme="minorEastAsia" w:hAnsiTheme="minorEastAsia" w:hint="eastAsia"/>
          <w:b/>
          <w:sz w:val="24"/>
        </w:rPr>
        <w:t>方式说明</w:t>
      </w:r>
    </w:p>
    <w:p w:rsidR="00C41F3D" w:rsidRDefault="00C41F3D" w:rsidP="00F16792">
      <w:pPr>
        <w:pStyle w:val="af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F16792">
        <w:rPr>
          <w:rFonts w:asciiTheme="minorEastAsia" w:eastAsiaTheme="minorEastAsia" w:hAnsiTheme="minorEastAsia" w:hint="eastAsia"/>
          <w:sz w:val="24"/>
        </w:rPr>
        <w:t>方式一：直连，支持</w:t>
      </w:r>
      <w:r w:rsidR="00BB30F5">
        <w:rPr>
          <w:rFonts w:asciiTheme="minorEastAsia" w:eastAsiaTheme="minorEastAsia" w:hAnsiTheme="minorEastAsia" w:hint="eastAsia"/>
          <w:sz w:val="24"/>
        </w:rPr>
        <w:t>18家个人卡</w:t>
      </w:r>
      <w:r w:rsidR="00E671A1">
        <w:rPr>
          <w:rFonts w:asciiTheme="minorEastAsia" w:eastAsiaTheme="minorEastAsia" w:hAnsiTheme="minorEastAsia" w:hint="eastAsia"/>
          <w:sz w:val="24"/>
        </w:rPr>
        <w:t>(具体</w:t>
      </w:r>
      <w:r w:rsidR="00F22C45">
        <w:rPr>
          <w:rFonts w:asciiTheme="minorEastAsia" w:eastAsiaTheme="minorEastAsia" w:hAnsiTheme="minorEastAsia" w:hint="eastAsia"/>
          <w:sz w:val="24"/>
        </w:rPr>
        <w:t>如</w:t>
      </w:r>
      <w:r w:rsidR="00A36537">
        <w:rPr>
          <w:rFonts w:asciiTheme="minorEastAsia" w:eastAsiaTheme="minorEastAsia" w:hAnsiTheme="minorEastAsia" w:hint="eastAsia"/>
          <w:sz w:val="24"/>
        </w:rPr>
        <w:t>表</w:t>
      </w:r>
      <w:r w:rsidR="00F22C45">
        <w:rPr>
          <w:rFonts w:asciiTheme="minorEastAsia" w:eastAsiaTheme="minorEastAsia" w:hAnsiTheme="minorEastAsia" w:hint="eastAsia"/>
          <w:sz w:val="24"/>
        </w:rPr>
        <w:t>2所示</w:t>
      </w:r>
      <w:r w:rsidR="00E671A1">
        <w:rPr>
          <w:rFonts w:asciiTheme="minorEastAsia" w:eastAsiaTheme="minorEastAsia" w:hAnsiTheme="minorEastAsia" w:hint="eastAsia"/>
          <w:sz w:val="24"/>
        </w:rPr>
        <w:t>)</w:t>
      </w:r>
      <w:r w:rsidRPr="00F16792">
        <w:rPr>
          <w:rFonts w:asciiTheme="minorEastAsia" w:eastAsiaTheme="minorEastAsia" w:hAnsiTheme="minorEastAsia" w:hint="eastAsia"/>
          <w:sz w:val="24"/>
        </w:rPr>
        <w:t>，</w:t>
      </w:r>
      <w:r w:rsidR="00C619E5">
        <w:rPr>
          <w:rFonts w:asciiTheme="minorEastAsia" w:eastAsiaTheme="minorEastAsia" w:hAnsiTheme="minorEastAsia" w:hint="eastAsia"/>
          <w:sz w:val="24"/>
        </w:rPr>
        <w:t>实时交易时</w:t>
      </w:r>
      <w:r w:rsidRPr="00F16792">
        <w:rPr>
          <w:rFonts w:asciiTheme="minorEastAsia" w:eastAsiaTheme="minorEastAsia" w:hAnsiTheme="minorEastAsia" w:hint="eastAsia"/>
          <w:sz w:val="24"/>
        </w:rPr>
        <w:t>收款人账户联行号可不填写</w:t>
      </w:r>
      <w:r w:rsidR="00CC27B8">
        <w:rPr>
          <w:rFonts w:asciiTheme="minorEastAsia" w:eastAsiaTheme="minorEastAsia" w:hAnsiTheme="minorEastAsia" w:hint="eastAsia"/>
          <w:sz w:val="24"/>
        </w:rPr>
        <w:t>。其中，</w:t>
      </w:r>
      <w:r w:rsidR="00554687" w:rsidRPr="00F16792">
        <w:rPr>
          <w:rFonts w:asciiTheme="minorEastAsia" w:eastAsiaTheme="minorEastAsia" w:hAnsiTheme="minorEastAsia" w:hint="eastAsia"/>
          <w:sz w:val="24"/>
        </w:rPr>
        <w:t>上海银行单笔限额20万，其他</w:t>
      </w:r>
      <w:r w:rsidR="0024641D" w:rsidRPr="00F16792">
        <w:rPr>
          <w:rFonts w:asciiTheme="minorEastAsia" w:eastAsiaTheme="minorEastAsia" w:hAnsiTheme="minorEastAsia" w:hint="eastAsia"/>
          <w:sz w:val="24"/>
        </w:rPr>
        <w:t>银行</w:t>
      </w:r>
      <w:r w:rsidR="00554687" w:rsidRPr="00F16792">
        <w:rPr>
          <w:rFonts w:asciiTheme="minorEastAsia" w:eastAsiaTheme="minorEastAsia" w:hAnsiTheme="minorEastAsia" w:hint="eastAsia"/>
          <w:sz w:val="24"/>
        </w:rPr>
        <w:t>单笔</w:t>
      </w:r>
      <w:r w:rsidR="007F23C5">
        <w:rPr>
          <w:rFonts w:asciiTheme="minorEastAsia" w:eastAsiaTheme="minorEastAsia" w:hAnsiTheme="minorEastAsia" w:hint="eastAsia"/>
          <w:sz w:val="24"/>
        </w:rPr>
        <w:t>限额</w:t>
      </w:r>
      <w:r w:rsidR="00554687" w:rsidRPr="00F16792">
        <w:rPr>
          <w:rFonts w:asciiTheme="minorEastAsia" w:eastAsiaTheme="minorEastAsia" w:hAnsiTheme="minorEastAsia" w:hint="eastAsia"/>
          <w:sz w:val="24"/>
        </w:rPr>
        <w:t>1000万</w:t>
      </w:r>
      <w:r w:rsidR="0049478D">
        <w:rPr>
          <w:rFonts w:asciiTheme="minorEastAsia" w:eastAsiaTheme="minorEastAsia" w:hAnsiTheme="minorEastAsia" w:hint="eastAsia"/>
          <w:sz w:val="24"/>
        </w:rPr>
        <w:t>。</w:t>
      </w:r>
      <w:r w:rsidR="00F226F8" w:rsidRPr="00760B5E">
        <w:rPr>
          <w:rFonts w:asciiTheme="minorEastAsia" w:eastAsiaTheme="minorEastAsia" w:hAnsiTheme="minorEastAsia" w:hint="eastAsia"/>
          <w:sz w:val="24"/>
        </w:rPr>
        <w:t>交易时间窗口：</w:t>
      </w:r>
      <w:r w:rsidR="00DA3C21" w:rsidRPr="00297D8C">
        <w:rPr>
          <w:rFonts w:asciiTheme="minorEastAsia" w:eastAsiaTheme="minorEastAsia" w:hAnsiTheme="minorEastAsia" w:hint="eastAsia"/>
          <w:color w:val="FF0000"/>
          <w:sz w:val="24"/>
        </w:rPr>
        <w:t>自然日</w:t>
      </w:r>
      <w:r w:rsidR="006462DC" w:rsidRPr="00297D8C">
        <w:rPr>
          <w:rFonts w:asciiTheme="minorEastAsia" w:eastAsiaTheme="minorEastAsia" w:hAnsiTheme="minorEastAsia" w:hint="eastAsia"/>
          <w:color w:val="FF0000"/>
          <w:sz w:val="24"/>
        </w:rPr>
        <w:t>22</w:t>
      </w:r>
      <w:r w:rsidR="005C7319" w:rsidRPr="00297D8C">
        <w:rPr>
          <w:rFonts w:asciiTheme="minorEastAsia" w:eastAsiaTheme="minorEastAsia" w:hAnsiTheme="minorEastAsia" w:hint="eastAsia"/>
          <w:color w:val="FF0000"/>
          <w:sz w:val="24"/>
        </w:rPr>
        <w:t>:45</w:t>
      </w:r>
      <w:r w:rsidR="006462DC" w:rsidRPr="00297D8C">
        <w:rPr>
          <w:rFonts w:asciiTheme="minorEastAsia" w:eastAsiaTheme="minorEastAsia" w:hAnsiTheme="minorEastAsia" w:hint="eastAsia"/>
          <w:color w:val="FF0000"/>
          <w:sz w:val="24"/>
        </w:rPr>
        <w:t>-23</w:t>
      </w:r>
      <w:r w:rsidR="005C7319" w:rsidRPr="00297D8C">
        <w:rPr>
          <w:rFonts w:asciiTheme="minorEastAsia" w:eastAsiaTheme="minorEastAsia" w:hAnsiTheme="minorEastAsia" w:hint="eastAsia"/>
          <w:color w:val="FF0000"/>
          <w:sz w:val="24"/>
        </w:rPr>
        <w:t>:15</w:t>
      </w:r>
      <w:r w:rsidR="009607F8" w:rsidRPr="00297D8C">
        <w:rPr>
          <w:rFonts w:asciiTheme="minorEastAsia" w:eastAsiaTheme="minorEastAsia" w:hAnsiTheme="minorEastAsia" w:hint="eastAsia"/>
          <w:color w:val="FF0000"/>
          <w:sz w:val="24"/>
        </w:rPr>
        <w:t>交易维护</w:t>
      </w:r>
      <w:r w:rsidR="006462DC" w:rsidRPr="00F16792">
        <w:rPr>
          <w:rFonts w:asciiTheme="minorEastAsia" w:eastAsiaTheme="minorEastAsia" w:hAnsiTheme="minorEastAsia" w:hint="eastAsia"/>
          <w:sz w:val="24"/>
        </w:rPr>
        <w:t>，其他时间段正常交易</w:t>
      </w:r>
      <w:r w:rsidR="007A0656">
        <w:rPr>
          <w:rFonts w:asciiTheme="minorEastAsia" w:eastAsiaTheme="minorEastAsia" w:hAnsiTheme="minorEastAsia" w:hint="eastAsia"/>
          <w:sz w:val="24"/>
        </w:rPr>
        <w:t>。</w:t>
      </w:r>
    </w:p>
    <w:p w:rsidR="00D76699" w:rsidRDefault="00BA75E9" w:rsidP="00BA75E9">
      <w:pPr>
        <w:pStyle w:val="af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方式一支持银行</w:t>
      </w:r>
      <w:r w:rsidRPr="00130B3A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6"/>
        <w:tblW w:w="0" w:type="auto"/>
        <w:tblInd w:w="-34" w:type="dxa"/>
        <w:tblLook w:val="04A0"/>
      </w:tblPr>
      <w:tblGrid>
        <w:gridCol w:w="1070"/>
        <w:gridCol w:w="415"/>
        <w:gridCol w:w="41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3E1839" w:rsidRPr="00D76699" w:rsidTr="00D76699">
        <w:trPr>
          <w:cantSplit/>
          <w:trHeight w:val="1231"/>
        </w:trPr>
        <w:tc>
          <w:tcPr>
            <w:tcW w:w="0" w:type="auto"/>
            <w:tcBorders>
              <w:tl2br w:val="single" w:sz="4" w:space="0" w:color="auto"/>
            </w:tcBorders>
          </w:tcPr>
          <w:p w:rsidR="00D76699" w:rsidRPr="005D465B" w:rsidRDefault="00D76699" w:rsidP="00D76699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5D465B">
              <w:rPr>
                <w:rFonts w:asciiTheme="minorEastAsia" w:eastAsiaTheme="minorEastAsia" w:hAnsiTheme="minorEastAsia" w:hint="eastAsia"/>
                <w:b/>
                <w:sz w:val="18"/>
              </w:rPr>
              <w:t>支持银行</w:t>
            </w:r>
          </w:p>
          <w:p w:rsidR="00D76699" w:rsidRPr="005D465B" w:rsidRDefault="00D76699" w:rsidP="00D76699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18"/>
              </w:rPr>
            </w:pPr>
          </w:p>
          <w:p w:rsidR="00D76699" w:rsidRPr="005D465B" w:rsidRDefault="005D465B" w:rsidP="00D76699">
            <w:pPr>
              <w:pStyle w:val="af"/>
              <w:ind w:firstLineChars="0" w:firstLine="0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(对私)</w:t>
            </w:r>
          </w:p>
          <w:p w:rsidR="00D76699" w:rsidRPr="00D76699" w:rsidRDefault="00D76699" w:rsidP="00D76699">
            <w:pPr>
              <w:pStyle w:val="af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5D465B">
              <w:rPr>
                <w:rFonts w:asciiTheme="minorEastAsia" w:eastAsiaTheme="minorEastAsia" w:hAnsiTheme="minorEastAsia" w:hint="eastAsia"/>
                <w:b/>
                <w:sz w:val="18"/>
              </w:rPr>
              <w:t>卡类型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工商银行</w:t>
            </w:r>
          </w:p>
        </w:tc>
        <w:tc>
          <w:tcPr>
            <w:tcW w:w="426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农业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中国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建设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交通银行</w:t>
            </w:r>
          </w:p>
        </w:tc>
        <w:tc>
          <w:tcPr>
            <w:tcW w:w="426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邮储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招商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光大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中信银行</w:t>
            </w:r>
          </w:p>
        </w:tc>
        <w:tc>
          <w:tcPr>
            <w:tcW w:w="426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华夏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浦发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民生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平安银行</w:t>
            </w:r>
          </w:p>
        </w:tc>
        <w:tc>
          <w:tcPr>
            <w:tcW w:w="426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兴业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广发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北京银行</w:t>
            </w:r>
          </w:p>
        </w:tc>
        <w:tc>
          <w:tcPr>
            <w:tcW w:w="425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上海银行</w:t>
            </w:r>
          </w:p>
        </w:tc>
        <w:tc>
          <w:tcPr>
            <w:tcW w:w="426" w:type="dxa"/>
          </w:tcPr>
          <w:p w:rsidR="00D76699" w:rsidRPr="00D76699" w:rsidRDefault="00D76699" w:rsidP="00D76699">
            <w:pPr>
              <w:pStyle w:val="af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D76699">
              <w:rPr>
                <w:rFonts w:asciiTheme="minorEastAsia" w:eastAsiaTheme="minorEastAsia" w:hAnsiTheme="minorEastAsia" w:hint="eastAsia"/>
                <w:b/>
                <w:sz w:val="18"/>
              </w:rPr>
              <w:t>厦门银行</w:t>
            </w:r>
          </w:p>
        </w:tc>
      </w:tr>
      <w:tr w:rsidR="003E1839" w:rsidTr="00D76699">
        <w:tc>
          <w:tcPr>
            <w:tcW w:w="1418" w:type="dxa"/>
            <w:vAlign w:val="center"/>
          </w:tcPr>
          <w:p w:rsidR="00D76699" w:rsidRPr="005D465B" w:rsidRDefault="005D465B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D465B">
              <w:rPr>
                <w:rFonts w:asciiTheme="minorEastAsia" w:eastAsiaTheme="minorEastAsia" w:hAnsiTheme="minorEastAsia" w:hint="eastAsia"/>
                <w:b/>
              </w:rPr>
              <w:t>借记卡</w:t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</w:tr>
      <w:tr w:rsidR="003E1839" w:rsidTr="00D76699">
        <w:tc>
          <w:tcPr>
            <w:tcW w:w="1418" w:type="dxa"/>
            <w:vAlign w:val="center"/>
          </w:tcPr>
          <w:p w:rsidR="00D76699" w:rsidRPr="005D465B" w:rsidRDefault="005D465B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D465B">
              <w:rPr>
                <w:rFonts w:asciiTheme="minorEastAsia" w:eastAsiaTheme="minorEastAsia" w:hAnsiTheme="minorEastAsia" w:hint="eastAsia"/>
                <w:b/>
              </w:rPr>
              <w:t>信用卡</w:t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D76699" w:rsidRPr="003E1839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1839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D76699" w:rsidRPr="00131214" w:rsidRDefault="003E1839" w:rsidP="00D76699">
            <w:pPr>
              <w:pStyle w:val="af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131214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sym w:font="Wingdings 2" w:char="F04F"/>
            </w:r>
          </w:p>
        </w:tc>
      </w:tr>
    </w:tbl>
    <w:p w:rsidR="00BA75E9" w:rsidRDefault="009052C3" w:rsidP="009052C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</w:p>
    <w:p w:rsidR="009052C3" w:rsidRPr="00F41AA0" w:rsidRDefault="009052C3" w:rsidP="00F41AA0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C41F3D" w:rsidRPr="00F16792" w:rsidRDefault="00DD7140" w:rsidP="00F16792">
      <w:pPr>
        <w:pStyle w:val="af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方式二：本行转账，</w:t>
      </w:r>
      <w:r w:rsidR="00C41F3D" w:rsidRPr="00F16792">
        <w:rPr>
          <w:rFonts w:asciiTheme="minorEastAsia" w:eastAsiaTheme="minorEastAsia" w:hAnsiTheme="minorEastAsia" w:hint="eastAsia"/>
          <w:sz w:val="24"/>
        </w:rPr>
        <w:t>支持民生</w:t>
      </w:r>
      <w:r w:rsidR="00D35957">
        <w:rPr>
          <w:rFonts w:asciiTheme="minorEastAsia" w:eastAsiaTheme="minorEastAsia" w:hAnsiTheme="minorEastAsia" w:hint="eastAsia"/>
          <w:sz w:val="24"/>
        </w:rPr>
        <w:t>银行</w:t>
      </w:r>
      <w:r w:rsidR="00C41F3D" w:rsidRPr="00F16792">
        <w:rPr>
          <w:rFonts w:asciiTheme="minorEastAsia" w:eastAsiaTheme="minorEastAsia" w:hAnsiTheme="minorEastAsia" w:hint="eastAsia"/>
          <w:sz w:val="24"/>
        </w:rPr>
        <w:t>对公户、存折，</w:t>
      </w:r>
      <w:r w:rsidR="006B3FEB">
        <w:rPr>
          <w:rFonts w:asciiTheme="minorEastAsia" w:eastAsiaTheme="minorEastAsia" w:hAnsiTheme="minorEastAsia" w:hint="eastAsia"/>
          <w:sz w:val="24"/>
        </w:rPr>
        <w:t>实时交易时</w:t>
      </w:r>
      <w:r w:rsidR="00C41F3D" w:rsidRPr="00F16792">
        <w:rPr>
          <w:rFonts w:asciiTheme="minorEastAsia" w:eastAsiaTheme="minorEastAsia" w:hAnsiTheme="minorEastAsia" w:hint="eastAsia"/>
          <w:sz w:val="24"/>
        </w:rPr>
        <w:t>收款人账户联行号必须填写民生</w:t>
      </w:r>
      <w:r w:rsidR="00085B68">
        <w:rPr>
          <w:rFonts w:asciiTheme="minorEastAsia" w:eastAsiaTheme="minorEastAsia" w:hAnsiTheme="minorEastAsia" w:hint="eastAsia"/>
          <w:sz w:val="24"/>
        </w:rPr>
        <w:t>银行</w:t>
      </w:r>
      <w:r w:rsidR="00C41F3D" w:rsidRPr="00F16792">
        <w:rPr>
          <w:rFonts w:asciiTheme="minorEastAsia" w:eastAsiaTheme="minorEastAsia" w:hAnsiTheme="minorEastAsia" w:hint="eastAsia"/>
          <w:sz w:val="24"/>
        </w:rPr>
        <w:t>联行号</w:t>
      </w:r>
      <w:r w:rsidR="00105FB2" w:rsidRPr="00F16792">
        <w:rPr>
          <w:rFonts w:asciiTheme="minorEastAsia" w:eastAsiaTheme="minorEastAsia" w:hAnsiTheme="minorEastAsia" w:hint="eastAsia"/>
          <w:sz w:val="24"/>
        </w:rPr>
        <w:t>（</w:t>
      </w:r>
      <w:r w:rsidR="00C81576">
        <w:rPr>
          <w:rFonts w:asciiTheme="minorEastAsia" w:eastAsiaTheme="minorEastAsia" w:hAnsiTheme="minorEastAsia" w:hint="eastAsia"/>
          <w:sz w:val="24"/>
        </w:rPr>
        <w:t>可填</w:t>
      </w:r>
      <w:r w:rsidR="00105FB2" w:rsidRPr="00F16792">
        <w:rPr>
          <w:rFonts w:asciiTheme="minorEastAsia" w:eastAsiaTheme="minorEastAsia" w:hAnsiTheme="minorEastAsia" w:hint="eastAsia"/>
          <w:sz w:val="24"/>
        </w:rPr>
        <w:t>写民生</w:t>
      </w:r>
      <w:r w:rsidR="008624DE">
        <w:rPr>
          <w:rFonts w:asciiTheme="minorEastAsia" w:eastAsiaTheme="minorEastAsia" w:hAnsiTheme="minorEastAsia" w:hint="eastAsia"/>
          <w:sz w:val="24"/>
        </w:rPr>
        <w:t>银行</w:t>
      </w:r>
      <w:r w:rsidR="00105FB2" w:rsidRPr="00F16792">
        <w:rPr>
          <w:rFonts w:asciiTheme="minorEastAsia" w:eastAsiaTheme="minorEastAsia" w:hAnsiTheme="minorEastAsia" w:hint="eastAsia"/>
          <w:sz w:val="24"/>
        </w:rPr>
        <w:t>总行联行号3051</w:t>
      </w:r>
      <w:r w:rsidR="001F5C1A" w:rsidRPr="00F16792">
        <w:rPr>
          <w:rFonts w:asciiTheme="minorEastAsia" w:eastAsiaTheme="minorEastAsia" w:hAnsiTheme="minorEastAsia" w:hint="eastAsia"/>
          <w:sz w:val="24"/>
        </w:rPr>
        <w:t>0000</w:t>
      </w:r>
      <w:r w:rsidR="00105FB2" w:rsidRPr="00F16792">
        <w:rPr>
          <w:rFonts w:asciiTheme="minorEastAsia" w:eastAsiaTheme="minorEastAsia" w:hAnsiTheme="minorEastAsia" w:hint="eastAsia"/>
          <w:sz w:val="24"/>
        </w:rPr>
        <w:t>0013，也可以具体到分行或支行）</w:t>
      </w:r>
      <w:r w:rsidR="00A16F87">
        <w:rPr>
          <w:rFonts w:asciiTheme="minorEastAsia" w:eastAsiaTheme="minorEastAsia" w:hAnsiTheme="minorEastAsia" w:hint="eastAsia"/>
          <w:sz w:val="24"/>
        </w:rPr>
        <w:t>。</w:t>
      </w:r>
      <w:r w:rsidR="00D925B9">
        <w:rPr>
          <w:rFonts w:asciiTheme="minorEastAsia" w:eastAsiaTheme="minorEastAsia" w:hAnsiTheme="minorEastAsia" w:hint="eastAsia"/>
          <w:sz w:val="24"/>
        </w:rPr>
        <w:t>该方式单笔</w:t>
      </w:r>
      <w:r w:rsidR="00554687" w:rsidRPr="00F16792">
        <w:rPr>
          <w:rFonts w:asciiTheme="minorEastAsia" w:eastAsiaTheme="minorEastAsia" w:hAnsiTheme="minorEastAsia" w:hint="eastAsia"/>
          <w:sz w:val="24"/>
        </w:rPr>
        <w:t>无限额</w:t>
      </w:r>
      <w:r w:rsidR="00D925B9">
        <w:rPr>
          <w:rFonts w:asciiTheme="minorEastAsia" w:eastAsiaTheme="minorEastAsia" w:hAnsiTheme="minorEastAsia" w:hint="eastAsia"/>
          <w:sz w:val="24"/>
        </w:rPr>
        <w:t>。</w:t>
      </w:r>
    </w:p>
    <w:p w:rsidR="00C41F3D" w:rsidRPr="00F16792" w:rsidRDefault="00C41F3D" w:rsidP="00F16792">
      <w:pPr>
        <w:pStyle w:val="af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F16792">
        <w:rPr>
          <w:rFonts w:asciiTheme="minorEastAsia" w:eastAsiaTheme="minorEastAsia" w:hAnsiTheme="minorEastAsia" w:hint="eastAsia"/>
          <w:sz w:val="24"/>
        </w:rPr>
        <w:t>方式三：大小额转账，支持以上</w:t>
      </w:r>
      <w:r w:rsidR="000439C0">
        <w:rPr>
          <w:rFonts w:asciiTheme="minorEastAsia" w:eastAsiaTheme="minorEastAsia" w:hAnsiTheme="minorEastAsia" w:hint="eastAsia"/>
          <w:sz w:val="24"/>
        </w:rPr>
        <w:t>两种方式</w:t>
      </w:r>
      <w:r w:rsidRPr="00F16792">
        <w:rPr>
          <w:rFonts w:asciiTheme="minorEastAsia" w:eastAsiaTheme="minorEastAsia" w:hAnsiTheme="minorEastAsia" w:hint="eastAsia"/>
          <w:sz w:val="24"/>
        </w:rPr>
        <w:t>外的其他</w:t>
      </w:r>
      <w:r w:rsidR="005C7679">
        <w:rPr>
          <w:rFonts w:asciiTheme="minorEastAsia" w:eastAsiaTheme="minorEastAsia" w:hAnsiTheme="minorEastAsia" w:hint="eastAsia"/>
          <w:sz w:val="24"/>
        </w:rPr>
        <w:t>银行、</w:t>
      </w:r>
      <w:r w:rsidRPr="00F16792">
        <w:rPr>
          <w:rFonts w:asciiTheme="minorEastAsia" w:eastAsiaTheme="minorEastAsia" w:hAnsiTheme="minorEastAsia" w:hint="eastAsia"/>
          <w:sz w:val="24"/>
        </w:rPr>
        <w:t>账户，</w:t>
      </w:r>
      <w:r w:rsidR="00B82573">
        <w:rPr>
          <w:rFonts w:asciiTheme="minorEastAsia" w:eastAsiaTheme="minorEastAsia" w:hAnsiTheme="minorEastAsia" w:hint="eastAsia"/>
          <w:sz w:val="24"/>
        </w:rPr>
        <w:t>实时交易时</w:t>
      </w:r>
      <w:r w:rsidRPr="00F16792">
        <w:rPr>
          <w:rFonts w:asciiTheme="minorEastAsia" w:eastAsiaTheme="minorEastAsia" w:hAnsiTheme="minorEastAsia" w:hint="eastAsia"/>
          <w:sz w:val="24"/>
        </w:rPr>
        <w:t>收款人账户联行号必须填写非民生</w:t>
      </w:r>
      <w:r w:rsidR="00F92DD1">
        <w:rPr>
          <w:rFonts w:asciiTheme="minorEastAsia" w:eastAsiaTheme="minorEastAsia" w:hAnsiTheme="minorEastAsia" w:hint="eastAsia"/>
          <w:sz w:val="24"/>
        </w:rPr>
        <w:t>银行</w:t>
      </w:r>
      <w:r w:rsidRPr="00F16792">
        <w:rPr>
          <w:rFonts w:asciiTheme="minorEastAsia" w:eastAsiaTheme="minorEastAsia" w:hAnsiTheme="minorEastAsia" w:hint="eastAsia"/>
          <w:sz w:val="24"/>
        </w:rPr>
        <w:t>联行号</w:t>
      </w:r>
      <w:r w:rsidR="004254A1">
        <w:rPr>
          <w:rFonts w:asciiTheme="minorEastAsia" w:eastAsiaTheme="minorEastAsia" w:hAnsiTheme="minorEastAsia" w:hint="eastAsia"/>
          <w:sz w:val="24"/>
        </w:rPr>
        <w:t>。</w:t>
      </w:r>
      <w:r w:rsidR="00110B9C">
        <w:rPr>
          <w:rFonts w:asciiTheme="minorEastAsia" w:eastAsiaTheme="minorEastAsia" w:hAnsiTheme="minorEastAsia" w:hint="eastAsia"/>
          <w:sz w:val="24"/>
        </w:rPr>
        <w:t>该方式单笔</w:t>
      </w:r>
      <w:r w:rsidR="001D7B6E">
        <w:rPr>
          <w:rFonts w:asciiTheme="minorEastAsia" w:eastAsiaTheme="minorEastAsia" w:hAnsiTheme="minorEastAsia" w:hint="eastAsia"/>
          <w:sz w:val="24"/>
        </w:rPr>
        <w:t>无限额，但是大</w:t>
      </w:r>
      <w:r w:rsidR="001D7B6E">
        <w:rPr>
          <w:rFonts w:asciiTheme="minorEastAsia" w:eastAsiaTheme="minorEastAsia" w:hAnsiTheme="minorEastAsia" w:hint="eastAsia"/>
          <w:sz w:val="24"/>
        </w:rPr>
        <w:lastRenderedPageBreak/>
        <w:t>小额交易时间受人民银行</w:t>
      </w:r>
      <w:r w:rsidR="00E13034">
        <w:rPr>
          <w:rFonts w:asciiTheme="minorEastAsia" w:eastAsiaTheme="minorEastAsia" w:hAnsiTheme="minorEastAsia" w:hint="eastAsia"/>
          <w:sz w:val="24"/>
        </w:rPr>
        <w:t>相关交易时间限制（</w:t>
      </w:r>
      <w:r w:rsidR="0034797D">
        <w:rPr>
          <w:rFonts w:asciiTheme="minorEastAsia" w:eastAsiaTheme="minorEastAsia" w:hAnsiTheme="minorEastAsia" w:hint="eastAsia"/>
          <w:sz w:val="24"/>
        </w:rPr>
        <w:t>不包</w:t>
      </w:r>
      <w:r w:rsidR="0015036D">
        <w:rPr>
          <w:rFonts w:asciiTheme="minorEastAsia" w:eastAsiaTheme="minorEastAsia" w:hAnsiTheme="minorEastAsia" w:hint="eastAsia"/>
          <w:sz w:val="24"/>
        </w:rPr>
        <w:t>含</w:t>
      </w:r>
      <w:r w:rsidR="0034797D">
        <w:rPr>
          <w:rFonts w:asciiTheme="minorEastAsia" w:eastAsiaTheme="minorEastAsia" w:hAnsiTheme="minorEastAsia" w:hint="eastAsia"/>
          <w:sz w:val="24"/>
        </w:rPr>
        <w:t>人行系统维护通知，正常</w:t>
      </w:r>
      <w:r w:rsidR="00554687" w:rsidRPr="00F16792">
        <w:rPr>
          <w:rFonts w:asciiTheme="minorEastAsia" w:eastAsiaTheme="minorEastAsia" w:hAnsiTheme="minorEastAsia" w:hint="eastAsia"/>
          <w:sz w:val="24"/>
        </w:rPr>
        <w:t>小额</w:t>
      </w:r>
      <w:r w:rsidR="00EA77C7">
        <w:rPr>
          <w:rFonts w:asciiTheme="minorEastAsia" w:eastAsiaTheme="minorEastAsia" w:hAnsiTheme="minorEastAsia" w:hint="eastAsia"/>
          <w:sz w:val="24"/>
        </w:rPr>
        <w:t>(5万以下，含5万)</w:t>
      </w:r>
      <w:r w:rsidR="00554687" w:rsidRPr="00F16792">
        <w:rPr>
          <w:rFonts w:asciiTheme="minorEastAsia" w:eastAsiaTheme="minorEastAsia" w:hAnsiTheme="minorEastAsia" w:hint="eastAsia"/>
          <w:sz w:val="24"/>
        </w:rPr>
        <w:t>为7*24小时</w:t>
      </w:r>
      <w:r w:rsidR="00924080" w:rsidRPr="00F16792">
        <w:rPr>
          <w:rFonts w:asciiTheme="minorEastAsia" w:eastAsiaTheme="minorEastAsia" w:hAnsiTheme="minorEastAsia" w:hint="eastAsia"/>
          <w:sz w:val="24"/>
        </w:rPr>
        <w:t>，</w:t>
      </w:r>
      <w:r w:rsidR="00E56260" w:rsidRPr="00F16792">
        <w:rPr>
          <w:rFonts w:asciiTheme="minorEastAsia" w:eastAsiaTheme="minorEastAsia" w:hAnsiTheme="minorEastAsia" w:hint="eastAsia"/>
          <w:sz w:val="24"/>
        </w:rPr>
        <w:t>大额</w:t>
      </w:r>
      <w:r w:rsidR="00856D6D">
        <w:rPr>
          <w:rFonts w:asciiTheme="minorEastAsia" w:eastAsiaTheme="minorEastAsia" w:hAnsiTheme="minorEastAsia" w:hint="eastAsia"/>
          <w:sz w:val="24"/>
        </w:rPr>
        <w:t>(</w:t>
      </w:r>
      <w:r w:rsidR="00E56260" w:rsidRPr="00F16792">
        <w:rPr>
          <w:rFonts w:asciiTheme="minorEastAsia" w:eastAsiaTheme="minorEastAsia" w:hAnsiTheme="minorEastAsia" w:hint="eastAsia"/>
          <w:sz w:val="24"/>
        </w:rPr>
        <w:t>5万以上</w:t>
      </w:r>
      <w:r w:rsidR="00856D6D">
        <w:rPr>
          <w:rFonts w:asciiTheme="minorEastAsia" w:eastAsiaTheme="minorEastAsia" w:hAnsiTheme="minorEastAsia" w:hint="eastAsia"/>
          <w:sz w:val="24"/>
        </w:rPr>
        <w:t>)</w:t>
      </w:r>
      <w:r w:rsidR="00E56260" w:rsidRPr="00F16792">
        <w:rPr>
          <w:rFonts w:asciiTheme="minorEastAsia" w:eastAsiaTheme="minorEastAsia" w:hAnsiTheme="minorEastAsia" w:hint="eastAsia"/>
          <w:sz w:val="24"/>
        </w:rPr>
        <w:t>为工作日</w:t>
      </w:r>
      <w:r w:rsidR="00C13F84">
        <w:rPr>
          <w:rFonts w:asciiTheme="minorEastAsia" w:eastAsiaTheme="minorEastAsia" w:hAnsiTheme="minorEastAsia" w:hint="eastAsia"/>
          <w:sz w:val="24"/>
        </w:rPr>
        <w:t>0</w:t>
      </w:r>
      <w:r w:rsidR="00E56260" w:rsidRPr="00F16792">
        <w:rPr>
          <w:rFonts w:asciiTheme="minorEastAsia" w:eastAsiaTheme="minorEastAsia" w:hAnsiTheme="minorEastAsia" w:hint="eastAsia"/>
          <w:sz w:val="24"/>
        </w:rPr>
        <w:t>8:30</w:t>
      </w:r>
      <w:r w:rsidR="00C13F84">
        <w:rPr>
          <w:rFonts w:asciiTheme="minorEastAsia" w:eastAsiaTheme="minorEastAsia" w:hAnsiTheme="minorEastAsia" w:hint="eastAsia"/>
          <w:sz w:val="24"/>
        </w:rPr>
        <w:t>-</w:t>
      </w:r>
      <w:r w:rsidR="00E56260" w:rsidRPr="00F16792">
        <w:rPr>
          <w:rFonts w:asciiTheme="minorEastAsia" w:eastAsiaTheme="minorEastAsia" w:hAnsiTheme="minorEastAsia" w:hint="eastAsia"/>
          <w:sz w:val="24"/>
        </w:rPr>
        <w:t>17:00</w:t>
      </w:r>
      <w:r w:rsidR="00554687" w:rsidRPr="00F16792">
        <w:rPr>
          <w:rFonts w:asciiTheme="minorEastAsia" w:eastAsiaTheme="minorEastAsia" w:hAnsiTheme="minorEastAsia" w:hint="eastAsia"/>
          <w:sz w:val="24"/>
        </w:rPr>
        <w:t>）；</w:t>
      </w:r>
      <w:r w:rsidRPr="00F16792">
        <w:rPr>
          <w:rFonts w:asciiTheme="minorEastAsia" w:eastAsiaTheme="minorEastAsia" w:hAnsiTheme="minorEastAsia" w:hint="eastAsia"/>
          <w:sz w:val="24"/>
        </w:rPr>
        <w:t>该方式涉及转账成本，因此可能涉及收费，具体收费规则联系</w:t>
      </w:r>
      <w:r w:rsidR="003B247D">
        <w:rPr>
          <w:rFonts w:asciiTheme="minorEastAsia" w:eastAsiaTheme="minorEastAsia" w:hAnsiTheme="minorEastAsia" w:hint="eastAsia"/>
          <w:sz w:val="24"/>
        </w:rPr>
        <w:t>对接</w:t>
      </w:r>
      <w:r w:rsidRPr="00F16792">
        <w:rPr>
          <w:rFonts w:asciiTheme="minorEastAsia" w:eastAsiaTheme="minorEastAsia" w:hAnsiTheme="minorEastAsia" w:hint="eastAsia"/>
          <w:sz w:val="24"/>
        </w:rPr>
        <w:t>产品经理。</w:t>
      </w:r>
    </w:p>
    <w:p w:rsidR="00D445ED" w:rsidRPr="00130B3A" w:rsidRDefault="00D445ED" w:rsidP="000E79EE">
      <w:pPr>
        <w:rPr>
          <w:rFonts w:asciiTheme="minorEastAsia" w:eastAsiaTheme="minorEastAsia" w:hAnsiTheme="minorEastAsia"/>
          <w:sz w:val="24"/>
        </w:rPr>
      </w:pPr>
    </w:p>
    <w:p w:rsidR="00D445ED" w:rsidRDefault="00D445ED" w:rsidP="0014155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30B3A">
        <w:rPr>
          <w:rFonts w:asciiTheme="minorEastAsia" w:eastAsiaTheme="minorEastAsia" w:hAnsiTheme="minorEastAsia" w:hint="eastAsia"/>
          <w:sz w:val="24"/>
        </w:rPr>
        <w:t>以上</w:t>
      </w:r>
      <w:r w:rsidRPr="00470C40">
        <w:rPr>
          <w:rFonts w:asciiTheme="minorEastAsia" w:eastAsiaTheme="minorEastAsia" w:hAnsiTheme="minorEastAsia" w:hint="eastAsia"/>
          <w:color w:val="FF0000"/>
          <w:sz w:val="24"/>
        </w:rPr>
        <w:t>方式二、方式三默认</w:t>
      </w:r>
      <w:r w:rsidR="004F3D83" w:rsidRPr="00470C40">
        <w:rPr>
          <w:rFonts w:asciiTheme="minorEastAsia" w:eastAsiaTheme="minorEastAsia" w:hAnsiTheme="minorEastAsia" w:hint="eastAsia"/>
          <w:color w:val="FF0000"/>
          <w:sz w:val="24"/>
        </w:rPr>
        <w:t>不开通</w:t>
      </w:r>
      <w:r w:rsidRPr="00130B3A">
        <w:rPr>
          <w:rFonts w:asciiTheme="minorEastAsia" w:eastAsiaTheme="minorEastAsia" w:hAnsiTheme="minorEastAsia" w:hint="eastAsia"/>
          <w:sz w:val="24"/>
        </w:rPr>
        <w:t>，如</w:t>
      </w:r>
      <w:r w:rsidR="00DF6807">
        <w:rPr>
          <w:rFonts w:asciiTheme="minorEastAsia" w:eastAsiaTheme="minorEastAsia" w:hAnsiTheme="minorEastAsia" w:hint="eastAsia"/>
          <w:sz w:val="24"/>
        </w:rPr>
        <w:t>有</w:t>
      </w:r>
      <w:r w:rsidRPr="00130B3A">
        <w:rPr>
          <w:rFonts w:asciiTheme="minorEastAsia" w:eastAsiaTheme="minorEastAsia" w:hAnsiTheme="minorEastAsia" w:hint="eastAsia"/>
          <w:sz w:val="24"/>
        </w:rPr>
        <w:t>需要请向</w:t>
      </w:r>
      <w:r w:rsidR="00DE744F">
        <w:rPr>
          <w:rFonts w:asciiTheme="minorEastAsia" w:eastAsiaTheme="minorEastAsia" w:hAnsiTheme="minorEastAsia" w:hint="eastAsia"/>
          <w:sz w:val="24"/>
        </w:rPr>
        <w:t>对接</w:t>
      </w:r>
      <w:r w:rsidRPr="00130B3A">
        <w:rPr>
          <w:rFonts w:asciiTheme="minorEastAsia" w:eastAsiaTheme="minorEastAsia" w:hAnsiTheme="minorEastAsia" w:hint="eastAsia"/>
          <w:sz w:val="24"/>
        </w:rPr>
        <w:t>产品经理提出。</w:t>
      </w:r>
      <w:r w:rsidR="001841FD">
        <w:rPr>
          <w:rFonts w:asciiTheme="minorEastAsia" w:eastAsiaTheme="minorEastAsia" w:hAnsiTheme="minorEastAsia" w:hint="eastAsia"/>
          <w:sz w:val="24"/>
        </w:rPr>
        <w:t>同时支付优先级按照从上到下方式</w:t>
      </w:r>
      <w:r w:rsidR="007146EC">
        <w:rPr>
          <w:rFonts w:asciiTheme="minorEastAsia" w:eastAsiaTheme="minorEastAsia" w:hAnsiTheme="minorEastAsia" w:hint="eastAsia"/>
          <w:sz w:val="24"/>
        </w:rPr>
        <w:t>(如表3所示)：</w:t>
      </w:r>
    </w:p>
    <w:tbl>
      <w:tblPr>
        <w:tblStyle w:val="a6"/>
        <w:tblW w:w="0" w:type="auto"/>
        <w:tblLayout w:type="fixed"/>
        <w:tblLook w:val="04A0"/>
      </w:tblPr>
      <w:tblGrid>
        <w:gridCol w:w="2235"/>
        <w:gridCol w:w="1984"/>
        <w:gridCol w:w="1559"/>
        <w:gridCol w:w="1418"/>
        <w:gridCol w:w="1326"/>
      </w:tblGrid>
      <w:tr w:rsidR="00C51D20" w:rsidTr="00BC1EF3">
        <w:tc>
          <w:tcPr>
            <w:tcW w:w="2235" w:type="dxa"/>
            <w:vAlign w:val="center"/>
          </w:tcPr>
          <w:p w:rsidR="00C51D20" w:rsidRPr="000C21A0" w:rsidRDefault="00C51D20" w:rsidP="000C21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51D20" w:rsidRPr="000C21A0" w:rsidRDefault="00C51D20" w:rsidP="000C21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21A0">
              <w:rPr>
                <w:rFonts w:asciiTheme="minorEastAsia" w:eastAsiaTheme="minorEastAsia" w:hAnsiTheme="minorEastAsia" w:hint="eastAsia"/>
                <w:b/>
                <w:sz w:val="24"/>
              </w:rPr>
              <w:t>直连渠道</w:t>
            </w:r>
          </w:p>
        </w:tc>
        <w:tc>
          <w:tcPr>
            <w:tcW w:w="1559" w:type="dxa"/>
            <w:vAlign w:val="center"/>
          </w:tcPr>
          <w:p w:rsidR="00C51D20" w:rsidRPr="000C21A0" w:rsidRDefault="00C51D20" w:rsidP="000C21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21A0">
              <w:rPr>
                <w:rFonts w:asciiTheme="minorEastAsia" w:eastAsiaTheme="minorEastAsia" w:hAnsiTheme="minorEastAsia" w:hint="eastAsia"/>
                <w:b/>
                <w:sz w:val="24"/>
              </w:rPr>
              <w:t>本行转账</w:t>
            </w:r>
          </w:p>
        </w:tc>
        <w:tc>
          <w:tcPr>
            <w:tcW w:w="1418" w:type="dxa"/>
            <w:vAlign w:val="center"/>
          </w:tcPr>
          <w:p w:rsidR="00C51D20" w:rsidRPr="000C21A0" w:rsidRDefault="00C51D20" w:rsidP="000C21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21A0">
              <w:rPr>
                <w:rFonts w:asciiTheme="minorEastAsia" w:eastAsiaTheme="minorEastAsia" w:hAnsiTheme="minorEastAsia" w:hint="eastAsia"/>
                <w:b/>
                <w:sz w:val="24"/>
              </w:rPr>
              <w:t>大额</w:t>
            </w:r>
          </w:p>
        </w:tc>
        <w:tc>
          <w:tcPr>
            <w:tcW w:w="1326" w:type="dxa"/>
            <w:vAlign w:val="center"/>
          </w:tcPr>
          <w:p w:rsidR="00C51D20" w:rsidRPr="000C21A0" w:rsidRDefault="00C51D20" w:rsidP="000C21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21A0">
              <w:rPr>
                <w:rFonts w:asciiTheme="minorEastAsia" w:eastAsiaTheme="minorEastAsia" w:hAnsiTheme="minorEastAsia" w:hint="eastAsia"/>
                <w:b/>
                <w:sz w:val="24"/>
              </w:rPr>
              <w:t>小额</w:t>
            </w:r>
          </w:p>
        </w:tc>
      </w:tr>
      <w:tr w:rsidR="00C51D20" w:rsidTr="00BC1EF3">
        <w:tc>
          <w:tcPr>
            <w:tcW w:w="2235" w:type="dxa"/>
            <w:vAlign w:val="center"/>
          </w:tcPr>
          <w:p w:rsidR="00C51D20" w:rsidRPr="000C21A0" w:rsidRDefault="00C51D20" w:rsidP="000C21A0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0C21A0">
              <w:rPr>
                <w:rFonts w:asciiTheme="minorEastAsia" w:eastAsiaTheme="minorEastAsia" w:hAnsiTheme="minorEastAsia" w:hint="eastAsia"/>
                <w:b/>
                <w:sz w:val="24"/>
              </w:rPr>
              <w:t>支持银行、账户</w:t>
            </w:r>
          </w:p>
        </w:tc>
        <w:tc>
          <w:tcPr>
            <w:tcW w:w="1984" w:type="dxa"/>
          </w:tcPr>
          <w:p w:rsidR="00C51D20" w:rsidRPr="00BC1EF3" w:rsidRDefault="0062585A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18</w:t>
            </w:r>
            <w:r w:rsidR="005374D1" w:rsidRPr="00BC1EF3">
              <w:rPr>
                <w:rFonts w:asciiTheme="minorEastAsia" w:eastAsiaTheme="minorEastAsia" w:hAnsiTheme="minorEastAsia" w:hint="eastAsia"/>
              </w:rPr>
              <w:t>家个人卡(参看表1)</w:t>
            </w:r>
          </w:p>
        </w:tc>
        <w:tc>
          <w:tcPr>
            <w:tcW w:w="1559" w:type="dxa"/>
          </w:tcPr>
          <w:p w:rsidR="00C51D20" w:rsidRPr="00BC1EF3" w:rsidRDefault="00FC0919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民生银行对公户、存折</w:t>
            </w:r>
          </w:p>
        </w:tc>
        <w:tc>
          <w:tcPr>
            <w:tcW w:w="1418" w:type="dxa"/>
          </w:tcPr>
          <w:p w:rsidR="00C51D20" w:rsidRPr="00BC1EF3" w:rsidRDefault="00E1715D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其他交易金额超过5万(不含5万)</w:t>
            </w:r>
          </w:p>
        </w:tc>
        <w:tc>
          <w:tcPr>
            <w:tcW w:w="1326" w:type="dxa"/>
          </w:tcPr>
          <w:p w:rsidR="00C51D20" w:rsidRPr="00BC1EF3" w:rsidRDefault="00E1715D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其他交易金额不超过5万(含5万)</w:t>
            </w:r>
          </w:p>
        </w:tc>
      </w:tr>
      <w:tr w:rsidR="00C51D20" w:rsidTr="00BC1EF3">
        <w:tc>
          <w:tcPr>
            <w:tcW w:w="2235" w:type="dxa"/>
            <w:vAlign w:val="center"/>
          </w:tcPr>
          <w:p w:rsidR="00C51D20" w:rsidRPr="000C21A0" w:rsidRDefault="003D19B0" w:rsidP="000C21A0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0C21A0">
              <w:rPr>
                <w:rFonts w:asciiTheme="minorEastAsia" w:eastAsiaTheme="minorEastAsia" w:hAnsiTheme="minorEastAsia" w:hint="eastAsia"/>
                <w:b/>
                <w:sz w:val="24"/>
              </w:rPr>
              <w:t>支持时间范围</w:t>
            </w:r>
          </w:p>
        </w:tc>
        <w:tc>
          <w:tcPr>
            <w:tcW w:w="1984" w:type="dxa"/>
          </w:tcPr>
          <w:p w:rsidR="00C51D20" w:rsidRPr="00BC1EF3" w:rsidRDefault="007E482F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00:00-22:45;</w:t>
            </w:r>
          </w:p>
          <w:p w:rsidR="007E482F" w:rsidRPr="00BC1EF3" w:rsidRDefault="007E482F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23:15-24:00</w:t>
            </w:r>
          </w:p>
        </w:tc>
        <w:tc>
          <w:tcPr>
            <w:tcW w:w="1559" w:type="dxa"/>
          </w:tcPr>
          <w:p w:rsidR="00C51D20" w:rsidRPr="00BC1EF3" w:rsidRDefault="00106ECF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7*24小时</w:t>
            </w:r>
          </w:p>
        </w:tc>
        <w:tc>
          <w:tcPr>
            <w:tcW w:w="1418" w:type="dxa"/>
          </w:tcPr>
          <w:p w:rsidR="00C51D20" w:rsidRPr="00BC1EF3" w:rsidRDefault="00F12AF4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工作日08:30-17:00</w:t>
            </w:r>
          </w:p>
        </w:tc>
        <w:tc>
          <w:tcPr>
            <w:tcW w:w="1326" w:type="dxa"/>
          </w:tcPr>
          <w:p w:rsidR="00C51D20" w:rsidRPr="00BC1EF3" w:rsidRDefault="00F12AF4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7*24小时</w:t>
            </w:r>
          </w:p>
        </w:tc>
      </w:tr>
      <w:tr w:rsidR="00C51D20" w:rsidTr="00BC1EF3">
        <w:tc>
          <w:tcPr>
            <w:tcW w:w="2235" w:type="dxa"/>
            <w:vAlign w:val="center"/>
          </w:tcPr>
          <w:p w:rsidR="00C51D20" w:rsidRPr="000C21A0" w:rsidRDefault="003D19B0" w:rsidP="000C21A0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0C21A0">
              <w:rPr>
                <w:rFonts w:asciiTheme="minorEastAsia" w:eastAsiaTheme="minorEastAsia" w:hAnsiTheme="minorEastAsia" w:hint="eastAsia"/>
                <w:b/>
                <w:sz w:val="24"/>
              </w:rPr>
              <w:t>单笔限额</w:t>
            </w:r>
          </w:p>
        </w:tc>
        <w:tc>
          <w:tcPr>
            <w:tcW w:w="1984" w:type="dxa"/>
          </w:tcPr>
          <w:p w:rsidR="00C51D20" w:rsidRPr="00BC1EF3" w:rsidRDefault="00FF5F6C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上海银行</w:t>
            </w:r>
            <w:r w:rsidR="00D7480B">
              <w:rPr>
                <w:rFonts w:asciiTheme="minorEastAsia" w:eastAsiaTheme="minorEastAsia" w:hAnsiTheme="minorEastAsia" w:hint="eastAsia"/>
              </w:rPr>
              <w:t>&lt;=</w:t>
            </w:r>
            <w:r w:rsidRPr="00BC1EF3">
              <w:rPr>
                <w:rFonts w:asciiTheme="minorEastAsia" w:eastAsiaTheme="minorEastAsia" w:hAnsiTheme="minorEastAsia" w:hint="eastAsia"/>
              </w:rPr>
              <w:t>20万，其他</w:t>
            </w:r>
            <w:r w:rsidR="00D7480B">
              <w:rPr>
                <w:rFonts w:asciiTheme="minorEastAsia" w:eastAsiaTheme="minorEastAsia" w:hAnsiTheme="minorEastAsia" w:hint="eastAsia"/>
              </w:rPr>
              <w:t>&lt;=</w:t>
            </w:r>
            <w:r w:rsidRPr="00BC1EF3">
              <w:rPr>
                <w:rFonts w:asciiTheme="minorEastAsia" w:eastAsiaTheme="minorEastAsia" w:hAnsiTheme="minorEastAsia" w:hint="eastAsia"/>
              </w:rPr>
              <w:t>1000万</w:t>
            </w:r>
          </w:p>
        </w:tc>
        <w:tc>
          <w:tcPr>
            <w:tcW w:w="1559" w:type="dxa"/>
          </w:tcPr>
          <w:p w:rsidR="00C51D20" w:rsidRPr="00BC1EF3" w:rsidRDefault="00004312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418" w:type="dxa"/>
          </w:tcPr>
          <w:p w:rsidR="00C51D20" w:rsidRPr="00BC1EF3" w:rsidRDefault="00004312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326" w:type="dxa"/>
          </w:tcPr>
          <w:p w:rsidR="00C51D20" w:rsidRPr="00BC1EF3" w:rsidRDefault="00004312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&lt;=5万</w:t>
            </w:r>
          </w:p>
        </w:tc>
      </w:tr>
      <w:tr w:rsidR="00C51D20" w:rsidTr="00BC1EF3">
        <w:tc>
          <w:tcPr>
            <w:tcW w:w="2235" w:type="dxa"/>
            <w:vAlign w:val="center"/>
          </w:tcPr>
          <w:p w:rsidR="00C51D20" w:rsidRPr="000C21A0" w:rsidRDefault="003D19B0" w:rsidP="000C21A0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0C21A0">
              <w:rPr>
                <w:rFonts w:asciiTheme="minorEastAsia" w:eastAsiaTheme="minorEastAsia" w:hAnsiTheme="minorEastAsia" w:hint="eastAsia"/>
                <w:b/>
                <w:sz w:val="24"/>
              </w:rPr>
              <w:t>收款人账户联行号</w:t>
            </w:r>
          </w:p>
        </w:tc>
        <w:tc>
          <w:tcPr>
            <w:tcW w:w="1984" w:type="dxa"/>
          </w:tcPr>
          <w:p w:rsidR="00C51D20" w:rsidRPr="00BC1EF3" w:rsidRDefault="006C56BC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非必输</w:t>
            </w:r>
          </w:p>
        </w:tc>
        <w:tc>
          <w:tcPr>
            <w:tcW w:w="1559" w:type="dxa"/>
          </w:tcPr>
          <w:p w:rsidR="00C51D20" w:rsidRPr="00BC1EF3" w:rsidRDefault="000A6488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必输，305开头</w:t>
            </w:r>
          </w:p>
        </w:tc>
        <w:tc>
          <w:tcPr>
            <w:tcW w:w="1418" w:type="dxa"/>
          </w:tcPr>
          <w:p w:rsidR="00C51D20" w:rsidRPr="00BC1EF3" w:rsidRDefault="00493154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必输</w:t>
            </w:r>
          </w:p>
        </w:tc>
        <w:tc>
          <w:tcPr>
            <w:tcW w:w="1326" w:type="dxa"/>
          </w:tcPr>
          <w:p w:rsidR="00C51D20" w:rsidRPr="00BC1EF3" w:rsidRDefault="00493154" w:rsidP="00BC1EF3">
            <w:pPr>
              <w:rPr>
                <w:rFonts w:asciiTheme="minorEastAsia" w:eastAsiaTheme="minorEastAsia" w:hAnsiTheme="minorEastAsia"/>
              </w:rPr>
            </w:pPr>
            <w:r w:rsidRPr="00BC1EF3">
              <w:rPr>
                <w:rFonts w:asciiTheme="minorEastAsia" w:eastAsiaTheme="minorEastAsia" w:hAnsiTheme="minorEastAsia" w:hint="eastAsia"/>
              </w:rPr>
              <w:t>必输</w:t>
            </w:r>
          </w:p>
        </w:tc>
      </w:tr>
    </w:tbl>
    <w:p w:rsidR="006270CF" w:rsidRDefault="00486085" w:rsidP="00486085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3</w:t>
      </w:r>
    </w:p>
    <w:p w:rsidR="008E5D82" w:rsidRPr="00CA0463" w:rsidRDefault="00363CC9" w:rsidP="00141555">
      <w:pPr>
        <w:spacing w:line="360" w:lineRule="auto"/>
        <w:rPr>
          <w:rFonts w:asciiTheme="minorEastAsia" w:eastAsiaTheme="minorEastAsia" w:hAnsiTheme="minorEastAsia"/>
          <w:b/>
          <w:i/>
          <w:color w:val="FF0000"/>
          <w:sz w:val="24"/>
        </w:rPr>
      </w:pPr>
      <w:r w:rsidRPr="00CA0463">
        <w:rPr>
          <w:rFonts w:asciiTheme="minorEastAsia" w:eastAsiaTheme="minorEastAsia" w:hAnsiTheme="minorEastAsia" w:hint="eastAsia"/>
          <w:b/>
          <w:i/>
          <w:color w:val="FF0000"/>
          <w:sz w:val="24"/>
        </w:rPr>
        <w:t>注：</w:t>
      </w:r>
    </w:p>
    <w:p w:rsidR="006270CF" w:rsidRDefault="00237925" w:rsidP="0014155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</w:t>
      </w:r>
      <w:r w:rsidRPr="00930FA6">
        <w:rPr>
          <w:rFonts w:asciiTheme="minorEastAsia" w:eastAsiaTheme="minorEastAsia" w:hAnsiTheme="minorEastAsia" w:hint="eastAsia"/>
          <w:color w:val="FF0000"/>
          <w:sz w:val="24"/>
        </w:rPr>
        <w:t>针对方式一18家</w:t>
      </w:r>
      <w:r w:rsidR="004E2818" w:rsidRPr="00930FA6">
        <w:rPr>
          <w:rFonts w:asciiTheme="minorEastAsia" w:eastAsiaTheme="minorEastAsia" w:hAnsiTheme="minorEastAsia" w:hint="eastAsia"/>
          <w:color w:val="FF0000"/>
          <w:sz w:val="24"/>
        </w:rPr>
        <w:t>银行</w:t>
      </w:r>
      <w:r w:rsidRPr="00930FA6">
        <w:rPr>
          <w:rFonts w:asciiTheme="minorEastAsia" w:eastAsiaTheme="minorEastAsia" w:hAnsiTheme="minorEastAsia" w:hint="eastAsia"/>
          <w:color w:val="FF0000"/>
          <w:sz w:val="24"/>
        </w:rPr>
        <w:t>个人卡</w:t>
      </w:r>
      <w:r w:rsidR="00990D0F">
        <w:rPr>
          <w:rFonts w:asciiTheme="minorEastAsia" w:eastAsiaTheme="minorEastAsia" w:hAnsiTheme="minorEastAsia" w:hint="eastAsia"/>
          <w:sz w:val="24"/>
        </w:rPr>
        <w:t>：</w:t>
      </w:r>
      <w:r w:rsidR="00A568CF">
        <w:rPr>
          <w:rFonts w:asciiTheme="minorEastAsia" w:eastAsiaTheme="minorEastAsia" w:hAnsiTheme="minorEastAsia" w:hint="eastAsia"/>
          <w:sz w:val="24"/>
        </w:rPr>
        <w:t>交易时间为22:45-23:15且</w:t>
      </w:r>
      <w:r w:rsidR="00E01ED8">
        <w:rPr>
          <w:rFonts w:asciiTheme="minorEastAsia" w:eastAsiaTheme="minorEastAsia" w:hAnsiTheme="minorEastAsia" w:hint="eastAsia"/>
          <w:sz w:val="24"/>
        </w:rPr>
        <w:t>收款人账户号为民生银行</w:t>
      </w:r>
      <w:r w:rsidR="003F6B8B">
        <w:rPr>
          <w:rFonts w:asciiTheme="minorEastAsia" w:eastAsiaTheme="minorEastAsia" w:hAnsiTheme="minorEastAsia" w:hint="eastAsia"/>
          <w:sz w:val="24"/>
        </w:rPr>
        <w:t>账户，</w:t>
      </w:r>
      <w:r w:rsidR="00A724BA">
        <w:rPr>
          <w:rFonts w:asciiTheme="minorEastAsia" w:eastAsiaTheme="minorEastAsia" w:hAnsiTheme="minorEastAsia" w:hint="eastAsia"/>
          <w:sz w:val="24"/>
        </w:rPr>
        <w:t>调整</w:t>
      </w:r>
      <w:r w:rsidR="002C5A1C">
        <w:rPr>
          <w:rFonts w:asciiTheme="minorEastAsia" w:eastAsiaTheme="minorEastAsia" w:hAnsiTheme="minorEastAsia" w:hint="eastAsia"/>
          <w:sz w:val="24"/>
        </w:rPr>
        <w:t>代付方式为方式二本行转账</w:t>
      </w:r>
      <w:r w:rsidR="00BF08F1">
        <w:rPr>
          <w:rFonts w:asciiTheme="minorEastAsia" w:eastAsiaTheme="minorEastAsia" w:hAnsiTheme="minorEastAsia" w:hint="eastAsia"/>
          <w:sz w:val="24"/>
        </w:rPr>
        <w:t>；</w:t>
      </w:r>
      <w:r w:rsidR="00BD618A">
        <w:rPr>
          <w:rFonts w:asciiTheme="minorEastAsia" w:eastAsiaTheme="minorEastAsia" w:hAnsiTheme="minorEastAsia" w:hint="eastAsia"/>
          <w:sz w:val="24"/>
        </w:rPr>
        <w:t>交易时间为22:45-23:15且收款人账户号为非民生银行账户且交易金额&lt;=5万，调整代付方式为方式三小额转账</w:t>
      </w:r>
      <w:r w:rsidR="00E86708">
        <w:rPr>
          <w:rFonts w:asciiTheme="minorEastAsia" w:eastAsiaTheme="minorEastAsia" w:hAnsiTheme="minorEastAsia" w:hint="eastAsia"/>
          <w:sz w:val="24"/>
        </w:rPr>
        <w:t>（收款人账户联行号必输）</w:t>
      </w:r>
      <w:r w:rsidR="00BD618A">
        <w:rPr>
          <w:rFonts w:asciiTheme="minorEastAsia" w:eastAsiaTheme="minorEastAsia" w:hAnsiTheme="minorEastAsia" w:hint="eastAsia"/>
          <w:sz w:val="24"/>
        </w:rPr>
        <w:t>；</w:t>
      </w:r>
      <w:r w:rsidR="00AB1477">
        <w:rPr>
          <w:rFonts w:asciiTheme="minorEastAsia" w:eastAsiaTheme="minorEastAsia" w:hAnsiTheme="minorEastAsia" w:hint="eastAsia"/>
          <w:sz w:val="24"/>
        </w:rPr>
        <w:t>否则</w:t>
      </w:r>
      <w:r w:rsidR="00FD3B86">
        <w:rPr>
          <w:rFonts w:asciiTheme="minorEastAsia" w:eastAsiaTheme="minorEastAsia" w:hAnsiTheme="minorEastAsia" w:hint="eastAsia"/>
          <w:sz w:val="24"/>
        </w:rPr>
        <w:t>(交易时间为22:45-23:15，且收款人账户号为18家个人卡却非民生银行账户，且交易金额&gt;5万)</w:t>
      </w:r>
      <w:r w:rsidR="00AB1477">
        <w:rPr>
          <w:rFonts w:asciiTheme="minorEastAsia" w:eastAsiaTheme="minorEastAsia" w:hAnsiTheme="minorEastAsia" w:hint="eastAsia"/>
          <w:sz w:val="24"/>
        </w:rPr>
        <w:t>交易返回非交易时间窗口错误。</w:t>
      </w:r>
    </w:p>
    <w:p w:rsidR="009707E7" w:rsidRPr="00285A50" w:rsidRDefault="00487DE3" w:rsidP="00EB596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</w:t>
      </w:r>
      <w:r w:rsidR="004E2818" w:rsidRPr="00930FA6">
        <w:rPr>
          <w:rFonts w:asciiTheme="minorEastAsia" w:eastAsiaTheme="minorEastAsia" w:hAnsiTheme="minorEastAsia" w:hint="eastAsia"/>
          <w:color w:val="FF0000"/>
          <w:sz w:val="24"/>
        </w:rPr>
        <w:t>针对方式一18家银行个人卡</w:t>
      </w:r>
      <w:r w:rsidR="004E2818">
        <w:rPr>
          <w:rFonts w:asciiTheme="minorEastAsia" w:eastAsiaTheme="minorEastAsia" w:hAnsiTheme="minorEastAsia" w:hint="eastAsia"/>
          <w:sz w:val="24"/>
        </w:rPr>
        <w:t>：</w:t>
      </w:r>
      <w:r w:rsidR="00CA3A32">
        <w:rPr>
          <w:rFonts w:asciiTheme="minorEastAsia" w:eastAsiaTheme="minorEastAsia" w:hAnsiTheme="minorEastAsia" w:hint="eastAsia"/>
          <w:sz w:val="24"/>
        </w:rPr>
        <w:t>交易金额超过表3的单笔限额</w:t>
      </w:r>
      <w:r w:rsidR="00BC537A">
        <w:rPr>
          <w:rFonts w:asciiTheme="minorEastAsia" w:eastAsiaTheme="minorEastAsia" w:hAnsiTheme="minorEastAsia" w:hint="eastAsia"/>
          <w:sz w:val="24"/>
        </w:rPr>
        <w:t>（上海银行&gt;20万，其他&gt;1000万）</w:t>
      </w:r>
      <w:r w:rsidR="00CA3A32">
        <w:rPr>
          <w:rFonts w:asciiTheme="minorEastAsia" w:eastAsiaTheme="minorEastAsia" w:hAnsiTheme="minorEastAsia" w:hint="eastAsia"/>
          <w:sz w:val="24"/>
        </w:rPr>
        <w:t>，</w:t>
      </w:r>
      <w:r w:rsidR="004E508F">
        <w:rPr>
          <w:rFonts w:asciiTheme="minorEastAsia" w:eastAsiaTheme="minorEastAsia" w:hAnsiTheme="minorEastAsia" w:hint="eastAsia"/>
          <w:sz w:val="24"/>
        </w:rPr>
        <w:t>调整代付方式为方式三大额转账(</w:t>
      </w:r>
      <w:r w:rsidR="00870F43">
        <w:rPr>
          <w:rFonts w:asciiTheme="minorEastAsia" w:eastAsiaTheme="minorEastAsia" w:hAnsiTheme="minorEastAsia" w:hint="eastAsia"/>
          <w:sz w:val="24"/>
        </w:rPr>
        <w:t>时间范围仍为：</w:t>
      </w:r>
      <w:r w:rsidR="00870F43" w:rsidRPr="00BC1EF3">
        <w:rPr>
          <w:rFonts w:asciiTheme="minorEastAsia" w:eastAsiaTheme="minorEastAsia" w:hAnsiTheme="minorEastAsia" w:hint="eastAsia"/>
        </w:rPr>
        <w:t>工作日08:30-17:00</w:t>
      </w:r>
      <w:r w:rsidR="00A736D3">
        <w:rPr>
          <w:rFonts w:asciiTheme="minorEastAsia" w:eastAsiaTheme="minorEastAsia" w:hAnsiTheme="minorEastAsia" w:hint="eastAsia"/>
        </w:rPr>
        <w:t>，</w:t>
      </w:r>
      <w:r w:rsidR="00A736D3">
        <w:rPr>
          <w:rFonts w:asciiTheme="minorEastAsia" w:eastAsiaTheme="minorEastAsia" w:hAnsiTheme="minorEastAsia" w:hint="eastAsia"/>
          <w:sz w:val="24"/>
        </w:rPr>
        <w:t>收款人账户联行号必输</w:t>
      </w:r>
      <w:r w:rsidR="004E508F">
        <w:rPr>
          <w:rFonts w:asciiTheme="minorEastAsia" w:eastAsiaTheme="minorEastAsia" w:hAnsiTheme="minorEastAsia" w:hint="eastAsia"/>
          <w:sz w:val="24"/>
        </w:rPr>
        <w:t>)。</w:t>
      </w:r>
    </w:p>
    <w:p w:rsidR="005D1BDF" w:rsidRDefault="005D1BDF" w:rsidP="00133364">
      <w:pPr>
        <w:pStyle w:val="3"/>
        <w:numPr>
          <w:ilvl w:val="0"/>
          <w:numId w:val="34"/>
        </w:numPr>
      </w:pPr>
      <w:bookmarkStart w:id="12" w:name="_Toc443408888"/>
      <w:r w:rsidRPr="007250A8">
        <w:rPr>
          <w:rFonts w:hint="eastAsia"/>
        </w:rPr>
        <w:t>请求报文</w:t>
      </w:r>
      <w:bookmarkEnd w:id="12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768"/>
        <w:gridCol w:w="895"/>
        <w:gridCol w:w="893"/>
        <w:gridCol w:w="3401"/>
      </w:tblGrid>
      <w:tr w:rsidR="00786D7B" w:rsidRPr="003E3FB7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786D7B" w:rsidRPr="003E3FB7" w:rsidRDefault="00786D7B" w:rsidP="00FF12C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86D7B" w:rsidRPr="003E3FB7" w:rsidRDefault="00786D7B" w:rsidP="00106DF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86D7B" w:rsidRPr="003E3FB7" w:rsidRDefault="00786D7B" w:rsidP="00FF12C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长度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86D7B" w:rsidRPr="003E3FB7" w:rsidRDefault="00786D7B" w:rsidP="00FF12C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必输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86D7B" w:rsidRPr="003E3FB7" w:rsidRDefault="00786D7B" w:rsidP="00FF12C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786D7B" w:rsidRPr="003E3FB7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786D7B" w:rsidRPr="00082FEF" w:rsidRDefault="00786D7B" w:rsidP="00106DFC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TRAN_REQ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86D7B" w:rsidRPr="00082FEF" w:rsidRDefault="00786D7B" w:rsidP="00106DFC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节点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86D7B" w:rsidRPr="00082FEF" w:rsidRDefault="00786D7B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86D7B" w:rsidRPr="00082FEF" w:rsidRDefault="00786D7B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3401" w:type="dxa"/>
            <w:shd w:val="clear" w:color="auto" w:fill="auto"/>
          </w:tcPr>
          <w:p w:rsidR="00786D7B" w:rsidRPr="00082FEF" w:rsidRDefault="00786D7B" w:rsidP="00DA686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标签</w:t>
            </w:r>
          </w:p>
        </w:tc>
      </w:tr>
      <w:tr w:rsidR="00A41BA3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2875F8" w:rsidRPr="00082FEF" w:rsidRDefault="002875F8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MCHNT_C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41BA3" w:rsidRPr="00082FEF" w:rsidRDefault="00A41BA3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商户编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41BA3" w:rsidRPr="00082FEF" w:rsidRDefault="00A41BA3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41BA3" w:rsidRPr="00082FEF" w:rsidRDefault="00D26E52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41BA3" w:rsidRPr="00082FEF" w:rsidRDefault="00D26E52" w:rsidP="00665C3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预留备用</w:t>
            </w:r>
          </w:p>
        </w:tc>
      </w:tr>
      <w:tr w:rsidR="00A41BA3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A41BA3" w:rsidRPr="00082FEF" w:rsidRDefault="00A41BA3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RAN_DAT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41BA3" w:rsidRPr="00082FEF" w:rsidRDefault="00A41BA3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易日期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41BA3" w:rsidRPr="00082FEF" w:rsidRDefault="00A41BA3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41BA3" w:rsidRPr="00082FEF" w:rsidRDefault="00A41BA3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41BA3" w:rsidRPr="00082FEF" w:rsidRDefault="00A41BA3" w:rsidP="00C973C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</w:t>
            </w:r>
            <w:r w:rsidR="00C973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方</w:t>
            </w: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请求日期</w:t>
            </w:r>
          </w:p>
        </w:tc>
      </w:tr>
      <w:tr w:rsidR="00A41BA3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A41BA3" w:rsidRPr="00082FEF" w:rsidRDefault="00A41BA3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RAN_TIM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41BA3" w:rsidRPr="00082FEF" w:rsidRDefault="00A41BA3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易时间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41BA3" w:rsidRPr="00082FEF" w:rsidRDefault="00A41BA3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41BA3" w:rsidRPr="00082FEF" w:rsidRDefault="00A41BA3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41BA3" w:rsidRPr="00082FEF" w:rsidRDefault="00A41BA3" w:rsidP="00C973C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</w:t>
            </w:r>
            <w:r w:rsidR="00C973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方</w:t>
            </w: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请求时间</w:t>
            </w:r>
          </w:p>
        </w:tc>
      </w:tr>
      <w:tr w:rsidR="00A41BA3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A41BA3" w:rsidRPr="00082FEF" w:rsidRDefault="00A41BA3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TRAN_</w:t>
            </w: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I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41BA3" w:rsidRPr="00082FEF" w:rsidRDefault="005B7FB2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方</w:t>
            </w:r>
            <w:r w:rsidR="00A41BA3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水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41BA3" w:rsidRPr="00082FEF" w:rsidRDefault="00A41BA3" w:rsidP="00A94A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41BA3" w:rsidRPr="00082FEF" w:rsidRDefault="00A41BA3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41BA3" w:rsidRPr="00082FEF" w:rsidRDefault="002B271C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保证</w:t>
            </w:r>
            <w:r w:rsidR="00926DE7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水号永远唯一，</w:t>
            </w:r>
            <w:r w:rsidR="00314EE5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议为“合作方编码”+“YYYYMMDD”+“8位序号”</w:t>
            </w:r>
          </w:p>
        </w:tc>
      </w:tr>
      <w:tr w:rsidR="00A41BA3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A41BA3" w:rsidRPr="00082FEF" w:rsidRDefault="00A41BA3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CURRENCY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41BA3" w:rsidRPr="00082FEF" w:rsidRDefault="00A41BA3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易币种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41BA3" w:rsidRPr="00082FEF" w:rsidRDefault="00A41BA3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A41BA3" w:rsidRPr="00082FEF" w:rsidRDefault="00A41BA3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41BA3" w:rsidRPr="00082FEF" w:rsidRDefault="00C016DF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固定值</w:t>
            </w:r>
            <w:r w:rsidR="00F80CB2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RMB</w:t>
            </w:r>
          </w:p>
        </w:tc>
      </w:tr>
      <w:tr w:rsidR="002E6CB4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AY_ACCT_NO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付款人账户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:rsidR="002E6CB4" w:rsidRPr="00082FEF" w:rsidRDefault="00130B97" w:rsidP="00130B97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、</w:t>
            </w:r>
            <w:r w:rsidR="002E6CB4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付款人</w:t>
            </w:r>
            <w:r w:rsidR="008C364B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组件</w:t>
            </w:r>
            <w:r w:rsidR="002E6CB4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只针对特殊业务（包括二级虚拟账户付款、代理支付等）</w:t>
            </w:r>
            <w:r w:rsidR="003927D9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时必输</w:t>
            </w:r>
            <w:r w:rsidR="002E6CB4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B30E99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则非必输</w:t>
            </w:r>
            <w:r w:rsidR="002E6CB4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2E6CB4" w:rsidRPr="00082FEF" w:rsidRDefault="00130B97" w:rsidP="00130B97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、</w:t>
            </w:r>
            <w:r w:rsidR="002E6CB4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二级虚拟账户为</w:t>
            </w:r>
            <w:r w:rsidR="00D37B7E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  <w:r w:rsidR="002E6CB4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对公户-NNNNNN</w:t>
            </w:r>
          </w:p>
          <w:p w:rsidR="002E6CB4" w:rsidRPr="00082FEF" w:rsidRDefault="00130B97" w:rsidP="00130B97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2E6CB4" w:rsidRPr="00082FEF">
              <w:rPr>
                <w:rFonts w:asciiTheme="minorEastAsia" w:eastAsiaTheme="minorEastAsia" w:hAnsiTheme="minorEastAsia" w:hint="eastAsia"/>
                <w:szCs w:val="21"/>
              </w:rPr>
              <w:t>付款人账户联行号，如为民生</w:t>
            </w:r>
            <w:r w:rsidR="007B6D9E" w:rsidRPr="00082FEF">
              <w:rPr>
                <w:rFonts w:asciiTheme="minorEastAsia" w:eastAsiaTheme="minorEastAsia" w:hAnsiTheme="minorEastAsia" w:hint="eastAsia"/>
                <w:szCs w:val="21"/>
              </w:rPr>
              <w:t>银行</w:t>
            </w:r>
            <w:r w:rsidR="002E6CB4" w:rsidRPr="00082FEF">
              <w:rPr>
                <w:rFonts w:asciiTheme="minorEastAsia" w:eastAsiaTheme="minorEastAsia" w:hAnsiTheme="minorEastAsia" w:hint="eastAsia"/>
                <w:szCs w:val="21"/>
              </w:rPr>
              <w:t>账户，则输入民生</w:t>
            </w:r>
            <w:r w:rsidR="00FB2740" w:rsidRPr="00082FEF">
              <w:rPr>
                <w:rFonts w:asciiTheme="minorEastAsia" w:eastAsiaTheme="minorEastAsia" w:hAnsiTheme="minorEastAsia" w:hint="eastAsia"/>
                <w:szCs w:val="21"/>
              </w:rPr>
              <w:t>银行</w:t>
            </w:r>
            <w:r w:rsidR="002E6CB4" w:rsidRPr="00082FEF">
              <w:rPr>
                <w:rFonts w:asciiTheme="minorEastAsia" w:eastAsiaTheme="minorEastAsia" w:hAnsiTheme="minorEastAsia" w:hint="eastAsia"/>
                <w:szCs w:val="21"/>
              </w:rPr>
              <w:t>总行联行号305100000013；如为非民生</w:t>
            </w:r>
            <w:r w:rsidR="00392644" w:rsidRPr="00082FEF">
              <w:rPr>
                <w:rFonts w:asciiTheme="minorEastAsia" w:eastAsiaTheme="minorEastAsia" w:hAnsiTheme="minorEastAsia" w:hint="eastAsia"/>
                <w:szCs w:val="21"/>
              </w:rPr>
              <w:t>银行</w:t>
            </w:r>
            <w:r w:rsidR="002E6CB4" w:rsidRPr="00082FEF">
              <w:rPr>
                <w:rFonts w:asciiTheme="minorEastAsia" w:eastAsiaTheme="minorEastAsia" w:hAnsiTheme="minorEastAsia" w:hint="eastAsia"/>
                <w:szCs w:val="21"/>
              </w:rPr>
              <w:t>账户（暂不支持，待开放），则输入对应银行的总行联行号。</w:t>
            </w:r>
          </w:p>
        </w:tc>
      </w:tr>
      <w:tr w:rsidR="002E6CB4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AY_</w:t>
            </w: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ACC_NAM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付款人账户名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2E6CB4" w:rsidRPr="00082FEF" w:rsidRDefault="002E6CB4" w:rsidP="003C767F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E6CB4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AY_BANK_TYP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付款人账户联行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2E6CB4" w:rsidRPr="00082FEF" w:rsidRDefault="002E6CB4" w:rsidP="003C767F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E6CB4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AY</w:t>
            </w: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_BANK_NAM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付款人账户开户行名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2E6CB4" w:rsidRPr="00082FEF" w:rsidRDefault="002E6CB4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E2666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4E2666" w:rsidRPr="00082FEF" w:rsidRDefault="004E2666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ACC_NO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4E2666" w:rsidRPr="00082FEF" w:rsidRDefault="004E2666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收款人账户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E2666" w:rsidRPr="00082FEF" w:rsidRDefault="004E2666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E2666" w:rsidRPr="00082FEF" w:rsidRDefault="004E2666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:rsidR="004E2666" w:rsidRPr="00082FEF" w:rsidRDefault="004E2666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、收款人组件，收款人账户号、收款人账户名所有业务均必输。</w:t>
            </w:r>
          </w:p>
          <w:p w:rsidR="004E2666" w:rsidRPr="00082FEF" w:rsidRDefault="006524CA" w:rsidP="00F655EE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、</w:t>
            </w:r>
            <w:r w:rsidR="004E2666"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参见支付方式说明；联行号是否可以使用总行联行号，视收款行情况，目前无规则可以判定</w:t>
            </w:r>
          </w:p>
        </w:tc>
      </w:tr>
      <w:tr w:rsidR="004E2666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4E2666" w:rsidRPr="00082FEF" w:rsidRDefault="004E2666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ACC_NAM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4E2666" w:rsidRPr="00082FEF" w:rsidRDefault="004E2666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收款人账户名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E2666" w:rsidRPr="00082FEF" w:rsidRDefault="004E2666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E2666" w:rsidRPr="00082FEF" w:rsidRDefault="004E2666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4E2666" w:rsidRPr="00082FEF" w:rsidRDefault="004E2666" w:rsidP="003C767F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E2666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4E2666" w:rsidRPr="00082FEF" w:rsidRDefault="004E2666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ANK_TYP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4E2666" w:rsidRPr="00082FEF" w:rsidRDefault="004E2666" w:rsidP="00106DF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收款人账户联行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E2666" w:rsidRPr="00082FEF" w:rsidRDefault="004E2666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E2666" w:rsidRPr="00082FEF" w:rsidRDefault="004E2666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4E2666" w:rsidRPr="00082FEF" w:rsidRDefault="004E2666" w:rsidP="003C767F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4E2666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4E2666" w:rsidRPr="00082FEF" w:rsidRDefault="004E2666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BANK_NAM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4E2666" w:rsidRPr="00082FEF" w:rsidRDefault="004E2666" w:rsidP="00106DF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收款人账户开户行名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E2666" w:rsidRPr="00082FEF" w:rsidRDefault="004E2666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4E2666" w:rsidRPr="00082FEF" w:rsidRDefault="004E2666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4E2666" w:rsidRPr="00082FEF" w:rsidRDefault="004E2666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E6CB4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TRANS_AMT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交易金额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2E6CB4" w:rsidRPr="00082FEF" w:rsidRDefault="002E6CB4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分为单位</w:t>
            </w:r>
          </w:p>
        </w:tc>
      </w:tr>
      <w:tr w:rsidR="003C3331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3C3331" w:rsidRPr="00082FEF" w:rsidRDefault="003C3331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REMAR</w:t>
            </w:r>
            <w:r w:rsidRPr="00082FEF">
              <w:rPr>
                <w:rFonts w:asciiTheme="minorEastAsia" w:eastAsiaTheme="minorEastAsia" w:hAnsiTheme="minorEastAsia"/>
                <w:szCs w:val="21"/>
              </w:rPr>
              <w:t>K_C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C3331" w:rsidRPr="00082FEF" w:rsidRDefault="003C3331" w:rsidP="00106DF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摘要代码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C3331" w:rsidRPr="00082FEF" w:rsidRDefault="003C3331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C3331" w:rsidRPr="00082FEF" w:rsidRDefault="003C3331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C3331" w:rsidRPr="00082FEF" w:rsidRDefault="00E1450A" w:rsidP="003C767F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只有我</w:t>
            </w:r>
            <w:r w:rsidR="00CA4320"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方</w:t>
            </w:r>
            <w:r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特定客户才需要赋值，未特殊交流客户</w:t>
            </w:r>
            <w:r w:rsidR="00027EF2"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无需赋值</w:t>
            </w:r>
          </w:p>
          <w:p w:rsidR="00E1450A" w:rsidRPr="00082FEF" w:rsidRDefault="00E1450A" w:rsidP="003C767F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90804-费用（报销）</w:t>
            </w:r>
          </w:p>
          <w:p w:rsidR="00E1450A" w:rsidRPr="00082FEF" w:rsidRDefault="00E1450A" w:rsidP="003C767F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94908-</w:t>
            </w:r>
            <w:r w:rsidR="00D03E72">
              <w:rPr>
                <w:rFonts w:asciiTheme="minorEastAsia" w:eastAsiaTheme="minorEastAsia" w:hAnsiTheme="minorEastAsia" w:hint="eastAsia"/>
                <w:b/>
                <w:szCs w:val="21"/>
              </w:rPr>
              <w:t>货</w:t>
            </w:r>
            <w:r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款</w:t>
            </w:r>
          </w:p>
          <w:p w:rsidR="00E1450A" w:rsidRPr="00082FEF" w:rsidRDefault="00E1450A" w:rsidP="003C767F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05100-薪金报酬</w:t>
            </w:r>
          </w:p>
          <w:p w:rsidR="00E1450A" w:rsidRPr="00082FEF" w:rsidRDefault="00E1450A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b/>
                <w:szCs w:val="21"/>
              </w:rPr>
              <w:t>01100-企业管理费</w:t>
            </w:r>
          </w:p>
        </w:tc>
      </w:tr>
      <w:tr w:rsidR="002E6CB4" w:rsidRPr="00BE4101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082FEF">
              <w:rPr>
                <w:rFonts w:asciiTheme="minorEastAsia" w:eastAsiaTheme="minorEastAsia" w:hAnsiTheme="minorEastAsia" w:hint="eastAsia"/>
                <w:szCs w:val="21"/>
              </w:rPr>
              <w:t>REMARK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客户流水摘要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2E6CB4" w:rsidRPr="00082FEF" w:rsidRDefault="002E6CB4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体现在付款人交易流水中</w:t>
            </w:r>
          </w:p>
        </w:tc>
      </w:tr>
      <w:tr w:rsidR="003F6FED" w:rsidRPr="00BE4101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3F6FED" w:rsidRPr="00082FEF" w:rsidRDefault="00D405F2" w:rsidP="00106DF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D405F2">
              <w:rPr>
                <w:rFonts w:asciiTheme="minorEastAsia" w:eastAsiaTheme="minorEastAsia" w:hAnsiTheme="minorEastAsia"/>
                <w:szCs w:val="21"/>
              </w:rPr>
              <w:t>COMPANY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_DAT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F6FED" w:rsidRPr="00082FEF" w:rsidRDefault="003F6FED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方对账日期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F6FED" w:rsidRPr="00082FEF" w:rsidRDefault="003F6FED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F6FED" w:rsidRPr="00082FEF" w:rsidRDefault="003F6FED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40FBA" w:rsidRPr="00740FBA" w:rsidRDefault="007646E5" w:rsidP="00611FC6">
            <w:pPr>
              <w:widowControl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  <w:r w:rsidRPr="00611FC6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基金类合作方</w:t>
            </w:r>
            <w:r w:rsidR="00611FC6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必输</w:t>
            </w:r>
            <w:r w:rsidR="00BC0B9F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,基金对账一般要求为T-1的15:00到T日15:00为周期，对应的对账日期为T日。因此发起交易时，将对应的T日放到该字段，我行T日16:00左右对应生成相应对账文件到贵方FTP。</w:t>
            </w:r>
          </w:p>
        </w:tc>
      </w:tr>
      <w:tr w:rsidR="002E6CB4" w:rsidRPr="00E01AA8" w:rsidTr="00106DFC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/>
                <w:kern w:val="0"/>
                <w:szCs w:val="21"/>
              </w:rPr>
              <w:t>RESV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E6CB4" w:rsidRPr="00082FEF" w:rsidRDefault="002E6CB4" w:rsidP="00106DFC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用域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1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E6CB4" w:rsidRPr="00082FEF" w:rsidRDefault="002E6CB4" w:rsidP="00FF12C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否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2E6CB4" w:rsidRPr="00082FEF" w:rsidRDefault="002E6CB4" w:rsidP="003C767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预留</w:t>
            </w:r>
          </w:p>
        </w:tc>
      </w:tr>
    </w:tbl>
    <w:p w:rsidR="005D1BDF" w:rsidRDefault="005D1BDF" w:rsidP="005D1BDF"/>
    <w:p w:rsidR="005D1BDF" w:rsidRDefault="005D1BDF" w:rsidP="00133364">
      <w:pPr>
        <w:pStyle w:val="3"/>
        <w:numPr>
          <w:ilvl w:val="0"/>
          <w:numId w:val="34"/>
        </w:numPr>
      </w:pPr>
      <w:bookmarkStart w:id="13" w:name="_Toc443408889"/>
      <w:r>
        <w:rPr>
          <w:rFonts w:hint="eastAsia"/>
        </w:rPr>
        <w:t>应答</w:t>
      </w:r>
      <w:r w:rsidRPr="007250A8">
        <w:rPr>
          <w:rFonts w:hint="eastAsia"/>
        </w:rPr>
        <w:t>报文</w:t>
      </w:r>
      <w:bookmarkEnd w:id="13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842"/>
        <w:gridCol w:w="884"/>
        <w:gridCol w:w="830"/>
        <w:gridCol w:w="3403"/>
      </w:tblGrid>
      <w:tr w:rsidR="00786D7B" w:rsidRPr="003E3FB7" w:rsidTr="00683144">
        <w:trPr>
          <w:jc w:val="center"/>
        </w:trPr>
        <w:tc>
          <w:tcPr>
            <w:tcW w:w="1774" w:type="dxa"/>
            <w:shd w:val="clear" w:color="auto" w:fill="auto"/>
          </w:tcPr>
          <w:p w:rsidR="00786D7B" w:rsidRPr="003E3FB7" w:rsidRDefault="00786D7B" w:rsidP="00DA68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1842" w:type="dxa"/>
            <w:shd w:val="clear" w:color="auto" w:fill="auto"/>
          </w:tcPr>
          <w:p w:rsidR="00786D7B" w:rsidRPr="003E3FB7" w:rsidRDefault="00786D7B" w:rsidP="00DA68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884" w:type="dxa"/>
            <w:shd w:val="clear" w:color="auto" w:fill="auto"/>
          </w:tcPr>
          <w:p w:rsidR="00786D7B" w:rsidRPr="003E3FB7" w:rsidRDefault="00786D7B" w:rsidP="00DA68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长度</w:t>
            </w:r>
          </w:p>
        </w:tc>
        <w:tc>
          <w:tcPr>
            <w:tcW w:w="830" w:type="dxa"/>
            <w:shd w:val="clear" w:color="auto" w:fill="auto"/>
          </w:tcPr>
          <w:p w:rsidR="00786D7B" w:rsidRPr="003E3FB7" w:rsidRDefault="00786D7B" w:rsidP="00DA68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必输</w:t>
            </w:r>
          </w:p>
        </w:tc>
        <w:tc>
          <w:tcPr>
            <w:tcW w:w="3403" w:type="dxa"/>
            <w:shd w:val="clear" w:color="auto" w:fill="auto"/>
          </w:tcPr>
          <w:p w:rsidR="00786D7B" w:rsidRPr="003E3FB7" w:rsidRDefault="00786D7B" w:rsidP="00DA68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786D7B" w:rsidRPr="003E3FB7" w:rsidTr="00683144">
        <w:trPr>
          <w:jc w:val="center"/>
        </w:trPr>
        <w:tc>
          <w:tcPr>
            <w:tcW w:w="1774" w:type="dxa"/>
            <w:shd w:val="clear" w:color="auto" w:fill="auto"/>
          </w:tcPr>
          <w:p w:rsidR="00786D7B" w:rsidRPr="0005546D" w:rsidRDefault="00786D7B" w:rsidP="00DA686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05546D">
              <w:rPr>
                <w:rFonts w:ascii="宋体" w:hAnsi="宋体" w:cs="宋体" w:hint="eastAsia"/>
                <w:b/>
                <w:bCs/>
                <w:kern w:val="0"/>
              </w:rPr>
              <w:t>TRAN_RESP</w:t>
            </w:r>
          </w:p>
        </w:tc>
        <w:tc>
          <w:tcPr>
            <w:tcW w:w="1842" w:type="dxa"/>
            <w:shd w:val="clear" w:color="auto" w:fill="auto"/>
          </w:tcPr>
          <w:p w:rsidR="00786D7B" w:rsidRPr="0005546D" w:rsidRDefault="00786D7B" w:rsidP="00DA686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05546D">
              <w:rPr>
                <w:rFonts w:ascii="宋体" w:hAnsi="宋体" w:cs="宋体" w:hint="eastAsia"/>
                <w:b/>
                <w:bCs/>
                <w:kern w:val="0"/>
              </w:rPr>
              <w:t>节点</w:t>
            </w:r>
          </w:p>
        </w:tc>
        <w:tc>
          <w:tcPr>
            <w:tcW w:w="884" w:type="dxa"/>
            <w:shd w:val="clear" w:color="auto" w:fill="auto"/>
          </w:tcPr>
          <w:p w:rsidR="00786D7B" w:rsidRPr="0005546D" w:rsidRDefault="00786D7B" w:rsidP="00DA686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05546D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830" w:type="dxa"/>
            <w:shd w:val="clear" w:color="auto" w:fill="auto"/>
          </w:tcPr>
          <w:p w:rsidR="00786D7B" w:rsidRPr="0005546D" w:rsidRDefault="00786D7B" w:rsidP="00DA68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5546D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3403" w:type="dxa"/>
            <w:shd w:val="clear" w:color="auto" w:fill="auto"/>
          </w:tcPr>
          <w:p w:rsidR="00786D7B" w:rsidRPr="0005546D" w:rsidRDefault="00786D7B" w:rsidP="00DA68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05546D">
              <w:rPr>
                <w:rFonts w:ascii="宋体" w:hAnsi="宋体" w:cs="宋体" w:hint="eastAsia"/>
                <w:b/>
                <w:bCs/>
                <w:kern w:val="0"/>
              </w:rPr>
              <w:t>标签</w:t>
            </w:r>
          </w:p>
        </w:tc>
      </w:tr>
      <w:tr w:rsidR="0053456D" w:rsidRPr="003E3FB7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/>
                <w:kern w:val="0"/>
              </w:rPr>
              <w:t>RESP_</w:t>
            </w:r>
            <w:r w:rsidRPr="0005546D">
              <w:rPr>
                <w:rFonts w:ascii="宋体" w:hAnsi="宋体" w:cs="宋体" w:hint="eastAsia"/>
                <w:kern w:val="0"/>
              </w:rPr>
              <w:t>TYP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应答码类型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3" w:type="dxa"/>
            <w:shd w:val="clear" w:color="auto" w:fill="auto"/>
          </w:tcPr>
          <w:p w:rsidR="000B6785" w:rsidRPr="0005546D" w:rsidRDefault="000B6785" w:rsidP="006D3CCF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E错误;</w:t>
            </w:r>
          </w:p>
          <w:p w:rsidR="000B6785" w:rsidRPr="0005546D" w:rsidRDefault="000B6785" w:rsidP="006D3CCF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S成功;</w:t>
            </w:r>
          </w:p>
          <w:p w:rsidR="000B6785" w:rsidRPr="0005546D" w:rsidRDefault="000B6785" w:rsidP="006D3CCF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R不确定</w:t>
            </w:r>
            <w:r w:rsidR="0037126C" w:rsidRPr="0005546D">
              <w:rPr>
                <w:rFonts w:ascii="宋体" w:hAnsi="宋体" w:cs="宋体" w:hint="eastAsia"/>
                <w:kern w:val="0"/>
              </w:rPr>
              <w:t>（对于不确定交易，可以</w:t>
            </w:r>
            <w:r w:rsidR="0037126C" w:rsidRPr="0005546D">
              <w:rPr>
                <w:rFonts w:ascii="宋体" w:hAnsi="宋体" w:cs="宋体" w:hint="eastAsia"/>
                <w:kern w:val="0"/>
              </w:rPr>
              <w:lastRenderedPageBreak/>
              <w:t>通过账务交易结果查询，一般3分钟后会有准确结果）</w:t>
            </w:r>
          </w:p>
        </w:tc>
      </w:tr>
      <w:tr w:rsidR="0053456D" w:rsidRPr="003E3FB7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/>
                <w:kern w:val="0"/>
              </w:rPr>
              <w:lastRenderedPageBreak/>
              <w:t>RESP_COD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应答码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0D781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3" w:type="dxa"/>
            <w:shd w:val="clear" w:color="auto" w:fill="auto"/>
          </w:tcPr>
          <w:p w:rsidR="0053456D" w:rsidRPr="0005546D" w:rsidRDefault="0053456D" w:rsidP="006D3CCF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3456D" w:rsidRPr="003E3FB7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/>
                <w:kern w:val="0"/>
              </w:rPr>
              <w:t>RESP_MS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应答描述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224755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25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3" w:type="dxa"/>
            <w:shd w:val="clear" w:color="auto" w:fill="auto"/>
          </w:tcPr>
          <w:p w:rsidR="0053456D" w:rsidRPr="0005546D" w:rsidRDefault="0053456D" w:rsidP="006D3CCF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3456D" w:rsidRPr="003E3FB7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2875F8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hint="eastAsia"/>
              </w:rPr>
              <w:t>MCHNT_C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商户编号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7B3BD6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否</w:t>
            </w:r>
          </w:p>
        </w:tc>
        <w:tc>
          <w:tcPr>
            <w:tcW w:w="3403" w:type="dxa"/>
            <w:shd w:val="clear" w:color="auto" w:fill="auto"/>
          </w:tcPr>
          <w:p w:rsidR="0053456D" w:rsidRPr="0005546D" w:rsidRDefault="0053456D" w:rsidP="00DA68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原样返回</w:t>
            </w:r>
            <w:r w:rsidR="007B3BD6" w:rsidRPr="0005546D">
              <w:rPr>
                <w:rFonts w:ascii="宋体" w:hAnsi="宋体" w:cs="宋体" w:hint="eastAsia"/>
                <w:kern w:val="0"/>
              </w:rPr>
              <w:t>，预留备用</w:t>
            </w:r>
          </w:p>
        </w:tc>
      </w:tr>
      <w:tr w:rsidR="0053456D" w:rsidRPr="003E3FB7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TRAN_D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交易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3" w:type="dxa"/>
            <w:shd w:val="clear" w:color="auto" w:fill="auto"/>
          </w:tcPr>
          <w:p w:rsidR="0053456D" w:rsidRPr="0005546D" w:rsidRDefault="00CD5922" w:rsidP="00DA68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方</w:t>
            </w: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请求日期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53456D" w:rsidRPr="0005546D">
              <w:rPr>
                <w:rFonts w:ascii="宋体" w:hAnsi="宋体" w:cs="宋体" w:hint="eastAsia"/>
                <w:kern w:val="0"/>
              </w:rPr>
              <w:t>原样返回</w:t>
            </w:r>
          </w:p>
        </w:tc>
      </w:tr>
      <w:tr w:rsidR="0053456D" w:rsidRPr="003E3FB7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TRAN_TIM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交易时间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3" w:type="dxa"/>
            <w:shd w:val="clear" w:color="auto" w:fill="auto"/>
          </w:tcPr>
          <w:p w:rsidR="0053456D" w:rsidRPr="0005546D" w:rsidRDefault="00CD5922" w:rsidP="00871244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方</w:t>
            </w: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请求时间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53456D" w:rsidRPr="0005546D">
              <w:rPr>
                <w:rFonts w:ascii="宋体" w:hAnsi="宋体" w:cs="宋体" w:hint="eastAsia"/>
                <w:kern w:val="0"/>
              </w:rPr>
              <w:t>原样返回</w:t>
            </w:r>
          </w:p>
        </w:tc>
      </w:tr>
      <w:tr w:rsidR="0053456D" w:rsidRPr="003E3FB7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TRAN_</w:t>
            </w:r>
            <w:r w:rsidRPr="0005546D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6A5AF6" w:rsidP="00097E88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作方</w:t>
            </w:r>
            <w:r w:rsidR="0053456D" w:rsidRPr="0005546D">
              <w:rPr>
                <w:rFonts w:ascii="宋体" w:hAnsi="宋体" w:cs="宋体" w:hint="eastAsia"/>
                <w:kern w:val="0"/>
              </w:rPr>
              <w:t>流水号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3" w:type="dxa"/>
            <w:shd w:val="clear" w:color="auto" w:fill="auto"/>
          </w:tcPr>
          <w:p w:rsidR="0053456D" w:rsidRPr="0005546D" w:rsidRDefault="0053456D" w:rsidP="00DA68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原样返回，可作为查询条件</w:t>
            </w:r>
          </w:p>
        </w:tc>
      </w:tr>
      <w:tr w:rsidR="0053456D" w:rsidRPr="0092485C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BANK_TRAN_</w:t>
            </w:r>
            <w:r w:rsidRPr="0005546D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银行处理流水号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0D781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3" w:type="dxa"/>
            <w:shd w:val="clear" w:color="auto" w:fill="auto"/>
          </w:tcPr>
          <w:p w:rsidR="0053456D" w:rsidRPr="0005546D" w:rsidRDefault="0053456D" w:rsidP="0092485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银行平台流水号</w:t>
            </w:r>
          </w:p>
        </w:tc>
      </w:tr>
      <w:tr w:rsidR="0053456D" w:rsidRPr="0092485C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BANK_TRAN_DA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银行交易日期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3" w:type="dxa"/>
            <w:shd w:val="clear" w:color="auto" w:fill="auto"/>
          </w:tcPr>
          <w:p w:rsidR="0053456D" w:rsidRPr="0005546D" w:rsidRDefault="000D781D" w:rsidP="005B6A2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银行</w:t>
            </w:r>
            <w:r w:rsidR="005B6A2E">
              <w:rPr>
                <w:rFonts w:ascii="宋体" w:hAnsi="宋体" w:cs="宋体" w:hint="eastAsia"/>
                <w:kern w:val="0"/>
              </w:rPr>
              <w:t>对账</w:t>
            </w:r>
            <w:r w:rsidRPr="0005546D">
              <w:rPr>
                <w:rFonts w:ascii="宋体" w:hAnsi="宋体" w:cs="宋体" w:hint="eastAsia"/>
                <w:kern w:val="0"/>
              </w:rPr>
              <w:t>日期</w:t>
            </w:r>
          </w:p>
        </w:tc>
      </w:tr>
      <w:tr w:rsidR="0053456D" w:rsidRPr="004818C0" w:rsidTr="00683144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/>
                <w:kern w:val="0"/>
              </w:rPr>
              <w:t>RESV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56D" w:rsidRPr="0005546D" w:rsidRDefault="0053456D" w:rsidP="00097E88">
            <w:pPr>
              <w:widowControl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备用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51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3456D" w:rsidRPr="0005546D" w:rsidRDefault="0053456D" w:rsidP="0044001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03" w:type="dxa"/>
            <w:shd w:val="clear" w:color="auto" w:fill="auto"/>
          </w:tcPr>
          <w:p w:rsidR="0053456D" w:rsidRPr="0005546D" w:rsidRDefault="0053456D" w:rsidP="00DA68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5546D">
              <w:rPr>
                <w:rFonts w:ascii="宋体" w:hAnsi="宋体" w:cs="宋体" w:hint="eastAsia"/>
                <w:kern w:val="0"/>
              </w:rPr>
              <w:t>备用</w:t>
            </w:r>
          </w:p>
        </w:tc>
      </w:tr>
    </w:tbl>
    <w:p w:rsidR="005D1BDF" w:rsidRDefault="005D1BDF" w:rsidP="005D1BDF"/>
    <w:p w:rsidR="00AF046B" w:rsidRDefault="00AF046B" w:rsidP="00AF046B">
      <w:pPr>
        <w:pStyle w:val="3"/>
        <w:numPr>
          <w:ilvl w:val="0"/>
          <w:numId w:val="34"/>
        </w:numPr>
      </w:pPr>
      <w:bookmarkStart w:id="14" w:name="_Toc443408890"/>
      <w:r>
        <w:rPr>
          <w:rFonts w:hint="eastAsia"/>
        </w:rPr>
        <w:t>报文示例</w:t>
      </w:r>
      <w:bookmarkEnd w:id="14"/>
    </w:p>
    <w:p w:rsidR="00206165" w:rsidRDefault="00206165" w:rsidP="00206165">
      <w:pPr>
        <w:spacing w:line="360" w:lineRule="auto"/>
      </w:pPr>
      <w:r>
        <w:rPr>
          <w:rFonts w:hint="eastAsia"/>
        </w:rPr>
        <w:t>请求报文：</w:t>
      </w:r>
    </w:p>
    <w:tbl>
      <w:tblPr>
        <w:tblStyle w:val="a6"/>
        <w:tblW w:w="0" w:type="auto"/>
        <w:tblLook w:val="04A0"/>
      </w:tblPr>
      <w:tblGrid>
        <w:gridCol w:w="8522"/>
      </w:tblGrid>
      <w:tr w:rsidR="00206165" w:rsidTr="00206165">
        <w:tc>
          <w:tcPr>
            <w:tcW w:w="8522" w:type="dxa"/>
          </w:tcPr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Q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CHNT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CHNT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1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0206101000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URRENC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MB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URRENC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Y_ACCT_N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Y_ACCT_N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Y_ACC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Y_ACC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Y_BANK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Y_BANK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Y_BANK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Y_BANK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N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6226192914678983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N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缺陷美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ANK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5100000017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ANK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ANK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ANK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S_AM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15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S_AM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MARK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90804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MARK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se115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V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se115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V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spacing w:line="360" w:lineRule="auto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Q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06165" w:rsidRDefault="00206165" w:rsidP="00206165">
      <w:pPr>
        <w:spacing w:line="360" w:lineRule="auto"/>
      </w:pPr>
    </w:p>
    <w:p w:rsidR="00206165" w:rsidRDefault="00206165" w:rsidP="00206165">
      <w:pPr>
        <w:spacing w:line="360" w:lineRule="auto"/>
      </w:pPr>
      <w:r>
        <w:rPr>
          <w:rFonts w:hint="eastAsia"/>
        </w:rPr>
        <w:t>应答报文：</w:t>
      </w:r>
    </w:p>
    <w:tbl>
      <w:tblPr>
        <w:tblStyle w:val="a6"/>
        <w:tblW w:w="0" w:type="auto"/>
        <w:tblLook w:val="04A0"/>
      </w:tblPr>
      <w:tblGrid>
        <w:gridCol w:w="8522"/>
      </w:tblGrid>
      <w:tr w:rsidR="00206165" w:rsidTr="00206165">
        <w:tc>
          <w:tcPr>
            <w:tcW w:w="8522" w:type="dxa"/>
          </w:tcPr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交易成功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CHNT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CHNT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1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0206101000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ANK_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ANK_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ANK_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09371667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ANK_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V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se115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V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206165" w:rsidP="00206165">
            <w:pPr>
              <w:spacing w:line="360" w:lineRule="auto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06165" w:rsidRPr="00206165" w:rsidRDefault="00206165" w:rsidP="00206165">
      <w:pPr>
        <w:spacing w:line="360" w:lineRule="auto"/>
      </w:pPr>
    </w:p>
    <w:p w:rsidR="00906D18" w:rsidRDefault="00F67529" w:rsidP="003A7F6A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15" w:name="_Toc443408891"/>
      <w:r>
        <w:rPr>
          <w:rFonts w:hint="eastAsia"/>
        </w:rPr>
        <w:t>账务</w:t>
      </w:r>
      <w:r w:rsidR="00906D18">
        <w:rPr>
          <w:rFonts w:hint="eastAsia"/>
        </w:rPr>
        <w:t>交易结果查询请求</w:t>
      </w:r>
      <w:bookmarkEnd w:id="15"/>
    </w:p>
    <w:p w:rsidR="008D2B4E" w:rsidRPr="008D2B4E" w:rsidRDefault="008D2B4E" w:rsidP="00546DB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D2B4E">
        <w:rPr>
          <w:rFonts w:asciiTheme="minorEastAsia" w:eastAsiaTheme="minorEastAsia" w:hAnsiTheme="minorEastAsia" w:hint="eastAsia"/>
          <w:sz w:val="24"/>
        </w:rPr>
        <w:t>针对代付查询，对应的代付交易</w:t>
      </w:r>
      <w:r w:rsidR="006D2BA4">
        <w:rPr>
          <w:rFonts w:asciiTheme="minorEastAsia" w:eastAsiaTheme="minorEastAsia" w:hAnsiTheme="minorEastAsia" w:hint="eastAsia"/>
          <w:sz w:val="24"/>
        </w:rPr>
        <w:t>流水</w:t>
      </w:r>
      <w:r w:rsidRPr="008D2B4E">
        <w:rPr>
          <w:rFonts w:asciiTheme="minorEastAsia" w:eastAsiaTheme="minorEastAsia" w:hAnsiTheme="minorEastAsia" w:hint="eastAsia"/>
          <w:sz w:val="24"/>
        </w:rPr>
        <w:t>不存在，返回R1-“原交易流水不存在”，对应状态为“不确定”</w:t>
      </w:r>
      <w:r w:rsidR="0076580A">
        <w:rPr>
          <w:rFonts w:asciiTheme="minorEastAsia" w:eastAsiaTheme="minorEastAsia" w:hAnsiTheme="minorEastAsia" w:hint="eastAsia"/>
          <w:sz w:val="24"/>
        </w:rPr>
        <w:t>。</w:t>
      </w:r>
      <w:r w:rsidRPr="008D2B4E">
        <w:rPr>
          <w:rFonts w:asciiTheme="minorEastAsia" w:eastAsiaTheme="minorEastAsia" w:hAnsiTheme="minorEastAsia" w:hint="eastAsia"/>
          <w:sz w:val="24"/>
        </w:rPr>
        <w:t>对于返回</w:t>
      </w:r>
      <w:r w:rsidR="008E2B83">
        <w:rPr>
          <w:rFonts w:asciiTheme="minorEastAsia" w:eastAsiaTheme="minorEastAsia" w:hAnsiTheme="minorEastAsia" w:hint="eastAsia"/>
          <w:sz w:val="24"/>
        </w:rPr>
        <w:t>“</w:t>
      </w:r>
      <w:r w:rsidRPr="008D2B4E">
        <w:rPr>
          <w:rFonts w:asciiTheme="minorEastAsia" w:eastAsiaTheme="minorEastAsia" w:hAnsiTheme="minorEastAsia" w:hint="eastAsia"/>
          <w:sz w:val="24"/>
        </w:rPr>
        <w:t>R</w:t>
      </w:r>
      <w:r w:rsidR="008E2B83">
        <w:rPr>
          <w:rFonts w:asciiTheme="minorEastAsia" w:eastAsiaTheme="minorEastAsia" w:hAnsiTheme="minorEastAsia" w:hint="eastAsia"/>
          <w:sz w:val="24"/>
        </w:rPr>
        <w:t>”</w:t>
      </w:r>
      <w:r w:rsidRPr="008D2B4E">
        <w:rPr>
          <w:rFonts w:asciiTheme="minorEastAsia" w:eastAsiaTheme="minorEastAsia" w:hAnsiTheme="minorEastAsia" w:hint="eastAsia"/>
          <w:sz w:val="24"/>
        </w:rPr>
        <w:t>-</w:t>
      </w:r>
      <w:r w:rsidR="008E2B83">
        <w:rPr>
          <w:rFonts w:asciiTheme="minorEastAsia" w:eastAsiaTheme="minorEastAsia" w:hAnsiTheme="minorEastAsia" w:hint="eastAsia"/>
          <w:sz w:val="24"/>
        </w:rPr>
        <w:t>“</w:t>
      </w:r>
      <w:r w:rsidRPr="008D2B4E">
        <w:rPr>
          <w:rFonts w:asciiTheme="minorEastAsia" w:eastAsiaTheme="minorEastAsia" w:hAnsiTheme="minorEastAsia" w:hint="eastAsia"/>
          <w:sz w:val="24"/>
        </w:rPr>
        <w:t>R1</w:t>
      </w:r>
      <w:r w:rsidR="008E2B83">
        <w:rPr>
          <w:rFonts w:asciiTheme="minorEastAsia" w:eastAsiaTheme="minorEastAsia" w:hAnsiTheme="minorEastAsia" w:hint="eastAsia"/>
          <w:sz w:val="24"/>
        </w:rPr>
        <w:t>”</w:t>
      </w:r>
      <w:r w:rsidRPr="008D2B4E">
        <w:rPr>
          <w:rFonts w:asciiTheme="minorEastAsia" w:eastAsiaTheme="minorEastAsia" w:hAnsiTheme="minorEastAsia" w:hint="eastAsia"/>
          <w:sz w:val="24"/>
        </w:rPr>
        <w:t>-</w:t>
      </w:r>
      <w:r w:rsidRPr="008D2B4E">
        <w:rPr>
          <w:rFonts w:asciiTheme="minorEastAsia" w:eastAsiaTheme="minorEastAsia" w:hAnsiTheme="minorEastAsia"/>
          <w:sz w:val="24"/>
        </w:rPr>
        <w:t>“</w:t>
      </w:r>
      <w:r w:rsidRPr="008D2B4E">
        <w:rPr>
          <w:rFonts w:asciiTheme="minorEastAsia" w:eastAsiaTheme="minorEastAsia" w:hAnsiTheme="minorEastAsia" w:hint="eastAsia"/>
          <w:sz w:val="24"/>
        </w:rPr>
        <w:t>原交易流水不存在</w:t>
      </w:r>
      <w:r w:rsidRPr="008D2B4E">
        <w:rPr>
          <w:rFonts w:asciiTheme="minorEastAsia" w:eastAsiaTheme="minorEastAsia" w:hAnsiTheme="minorEastAsia"/>
          <w:sz w:val="24"/>
        </w:rPr>
        <w:t>”</w:t>
      </w:r>
      <w:r w:rsidR="00D94FEB">
        <w:rPr>
          <w:rFonts w:asciiTheme="minorEastAsia" w:eastAsiaTheme="minorEastAsia" w:hAnsiTheme="minorEastAsia" w:hint="eastAsia"/>
          <w:sz w:val="24"/>
        </w:rPr>
        <w:t>的</w:t>
      </w:r>
      <w:r w:rsidRPr="008D2B4E">
        <w:rPr>
          <w:rFonts w:asciiTheme="minorEastAsia" w:eastAsiaTheme="minorEastAsia" w:hAnsiTheme="minorEastAsia" w:hint="eastAsia"/>
          <w:sz w:val="24"/>
        </w:rPr>
        <w:t>情况，建议采用以下</w:t>
      </w:r>
      <w:r w:rsidR="00F60C52">
        <w:rPr>
          <w:rFonts w:asciiTheme="minorEastAsia" w:eastAsiaTheme="minorEastAsia" w:hAnsiTheme="minorEastAsia" w:hint="eastAsia"/>
          <w:sz w:val="24"/>
        </w:rPr>
        <w:t>3</w:t>
      </w:r>
      <w:r w:rsidRPr="008D2B4E">
        <w:rPr>
          <w:rFonts w:asciiTheme="minorEastAsia" w:eastAsiaTheme="minorEastAsia" w:hAnsiTheme="minorEastAsia" w:hint="eastAsia"/>
          <w:sz w:val="24"/>
        </w:rPr>
        <w:t>种处理方式：</w:t>
      </w:r>
    </w:p>
    <w:p w:rsidR="008D2B4E" w:rsidRPr="008D2B4E" w:rsidRDefault="008D2B4E" w:rsidP="00546DB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D2B4E">
        <w:rPr>
          <w:rFonts w:asciiTheme="minorEastAsia" w:eastAsiaTheme="minorEastAsia" w:hAnsiTheme="minorEastAsia" w:hint="eastAsia"/>
          <w:sz w:val="24"/>
        </w:rPr>
        <w:t>1）需要协助排查该情况出现的原因并解决。正常我</w:t>
      </w:r>
      <w:r w:rsidR="00294F4D">
        <w:rPr>
          <w:rFonts w:asciiTheme="minorEastAsia" w:eastAsiaTheme="minorEastAsia" w:hAnsiTheme="minorEastAsia" w:hint="eastAsia"/>
          <w:sz w:val="24"/>
        </w:rPr>
        <w:t>方</w:t>
      </w:r>
      <w:r w:rsidRPr="008D2B4E">
        <w:rPr>
          <w:rFonts w:asciiTheme="minorEastAsia" w:eastAsiaTheme="minorEastAsia" w:hAnsiTheme="minorEastAsia" w:hint="eastAsia"/>
          <w:sz w:val="24"/>
        </w:rPr>
        <w:t>未重启或网络未出现中断，不应该出现类似情况。</w:t>
      </w:r>
    </w:p>
    <w:p w:rsidR="008D2B4E" w:rsidRPr="008D2B4E" w:rsidRDefault="008D2B4E" w:rsidP="00546DB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D2B4E">
        <w:rPr>
          <w:rFonts w:asciiTheme="minorEastAsia" w:eastAsiaTheme="minorEastAsia" w:hAnsiTheme="minorEastAsia" w:hint="eastAsia"/>
          <w:sz w:val="24"/>
        </w:rPr>
        <w:t>2）如果当天重新发起交易，建议采用原代付的流水号再次发起代付。即重新发起的1002代付交易的“合作方流水</w:t>
      </w:r>
      <w:r w:rsidR="00C66B3B">
        <w:rPr>
          <w:rFonts w:asciiTheme="minorEastAsia" w:eastAsiaTheme="minorEastAsia" w:hAnsiTheme="minorEastAsia" w:hint="eastAsia"/>
          <w:sz w:val="24"/>
        </w:rPr>
        <w:t>号</w:t>
      </w:r>
      <w:r w:rsidRPr="008D2B4E">
        <w:rPr>
          <w:rFonts w:asciiTheme="minorEastAsia" w:eastAsiaTheme="minorEastAsia" w:hAnsiTheme="minorEastAsia" w:hint="eastAsia"/>
          <w:sz w:val="24"/>
        </w:rPr>
        <w:t>”和第一次发起的1002代付交易的“合作方流水</w:t>
      </w:r>
      <w:r w:rsidR="00C66B3B">
        <w:rPr>
          <w:rFonts w:asciiTheme="minorEastAsia" w:eastAsiaTheme="minorEastAsia" w:hAnsiTheme="minorEastAsia" w:hint="eastAsia"/>
          <w:sz w:val="24"/>
        </w:rPr>
        <w:t>号</w:t>
      </w:r>
      <w:r w:rsidRPr="008D2B4E">
        <w:rPr>
          <w:rFonts w:asciiTheme="minorEastAsia" w:eastAsiaTheme="minorEastAsia" w:hAnsiTheme="minorEastAsia" w:hint="eastAsia"/>
          <w:sz w:val="24"/>
        </w:rPr>
        <w:t>”一致。</w:t>
      </w:r>
    </w:p>
    <w:p w:rsidR="008D2B4E" w:rsidRPr="008D2B4E" w:rsidRDefault="008D2B4E" w:rsidP="00546DB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8D2B4E">
        <w:rPr>
          <w:rFonts w:asciiTheme="minorEastAsia" w:eastAsiaTheme="minorEastAsia" w:hAnsiTheme="minorEastAsia" w:hint="eastAsia"/>
          <w:sz w:val="24"/>
        </w:rPr>
        <w:t>3）如果当天不重新发起交易，则请依据我</w:t>
      </w:r>
      <w:r w:rsidR="00EB252A">
        <w:rPr>
          <w:rFonts w:asciiTheme="minorEastAsia" w:eastAsiaTheme="minorEastAsia" w:hAnsiTheme="minorEastAsia" w:hint="eastAsia"/>
          <w:sz w:val="24"/>
        </w:rPr>
        <w:t>方</w:t>
      </w:r>
      <w:r w:rsidR="00941773">
        <w:rPr>
          <w:rFonts w:asciiTheme="minorEastAsia" w:eastAsiaTheme="minorEastAsia" w:hAnsiTheme="minorEastAsia" w:hint="eastAsia"/>
          <w:sz w:val="24"/>
        </w:rPr>
        <w:t>D+1</w:t>
      </w:r>
      <w:r w:rsidRPr="008D2B4E">
        <w:rPr>
          <w:rFonts w:asciiTheme="minorEastAsia" w:eastAsiaTheme="minorEastAsia" w:hAnsiTheme="minorEastAsia" w:hint="eastAsia"/>
          <w:sz w:val="24"/>
        </w:rPr>
        <w:t>提供的对账文件</w:t>
      </w:r>
      <w:r w:rsidR="009D7B33">
        <w:rPr>
          <w:rFonts w:asciiTheme="minorEastAsia" w:eastAsiaTheme="minorEastAsia" w:hAnsiTheme="minorEastAsia" w:hint="eastAsia"/>
          <w:sz w:val="24"/>
        </w:rPr>
        <w:t>确定</w:t>
      </w:r>
      <w:r w:rsidRPr="008D2B4E">
        <w:rPr>
          <w:rFonts w:asciiTheme="minorEastAsia" w:eastAsiaTheme="minorEastAsia" w:hAnsiTheme="minorEastAsia" w:hint="eastAsia"/>
          <w:sz w:val="24"/>
        </w:rPr>
        <w:t>交易状态。对于着急确认交易结果的情况，请联系我</w:t>
      </w:r>
      <w:r w:rsidR="00216B6E">
        <w:rPr>
          <w:rFonts w:asciiTheme="minorEastAsia" w:eastAsiaTheme="minorEastAsia" w:hAnsiTheme="minorEastAsia" w:hint="eastAsia"/>
          <w:sz w:val="24"/>
        </w:rPr>
        <w:t>方技术</w:t>
      </w:r>
      <w:r w:rsidRPr="008D2B4E">
        <w:rPr>
          <w:rFonts w:asciiTheme="minorEastAsia" w:eastAsiaTheme="minorEastAsia" w:hAnsiTheme="minorEastAsia" w:hint="eastAsia"/>
          <w:sz w:val="24"/>
        </w:rPr>
        <w:t>人员核实。</w:t>
      </w:r>
    </w:p>
    <w:p w:rsidR="00906D18" w:rsidRDefault="00906D18" w:rsidP="001F44FB">
      <w:pPr>
        <w:pStyle w:val="3"/>
        <w:numPr>
          <w:ilvl w:val="0"/>
          <w:numId w:val="35"/>
        </w:numPr>
      </w:pPr>
      <w:bookmarkStart w:id="16" w:name="_Toc443408892"/>
      <w:r w:rsidRPr="007250A8">
        <w:rPr>
          <w:rFonts w:hint="eastAsia"/>
        </w:rPr>
        <w:t>请求报文</w:t>
      </w:r>
      <w:bookmarkEnd w:id="16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1843"/>
        <w:gridCol w:w="708"/>
        <w:gridCol w:w="851"/>
        <w:gridCol w:w="3132"/>
      </w:tblGrid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1843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708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长度</w:t>
            </w:r>
          </w:p>
        </w:tc>
        <w:tc>
          <w:tcPr>
            <w:tcW w:w="851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必输</w:t>
            </w:r>
          </w:p>
        </w:tc>
        <w:tc>
          <w:tcPr>
            <w:tcW w:w="3132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</w:tcPr>
          <w:p w:rsidR="00906D18" w:rsidRPr="007D3CD1" w:rsidRDefault="00906D18" w:rsidP="003D5D6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7D3CD1">
              <w:rPr>
                <w:rFonts w:ascii="宋体" w:hAnsi="宋体" w:cs="宋体" w:hint="eastAsia"/>
                <w:b/>
                <w:bCs/>
                <w:kern w:val="0"/>
              </w:rPr>
              <w:t>TRAN_REQ</w:t>
            </w:r>
          </w:p>
        </w:tc>
        <w:tc>
          <w:tcPr>
            <w:tcW w:w="1843" w:type="dxa"/>
            <w:shd w:val="clear" w:color="auto" w:fill="auto"/>
          </w:tcPr>
          <w:p w:rsidR="00906D18" w:rsidRPr="007D3CD1" w:rsidRDefault="00906D18" w:rsidP="003D5D6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7D3CD1">
              <w:rPr>
                <w:rFonts w:ascii="宋体" w:hAnsi="宋体" w:cs="宋体" w:hint="eastAsia"/>
                <w:b/>
                <w:bCs/>
                <w:kern w:val="0"/>
              </w:rPr>
              <w:t>节点</w:t>
            </w:r>
          </w:p>
        </w:tc>
        <w:tc>
          <w:tcPr>
            <w:tcW w:w="708" w:type="dxa"/>
            <w:shd w:val="clear" w:color="auto" w:fill="auto"/>
          </w:tcPr>
          <w:p w:rsidR="00906D18" w:rsidRPr="007D3CD1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D3CD1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:rsidR="00906D18" w:rsidRPr="007D3CD1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D3CD1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3132" w:type="dxa"/>
            <w:shd w:val="clear" w:color="auto" w:fill="auto"/>
          </w:tcPr>
          <w:p w:rsidR="00906D18" w:rsidRPr="007D3CD1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7D3CD1">
              <w:rPr>
                <w:rFonts w:ascii="宋体" w:hAnsi="宋体" w:cs="宋体" w:hint="eastAsia"/>
                <w:b/>
                <w:bCs/>
                <w:kern w:val="0"/>
              </w:rPr>
              <w:t>标签</w:t>
            </w:r>
          </w:p>
        </w:tc>
      </w:tr>
      <w:tr w:rsidR="00906D18" w:rsidRPr="00E01AA8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06D18" w:rsidRPr="007D3CD1" w:rsidRDefault="00906D18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hint="eastAsia"/>
              </w:rPr>
              <w:t>MCHNT_C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D18" w:rsidRPr="007D3CD1" w:rsidRDefault="00906D18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商户编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6D18" w:rsidRPr="007D3CD1" w:rsidRDefault="00906D18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D18" w:rsidRPr="007D3CD1" w:rsidRDefault="00DE214F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否</w:t>
            </w:r>
          </w:p>
        </w:tc>
        <w:tc>
          <w:tcPr>
            <w:tcW w:w="3132" w:type="dxa"/>
            <w:shd w:val="clear" w:color="auto" w:fill="auto"/>
          </w:tcPr>
          <w:p w:rsidR="00906D18" w:rsidRPr="007D3CD1" w:rsidRDefault="00DE214F" w:rsidP="003D5D6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预留备用</w:t>
            </w:r>
          </w:p>
        </w:tc>
      </w:tr>
      <w:tr w:rsidR="00703B33" w:rsidRPr="00E01AA8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TRAN_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交易日期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132" w:type="dxa"/>
            <w:shd w:val="clear" w:color="auto" w:fill="auto"/>
          </w:tcPr>
          <w:p w:rsidR="00703B33" w:rsidRPr="007D3CD1" w:rsidRDefault="00703B33" w:rsidP="007F2CD4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合作</w:t>
            </w:r>
            <w:r w:rsidR="007F2CD4">
              <w:rPr>
                <w:rFonts w:ascii="宋体" w:hAnsi="宋体" w:cs="宋体" w:hint="eastAsia"/>
                <w:kern w:val="0"/>
              </w:rPr>
              <w:t>方</w:t>
            </w:r>
            <w:r w:rsidRPr="007D3CD1">
              <w:rPr>
                <w:rFonts w:ascii="宋体" w:hAnsi="宋体" w:cs="宋体" w:hint="eastAsia"/>
                <w:kern w:val="0"/>
              </w:rPr>
              <w:t>请求日期</w:t>
            </w:r>
          </w:p>
        </w:tc>
      </w:tr>
      <w:tr w:rsidR="00703B33" w:rsidRPr="00E01AA8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TRAN_TI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交易时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132" w:type="dxa"/>
            <w:shd w:val="clear" w:color="auto" w:fill="auto"/>
          </w:tcPr>
          <w:p w:rsidR="00703B33" w:rsidRPr="007D3CD1" w:rsidRDefault="00703B33" w:rsidP="007F2CD4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合作</w:t>
            </w:r>
            <w:r w:rsidR="007F2CD4">
              <w:rPr>
                <w:rFonts w:ascii="宋体" w:hAnsi="宋体" w:cs="宋体" w:hint="eastAsia"/>
                <w:kern w:val="0"/>
              </w:rPr>
              <w:t>方</w:t>
            </w:r>
            <w:r w:rsidRPr="007D3CD1">
              <w:rPr>
                <w:rFonts w:ascii="宋体" w:hAnsi="宋体" w:cs="宋体" w:hint="eastAsia"/>
                <w:kern w:val="0"/>
              </w:rPr>
              <w:t>请求时间</w:t>
            </w:r>
          </w:p>
        </w:tc>
      </w:tr>
      <w:tr w:rsidR="00703B33" w:rsidRPr="00E01AA8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TRAN_</w:t>
            </w:r>
            <w:r w:rsidRPr="007D3CD1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B33" w:rsidRPr="007D3CD1" w:rsidRDefault="00537D4E" w:rsidP="00AE22BE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作方</w:t>
            </w:r>
            <w:r w:rsidR="00703B33" w:rsidRPr="007D3CD1">
              <w:rPr>
                <w:rFonts w:ascii="宋体" w:hAnsi="宋体" w:cs="宋体" w:hint="eastAsia"/>
                <w:kern w:val="0"/>
              </w:rPr>
              <w:t>流水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132" w:type="dxa"/>
            <w:shd w:val="clear" w:color="auto" w:fill="auto"/>
          </w:tcPr>
          <w:p w:rsidR="00703B33" w:rsidRPr="007D3CD1" w:rsidRDefault="00A817A1" w:rsidP="003D5D6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保证流水号永远唯一，建议为“合作方编码”+“YYYYMMDD”+“8位序号”</w:t>
            </w:r>
          </w:p>
        </w:tc>
      </w:tr>
      <w:tr w:rsidR="00703B33" w:rsidRPr="00E01AA8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ORI_TRAN_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原交易日期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132" w:type="dxa"/>
            <w:shd w:val="clear" w:color="auto" w:fill="auto"/>
          </w:tcPr>
          <w:p w:rsidR="00703B33" w:rsidRPr="007D3CD1" w:rsidRDefault="00645ED1" w:rsidP="003D5D6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原合作方代付交易请求日期</w:t>
            </w:r>
          </w:p>
        </w:tc>
      </w:tr>
      <w:tr w:rsidR="00703B33" w:rsidRPr="00E01AA8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ORI_TRAN_</w:t>
            </w:r>
            <w:r w:rsidRPr="007D3CD1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原</w:t>
            </w:r>
            <w:r w:rsidR="00C7529B">
              <w:rPr>
                <w:rFonts w:ascii="宋体" w:hAnsi="宋体" w:cs="宋体" w:hint="eastAsia"/>
                <w:kern w:val="0"/>
              </w:rPr>
              <w:t>合作方</w:t>
            </w:r>
            <w:r w:rsidRPr="007D3CD1">
              <w:rPr>
                <w:rFonts w:ascii="宋体" w:hAnsi="宋体" w:cs="宋体" w:hint="eastAsia"/>
                <w:kern w:val="0"/>
              </w:rPr>
              <w:t>流水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132" w:type="dxa"/>
            <w:shd w:val="clear" w:color="auto" w:fill="auto"/>
          </w:tcPr>
          <w:p w:rsidR="00703B33" w:rsidRPr="007D3CD1" w:rsidRDefault="002A4000" w:rsidP="00DE214F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原合作方代付交易请求流水号</w:t>
            </w:r>
          </w:p>
        </w:tc>
      </w:tr>
      <w:tr w:rsidR="00703B33" w:rsidRPr="00E01AA8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/>
                <w:kern w:val="0"/>
              </w:rPr>
              <w:lastRenderedPageBreak/>
              <w:t>RES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B33" w:rsidRPr="007D3CD1" w:rsidRDefault="00703B33" w:rsidP="00AE22BE">
            <w:pPr>
              <w:widowControl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备用域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5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3B33" w:rsidRPr="007D3CD1" w:rsidRDefault="00703B33" w:rsidP="00B92B6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否</w:t>
            </w:r>
          </w:p>
        </w:tc>
        <w:tc>
          <w:tcPr>
            <w:tcW w:w="3132" w:type="dxa"/>
            <w:shd w:val="clear" w:color="auto" w:fill="auto"/>
          </w:tcPr>
          <w:p w:rsidR="00703B33" w:rsidRPr="007D3CD1" w:rsidRDefault="00703B33" w:rsidP="003D5D6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D3CD1">
              <w:rPr>
                <w:rFonts w:ascii="宋体" w:hAnsi="宋体" w:cs="宋体" w:hint="eastAsia"/>
                <w:kern w:val="0"/>
              </w:rPr>
              <w:t>预留</w:t>
            </w:r>
          </w:p>
        </w:tc>
      </w:tr>
    </w:tbl>
    <w:p w:rsidR="00906D18" w:rsidRDefault="00906D18" w:rsidP="00906D18"/>
    <w:p w:rsidR="00906D18" w:rsidRDefault="00906D18" w:rsidP="001F44FB">
      <w:pPr>
        <w:pStyle w:val="3"/>
        <w:numPr>
          <w:ilvl w:val="0"/>
          <w:numId w:val="35"/>
        </w:numPr>
      </w:pPr>
      <w:bookmarkStart w:id="17" w:name="_Toc443408893"/>
      <w:r>
        <w:rPr>
          <w:rFonts w:hint="eastAsia"/>
        </w:rPr>
        <w:t>应答</w:t>
      </w:r>
      <w:r w:rsidRPr="007250A8">
        <w:rPr>
          <w:rFonts w:hint="eastAsia"/>
        </w:rPr>
        <w:t>报文</w:t>
      </w:r>
      <w:bookmarkEnd w:id="17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1804"/>
        <w:gridCol w:w="820"/>
        <w:gridCol w:w="789"/>
        <w:gridCol w:w="3121"/>
      </w:tblGrid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1804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820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长度</w:t>
            </w:r>
          </w:p>
        </w:tc>
        <w:tc>
          <w:tcPr>
            <w:tcW w:w="789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必输</w:t>
            </w:r>
          </w:p>
        </w:tc>
        <w:tc>
          <w:tcPr>
            <w:tcW w:w="3121" w:type="dxa"/>
            <w:shd w:val="clear" w:color="auto" w:fill="auto"/>
          </w:tcPr>
          <w:p w:rsidR="00906D18" w:rsidRPr="003E3FB7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</w:tcPr>
          <w:p w:rsidR="00906D18" w:rsidRPr="00ED065F" w:rsidRDefault="00906D18" w:rsidP="003D5D6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ED065F">
              <w:rPr>
                <w:rFonts w:ascii="宋体" w:hAnsi="宋体" w:cs="宋体" w:hint="eastAsia"/>
                <w:b/>
                <w:bCs/>
                <w:kern w:val="0"/>
              </w:rPr>
              <w:t>TRAN_RESP</w:t>
            </w:r>
          </w:p>
        </w:tc>
        <w:tc>
          <w:tcPr>
            <w:tcW w:w="1804" w:type="dxa"/>
            <w:shd w:val="clear" w:color="auto" w:fill="auto"/>
          </w:tcPr>
          <w:p w:rsidR="00906D18" w:rsidRPr="00ED065F" w:rsidRDefault="00906D18" w:rsidP="003D5D6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ED065F">
              <w:rPr>
                <w:rFonts w:ascii="宋体" w:hAnsi="宋体" w:cs="宋体" w:hint="eastAsia"/>
                <w:b/>
                <w:bCs/>
                <w:kern w:val="0"/>
              </w:rPr>
              <w:t>节点</w:t>
            </w:r>
          </w:p>
        </w:tc>
        <w:tc>
          <w:tcPr>
            <w:tcW w:w="820" w:type="dxa"/>
            <w:shd w:val="clear" w:color="auto" w:fill="auto"/>
          </w:tcPr>
          <w:p w:rsidR="00906D18" w:rsidRPr="00ED065F" w:rsidRDefault="00906D18" w:rsidP="003D5D6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ED065F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789" w:type="dxa"/>
            <w:shd w:val="clear" w:color="auto" w:fill="auto"/>
          </w:tcPr>
          <w:p w:rsidR="00906D18" w:rsidRPr="00ED065F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D065F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3121" w:type="dxa"/>
            <w:shd w:val="clear" w:color="auto" w:fill="auto"/>
          </w:tcPr>
          <w:p w:rsidR="00906D18" w:rsidRPr="00ED065F" w:rsidRDefault="00906D18" w:rsidP="003D5D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D065F">
              <w:rPr>
                <w:rFonts w:ascii="宋体" w:hAnsi="宋体" w:cs="宋体" w:hint="eastAsia"/>
                <w:b/>
                <w:bCs/>
                <w:kern w:val="0"/>
              </w:rPr>
              <w:t>标签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/>
                <w:bCs/>
                <w:kern w:val="0"/>
              </w:rPr>
              <w:t>RESP_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TYP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应答码类型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906D18" w:rsidRPr="006E5F68" w:rsidRDefault="00906D18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E错误;</w:t>
            </w:r>
          </w:p>
          <w:p w:rsidR="00906D18" w:rsidRPr="006E5F68" w:rsidRDefault="00906D18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S成功;</w:t>
            </w:r>
          </w:p>
          <w:p w:rsidR="00906D18" w:rsidRPr="006E5F68" w:rsidRDefault="00906D18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R不确定</w:t>
            </w:r>
          </w:p>
          <w:p w:rsidR="007D1D64" w:rsidRPr="006E5F68" w:rsidRDefault="007D1D64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表示查询交易的应答码类型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/>
                <w:bCs/>
                <w:kern w:val="0"/>
              </w:rPr>
              <w:t>RESP_COD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应答码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906D18" w:rsidRPr="006E5F68" w:rsidRDefault="00287BA3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表示查询交易的应答码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/>
                <w:bCs/>
                <w:kern w:val="0"/>
              </w:rPr>
              <w:t>RESP_MSG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应答描述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25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906D18" w:rsidRPr="006E5F68" w:rsidRDefault="00287BA3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表示查询</w:t>
            </w:r>
            <w:r w:rsidR="007D1D64" w:rsidRPr="006E5F68">
              <w:rPr>
                <w:rFonts w:ascii="宋体" w:hAnsi="宋体" w:cs="宋体" w:hint="eastAsia"/>
                <w:bCs/>
                <w:kern w:val="0"/>
              </w:rPr>
              <w:t>交易的应答描述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MCHNT_CD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商户编号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1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06D18" w:rsidRPr="006E5F68" w:rsidRDefault="00223210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否</w:t>
            </w:r>
          </w:p>
        </w:tc>
        <w:tc>
          <w:tcPr>
            <w:tcW w:w="3121" w:type="dxa"/>
            <w:shd w:val="clear" w:color="auto" w:fill="auto"/>
          </w:tcPr>
          <w:p w:rsidR="00906D18" w:rsidRPr="006E5F68" w:rsidRDefault="00906D18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  <w:r w:rsidR="00223210" w:rsidRPr="006E5F68">
              <w:rPr>
                <w:rFonts w:ascii="宋体" w:hAnsi="宋体" w:cs="宋体" w:hint="eastAsia"/>
                <w:bCs/>
                <w:kern w:val="0"/>
              </w:rPr>
              <w:t>，预留备用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TRAN_DAT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交易日期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906D18" w:rsidRPr="006E5F68" w:rsidRDefault="00B40FF4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请求日期，</w:t>
            </w:r>
            <w:r w:rsidR="00906D18"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TRAN_TIM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交易时间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6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906D18" w:rsidRPr="006E5F68" w:rsidRDefault="003D126D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请求时间，</w:t>
            </w:r>
            <w:r w:rsidR="00906D18"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906D18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06D18" w:rsidRPr="006E5F68" w:rsidRDefault="00906D18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TRAN_</w:t>
            </w:r>
            <w:r w:rsidRPr="006E5F68">
              <w:rPr>
                <w:rFonts w:ascii="宋体" w:hAnsi="宋体" w:cs="宋体"/>
                <w:bCs/>
                <w:kern w:val="0"/>
              </w:rPr>
              <w:t>ID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06D18" w:rsidRPr="006E5F68" w:rsidRDefault="00A46AA3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</w:t>
            </w:r>
            <w:r w:rsidR="00906D18" w:rsidRPr="006E5F68">
              <w:rPr>
                <w:rFonts w:ascii="宋体" w:hAnsi="宋体" w:cs="宋体" w:hint="eastAsia"/>
                <w:bCs/>
                <w:kern w:val="0"/>
              </w:rPr>
              <w:t>流水号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06D18" w:rsidRPr="006E5F68" w:rsidRDefault="00906D18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906D18" w:rsidRPr="006E5F68" w:rsidRDefault="000125B6" w:rsidP="000125B6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流水号，</w:t>
            </w:r>
            <w:r w:rsidR="00906D18"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CB10F7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CB10F7" w:rsidRPr="006E5F68" w:rsidRDefault="00CB10F7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ORI_TRAN_DAT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B10F7" w:rsidRPr="006E5F68" w:rsidRDefault="00CB10F7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原交易日期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B10F7" w:rsidRPr="006E5F68" w:rsidRDefault="00CB10F7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B10F7" w:rsidRPr="006E5F68" w:rsidRDefault="00CB10F7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CB10F7" w:rsidRPr="006E5F68" w:rsidRDefault="00FE3B9B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原合作方代付交易请求日期</w:t>
            </w:r>
            <w:r w:rsidR="00736EF5">
              <w:rPr>
                <w:rFonts w:ascii="宋体" w:hAnsi="宋体" w:cs="宋体" w:hint="eastAsia"/>
                <w:bCs/>
                <w:kern w:val="0"/>
              </w:rPr>
              <w:t>，</w:t>
            </w:r>
            <w:r w:rsidR="00736EF5"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9F6BF5" w:rsidRPr="003E3FB7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ORI_TRAN_</w:t>
            </w:r>
            <w:r w:rsidRPr="006E5F68">
              <w:rPr>
                <w:rFonts w:ascii="宋体" w:hAnsi="宋体" w:cs="宋体"/>
                <w:bCs/>
                <w:kern w:val="0"/>
              </w:rPr>
              <w:t>ID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原</w:t>
            </w:r>
            <w:r w:rsidR="00B723E9">
              <w:rPr>
                <w:rFonts w:ascii="宋体" w:hAnsi="宋体" w:cs="宋体" w:hint="eastAsia"/>
                <w:bCs/>
                <w:kern w:val="0"/>
              </w:rPr>
              <w:t>合作方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流水号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9F6BF5" w:rsidRPr="007D3CD1" w:rsidRDefault="009F6BF5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原合作方代付交易请求流水号</w:t>
            </w:r>
            <w:r w:rsidR="00736EF5">
              <w:rPr>
                <w:rFonts w:ascii="宋体" w:hAnsi="宋体" w:cs="宋体" w:hint="eastAsia"/>
                <w:bCs/>
                <w:kern w:val="0"/>
              </w:rPr>
              <w:t>，</w:t>
            </w:r>
            <w:r w:rsidR="00736EF5"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9F6BF5" w:rsidRPr="0092485C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ORI_BANK_TRAN_</w:t>
            </w:r>
            <w:r w:rsidRPr="006E5F68">
              <w:rPr>
                <w:rFonts w:ascii="宋体" w:hAnsi="宋体" w:cs="宋体"/>
                <w:bCs/>
                <w:kern w:val="0"/>
              </w:rPr>
              <w:t>ID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银行处理流水号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3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121" w:type="dxa"/>
            <w:shd w:val="clear" w:color="auto" w:fill="auto"/>
          </w:tcPr>
          <w:p w:rsidR="009F6BF5" w:rsidRPr="006E5F68" w:rsidRDefault="00A75199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原合作方代付交易银行平台流水号</w:t>
            </w:r>
          </w:p>
        </w:tc>
      </w:tr>
      <w:tr w:rsidR="009F6BF5" w:rsidRPr="0092485C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ORI_BANK_TRAN_DAT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银行交易日期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121" w:type="dxa"/>
            <w:shd w:val="clear" w:color="auto" w:fill="auto"/>
          </w:tcPr>
          <w:p w:rsidR="009F6BF5" w:rsidRPr="006E5F68" w:rsidRDefault="00FF0DF2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原合作方代付交易银行对账日期</w:t>
            </w:r>
          </w:p>
        </w:tc>
      </w:tr>
      <w:tr w:rsidR="009F6BF5" w:rsidRPr="0092485C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ORI_</w:t>
            </w:r>
            <w:r w:rsidRPr="006E5F68">
              <w:rPr>
                <w:rFonts w:ascii="宋体" w:hAnsi="宋体" w:cs="宋体"/>
                <w:bCs/>
                <w:kern w:val="0"/>
              </w:rPr>
              <w:t>RESP_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TYP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原应答码类型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1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121" w:type="dxa"/>
            <w:shd w:val="clear" w:color="auto" w:fill="auto"/>
          </w:tcPr>
          <w:p w:rsidR="00020180" w:rsidRDefault="00020180" w:rsidP="00DE214F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原合作方代付交易银行应答类型</w:t>
            </w:r>
          </w:p>
          <w:p w:rsidR="009F6BF5" w:rsidRPr="006E5F68" w:rsidRDefault="009F6BF5" w:rsidP="00DE214F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E错误;</w:t>
            </w:r>
          </w:p>
          <w:p w:rsidR="009F6BF5" w:rsidRPr="006E5F68" w:rsidRDefault="009F6BF5" w:rsidP="00DE214F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S成功;</w:t>
            </w:r>
          </w:p>
          <w:p w:rsidR="009F6BF5" w:rsidRPr="006E5F68" w:rsidRDefault="009F6BF5" w:rsidP="00DE214F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R不确定（对于不确定交易，可以通过账务交易结果查询，一般3分钟后会有准确结果）</w:t>
            </w:r>
          </w:p>
        </w:tc>
      </w:tr>
      <w:tr w:rsidR="009F6BF5" w:rsidRPr="0092485C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ORI_</w:t>
            </w:r>
            <w:r w:rsidRPr="006E5F68">
              <w:rPr>
                <w:rFonts w:ascii="宋体" w:hAnsi="宋体" w:cs="宋体"/>
                <w:bCs/>
                <w:kern w:val="0"/>
              </w:rPr>
              <w:t>RESP_CODE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原交易应答码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121" w:type="dxa"/>
            <w:shd w:val="clear" w:color="auto" w:fill="auto"/>
          </w:tcPr>
          <w:p w:rsidR="009F6BF5" w:rsidRPr="006E5F68" w:rsidRDefault="00F95293" w:rsidP="00CA35AA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原合作方代付交易银行应答</w:t>
            </w:r>
            <w:r w:rsidR="009F6BF5" w:rsidRPr="006E5F68">
              <w:rPr>
                <w:rFonts w:ascii="宋体" w:hAnsi="宋体" w:cs="宋体" w:hint="eastAsia"/>
                <w:bCs/>
                <w:kern w:val="0"/>
              </w:rPr>
              <w:t>码</w:t>
            </w:r>
          </w:p>
        </w:tc>
      </w:tr>
      <w:tr w:rsidR="009F6BF5" w:rsidRPr="0092485C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ORI_</w:t>
            </w:r>
            <w:r w:rsidRPr="006E5F68">
              <w:rPr>
                <w:rFonts w:ascii="宋体" w:hAnsi="宋体" w:cs="宋体"/>
                <w:bCs/>
                <w:kern w:val="0"/>
              </w:rPr>
              <w:t>RESP_MSG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原交易应答描述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25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121" w:type="dxa"/>
            <w:shd w:val="clear" w:color="auto" w:fill="auto"/>
          </w:tcPr>
          <w:p w:rsidR="009F6BF5" w:rsidRPr="006E5F68" w:rsidRDefault="00EE63F9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原合作方代付交易银行应答</w:t>
            </w:r>
            <w:r w:rsidR="009F6BF5" w:rsidRPr="006E5F68">
              <w:rPr>
                <w:rFonts w:ascii="宋体" w:hAnsi="宋体" w:cs="宋体" w:hint="eastAsia"/>
                <w:bCs/>
                <w:kern w:val="0"/>
              </w:rPr>
              <w:t>描述</w:t>
            </w:r>
          </w:p>
        </w:tc>
      </w:tr>
      <w:tr w:rsidR="009F6BF5" w:rsidRPr="004818C0" w:rsidTr="00683144">
        <w:trPr>
          <w:jc w:val="center"/>
        </w:trPr>
        <w:tc>
          <w:tcPr>
            <w:tcW w:w="2199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/>
                <w:bCs/>
                <w:kern w:val="0"/>
              </w:rPr>
              <w:t>RESV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9F6BF5" w:rsidRPr="006E5F68" w:rsidRDefault="009F6BF5" w:rsidP="00931F97">
            <w:pPr>
              <w:widowControl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备用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512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9F6BF5" w:rsidRPr="006E5F68" w:rsidRDefault="009F6BF5" w:rsidP="00ED065F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</w:p>
        </w:tc>
        <w:tc>
          <w:tcPr>
            <w:tcW w:w="3121" w:type="dxa"/>
            <w:shd w:val="clear" w:color="auto" w:fill="auto"/>
          </w:tcPr>
          <w:p w:rsidR="009F6BF5" w:rsidRPr="006E5F68" w:rsidRDefault="009F6BF5" w:rsidP="003D5D65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 w:rsidRPr="006E5F68">
              <w:rPr>
                <w:rFonts w:ascii="宋体" w:hAnsi="宋体" w:cs="宋体" w:hint="eastAsia"/>
                <w:bCs/>
                <w:kern w:val="0"/>
              </w:rPr>
              <w:t>备用</w:t>
            </w:r>
            <w:r w:rsidR="008328E1">
              <w:rPr>
                <w:rFonts w:ascii="宋体" w:hAnsi="宋体" w:cs="宋体" w:hint="eastAsia"/>
                <w:bCs/>
                <w:kern w:val="0"/>
              </w:rPr>
              <w:t>，原样返回</w:t>
            </w:r>
          </w:p>
        </w:tc>
      </w:tr>
    </w:tbl>
    <w:p w:rsidR="00906D18" w:rsidRDefault="00906D18" w:rsidP="00906D18"/>
    <w:p w:rsidR="001F44FB" w:rsidRDefault="001F44FB" w:rsidP="001F44FB">
      <w:pPr>
        <w:pStyle w:val="3"/>
        <w:numPr>
          <w:ilvl w:val="0"/>
          <w:numId w:val="35"/>
        </w:numPr>
      </w:pPr>
      <w:bookmarkStart w:id="18" w:name="_Toc443408894"/>
      <w:r>
        <w:rPr>
          <w:rFonts w:hint="eastAsia"/>
        </w:rPr>
        <w:t>报文示例</w:t>
      </w:r>
      <w:bookmarkEnd w:id="18"/>
    </w:p>
    <w:p w:rsidR="00206165" w:rsidRDefault="00206165" w:rsidP="00206165">
      <w:pPr>
        <w:spacing w:line="360" w:lineRule="auto"/>
      </w:pPr>
      <w:r>
        <w:rPr>
          <w:rFonts w:hint="eastAsia"/>
        </w:rPr>
        <w:t>请求报文：</w:t>
      </w:r>
    </w:p>
    <w:tbl>
      <w:tblPr>
        <w:tblStyle w:val="a6"/>
        <w:tblW w:w="0" w:type="auto"/>
        <w:tblLook w:val="04A0"/>
      </w:tblPr>
      <w:tblGrid>
        <w:gridCol w:w="8522"/>
      </w:tblGrid>
      <w:tr w:rsidR="00206165" w:rsidTr="00206165">
        <w:tc>
          <w:tcPr>
            <w:tcW w:w="8522" w:type="dxa"/>
          </w:tcPr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Q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CHNT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CHNT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1948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1001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0206101000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V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预留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V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4F6754" w:rsidP="004F6754">
            <w:pPr>
              <w:spacing w:line="360" w:lineRule="auto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Q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06165" w:rsidRDefault="00206165" w:rsidP="00206165">
      <w:pPr>
        <w:spacing w:line="360" w:lineRule="auto"/>
      </w:pPr>
    </w:p>
    <w:p w:rsidR="00206165" w:rsidRDefault="00206165" w:rsidP="00206165">
      <w:pPr>
        <w:spacing w:line="360" w:lineRule="auto"/>
      </w:pPr>
      <w:r>
        <w:rPr>
          <w:rFonts w:hint="eastAsia"/>
        </w:rPr>
        <w:t>应答报文：</w:t>
      </w:r>
    </w:p>
    <w:tbl>
      <w:tblPr>
        <w:tblStyle w:val="a6"/>
        <w:tblW w:w="0" w:type="auto"/>
        <w:tblLook w:val="04A0"/>
      </w:tblPr>
      <w:tblGrid>
        <w:gridCol w:w="8522"/>
      </w:tblGrid>
      <w:tr w:rsidR="00206165" w:rsidTr="00206165">
        <w:tc>
          <w:tcPr>
            <w:tcW w:w="8522" w:type="dxa"/>
          </w:tcPr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交易成功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CHNT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CHNT_C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1948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1001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0206101000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BANK_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BANK_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BANK_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6020609371667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BANK_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交易成功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ORI_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6754" w:rsidRDefault="004F6754" w:rsidP="004F67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V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预留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V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06165" w:rsidRDefault="004F6754" w:rsidP="004F6754">
            <w:pPr>
              <w:spacing w:line="360" w:lineRule="auto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06165" w:rsidRPr="00206165" w:rsidRDefault="00206165" w:rsidP="00206165">
      <w:pPr>
        <w:spacing w:line="360" w:lineRule="auto"/>
      </w:pPr>
    </w:p>
    <w:p w:rsidR="005D1BDF" w:rsidRDefault="00597E99" w:rsidP="003A7F6A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19" w:name="_Toc443408895"/>
      <w:r>
        <w:rPr>
          <w:rFonts w:hint="eastAsia"/>
        </w:rPr>
        <w:t>对公</w:t>
      </w:r>
      <w:r w:rsidR="00E17280">
        <w:rPr>
          <w:rFonts w:hint="eastAsia"/>
        </w:rPr>
        <w:t>账号余额查询</w:t>
      </w:r>
      <w:bookmarkEnd w:id="19"/>
    </w:p>
    <w:p w:rsidR="000969D4" w:rsidRPr="00B1375D" w:rsidRDefault="00BE6028" w:rsidP="00DD2C2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B1375D">
        <w:rPr>
          <w:rFonts w:asciiTheme="minorEastAsia" w:eastAsiaTheme="minorEastAsia" w:hAnsiTheme="minorEastAsia" w:hint="eastAsia"/>
          <w:sz w:val="24"/>
        </w:rPr>
        <w:t>用于查询合作方在</w:t>
      </w:r>
      <w:r w:rsidR="00040F1D">
        <w:rPr>
          <w:rFonts w:asciiTheme="minorEastAsia" w:eastAsiaTheme="minorEastAsia" w:hAnsiTheme="minorEastAsia" w:hint="eastAsia"/>
          <w:sz w:val="24"/>
        </w:rPr>
        <w:t>我方</w:t>
      </w:r>
      <w:r w:rsidR="001877B0">
        <w:rPr>
          <w:rFonts w:asciiTheme="minorEastAsia" w:eastAsiaTheme="minorEastAsia" w:hAnsiTheme="minorEastAsia" w:hint="eastAsia"/>
          <w:sz w:val="24"/>
        </w:rPr>
        <w:t>配置的对应</w:t>
      </w:r>
      <w:r w:rsidRPr="00B1375D">
        <w:rPr>
          <w:rFonts w:asciiTheme="minorEastAsia" w:eastAsiaTheme="minorEastAsia" w:hAnsiTheme="minorEastAsia" w:hint="eastAsia"/>
          <w:sz w:val="24"/>
        </w:rPr>
        <w:t>清算账号（对公户）的账户余额和可用余额（假如该账户有圈存金额，则账户余额不同于可用余额，</w:t>
      </w:r>
      <w:r w:rsidR="00B36FC7">
        <w:rPr>
          <w:rFonts w:asciiTheme="minorEastAsia" w:eastAsiaTheme="minorEastAsia" w:hAnsiTheme="minorEastAsia" w:hint="eastAsia"/>
          <w:sz w:val="24"/>
        </w:rPr>
        <w:t>否则两者一致）。因此上送的查询账号必须与配置的清算账号一致，否则</w:t>
      </w:r>
      <w:r w:rsidRPr="00B1375D">
        <w:rPr>
          <w:rFonts w:asciiTheme="minorEastAsia" w:eastAsiaTheme="minorEastAsia" w:hAnsiTheme="minorEastAsia" w:hint="eastAsia"/>
          <w:sz w:val="24"/>
        </w:rPr>
        <w:t>返回对应错误</w:t>
      </w:r>
      <w:r w:rsidR="00F429FE" w:rsidRPr="00B1375D">
        <w:rPr>
          <w:rFonts w:asciiTheme="minorEastAsia" w:eastAsiaTheme="minorEastAsia" w:hAnsiTheme="minorEastAsia" w:hint="eastAsia"/>
          <w:sz w:val="24"/>
        </w:rPr>
        <w:t>（户名暂时不做校验，该节点备用）</w:t>
      </w:r>
      <w:r w:rsidRPr="00B1375D">
        <w:rPr>
          <w:rFonts w:asciiTheme="minorEastAsia" w:eastAsiaTheme="minorEastAsia" w:hAnsiTheme="minorEastAsia" w:hint="eastAsia"/>
          <w:sz w:val="24"/>
        </w:rPr>
        <w:t>。</w:t>
      </w:r>
      <w:r w:rsidR="00521CFC" w:rsidRPr="00B1375D">
        <w:rPr>
          <w:rFonts w:asciiTheme="minorEastAsia" w:eastAsiaTheme="minorEastAsia" w:hAnsiTheme="minorEastAsia" w:hint="eastAsia"/>
          <w:sz w:val="24"/>
        </w:rPr>
        <w:t>为了控制查询频率，</w:t>
      </w:r>
      <w:r w:rsidR="00FD739D" w:rsidRPr="00B1375D">
        <w:rPr>
          <w:rFonts w:asciiTheme="minorEastAsia" w:eastAsiaTheme="minorEastAsia" w:hAnsiTheme="minorEastAsia" w:hint="eastAsia"/>
          <w:sz w:val="24"/>
        </w:rPr>
        <w:t>同一个合作方同一个查询账号，必须间隔3分钟才能再次查询。</w:t>
      </w:r>
    </w:p>
    <w:p w:rsidR="00B044DB" w:rsidRDefault="00B044DB" w:rsidP="00664C60">
      <w:pPr>
        <w:pStyle w:val="3"/>
        <w:numPr>
          <w:ilvl w:val="0"/>
          <w:numId w:val="36"/>
        </w:numPr>
      </w:pPr>
      <w:bookmarkStart w:id="20" w:name="_Toc443408896"/>
      <w:r w:rsidRPr="007250A8">
        <w:rPr>
          <w:rFonts w:hint="eastAsia"/>
        </w:rPr>
        <w:lastRenderedPageBreak/>
        <w:t>请求报文</w:t>
      </w:r>
      <w:bookmarkEnd w:id="20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1487"/>
        <w:gridCol w:w="895"/>
        <w:gridCol w:w="893"/>
        <w:gridCol w:w="3401"/>
      </w:tblGrid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</w:tcPr>
          <w:p w:rsidR="00B044DB" w:rsidRPr="003E3FB7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1487" w:type="dxa"/>
            <w:shd w:val="clear" w:color="auto" w:fill="auto"/>
          </w:tcPr>
          <w:p w:rsidR="00B044DB" w:rsidRPr="003E3FB7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895" w:type="dxa"/>
            <w:shd w:val="clear" w:color="auto" w:fill="auto"/>
          </w:tcPr>
          <w:p w:rsidR="00B044DB" w:rsidRPr="003E3FB7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长度</w:t>
            </w:r>
          </w:p>
        </w:tc>
        <w:tc>
          <w:tcPr>
            <w:tcW w:w="893" w:type="dxa"/>
            <w:shd w:val="clear" w:color="auto" w:fill="auto"/>
          </w:tcPr>
          <w:p w:rsidR="00B044DB" w:rsidRPr="003E3FB7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必输</w:t>
            </w:r>
          </w:p>
        </w:tc>
        <w:tc>
          <w:tcPr>
            <w:tcW w:w="3401" w:type="dxa"/>
            <w:shd w:val="clear" w:color="auto" w:fill="auto"/>
          </w:tcPr>
          <w:p w:rsidR="00B044DB" w:rsidRPr="003E3FB7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</w:tcPr>
          <w:p w:rsidR="00B044DB" w:rsidRPr="00FF38AE" w:rsidRDefault="00B044DB" w:rsidP="00230EB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FF38AE">
              <w:rPr>
                <w:rFonts w:ascii="宋体" w:hAnsi="宋体" w:cs="宋体" w:hint="eastAsia"/>
                <w:b/>
                <w:bCs/>
                <w:kern w:val="0"/>
              </w:rPr>
              <w:t>TRAN_REQ</w:t>
            </w:r>
          </w:p>
        </w:tc>
        <w:tc>
          <w:tcPr>
            <w:tcW w:w="1487" w:type="dxa"/>
            <w:shd w:val="clear" w:color="auto" w:fill="auto"/>
          </w:tcPr>
          <w:p w:rsidR="00B044DB" w:rsidRPr="00FF38AE" w:rsidRDefault="00B044DB" w:rsidP="00230EB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FF38AE">
              <w:rPr>
                <w:rFonts w:ascii="宋体" w:hAnsi="宋体" w:cs="宋体" w:hint="eastAsia"/>
                <w:b/>
                <w:bCs/>
                <w:kern w:val="0"/>
              </w:rPr>
              <w:t>节点</w:t>
            </w:r>
          </w:p>
        </w:tc>
        <w:tc>
          <w:tcPr>
            <w:tcW w:w="895" w:type="dxa"/>
            <w:shd w:val="clear" w:color="auto" w:fill="auto"/>
          </w:tcPr>
          <w:p w:rsidR="00B044DB" w:rsidRPr="00FF38AE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FF38AE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893" w:type="dxa"/>
            <w:shd w:val="clear" w:color="auto" w:fill="auto"/>
          </w:tcPr>
          <w:p w:rsidR="00B044DB" w:rsidRPr="00FF38AE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FF38AE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3401" w:type="dxa"/>
            <w:shd w:val="clear" w:color="auto" w:fill="auto"/>
          </w:tcPr>
          <w:p w:rsidR="00B044DB" w:rsidRPr="00FF38AE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FF38AE">
              <w:rPr>
                <w:rFonts w:ascii="宋体" w:hAnsi="宋体" w:cs="宋体" w:hint="eastAsia"/>
                <w:b/>
                <w:bCs/>
                <w:kern w:val="0"/>
              </w:rPr>
              <w:t>标签</w:t>
            </w:r>
          </w:p>
        </w:tc>
      </w:tr>
      <w:tr w:rsidR="00B044DB" w:rsidRPr="00E01AA8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FF38AE" w:rsidRDefault="00B044DB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TRAN_DATE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044DB" w:rsidRPr="00FF38AE" w:rsidRDefault="00B044DB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交易日期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44DB" w:rsidRPr="00FF38AE" w:rsidRDefault="00B044DB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44DB" w:rsidRPr="00FF38AE" w:rsidRDefault="00B044DB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1" w:type="dxa"/>
            <w:shd w:val="clear" w:color="auto" w:fill="auto"/>
          </w:tcPr>
          <w:p w:rsidR="00B044DB" w:rsidRPr="00FF38AE" w:rsidRDefault="00B424FA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作方</w:t>
            </w:r>
            <w:r w:rsidR="00B044DB" w:rsidRPr="00FF38AE">
              <w:rPr>
                <w:rFonts w:ascii="宋体" w:hAnsi="宋体" w:cs="宋体" w:hint="eastAsia"/>
                <w:kern w:val="0"/>
              </w:rPr>
              <w:t>请求日期</w:t>
            </w:r>
          </w:p>
        </w:tc>
      </w:tr>
      <w:tr w:rsidR="00B044DB" w:rsidRPr="00E01AA8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FF38AE" w:rsidRDefault="00B044DB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TRAN_TIME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044DB" w:rsidRPr="00FF38AE" w:rsidRDefault="00B044DB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交易时间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44DB" w:rsidRPr="00FF38AE" w:rsidRDefault="00B044DB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44DB" w:rsidRPr="00FF38AE" w:rsidRDefault="00B044DB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1" w:type="dxa"/>
            <w:shd w:val="clear" w:color="auto" w:fill="auto"/>
          </w:tcPr>
          <w:p w:rsidR="00B044DB" w:rsidRPr="00FF38AE" w:rsidRDefault="00B424FA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作方</w:t>
            </w:r>
            <w:r w:rsidR="00B044DB" w:rsidRPr="00FF38AE">
              <w:rPr>
                <w:rFonts w:ascii="宋体" w:hAnsi="宋体" w:cs="宋体" w:hint="eastAsia"/>
                <w:kern w:val="0"/>
              </w:rPr>
              <w:t>请求时间</w:t>
            </w:r>
          </w:p>
        </w:tc>
      </w:tr>
      <w:tr w:rsidR="00B044DB" w:rsidRPr="00E01AA8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FF38AE" w:rsidRDefault="00B044DB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TRAN_</w:t>
            </w:r>
            <w:r w:rsidRPr="00FF38AE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044DB" w:rsidRPr="00FF38AE" w:rsidRDefault="005F44E3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合作方</w:t>
            </w:r>
            <w:r w:rsidR="00B044DB" w:rsidRPr="00FF38AE">
              <w:rPr>
                <w:rFonts w:ascii="宋体" w:hAnsi="宋体" w:cs="宋体" w:hint="eastAsia"/>
                <w:kern w:val="0"/>
              </w:rPr>
              <w:t>流水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44DB" w:rsidRPr="00FF38AE" w:rsidRDefault="00B044DB" w:rsidP="00B76FA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44DB" w:rsidRPr="00FF38AE" w:rsidRDefault="00B044DB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1" w:type="dxa"/>
            <w:shd w:val="clear" w:color="auto" w:fill="auto"/>
          </w:tcPr>
          <w:p w:rsidR="00B044DB" w:rsidRPr="00FF38AE" w:rsidRDefault="00C96A6C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保证流水号永远唯一，建议为“合作方编码”+“YYYYMMDD”+“8位序号”</w:t>
            </w:r>
          </w:p>
        </w:tc>
      </w:tr>
      <w:tr w:rsidR="00B044DB" w:rsidRPr="00E01AA8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FF38AE" w:rsidRDefault="005F44E3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/>
                <w:kern w:val="0"/>
              </w:rPr>
              <w:t>ACC_NO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044DB" w:rsidRPr="00FF38AE" w:rsidRDefault="005F44E3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查询账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44DB" w:rsidRPr="00FF38AE" w:rsidRDefault="000D4CA5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44DB" w:rsidRPr="00FF38AE" w:rsidRDefault="00B044DB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1" w:type="dxa"/>
            <w:shd w:val="clear" w:color="auto" w:fill="auto"/>
          </w:tcPr>
          <w:p w:rsidR="00B044DB" w:rsidRPr="00FF38AE" w:rsidRDefault="00703AD0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我方配置清算账号</w:t>
            </w:r>
          </w:p>
        </w:tc>
      </w:tr>
      <w:tr w:rsidR="00B044DB" w:rsidRPr="00E01AA8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FF38AE" w:rsidRDefault="005F44E3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/>
                <w:kern w:val="0"/>
              </w:rPr>
              <w:t>ACC_NAME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044DB" w:rsidRPr="00FF38AE" w:rsidRDefault="005F44E3" w:rsidP="00E208E9">
            <w:pPr>
              <w:widowControl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查询账号户名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044DB" w:rsidRPr="00FF38AE" w:rsidRDefault="000D4CA5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12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B044DB" w:rsidRPr="00FF38AE" w:rsidRDefault="00B044DB" w:rsidP="00FF38A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F38AE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1" w:type="dxa"/>
            <w:shd w:val="clear" w:color="auto" w:fill="auto"/>
          </w:tcPr>
          <w:p w:rsidR="00B044DB" w:rsidRPr="00FF38AE" w:rsidRDefault="00B044DB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B044DB" w:rsidRDefault="00B044DB" w:rsidP="00B044DB"/>
    <w:p w:rsidR="00B044DB" w:rsidRDefault="00B044DB" w:rsidP="00664C60">
      <w:pPr>
        <w:pStyle w:val="3"/>
        <w:numPr>
          <w:ilvl w:val="0"/>
          <w:numId w:val="36"/>
        </w:numPr>
      </w:pPr>
      <w:bookmarkStart w:id="21" w:name="_Toc443408897"/>
      <w:r>
        <w:rPr>
          <w:rFonts w:hint="eastAsia"/>
        </w:rPr>
        <w:t>应答</w:t>
      </w:r>
      <w:r w:rsidRPr="007250A8">
        <w:rPr>
          <w:rFonts w:hint="eastAsia"/>
        </w:rPr>
        <w:t>报文</w:t>
      </w:r>
      <w:bookmarkEnd w:id="21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1559"/>
        <w:gridCol w:w="851"/>
        <w:gridCol w:w="850"/>
        <w:gridCol w:w="3416"/>
      </w:tblGrid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</w:tcPr>
          <w:p w:rsidR="00B044DB" w:rsidRPr="003E3FB7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1559" w:type="dxa"/>
            <w:shd w:val="clear" w:color="auto" w:fill="auto"/>
          </w:tcPr>
          <w:p w:rsidR="00B044DB" w:rsidRPr="003E3FB7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4DB" w:rsidRPr="003E3FB7" w:rsidRDefault="00B044DB" w:rsidP="0068314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长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4DB" w:rsidRPr="003E3FB7" w:rsidRDefault="00B044DB" w:rsidP="0068314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必输</w:t>
            </w:r>
          </w:p>
        </w:tc>
        <w:tc>
          <w:tcPr>
            <w:tcW w:w="3416" w:type="dxa"/>
            <w:shd w:val="clear" w:color="auto" w:fill="auto"/>
          </w:tcPr>
          <w:p w:rsidR="00B044DB" w:rsidRPr="003E3FB7" w:rsidRDefault="00B044DB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</w:tcPr>
          <w:p w:rsidR="00B044DB" w:rsidRPr="00682D58" w:rsidRDefault="00B044DB" w:rsidP="00230EB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TRAN_RESP</w:t>
            </w:r>
          </w:p>
        </w:tc>
        <w:tc>
          <w:tcPr>
            <w:tcW w:w="1559" w:type="dxa"/>
            <w:shd w:val="clear" w:color="auto" w:fill="auto"/>
          </w:tcPr>
          <w:p w:rsidR="00B044DB" w:rsidRPr="00682D58" w:rsidRDefault="00B044DB" w:rsidP="00230EB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节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3416" w:type="dxa"/>
            <w:shd w:val="clear" w:color="auto" w:fill="auto"/>
          </w:tcPr>
          <w:p w:rsidR="00B044DB" w:rsidRPr="00682D58" w:rsidRDefault="00B044DB" w:rsidP="00230EB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标签</w:t>
            </w:r>
          </w:p>
        </w:tc>
      </w:tr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/>
                <w:kern w:val="0"/>
                <w:szCs w:val="21"/>
              </w:rPr>
              <w:t>RESP_</w:t>
            </w: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答码类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错误;</w:t>
            </w:r>
          </w:p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成功;</w:t>
            </w:r>
          </w:p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R不确定</w:t>
            </w:r>
          </w:p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查询交易的应答码类型</w:t>
            </w:r>
          </w:p>
        </w:tc>
      </w:tr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/>
                <w:kern w:val="0"/>
                <w:szCs w:val="21"/>
              </w:rPr>
              <w:t>RESP_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答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查询交易的应答码</w:t>
            </w:r>
          </w:p>
        </w:tc>
      </w:tr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/>
                <w:kern w:val="0"/>
                <w:szCs w:val="21"/>
              </w:rPr>
              <w:t>RESP_MS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应答描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示查询交易的应答描述</w:t>
            </w:r>
          </w:p>
        </w:tc>
      </w:tr>
      <w:tr w:rsidR="0085602A" w:rsidRPr="003E3FB7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85602A" w:rsidRPr="00682D58" w:rsidRDefault="0085602A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RAN_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02A" w:rsidRPr="00682D58" w:rsidRDefault="0085602A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易日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02A" w:rsidRPr="00682D58" w:rsidRDefault="0085602A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02A" w:rsidRPr="00682D58" w:rsidRDefault="0085602A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5602A" w:rsidRPr="006E5F68" w:rsidRDefault="0085602A" w:rsidP="00683144">
            <w:pPr>
              <w:widowControl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请求日期，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85602A" w:rsidRPr="003E3FB7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85602A" w:rsidRPr="00682D58" w:rsidRDefault="0085602A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RAN_TI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02A" w:rsidRPr="00682D58" w:rsidRDefault="0085602A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易时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02A" w:rsidRPr="00682D58" w:rsidRDefault="0085602A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02A" w:rsidRPr="00682D58" w:rsidRDefault="0085602A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5602A" w:rsidRPr="006E5F68" w:rsidRDefault="0085602A" w:rsidP="00683144">
            <w:pPr>
              <w:widowControl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请求时间，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8674F0" w:rsidRPr="003E3FB7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8674F0" w:rsidRPr="00682D58" w:rsidRDefault="008674F0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RAN_</w:t>
            </w:r>
            <w:r w:rsidRPr="00682D58">
              <w:rPr>
                <w:rFonts w:asciiTheme="minorEastAsia" w:eastAsiaTheme="minorEastAsia" w:hAnsiTheme="minorEastAsia" w:cs="宋体"/>
                <w:kern w:val="0"/>
                <w:szCs w:val="21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4F0" w:rsidRPr="00682D58" w:rsidRDefault="008674F0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合作方流水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74F0" w:rsidRPr="00682D58" w:rsidRDefault="008674F0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4F0" w:rsidRPr="00682D58" w:rsidRDefault="008674F0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是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674F0" w:rsidRPr="006E5F68" w:rsidRDefault="008674F0" w:rsidP="00683144">
            <w:pPr>
              <w:widowControl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流水号，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682D58" w:rsidRDefault="00377202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/>
                <w:kern w:val="0"/>
                <w:szCs w:val="21"/>
              </w:rPr>
              <w:t>ACC_BAL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44DB" w:rsidRPr="00682D58" w:rsidRDefault="00377202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账号余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4DB" w:rsidRPr="00682D58" w:rsidRDefault="008D5273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B044DB" w:rsidRPr="00682D58" w:rsidRDefault="008D5273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查询账号对应的余额，以分为单位</w:t>
            </w:r>
          </w:p>
        </w:tc>
      </w:tr>
      <w:tr w:rsidR="00B044DB" w:rsidRPr="003E3FB7" w:rsidTr="00683144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B044DB" w:rsidRPr="00682D58" w:rsidRDefault="00377202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/>
                <w:kern w:val="0"/>
                <w:szCs w:val="21"/>
              </w:rPr>
              <w:t>AVA_BAL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44DB" w:rsidRPr="00682D58" w:rsidRDefault="00377202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用余额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44DB" w:rsidRPr="00682D58" w:rsidRDefault="008D5273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44DB" w:rsidRPr="00682D58" w:rsidRDefault="00B044DB" w:rsidP="0068314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B044DB" w:rsidRPr="00682D58" w:rsidRDefault="008D5273" w:rsidP="0068314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82D5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查询账号的可用余额，以分为单位</w:t>
            </w:r>
          </w:p>
        </w:tc>
      </w:tr>
    </w:tbl>
    <w:p w:rsidR="00B044DB" w:rsidRDefault="00B044DB" w:rsidP="00B044DB"/>
    <w:p w:rsidR="0076788F" w:rsidRDefault="00396487" w:rsidP="00664C60">
      <w:pPr>
        <w:pStyle w:val="3"/>
        <w:numPr>
          <w:ilvl w:val="0"/>
          <w:numId w:val="36"/>
        </w:numPr>
      </w:pPr>
      <w:bookmarkStart w:id="22" w:name="_Toc443408898"/>
      <w:r>
        <w:rPr>
          <w:rFonts w:hint="eastAsia"/>
        </w:rPr>
        <w:t>报文示例</w:t>
      </w:r>
      <w:bookmarkEnd w:id="22"/>
    </w:p>
    <w:p w:rsidR="00F82AE3" w:rsidRDefault="00F82AE3" w:rsidP="00F82AE3">
      <w:r>
        <w:rPr>
          <w:rFonts w:hint="eastAsia"/>
        </w:rPr>
        <w:t>请求报文：</w:t>
      </w:r>
    </w:p>
    <w:tbl>
      <w:tblPr>
        <w:tblStyle w:val="a6"/>
        <w:tblW w:w="0" w:type="auto"/>
        <w:tblLook w:val="04A0"/>
      </w:tblPr>
      <w:tblGrid>
        <w:gridCol w:w="8522"/>
      </w:tblGrid>
      <w:tr w:rsidR="00F82AE3" w:rsidTr="00F82AE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E6" w:rsidRDefault="00E340E6" w:rsidP="00E34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E340E6" w:rsidRDefault="00E340E6" w:rsidP="00F84C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Q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340E6" w:rsidRDefault="00E340E6" w:rsidP="00E34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51208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340E6" w:rsidRDefault="00E340E6" w:rsidP="00E34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4737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340E6" w:rsidRDefault="00E340E6" w:rsidP="00E34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512081002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340E6" w:rsidRDefault="00E340E6" w:rsidP="00E34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N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23456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NO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340E6" w:rsidRDefault="00E340E6" w:rsidP="00E34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账号余额查询测试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F82AE3" w:rsidRDefault="00E340E6" w:rsidP="00E340E6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Q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82AE3" w:rsidRDefault="00F82AE3" w:rsidP="00F82AE3"/>
    <w:p w:rsidR="00F82AE3" w:rsidRDefault="00F82AE3" w:rsidP="00F82AE3">
      <w:r>
        <w:rPr>
          <w:rFonts w:hint="eastAsia"/>
        </w:rPr>
        <w:lastRenderedPageBreak/>
        <w:t>应答报文：</w:t>
      </w:r>
    </w:p>
    <w:tbl>
      <w:tblPr>
        <w:tblStyle w:val="a6"/>
        <w:tblW w:w="0" w:type="auto"/>
        <w:tblLook w:val="04A0"/>
      </w:tblPr>
      <w:tblGrid>
        <w:gridCol w:w="8522"/>
      </w:tblGrid>
      <w:tr w:rsidR="00F82AE3" w:rsidTr="00F82AE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1672A9" w:rsidRDefault="001672A9" w:rsidP="00F84C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交易成功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51208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0634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512081002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BALAN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467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C_BALAN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1672A9" w:rsidRDefault="001672A9" w:rsidP="00167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VA_BALAN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467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VA_BALAN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F82AE3" w:rsidRDefault="001672A9" w:rsidP="001672A9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82AE3" w:rsidRPr="00F82AE3" w:rsidRDefault="00F82AE3" w:rsidP="00F82AE3"/>
    <w:p w:rsidR="0076788F" w:rsidRDefault="0019377E" w:rsidP="003A7F6A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23" w:name="_Toc443408899"/>
      <w:r>
        <w:rPr>
          <w:rFonts w:hint="eastAsia"/>
        </w:rPr>
        <w:t>合作方可用额度查询</w:t>
      </w:r>
      <w:bookmarkEnd w:id="23"/>
    </w:p>
    <w:p w:rsidR="00127017" w:rsidRPr="00062B5B" w:rsidRDefault="00C9702E" w:rsidP="001234B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62B5B">
        <w:rPr>
          <w:rFonts w:asciiTheme="minorEastAsia" w:eastAsiaTheme="minorEastAsia" w:hAnsiTheme="minorEastAsia" w:hint="eastAsia"/>
          <w:sz w:val="24"/>
        </w:rPr>
        <w:t>用于查询</w:t>
      </w:r>
      <w:r w:rsidR="008F4E24" w:rsidRPr="00062B5B">
        <w:rPr>
          <w:rFonts w:asciiTheme="minorEastAsia" w:eastAsiaTheme="minorEastAsia" w:hAnsiTheme="minorEastAsia" w:hint="eastAsia"/>
          <w:sz w:val="24"/>
        </w:rPr>
        <w:t>合作方的可用额度。</w:t>
      </w:r>
      <w:r w:rsidR="00635A20" w:rsidRPr="00062B5B">
        <w:rPr>
          <w:rFonts w:asciiTheme="minorEastAsia" w:eastAsiaTheme="minorEastAsia" w:hAnsiTheme="minorEastAsia" w:hint="eastAsia"/>
          <w:sz w:val="24"/>
        </w:rPr>
        <w:t>主要包括资金调拨（具体资金调拨说明请联系我</w:t>
      </w:r>
      <w:r w:rsidR="00547D73">
        <w:rPr>
          <w:rFonts w:asciiTheme="minorEastAsia" w:eastAsiaTheme="minorEastAsia" w:hAnsiTheme="minorEastAsia" w:hint="eastAsia"/>
          <w:sz w:val="24"/>
        </w:rPr>
        <w:t>方</w:t>
      </w:r>
      <w:r w:rsidR="00635A20" w:rsidRPr="00062B5B">
        <w:rPr>
          <w:rFonts w:asciiTheme="minorEastAsia" w:eastAsiaTheme="minorEastAsia" w:hAnsiTheme="minorEastAsia" w:hint="eastAsia"/>
          <w:sz w:val="24"/>
        </w:rPr>
        <w:t>业务人员）和垫款交易的可用额度，以上2个功能的可用额度查询都是使用该接口。</w:t>
      </w:r>
    </w:p>
    <w:p w:rsidR="00E22053" w:rsidRDefault="00E22053" w:rsidP="00664C60">
      <w:pPr>
        <w:pStyle w:val="3"/>
        <w:numPr>
          <w:ilvl w:val="0"/>
          <w:numId w:val="37"/>
        </w:numPr>
      </w:pPr>
      <w:bookmarkStart w:id="24" w:name="_Toc443408900"/>
      <w:r w:rsidRPr="007250A8">
        <w:rPr>
          <w:rFonts w:hint="eastAsia"/>
        </w:rPr>
        <w:t>请求报文</w:t>
      </w:r>
      <w:bookmarkEnd w:id="24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768"/>
        <w:gridCol w:w="895"/>
        <w:gridCol w:w="893"/>
        <w:gridCol w:w="3401"/>
      </w:tblGrid>
      <w:tr w:rsidR="00E22053" w:rsidRPr="003E3FB7" w:rsidTr="00230EBD">
        <w:trPr>
          <w:jc w:val="center"/>
        </w:trPr>
        <w:tc>
          <w:tcPr>
            <w:tcW w:w="1776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1768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895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长度</w:t>
            </w:r>
          </w:p>
        </w:tc>
        <w:tc>
          <w:tcPr>
            <w:tcW w:w="893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必输</w:t>
            </w:r>
          </w:p>
        </w:tc>
        <w:tc>
          <w:tcPr>
            <w:tcW w:w="3401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22053" w:rsidRPr="003E3FB7" w:rsidTr="00230EBD">
        <w:trPr>
          <w:jc w:val="center"/>
        </w:trPr>
        <w:tc>
          <w:tcPr>
            <w:tcW w:w="1776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>TRAN_REQ</w:t>
            </w:r>
          </w:p>
        </w:tc>
        <w:tc>
          <w:tcPr>
            <w:tcW w:w="1768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>节点</w:t>
            </w:r>
          </w:p>
        </w:tc>
        <w:tc>
          <w:tcPr>
            <w:tcW w:w="895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893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3401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>标签</w:t>
            </w:r>
          </w:p>
        </w:tc>
      </w:tr>
      <w:tr w:rsidR="00E22053" w:rsidRPr="00E01AA8" w:rsidTr="00435D61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TRAN_DAT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交易日期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1" w:type="dxa"/>
            <w:shd w:val="clear" w:color="auto" w:fill="auto"/>
          </w:tcPr>
          <w:p w:rsidR="00E22053" w:rsidRPr="00566430" w:rsidRDefault="00EE1E1A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作方</w:t>
            </w:r>
            <w:r w:rsidR="00E22053" w:rsidRPr="00566430">
              <w:rPr>
                <w:rFonts w:ascii="宋体" w:hAnsi="宋体" w:cs="宋体" w:hint="eastAsia"/>
                <w:kern w:val="0"/>
              </w:rPr>
              <w:t>请求日期</w:t>
            </w:r>
          </w:p>
        </w:tc>
      </w:tr>
      <w:tr w:rsidR="00E22053" w:rsidRPr="00E01AA8" w:rsidTr="00435D61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TRAN_TIM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交易时间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1" w:type="dxa"/>
            <w:shd w:val="clear" w:color="auto" w:fill="auto"/>
          </w:tcPr>
          <w:p w:rsidR="00E22053" w:rsidRPr="00566430" w:rsidRDefault="00E22053" w:rsidP="00EE1E1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合作</w:t>
            </w:r>
            <w:r w:rsidR="00EE1E1A">
              <w:rPr>
                <w:rFonts w:ascii="宋体" w:hAnsi="宋体" w:cs="宋体" w:hint="eastAsia"/>
                <w:kern w:val="0"/>
              </w:rPr>
              <w:t>方</w:t>
            </w:r>
            <w:r w:rsidRPr="00566430">
              <w:rPr>
                <w:rFonts w:ascii="宋体" w:hAnsi="宋体" w:cs="宋体" w:hint="eastAsia"/>
                <w:kern w:val="0"/>
              </w:rPr>
              <w:t>请求时间</w:t>
            </w:r>
          </w:p>
        </w:tc>
      </w:tr>
      <w:tr w:rsidR="00E22053" w:rsidRPr="00E01AA8" w:rsidTr="00435D61">
        <w:trPr>
          <w:jc w:val="center"/>
        </w:trPr>
        <w:tc>
          <w:tcPr>
            <w:tcW w:w="1776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TRAN_</w:t>
            </w:r>
            <w:r w:rsidRPr="00566430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合作方流水号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01" w:type="dxa"/>
            <w:shd w:val="clear" w:color="auto" w:fill="auto"/>
          </w:tcPr>
          <w:p w:rsidR="00E22053" w:rsidRPr="00566430" w:rsidRDefault="00D0099A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82F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保证流水号永远唯一，建议为“合作方编码”+“YYYYMMDD”+“8位序号”</w:t>
            </w:r>
          </w:p>
        </w:tc>
      </w:tr>
    </w:tbl>
    <w:p w:rsidR="00E22053" w:rsidRDefault="00E22053" w:rsidP="00E22053"/>
    <w:p w:rsidR="00E22053" w:rsidRDefault="00E22053" w:rsidP="00664C60">
      <w:pPr>
        <w:pStyle w:val="3"/>
        <w:numPr>
          <w:ilvl w:val="0"/>
          <w:numId w:val="37"/>
        </w:numPr>
      </w:pPr>
      <w:bookmarkStart w:id="25" w:name="_Toc443408901"/>
      <w:r>
        <w:rPr>
          <w:rFonts w:hint="eastAsia"/>
        </w:rPr>
        <w:t>应答</w:t>
      </w:r>
      <w:r w:rsidRPr="007250A8">
        <w:rPr>
          <w:rFonts w:hint="eastAsia"/>
        </w:rPr>
        <w:t>报文</w:t>
      </w:r>
      <w:bookmarkEnd w:id="25"/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807"/>
        <w:gridCol w:w="886"/>
        <w:gridCol w:w="850"/>
        <w:gridCol w:w="3416"/>
      </w:tblGrid>
      <w:tr w:rsidR="00E22053" w:rsidRPr="003E3FB7" w:rsidTr="00277A9E">
        <w:trPr>
          <w:jc w:val="center"/>
        </w:trPr>
        <w:tc>
          <w:tcPr>
            <w:tcW w:w="1774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字段名</w:t>
            </w:r>
          </w:p>
        </w:tc>
        <w:tc>
          <w:tcPr>
            <w:tcW w:w="1807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886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长度</w:t>
            </w:r>
          </w:p>
        </w:tc>
        <w:tc>
          <w:tcPr>
            <w:tcW w:w="850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必输</w:t>
            </w:r>
          </w:p>
        </w:tc>
        <w:tc>
          <w:tcPr>
            <w:tcW w:w="3416" w:type="dxa"/>
            <w:shd w:val="clear" w:color="auto" w:fill="auto"/>
          </w:tcPr>
          <w:p w:rsidR="00E22053" w:rsidRPr="003E3FB7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E3FB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22053" w:rsidRPr="003E3FB7" w:rsidTr="00277A9E">
        <w:trPr>
          <w:jc w:val="center"/>
        </w:trPr>
        <w:tc>
          <w:tcPr>
            <w:tcW w:w="1774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>TRAN_RESP</w:t>
            </w:r>
          </w:p>
        </w:tc>
        <w:tc>
          <w:tcPr>
            <w:tcW w:w="1807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>节点</w:t>
            </w:r>
          </w:p>
        </w:tc>
        <w:tc>
          <w:tcPr>
            <w:tcW w:w="886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3416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566430">
              <w:rPr>
                <w:rFonts w:ascii="宋体" w:hAnsi="宋体" w:cs="宋体" w:hint="eastAsia"/>
                <w:b/>
                <w:bCs/>
                <w:kern w:val="0"/>
              </w:rPr>
              <w:t>标签</w:t>
            </w:r>
          </w:p>
        </w:tc>
      </w:tr>
      <w:tr w:rsidR="00E22053" w:rsidRPr="003E3FB7" w:rsidTr="00277A9E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/>
                <w:kern w:val="0"/>
              </w:rPr>
              <w:t>RESP_</w:t>
            </w:r>
            <w:r w:rsidRPr="00566430">
              <w:rPr>
                <w:rFonts w:ascii="宋体" w:hAnsi="宋体" w:cs="宋体" w:hint="eastAsia"/>
                <w:kern w:val="0"/>
              </w:rPr>
              <w:t>TYP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应答码类型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16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E错误;</w:t>
            </w:r>
          </w:p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S成功;</w:t>
            </w:r>
          </w:p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R不确定</w:t>
            </w:r>
          </w:p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表示查询交易的应答码类型</w:t>
            </w:r>
          </w:p>
        </w:tc>
      </w:tr>
      <w:tr w:rsidR="00E22053" w:rsidRPr="003E3FB7" w:rsidTr="00277A9E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/>
                <w:kern w:val="0"/>
              </w:rPr>
              <w:t>RESP_COD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应答码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16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表示查询交易的应答码</w:t>
            </w:r>
          </w:p>
        </w:tc>
      </w:tr>
      <w:tr w:rsidR="00E22053" w:rsidRPr="003E3FB7" w:rsidTr="00277A9E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/>
                <w:kern w:val="0"/>
              </w:rPr>
              <w:lastRenderedPageBreak/>
              <w:t>RESP_MSG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22053" w:rsidRPr="00566430" w:rsidRDefault="00E2205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应答描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2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16" w:type="dxa"/>
            <w:shd w:val="clear" w:color="auto" w:fill="auto"/>
          </w:tcPr>
          <w:p w:rsidR="00E22053" w:rsidRPr="00566430" w:rsidRDefault="00E22053" w:rsidP="00230EBD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表示查询交易的应答描述</w:t>
            </w:r>
          </w:p>
        </w:tc>
      </w:tr>
      <w:tr w:rsidR="00804B93" w:rsidRPr="003E3FB7" w:rsidTr="00277A9E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04B93" w:rsidRPr="00566430" w:rsidRDefault="00804B9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TRAN_DAT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04B93" w:rsidRPr="00566430" w:rsidRDefault="00804B9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交易日期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4B93" w:rsidRPr="00566430" w:rsidRDefault="00804B9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B93" w:rsidRPr="00566430" w:rsidRDefault="00804B9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16" w:type="dxa"/>
            <w:shd w:val="clear" w:color="auto" w:fill="auto"/>
          </w:tcPr>
          <w:p w:rsidR="00804B93" w:rsidRPr="006E5F68" w:rsidRDefault="00804B93" w:rsidP="00230EBD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请求日期，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804B93" w:rsidRPr="003E3FB7" w:rsidTr="00277A9E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804B93" w:rsidRPr="00566430" w:rsidRDefault="00804B9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TRAN_TIME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04B93" w:rsidRPr="00566430" w:rsidRDefault="00804B93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交易时间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04B93" w:rsidRPr="00566430" w:rsidRDefault="00804B9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4B93" w:rsidRPr="00566430" w:rsidRDefault="00804B9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16" w:type="dxa"/>
            <w:shd w:val="clear" w:color="auto" w:fill="auto"/>
          </w:tcPr>
          <w:p w:rsidR="00804B93" w:rsidRPr="006E5F68" w:rsidRDefault="00804B93" w:rsidP="00230EBD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请求时间，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4E1481" w:rsidRPr="003E3FB7" w:rsidTr="00277A9E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4E1481" w:rsidRPr="00566430" w:rsidRDefault="004E1481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TRAN_</w:t>
            </w:r>
            <w:r w:rsidRPr="00566430">
              <w:rPr>
                <w:rFonts w:ascii="宋体" w:hAnsi="宋体" w:cs="宋体"/>
                <w:kern w:val="0"/>
              </w:rPr>
              <w:t>ID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4E1481" w:rsidRPr="00566430" w:rsidRDefault="004E1481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合作方流水号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4E1481" w:rsidRPr="00566430" w:rsidRDefault="004E1481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1481" w:rsidRPr="00566430" w:rsidRDefault="004E1481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是</w:t>
            </w:r>
          </w:p>
        </w:tc>
        <w:tc>
          <w:tcPr>
            <w:tcW w:w="3416" w:type="dxa"/>
            <w:shd w:val="clear" w:color="auto" w:fill="auto"/>
          </w:tcPr>
          <w:p w:rsidR="004E1481" w:rsidRPr="006E5F68" w:rsidRDefault="004E1481" w:rsidP="00230EBD">
            <w:pPr>
              <w:widowControl/>
              <w:jc w:val="left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合作方查询流水号，</w:t>
            </w:r>
            <w:r w:rsidRPr="006E5F68">
              <w:rPr>
                <w:rFonts w:ascii="宋体" w:hAnsi="宋体" w:cs="宋体" w:hint="eastAsia"/>
                <w:bCs/>
                <w:kern w:val="0"/>
              </w:rPr>
              <w:t>原样返回</w:t>
            </w:r>
          </w:p>
        </w:tc>
      </w:tr>
      <w:tr w:rsidR="00E22053" w:rsidRPr="003E3FB7" w:rsidTr="00277A9E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E22053" w:rsidRPr="00566430" w:rsidRDefault="005D6905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/>
                <w:kern w:val="0"/>
              </w:rPr>
              <w:t>AVA_AMT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22053" w:rsidRPr="00566430" w:rsidRDefault="005D6905" w:rsidP="00435D61">
            <w:pPr>
              <w:widowControl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可用额度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2053" w:rsidRPr="00566430" w:rsidRDefault="00E22053" w:rsidP="00916A43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6" w:type="dxa"/>
            <w:shd w:val="clear" w:color="auto" w:fill="auto"/>
          </w:tcPr>
          <w:p w:rsidR="00E22053" w:rsidRPr="00566430" w:rsidRDefault="00E22053" w:rsidP="005D6905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66430">
              <w:rPr>
                <w:rFonts w:ascii="宋体" w:hAnsi="宋体" w:cs="宋体" w:hint="eastAsia"/>
                <w:kern w:val="0"/>
              </w:rPr>
              <w:t>查询</w:t>
            </w:r>
            <w:r w:rsidR="005D6905" w:rsidRPr="00566430">
              <w:rPr>
                <w:rFonts w:ascii="宋体" w:hAnsi="宋体" w:cs="宋体" w:hint="eastAsia"/>
                <w:kern w:val="0"/>
              </w:rPr>
              <w:t>合作方的可用额度</w:t>
            </w:r>
            <w:r w:rsidRPr="00566430">
              <w:rPr>
                <w:rFonts w:ascii="宋体" w:hAnsi="宋体" w:cs="宋体" w:hint="eastAsia"/>
                <w:kern w:val="0"/>
              </w:rPr>
              <w:t>，以分为单位</w:t>
            </w:r>
          </w:p>
        </w:tc>
      </w:tr>
    </w:tbl>
    <w:p w:rsidR="00E22053" w:rsidRDefault="00E22053" w:rsidP="00E22053"/>
    <w:p w:rsidR="00E22053" w:rsidRDefault="00E22053" w:rsidP="00664C60">
      <w:pPr>
        <w:pStyle w:val="3"/>
        <w:numPr>
          <w:ilvl w:val="0"/>
          <w:numId w:val="37"/>
        </w:numPr>
      </w:pPr>
      <w:bookmarkStart w:id="26" w:name="_Toc443408902"/>
      <w:r>
        <w:rPr>
          <w:rFonts w:hint="eastAsia"/>
        </w:rPr>
        <w:t>报文示例</w:t>
      </w:r>
      <w:bookmarkEnd w:id="26"/>
    </w:p>
    <w:p w:rsidR="00E22053" w:rsidRDefault="00E22053" w:rsidP="00E22053">
      <w:r>
        <w:rPr>
          <w:rFonts w:hint="eastAsia"/>
        </w:rPr>
        <w:t>请求报文：</w:t>
      </w:r>
    </w:p>
    <w:tbl>
      <w:tblPr>
        <w:tblStyle w:val="a6"/>
        <w:tblW w:w="0" w:type="auto"/>
        <w:tblLook w:val="04A0"/>
      </w:tblPr>
      <w:tblGrid>
        <w:gridCol w:w="8522"/>
      </w:tblGrid>
      <w:tr w:rsidR="00E22053" w:rsidTr="00230EB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8E" w:rsidRDefault="00A72D8E" w:rsidP="00A72D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A72D8E" w:rsidRDefault="00A72D8E" w:rsidP="00BC51E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Q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72D8E" w:rsidRDefault="00A72D8E" w:rsidP="00A72D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51208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72D8E" w:rsidRDefault="00A72D8E" w:rsidP="00A72D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5654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72D8E" w:rsidRDefault="00A72D8E" w:rsidP="00A72D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512081001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22053" w:rsidRDefault="00A72D8E" w:rsidP="00A72D8E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Q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22053" w:rsidRDefault="00E22053" w:rsidP="00E22053"/>
    <w:p w:rsidR="00E22053" w:rsidRDefault="00E22053" w:rsidP="00E22053">
      <w:r>
        <w:rPr>
          <w:rFonts w:hint="eastAsia"/>
        </w:rPr>
        <w:t>应答报文：</w:t>
      </w:r>
    </w:p>
    <w:tbl>
      <w:tblPr>
        <w:tblStyle w:val="a6"/>
        <w:tblW w:w="0" w:type="auto"/>
        <w:tblLook w:val="04A0"/>
      </w:tblPr>
      <w:tblGrid>
        <w:gridCol w:w="8522"/>
      </w:tblGrid>
      <w:tr w:rsidR="00E22053" w:rsidTr="00230EB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A" w:rsidRDefault="0038600A" w:rsidP="00386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 xml:space="preserve">xml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1.0"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38600A" w:rsidRDefault="0038600A" w:rsidP="00386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8600A" w:rsidRDefault="0038600A" w:rsidP="00386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TYP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8600A" w:rsidRDefault="0038600A" w:rsidP="00386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COD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8600A" w:rsidRDefault="0038600A" w:rsidP="00BC51E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交易成功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SP_MS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8600A" w:rsidRDefault="0038600A" w:rsidP="00386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51208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DA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8600A" w:rsidRDefault="0038600A" w:rsidP="00386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65654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TI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8600A" w:rsidRDefault="0038600A" w:rsidP="00386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15120810010000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I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8600A" w:rsidRDefault="0038600A" w:rsidP="00386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VA_AM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VA_AM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22053" w:rsidRDefault="0038600A" w:rsidP="0038600A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AN_RESP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F4E24" w:rsidRPr="00E22053" w:rsidRDefault="008F4E24" w:rsidP="00127017">
      <w:pPr>
        <w:spacing w:line="360" w:lineRule="auto"/>
      </w:pPr>
    </w:p>
    <w:p w:rsidR="004A6A23" w:rsidRDefault="00467181" w:rsidP="00504FC8">
      <w:pPr>
        <w:pStyle w:val="1"/>
        <w:numPr>
          <w:ilvl w:val="0"/>
          <w:numId w:val="21"/>
        </w:numPr>
      </w:pPr>
      <w:bookmarkStart w:id="27" w:name="_Toc328470140"/>
      <w:bookmarkStart w:id="28" w:name="_Toc443408903"/>
      <w:r>
        <w:rPr>
          <w:rFonts w:hint="eastAsia"/>
        </w:rPr>
        <w:lastRenderedPageBreak/>
        <w:t>文件格式</w:t>
      </w:r>
      <w:bookmarkEnd w:id="27"/>
      <w:bookmarkEnd w:id="28"/>
    </w:p>
    <w:p w:rsidR="009262F4" w:rsidRPr="009262F4" w:rsidRDefault="009262F4" w:rsidP="009262F4">
      <w:pPr>
        <w:spacing w:line="360" w:lineRule="auto"/>
        <w:ind w:firstLineChars="200" w:firstLine="480"/>
      </w:pPr>
      <w:r>
        <w:rPr>
          <w:rFonts w:hint="eastAsia"/>
          <w:sz w:val="24"/>
        </w:rPr>
        <w:t>对账文件、退汇文件默认采用</w:t>
      </w:r>
      <w:r>
        <w:rPr>
          <w:rFonts w:hint="eastAsia"/>
          <w:sz w:val="24"/>
        </w:rPr>
        <w:t>UTF-8</w:t>
      </w:r>
      <w:r>
        <w:rPr>
          <w:rFonts w:hint="eastAsia"/>
          <w:sz w:val="24"/>
        </w:rPr>
        <w:t>编码，如果指定文件编码为</w:t>
      </w:r>
      <w:r>
        <w:rPr>
          <w:rFonts w:hint="eastAsia"/>
          <w:sz w:val="24"/>
        </w:rPr>
        <w:t>GBK</w:t>
      </w:r>
      <w:r>
        <w:rPr>
          <w:rFonts w:hint="eastAsia"/>
          <w:sz w:val="24"/>
        </w:rPr>
        <w:t>，则需要联系我方进行配置。</w:t>
      </w:r>
    </w:p>
    <w:p w:rsidR="004A6A23" w:rsidRDefault="00D33726" w:rsidP="00F46571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29" w:name="_Toc283290583"/>
      <w:bookmarkStart w:id="30" w:name="_Toc337478888"/>
      <w:bookmarkStart w:id="31" w:name="_Toc443408904"/>
      <w:r>
        <w:rPr>
          <w:rFonts w:hint="eastAsia"/>
        </w:rPr>
        <w:t>实时</w:t>
      </w:r>
      <w:r w:rsidR="007E6149">
        <w:rPr>
          <w:rFonts w:hint="eastAsia"/>
        </w:rPr>
        <w:t>代付</w:t>
      </w:r>
      <w:r w:rsidR="004A6A23">
        <w:rPr>
          <w:rFonts w:hint="eastAsia"/>
        </w:rPr>
        <w:t>对账文件格式</w:t>
      </w:r>
      <w:bookmarkEnd w:id="29"/>
      <w:bookmarkEnd w:id="30"/>
      <w:bookmarkEnd w:id="31"/>
    </w:p>
    <w:p w:rsidR="00916084" w:rsidRPr="00916084" w:rsidRDefault="0044143A" w:rsidP="00C026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方式进行对账，由合作方提供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服务，</w:t>
      </w:r>
      <w:r w:rsidRPr="00C61BD2">
        <w:rPr>
          <w:rFonts w:hint="eastAsia"/>
          <w:color w:val="FF0000"/>
          <w:sz w:val="24"/>
        </w:rPr>
        <w:t>我方于</w:t>
      </w:r>
      <w:r w:rsidRPr="00C61BD2">
        <w:rPr>
          <w:rFonts w:hint="eastAsia"/>
          <w:color w:val="FF0000"/>
          <w:sz w:val="24"/>
        </w:rPr>
        <w:t>D+1</w:t>
      </w:r>
      <w:r w:rsidRPr="00C61BD2">
        <w:rPr>
          <w:rFonts w:hint="eastAsia"/>
          <w:color w:val="FF0000"/>
          <w:sz w:val="24"/>
        </w:rPr>
        <w:t>日</w:t>
      </w:r>
      <w:r w:rsidRPr="00C61BD2">
        <w:rPr>
          <w:rFonts w:hint="eastAsia"/>
          <w:color w:val="FF0000"/>
          <w:sz w:val="24"/>
        </w:rPr>
        <w:t>09:00</w:t>
      </w:r>
      <w:r w:rsidRPr="00C61BD2">
        <w:rPr>
          <w:rFonts w:hint="eastAsia"/>
          <w:color w:val="FF0000"/>
          <w:sz w:val="24"/>
        </w:rPr>
        <w:t>后生成并上传对账文件，对账区间</w:t>
      </w:r>
      <w:r w:rsidR="00B705E0">
        <w:rPr>
          <w:rFonts w:hint="eastAsia"/>
          <w:color w:val="FF0000"/>
          <w:sz w:val="24"/>
        </w:rPr>
        <w:t>为</w:t>
      </w:r>
      <w:r w:rsidRPr="00C61BD2">
        <w:rPr>
          <w:rFonts w:hint="eastAsia"/>
          <w:color w:val="FF0000"/>
          <w:sz w:val="24"/>
        </w:rPr>
        <w:t>北京时间</w:t>
      </w:r>
      <w:r w:rsidRPr="00C61BD2">
        <w:rPr>
          <w:rFonts w:hint="eastAsia"/>
          <w:color w:val="FF0000"/>
          <w:sz w:val="24"/>
        </w:rPr>
        <w:t>D-1</w:t>
      </w:r>
      <w:r w:rsidRPr="00C61BD2">
        <w:rPr>
          <w:rFonts w:hint="eastAsia"/>
          <w:color w:val="FF0000"/>
          <w:sz w:val="24"/>
        </w:rPr>
        <w:t>日</w:t>
      </w:r>
      <w:r w:rsidRPr="00C61BD2">
        <w:rPr>
          <w:rFonts w:hint="eastAsia"/>
          <w:color w:val="FF0000"/>
          <w:sz w:val="24"/>
        </w:rPr>
        <w:t>23:00-D</w:t>
      </w:r>
      <w:r w:rsidRPr="00C61BD2">
        <w:rPr>
          <w:rFonts w:hint="eastAsia"/>
          <w:color w:val="FF0000"/>
          <w:sz w:val="24"/>
        </w:rPr>
        <w:t>日</w:t>
      </w:r>
      <w:r w:rsidRPr="00C61BD2">
        <w:rPr>
          <w:rFonts w:hint="eastAsia"/>
          <w:color w:val="FF0000"/>
          <w:sz w:val="24"/>
        </w:rPr>
        <w:t>23:00</w:t>
      </w:r>
      <w:r w:rsidR="009B3477">
        <w:rPr>
          <w:rFonts w:hint="eastAsia"/>
          <w:color w:val="FF0000"/>
          <w:sz w:val="24"/>
        </w:rPr>
        <w:t>（</w:t>
      </w:r>
      <w:bookmarkStart w:id="32" w:name="_GoBack"/>
      <w:r w:rsidR="009B3477" w:rsidRPr="009B3E2E">
        <w:rPr>
          <w:rFonts w:hint="eastAsia"/>
          <w:b/>
          <w:color w:val="FF0000"/>
          <w:sz w:val="24"/>
        </w:rPr>
        <w:t>基金公司对账区间按约定时间范围</w:t>
      </w:r>
      <w:bookmarkEnd w:id="32"/>
      <w:r w:rsidR="009B3477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。</w:t>
      </w:r>
    </w:p>
    <w:p w:rsidR="004A6A23" w:rsidRPr="006518DE" w:rsidRDefault="004A6A23" w:rsidP="00C02625">
      <w:pPr>
        <w:pStyle w:val="af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6518DE">
        <w:rPr>
          <w:rFonts w:hint="eastAsia"/>
          <w:sz w:val="24"/>
        </w:rPr>
        <w:t>文件名：</w:t>
      </w:r>
      <w:r w:rsidR="00DA5EBC" w:rsidRPr="006518DE">
        <w:rPr>
          <w:rFonts w:hint="eastAsia"/>
          <w:sz w:val="24"/>
        </w:rPr>
        <w:t>合作</w:t>
      </w:r>
      <w:r w:rsidR="00F22877">
        <w:rPr>
          <w:rFonts w:hint="eastAsia"/>
          <w:sz w:val="24"/>
        </w:rPr>
        <w:t>方编码</w:t>
      </w:r>
      <w:r w:rsidRPr="006518DE">
        <w:rPr>
          <w:rFonts w:hint="eastAsia"/>
          <w:sz w:val="24"/>
        </w:rPr>
        <w:t>_</w:t>
      </w:r>
      <w:r w:rsidR="00D33726" w:rsidRPr="006518DE">
        <w:rPr>
          <w:rFonts w:hint="eastAsia"/>
          <w:sz w:val="24"/>
        </w:rPr>
        <w:t xml:space="preserve"> </w:t>
      </w:r>
      <w:r w:rsidR="005565B1" w:rsidRPr="006518DE">
        <w:rPr>
          <w:rFonts w:hint="eastAsia"/>
          <w:sz w:val="24"/>
        </w:rPr>
        <w:t>DZWJ</w:t>
      </w:r>
      <w:r w:rsidR="005562ED" w:rsidRPr="006518DE">
        <w:rPr>
          <w:rFonts w:hint="eastAsia"/>
          <w:sz w:val="24"/>
        </w:rPr>
        <w:t>_</w:t>
      </w:r>
      <w:r w:rsidRPr="006518DE">
        <w:rPr>
          <w:rFonts w:hint="eastAsia"/>
          <w:sz w:val="24"/>
        </w:rPr>
        <w:t>YYYYMMDD.</w:t>
      </w:r>
      <w:r w:rsidR="00FD7B84" w:rsidRPr="006518DE">
        <w:rPr>
          <w:rFonts w:hint="eastAsia"/>
          <w:sz w:val="24"/>
        </w:rPr>
        <w:t>txt</w:t>
      </w:r>
    </w:p>
    <w:p w:rsidR="00D33726" w:rsidRPr="006F3C05" w:rsidRDefault="006518DE" w:rsidP="00C02625">
      <w:pPr>
        <w:pStyle w:val="af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上传目录</w:t>
      </w:r>
      <w:r w:rsidR="00900547" w:rsidRPr="006518DE">
        <w:rPr>
          <w:rFonts w:hint="eastAsia"/>
          <w:sz w:val="24"/>
        </w:rPr>
        <w:t>：</w:t>
      </w:r>
      <w:r w:rsidR="00157A76">
        <w:rPr>
          <w:rFonts w:hint="eastAsia"/>
          <w:sz w:val="24"/>
        </w:rPr>
        <w:t>FTP</w:t>
      </w:r>
      <w:r w:rsidR="00157A76">
        <w:rPr>
          <w:rFonts w:hint="eastAsia"/>
          <w:sz w:val="24"/>
        </w:rPr>
        <w:t>用户主目录</w:t>
      </w:r>
      <w:r w:rsidR="00157A76">
        <w:rPr>
          <w:rFonts w:hint="eastAsia"/>
          <w:sz w:val="24"/>
        </w:rPr>
        <w:t>/YYYYMMDD/</w:t>
      </w:r>
      <w:r w:rsidR="00157A76">
        <w:rPr>
          <w:rFonts w:hint="eastAsia"/>
          <w:sz w:val="24"/>
        </w:rPr>
        <w:t>，</w:t>
      </w:r>
      <w:r w:rsidR="00C861C8" w:rsidRPr="006518DE">
        <w:rPr>
          <w:rFonts w:hint="eastAsia"/>
          <w:sz w:val="24"/>
        </w:rPr>
        <w:t>其中是否需要</w:t>
      </w:r>
      <w:r w:rsidR="00157A76">
        <w:rPr>
          <w:rFonts w:hint="eastAsia"/>
          <w:sz w:val="24"/>
        </w:rPr>
        <w:t>创建日期目录</w:t>
      </w:r>
      <w:r w:rsidR="009D0BC8">
        <w:rPr>
          <w:rFonts w:hint="eastAsia"/>
          <w:sz w:val="24"/>
        </w:rPr>
        <w:t>/</w:t>
      </w:r>
      <w:r w:rsidR="00157A76">
        <w:rPr>
          <w:rFonts w:hint="eastAsia"/>
          <w:sz w:val="24"/>
        </w:rPr>
        <w:t>YYYYMMDD</w:t>
      </w:r>
      <w:r w:rsidR="009D0BC8">
        <w:rPr>
          <w:rFonts w:hint="eastAsia"/>
          <w:sz w:val="24"/>
        </w:rPr>
        <w:t>/</w:t>
      </w:r>
      <w:r w:rsidR="001769C0">
        <w:rPr>
          <w:rFonts w:hint="eastAsia"/>
          <w:sz w:val="24"/>
        </w:rPr>
        <w:t>可选</w:t>
      </w:r>
      <w:r w:rsidR="00157A76">
        <w:rPr>
          <w:rFonts w:hint="eastAsia"/>
          <w:sz w:val="24"/>
        </w:rPr>
        <w:t>，请提前告知</w:t>
      </w:r>
      <w:r w:rsidR="00166CD1">
        <w:rPr>
          <w:rFonts w:hint="eastAsia"/>
          <w:sz w:val="24"/>
        </w:rPr>
        <w:t>配置</w:t>
      </w:r>
      <w:r w:rsidR="00157A76">
        <w:rPr>
          <w:rFonts w:hint="eastAsia"/>
          <w:sz w:val="24"/>
        </w:rPr>
        <w:t>。</w:t>
      </w:r>
    </w:p>
    <w:p w:rsidR="00D33726" w:rsidRPr="006F3C05" w:rsidRDefault="004A6A23" w:rsidP="00C02625">
      <w:pPr>
        <w:pStyle w:val="af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6F3C05">
        <w:rPr>
          <w:rFonts w:hint="eastAsia"/>
          <w:sz w:val="24"/>
        </w:rPr>
        <w:t>文件格式</w:t>
      </w:r>
      <w:r w:rsidR="00892948">
        <w:rPr>
          <w:rFonts w:hint="eastAsia"/>
          <w:sz w:val="24"/>
        </w:rPr>
        <w:t>：</w:t>
      </w:r>
    </w:p>
    <w:p w:rsidR="00D33726" w:rsidRPr="00300E76" w:rsidRDefault="00D33726" w:rsidP="00C02625">
      <w:pPr>
        <w:spacing w:line="360" w:lineRule="auto"/>
        <w:rPr>
          <w:rFonts w:ascii="华文楷体" w:eastAsia="华文楷体" w:hAnsi="华文楷体"/>
        </w:rPr>
      </w:pPr>
      <w:r w:rsidRPr="00300E76">
        <w:rPr>
          <w:rFonts w:ascii="华文楷体" w:eastAsia="华文楷体" w:hAnsi="华文楷体" w:hint="eastAsia"/>
        </w:rPr>
        <w:t>文件体：</w:t>
      </w:r>
      <w:r w:rsidR="002476A3">
        <w:rPr>
          <w:rFonts w:ascii="华文楷体" w:eastAsia="华文楷体" w:hAnsi="华文楷体" w:hint="eastAsia"/>
        </w:rPr>
        <w:t>交易</w:t>
      </w:r>
      <w:r w:rsidR="0093715E">
        <w:rPr>
          <w:rFonts w:ascii="华文楷体" w:eastAsia="华文楷体" w:hAnsi="华文楷体" w:hint="eastAsia"/>
        </w:rPr>
        <w:t>服务码|</w:t>
      </w:r>
      <w:r w:rsidR="00994267">
        <w:rPr>
          <w:rFonts w:ascii="华文楷体" w:eastAsia="华文楷体" w:hAnsi="华文楷体" w:hint="eastAsia"/>
        </w:rPr>
        <w:t>合作方</w:t>
      </w:r>
      <w:r w:rsidRPr="00300E76">
        <w:rPr>
          <w:rFonts w:ascii="华文楷体" w:eastAsia="华文楷体" w:hAnsi="华文楷体" w:hint="eastAsia"/>
        </w:rPr>
        <w:t>流水号|银行</w:t>
      </w:r>
      <w:r w:rsidR="00B3631F">
        <w:rPr>
          <w:rFonts w:ascii="华文楷体" w:eastAsia="华文楷体" w:hAnsi="华文楷体" w:hint="eastAsia"/>
        </w:rPr>
        <w:t>处理</w:t>
      </w:r>
      <w:r w:rsidRPr="00300E76">
        <w:rPr>
          <w:rFonts w:ascii="华文楷体" w:eastAsia="华文楷体" w:hAnsi="华文楷体" w:hint="eastAsia"/>
        </w:rPr>
        <w:t>流水号|</w:t>
      </w:r>
      <w:r w:rsidR="007E6149">
        <w:rPr>
          <w:rFonts w:ascii="华文楷体" w:eastAsia="华文楷体" w:hAnsi="华文楷体" w:hint="eastAsia"/>
        </w:rPr>
        <w:t>收</w:t>
      </w:r>
      <w:r w:rsidR="009653C5">
        <w:rPr>
          <w:rFonts w:ascii="华文楷体" w:eastAsia="华文楷体" w:hAnsi="华文楷体" w:hint="eastAsia"/>
        </w:rPr>
        <w:t>款</w:t>
      </w:r>
      <w:r w:rsidR="006732ED">
        <w:rPr>
          <w:rFonts w:ascii="华文楷体" w:eastAsia="华文楷体" w:hAnsi="华文楷体" w:hint="eastAsia"/>
        </w:rPr>
        <w:t>人账户号</w:t>
      </w:r>
      <w:r w:rsidRPr="00300E76">
        <w:rPr>
          <w:rFonts w:ascii="华文楷体" w:eastAsia="华文楷体" w:hAnsi="华文楷体" w:hint="eastAsia"/>
        </w:rPr>
        <w:t>|</w:t>
      </w:r>
      <w:r w:rsidR="007E6149">
        <w:rPr>
          <w:rFonts w:ascii="华文楷体" w:eastAsia="华文楷体" w:hAnsi="华文楷体" w:hint="eastAsia"/>
        </w:rPr>
        <w:t>收</w:t>
      </w:r>
      <w:r w:rsidR="009653C5">
        <w:rPr>
          <w:rFonts w:ascii="华文楷体" w:eastAsia="华文楷体" w:hAnsi="华文楷体" w:hint="eastAsia"/>
        </w:rPr>
        <w:t>款</w:t>
      </w:r>
      <w:r w:rsidR="006732ED">
        <w:rPr>
          <w:rFonts w:ascii="华文楷体" w:eastAsia="华文楷体" w:hAnsi="华文楷体" w:hint="eastAsia"/>
        </w:rPr>
        <w:t>人账户名</w:t>
      </w:r>
      <w:r w:rsidRPr="00300E76">
        <w:rPr>
          <w:rFonts w:ascii="华文楷体" w:eastAsia="华文楷体" w:hAnsi="华文楷体" w:hint="eastAsia"/>
        </w:rPr>
        <w:t>|</w:t>
      </w:r>
      <w:r w:rsidR="00AB0362">
        <w:rPr>
          <w:rFonts w:ascii="华文楷体" w:eastAsia="华文楷体" w:hAnsi="华文楷体" w:hint="eastAsia"/>
        </w:rPr>
        <w:t>交易</w:t>
      </w:r>
      <w:r w:rsidRPr="00300E76">
        <w:rPr>
          <w:rFonts w:ascii="华文楷体" w:eastAsia="华文楷体" w:hAnsi="华文楷体" w:hint="eastAsia"/>
        </w:rPr>
        <w:t>金额</w:t>
      </w:r>
      <w:r w:rsidR="00510F42">
        <w:rPr>
          <w:rFonts w:ascii="华文楷体" w:eastAsia="华文楷体" w:hAnsi="华文楷体" w:hint="eastAsia"/>
        </w:rPr>
        <w:t>(单位为分)</w:t>
      </w:r>
      <w:r w:rsidRPr="00300E76">
        <w:rPr>
          <w:rFonts w:ascii="华文楷体" w:eastAsia="华文楷体" w:hAnsi="华文楷体" w:hint="eastAsia"/>
        </w:rPr>
        <w:t>|</w:t>
      </w:r>
      <w:r w:rsidR="002976F6">
        <w:rPr>
          <w:rFonts w:ascii="华文楷体" w:eastAsia="华文楷体" w:hAnsi="华文楷体" w:hint="eastAsia"/>
        </w:rPr>
        <w:t>应答码类型</w:t>
      </w:r>
      <w:r w:rsidRPr="00300E76">
        <w:rPr>
          <w:rFonts w:ascii="华文楷体" w:eastAsia="华文楷体" w:hAnsi="华文楷体" w:hint="eastAsia"/>
        </w:rPr>
        <w:t>|</w:t>
      </w:r>
      <w:r w:rsidR="002976F6">
        <w:rPr>
          <w:rFonts w:ascii="华文楷体" w:eastAsia="华文楷体" w:hAnsi="华文楷体" w:hint="eastAsia"/>
        </w:rPr>
        <w:t>应答码</w:t>
      </w:r>
      <w:r w:rsidRPr="00300E76">
        <w:rPr>
          <w:rFonts w:ascii="华文楷体" w:eastAsia="华文楷体" w:hAnsi="华文楷体" w:hint="eastAsia"/>
        </w:rPr>
        <w:t>|</w:t>
      </w:r>
      <w:r w:rsidR="002976F6">
        <w:rPr>
          <w:rFonts w:ascii="华文楷体" w:eastAsia="华文楷体" w:hAnsi="华文楷体" w:hint="eastAsia"/>
        </w:rPr>
        <w:t>应答描述</w:t>
      </w:r>
      <w:r w:rsidRPr="00300E76">
        <w:rPr>
          <w:rFonts w:ascii="华文楷体" w:eastAsia="华文楷体" w:hAnsi="华文楷体" w:hint="eastAsia"/>
        </w:rPr>
        <w:t>|</w:t>
      </w:r>
      <w:r w:rsidR="001D543B">
        <w:rPr>
          <w:rFonts w:ascii="华文楷体" w:eastAsia="华文楷体" w:hAnsi="华文楷体" w:hint="eastAsia"/>
        </w:rPr>
        <w:t>银行对账</w:t>
      </w:r>
      <w:r w:rsidRPr="00300E76">
        <w:rPr>
          <w:rFonts w:ascii="华文楷体" w:eastAsia="华文楷体" w:hAnsi="华文楷体" w:hint="eastAsia"/>
        </w:rPr>
        <w:t>日期</w:t>
      </w:r>
    </w:p>
    <w:p w:rsidR="004A6A23" w:rsidRPr="006C5034" w:rsidRDefault="00D33726" w:rsidP="00C02625">
      <w:pPr>
        <w:spacing w:line="360" w:lineRule="auto"/>
        <w:ind w:left="630" w:hangingChars="300" w:hanging="630"/>
        <w:rPr>
          <w:sz w:val="24"/>
        </w:rPr>
      </w:pPr>
      <w:r w:rsidRPr="00300E76">
        <w:rPr>
          <w:rFonts w:ascii="华文楷体" w:eastAsia="华文楷体" w:hAnsi="华文楷体" w:hint="eastAsia"/>
        </w:rPr>
        <w:t>文件尾：########</w:t>
      </w:r>
    </w:p>
    <w:p w:rsidR="004A6A23" w:rsidRPr="007C21B4" w:rsidRDefault="007C21B4" w:rsidP="007C21B4">
      <w:pPr>
        <w:pStyle w:val="af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 w:rsidRPr="007C21B4">
        <w:rPr>
          <w:rFonts w:ascii="宋体" w:hAnsi="宋体" w:cs="宋体" w:hint="eastAsia"/>
          <w:kern w:val="0"/>
          <w:sz w:val="24"/>
        </w:rPr>
        <w:t>对账文件样例：</w:t>
      </w:r>
      <w:r w:rsidR="00230EBD" w:rsidRPr="0071255C">
        <w:object w:dxaOrig="2069" w:dyaOrig="1298">
          <v:shape id="_x0000_i1026" type="#_x0000_t75" style="width:102.75pt;height:65.25pt" o:ole="">
            <v:imagedata r:id="rId10" o:title=""/>
          </v:shape>
          <o:OLEObject Type="Embed" ProgID="Package" ShapeID="_x0000_i1026" DrawAspect="Icon" ObjectID="_1526374795" r:id="rId11"/>
        </w:object>
      </w:r>
    </w:p>
    <w:p w:rsidR="007C21B4" w:rsidRPr="007C21B4" w:rsidRDefault="007C21B4" w:rsidP="007C21B4">
      <w:pPr>
        <w:spacing w:line="360" w:lineRule="auto"/>
        <w:rPr>
          <w:sz w:val="24"/>
        </w:rPr>
      </w:pPr>
    </w:p>
    <w:p w:rsidR="00DF02EC" w:rsidRPr="000A0B4F" w:rsidRDefault="00B527D6" w:rsidP="00DF02EC">
      <w:pPr>
        <w:spacing w:line="360" w:lineRule="auto"/>
        <w:rPr>
          <w:i/>
          <w:color w:val="FF0000"/>
          <w:sz w:val="24"/>
        </w:rPr>
      </w:pPr>
      <w:r w:rsidRPr="000A0B4F">
        <w:rPr>
          <w:rFonts w:hint="eastAsia"/>
          <w:i/>
          <w:color w:val="FF0000"/>
          <w:sz w:val="24"/>
        </w:rPr>
        <w:t>注：</w:t>
      </w:r>
    </w:p>
    <w:p w:rsidR="00B527D6" w:rsidRDefault="00DE7356" w:rsidP="00DF02EC">
      <w:pPr>
        <w:pStyle w:val="af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DF02EC">
        <w:rPr>
          <w:rFonts w:hint="eastAsia"/>
          <w:sz w:val="24"/>
        </w:rPr>
        <w:t>对账文件的交易金额单位为分，比如</w:t>
      </w:r>
      <w:r w:rsidRPr="00DF02EC">
        <w:rPr>
          <w:rFonts w:hint="eastAsia"/>
          <w:sz w:val="24"/>
        </w:rPr>
        <w:t>6666</w:t>
      </w:r>
      <w:r w:rsidRPr="00DF02EC">
        <w:rPr>
          <w:rFonts w:hint="eastAsia"/>
          <w:sz w:val="24"/>
        </w:rPr>
        <w:t>表示</w:t>
      </w:r>
      <w:r w:rsidRPr="00DF02EC">
        <w:rPr>
          <w:rFonts w:hint="eastAsia"/>
          <w:sz w:val="24"/>
        </w:rPr>
        <w:t>66.66</w:t>
      </w:r>
      <w:r w:rsidRPr="00DF02EC">
        <w:rPr>
          <w:rFonts w:hint="eastAsia"/>
          <w:sz w:val="24"/>
        </w:rPr>
        <w:t>元；</w:t>
      </w:r>
      <w:r w:rsidR="00D701B5" w:rsidRPr="003468E1">
        <w:rPr>
          <w:rFonts w:hint="eastAsia"/>
          <w:color w:val="FF0000"/>
          <w:sz w:val="24"/>
        </w:rPr>
        <w:t>对于隔日差错</w:t>
      </w:r>
      <w:r w:rsidR="00D701B5" w:rsidRPr="003468E1">
        <w:rPr>
          <w:rFonts w:hint="eastAsia"/>
          <w:color w:val="FF0000"/>
          <w:sz w:val="24"/>
        </w:rPr>
        <w:t>(</w:t>
      </w:r>
      <w:r w:rsidR="00D701B5" w:rsidRPr="003468E1">
        <w:rPr>
          <w:rFonts w:hint="eastAsia"/>
          <w:color w:val="FF0000"/>
          <w:sz w:val="24"/>
        </w:rPr>
        <w:t>如</w:t>
      </w:r>
      <w:r w:rsidR="00D701B5" w:rsidRPr="003468E1">
        <w:rPr>
          <w:rFonts w:hint="eastAsia"/>
          <w:color w:val="FF0000"/>
          <w:sz w:val="24"/>
        </w:rPr>
        <w:t>D</w:t>
      </w:r>
      <w:r w:rsidR="00D701B5" w:rsidRPr="003468E1">
        <w:rPr>
          <w:rFonts w:hint="eastAsia"/>
          <w:color w:val="FF0000"/>
          <w:sz w:val="24"/>
        </w:rPr>
        <w:t>日</w:t>
      </w:r>
      <w:r w:rsidR="00C1582C" w:rsidRPr="003468E1">
        <w:rPr>
          <w:rFonts w:hint="eastAsia"/>
          <w:color w:val="FF0000"/>
          <w:sz w:val="24"/>
        </w:rPr>
        <w:t>代付交易，</w:t>
      </w:r>
      <w:r w:rsidR="00C1582C" w:rsidRPr="003468E1">
        <w:rPr>
          <w:rFonts w:hint="eastAsia"/>
          <w:color w:val="FF0000"/>
          <w:sz w:val="24"/>
        </w:rPr>
        <w:t>D+1</w:t>
      </w:r>
      <w:r w:rsidR="00C1582C" w:rsidRPr="003468E1">
        <w:rPr>
          <w:rFonts w:hint="eastAsia"/>
          <w:color w:val="FF0000"/>
          <w:sz w:val="24"/>
        </w:rPr>
        <w:t>日对账返回成功，</w:t>
      </w:r>
      <w:r w:rsidR="0052019A" w:rsidRPr="003468E1">
        <w:rPr>
          <w:rFonts w:hint="eastAsia"/>
          <w:color w:val="FF0000"/>
          <w:sz w:val="24"/>
        </w:rPr>
        <w:t>D+N(N&gt;=2)</w:t>
      </w:r>
      <w:r w:rsidR="0052019A" w:rsidRPr="003468E1">
        <w:rPr>
          <w:rFonts w:hint="eastAsia"/>
          <w:color w:val="FF0000"/>
          <w:sz w:val="24"/>
        </w:rPr>
        <w:t>确认代付失败</w:t>
      </w:r>
      <w:r w:rsidR="00E221D1" w:rsidRPr="003468E1">
        <w:rPr>
          <w:rFonts w:hint="eastAsia"/>
          <w:color w:val="FF0000"/>
          <w:sz w:val="24"/>
        </w:rPr>
        <w:t>)</w:t>
      </w:r>
      <w:r w:rsidR="0052019A" w:rsidRPr="003468E1">
        <w:rPr>
          <w:rFonts w:hint="eastAsia"/>
          <w:color w:val="FF0000"/>
          <w:sz w:val="24"/>
        </w:rPr>
        <w:t>，</w:t>
      </w:r>
      <w:r w:rsidR="00765696" w:rsidRPr="003468E1">
        <w:rPr>
          <w:rFonts w:hint="eastAsia"/>
          <w:color w:val="FF0000"/>
          <w:sz w:val="24"/>
        </w:rPr>
        <w:t>我方将在明确失败后将对应款项退</w:t>
      </w:r>
      <w:r w:rsidR="00080C47" w:rsidRPr="003468E1">
        <w:rPr>
          <w:rFonts w:hint="eastAsia"/>
          <w:color w:val="FF0000"/>
          <w:sz w:val="24"/>
        </w:rPr>
        <w:t>回</w:t>
      </w:r>
      <w:r w:rsidR="00765696" w:rsidRPr="003468E1">
        <w:rPr>
          <w:rFonts w:hint="eastAsia"/>
          <w:color w:val="FF0000"/>
          <w:sz w:val="24"/>
        </w:rPr>
        <w:t>贵方对公户</w:t>
      </w:r>
      <w:r w:rsidR="005140A6" w:rsidRPr="003468E1">
        <w:rPr>
          <w:rFonts w:hint="eastAsia"/>
          <w:color w:val="FF0000"/>
          <w:sz w:val="24"/>
        </w:rPr>
        <w:t>(</w:t>
      </w:r>
      <w:r w:rsidR="00C10F82" w:rsidRPr="003468E1">
        <w:rPr>
          <w:rFonts w:hint="eastAsia"/>
          <w:color w:val="FF0000"/>
          <w:sz w:val="24"/>
        </w:rPr>
        <w:t>如遇节假日，则将在节假日后第一个工作日安排退款</w:t>
      </w:r>
      <w:r w:rsidR="005140A6" w:rsidRPr="003468E1">
        <w:rPr>
          <w:rFonts w:hint="eastAsia"/>
          <w:color w:val="FF0000"/>
          <w:sz w:val="24"/>
        </w:rPr>
        <w:t>)</w:t>
      </w:r>
      <w:r w:rsidR="00E265BB" w:rsidRPr="003468E1">
        <w:rPr>
          <w:rFonts w:hint="eastAsia"/>
          <w:color w:val="FF0000"/>
          <w:sz w:val="24"/>
        </w:rPr>
        <w:t>并</w:t>
      </w:r>
      <w:r w:rsidR="00F34C77" w:rsidRPr="003468E1">
        <w:rPr>
          <w:rFonts w:hint="eastAsia"/>
          <w:color w:val="FF0000"/>
          <w:sz w:val="24"/>
        </w:rPr>
        <w:t>体现在</w:t>
      </w:r>
      <w:r w:rsidR="004929C6" w:rsidRPr="003468E1">
        <w:rPr>
          <w:rFonts w:hint="eastAsia"/>
          <w:color w:val="FF0000"/>
          <w:sz w:val="24"/>
        </w:rPr>
        <w:t>明确失败该日</w:t>
      </w:r>
      <w:r w:rsidR="004929C6" w:rsidRPr="003468E1">
        <w:rPr>
          <w:rFonts w:hint="eastAsia"/>
          <w:color w:val="FF0000"/>
          <w:sz w:val="24"/>
        </w:rPr>
        <w:t>(</w:t>
      </w:r>
      <w:r w:rsidR="004929C6" w:rsidRPr="003468E1">
        <w:rPr>
          <w:rFonts w:hint="eastAsia"/>
          <w:color w:val="FF0000"/>
          <w:sz w:val="24"/>
        </w:rPr>
        <w:t>遇节假日不顺延</w:t>
      </w:r>
      <w:r w:rsidR="004929C6" w:rsidRPr="003468E1">
        <w:rPr>
          <w:rFonts w:hint="eastAsia"/>
          <w:color w:val="FF0000"/>
          <w:sz w:val="24"/>
        </w:rPr>
        <w:t>)</w:t>
      </w:r>
      <w:r w:rsidR="004929C6" w:rsidRPr="003468E1">
        <w:rPr>
          <w:rFonts w:hint="eastAsia"/>
          <w:color w:val="FF0000"/>
          <w:sz w:val="24"/>
        </w:rPr>
        <w:t>的对账文件中，其中交易金额为负数，其他字段和正常对账文件一致。</w:t>
      </w:r>
      <w:r w:rsidR="005A6DDA" w:rsidRPr="00DF02EC">
        <w:rPr>
          <w:rFonts w:hint="eastAsia"/>
          <w:sz w:val="24"/>
        </w:rPr>
        <w:t>(</w:t>
      </w:r>
      <w:r w:rsidR="00320D57" w:rsidRPr="00DF02EC">
        <w:rPr>
          <w:rFonts w:hint="eastAsia"/>
          <w:sz w:val="24"/>
        </w:rPr>
        <w:t>隔日差错几率很小，一般为万分之零点零二</w:t>
      </w:r>
      <w:r w:rsidR="005A6DDA" w:rsidRPr="00DF02EC">
        <w:rPr>
          <w:rFonts w:hint="eastAsia"/>
          <w:sz w:val="24"/>
        </w:rPr>
        <w:t>左右。</w:t>
      </w:r>
      <w:r w:rsidR="005A6DDA" w:rsidRPr="00DF02EC">
        <w:rPr>
          <w:rFonts w:hint="eastAsia"/>
          <w:sz w:val="24"/>
        </w:rPr>
        <w:t>)</w:t>
      </w:r>
    </w:p>
    <w:p w:rsidR="00D445ED" w:rsidRPr="007C5037" w:rsidRDefault="00DF02EC" w:rsidP="00CA6612">
      <w:pPr>
        <w:pStyle w:val="af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应答码类型为：</w:t>
      </w:r>
      <w:r>
        <w:rPr>
          <w:rFonts w:hint="eastAsia"/>
          <w:sz w:val="24"/>
        </w:rPr>
        <w:t>S-</w:t>
      </w:r>
      <w:r>
        <w:rPr>
          <w:rFonts w:hint="eastAsia"/>
          <w:sz w:val="24"/>
        </w:rPr>
        <w:t>成功；</w:t>
      </w:r>
      <w:r>
        <w:rPr>
          <w:rFonts w:hint="eastAsia"/>
          <w:sz w:val="24"/>
        </w:rPr>
        <w:t>E-</w:t>
      </w:r>
      <w:r>
        <w:rPr>
          <w:rFonts w:hint="eastAsia"/>
          <w:sz w:val="24"/>
        </w:rPr>
        <w:t>失败。</w:t>
      </w:r>
      <w:r w:rsidR="00374ECC">
        <w:rPr>
          <w:rFonts w:hint="eastAsia"/>
          <w:sz w:val="24"/>
        </w:rPr>
        <w:t>对账文件不存在</w:t>
      </w:r>
      <w:r w:rsidR="00374ECC">
        <w:rPr>
          <w:rFonts w:hint="eastAsia"/>
          <w:sz w:val="24"/>
        </w:rPr>
        <w:t>R</w:t>
      </w:r>
      <w:r w:rsidR="00374ECC">
        <w:rPr>
          <w:rFonts w:hint="eastAsia"/>
          <w:sz w:val="24"/>
        </w:rPr>
        <w:t>未知的情况。</w:t>
      </w:r>
    </w:p>
    <w:p w:rsidR="00D445ED" w:rsidRPr="00FC46C1" w:rsidRDefault="007C5037" w:rsidP="00FC46C1">
      <w:pPr>
        <w:pStyle w:val="af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lastRenderedPageBreak/>
        <w:t>实时代付对账文件按自然日对账。</w:t>
      </w:r>
    </w:p>
    <w:p w:rsidR="00DC3545" w:rsidRDefault="00DC3545" w:rsidP="00F46571">
      <w:pPr>
        <w:pStyle w:val="2"/>
        <w:numPr>
          <w:ilvl w:val="1"/>
          <w:numId w:val="21"/>
        </w:numPr>
        <w:spacing w:line="360" w:lineRule="auto"/>
        <w:ind w:left="567" w:hanging="567"/>
      </w:pPr>
      <w:bookmarkStart w:id="33" w:name="_Toc443408905"/>
      <w:r>
        <w:rPr>
          <w:rFonts w:hint="eastAsia"/>
        </w:rPr>
        <w:t>实时代付退汇文件格式</w:t>
      </w:r>
      <w:bookmarkEnd w:id="33"/>
    </w:p>
    <w:p w:rsidR="00034B40" w:rsidRDefault="00034B40" w:rsidP="00F80A99">
      <w:pPr>
        <w:spacing w:line="360" w:lineRule="auto"/>
        <w:ind w:firstLineChars="200" w:firstLine="480"/>
        <w:rPr>
          <w:sz w:val="24"/>
        </w:rPr>
      </w:pPr>
      <w:r w:rsidRPr="00E415A0">
        <w:rPr>
          <w:rFonts w:ascii="宋体" w:hAnsi="宋体" w:cs="宋体"/>
          <w:kern w:val="0"/>
          <w:sz w:val="24"/>
        </w:rPr>
        <w:t>退汇是指</w:t>
      </w:r>
      <w:r w:rsidR="006F5184">
        <w:rPr>
          <w:rFonts w:ascii="宋体" w:hAnsi="宋体" w:cs="宋体" w:hint="eastAsia"/>
          <w:kern w:val="0"/>
          <w:sz w:val="24"/>
        </w:rPr>
        <w:t>经过</w:t>
      </w:r>
      <w:r w:rsidR="00796852">
        <w:rPr>
          <w:rFonts w:ascii="宋体" w:hAnsi="宋体" w:cs="宋体"/>
          <w:kern w:val="0"/>
          <w:sz w:val="24"/>
        </w:rPr>
        <w:t>支付方式三</w:t>
      </w:r>
      <w:r w:rsidRPr="00E415A0">
        <w:rPr>
          <w:rFonts w:ascii="宋体" w:hAnsi="宋体" w:cs="宋体"/>
          <w:kern w:val="0"/>
          <w:sz w:val="24"/>
        </w:rPr>
        <w:t>大小额</w:t>
      </w:r>
      <w:r w:rsidR="006F5184">
        <w:rPr>
          <w:rFonts w:ascii="宋体" w:hAnsi="宋体" w:cs="宋体" w:hint="eastAsia"/>
          <w:kern w:val="0"/>
          <w:sz w:val="24"/>
        </w:rPr>
        <w:t>代付</w:t>
      </w:r>
      <w:r w:rsidRPr="00E415A0">
        <w:rPr>
          <w:rFonts w:ascii="宋体" w:hAnsi="宋体" w:cs="宋体"/>
          <w:kern w:val="0"/>
          <w:sz w:val="24"/>
        </w:rPr>
        <w:t>的，</w:t>
      </w:r>
      <w:r w:rsidR="00E1284F">
        <w:rPr>
          <w:rFonts w:ascii="宋体" w:hAnsi="宋体" w:cs="宋体" w:hint="eastAsia"/>
          <w:kern w:val="0"/>
          <w:sz w:val="24"/>
        </w:rPr>
        <w:t>人行</w:t>
      </w:r>
      <w:r w:rsidRPr="00E415A0">
        <w:rPr>
          <w:rFonts w:ascii="宋体" w:hAnsi="宋体" w:cs="宋体"/>
          <w:kern w:val="0"/>
          <w:sz w:val="24"/>
        </w:rPr>
        <w:t>大小额</w:t>
      </w:r>
      <w:r w:rsidR="00417E58">
        <w:rPr>
          <w:rFonts w:ascii="宋体" w:hAnsi="宋体" w:cs="宋体" w:hint="eastAsia"/>
          <w:kern w:val="0"/>
          <w:sz w:val="24"/>
        </w:rPr>
        <w:t>通道</w:t>
      </w:r>
      <w:r w:rsidRPr="00E415A0">
        <w:rPr>
          <w:rFonts w:ascii="宋体" w:hAnsi="宋体" w:cs="宋体"/>
          <w:kern w:val="0"/>
          <w:sz w:val="24"/>
        </w:rPr>
        <w:t>固定会返回</w:t>
      </w:r>
      <w:r w:rsidR="003337A9">
        <w:rPr>
          <w:rFonts w:ascii="宋体" w:hAnsi="宋体" w:cs="宋体" w:hint="eastAsia"/>
          <w:kern w:val="0"/>
          <w:sz w:val="24"/>
        </w:rPr>
        <w:t>交易</w:t>
      </w:r>
      <w:r w:rsidRPr="00E415A0">
        <w:rPr>
          <w:rFonts w:ascii="宋体" w:hAnsi="宋体" w:cs="宋体"/>
          <w:kern w:val="0"/>
          <w:sz w:val="24"/>
        </w:rPr>
        <w:t>成功（除非</w:t>
      </w:r>
      <w:r w:rsidR="007C752A">
        <w:rPr>
          <w:rFonts w:ascii="宋体" w:hAnsi="宋体" w:cs="宋体" w:hint="eastAsia"/>
          <w:kern w:val="0"/>
          <w:sz w:val="24"/>
        </w:rPr>
        <w:t>收款人账户联行号</w:t>
      </w:r>
      <w:r w:rsidRPr="00E415A0">
        <w:rPr>
          <w:rFonts w:ascii="宋体" w:hAnsi="宋体" w:cs="宋体"/>
          <w:kern w:val="0"/>
          <w:sz w:val="24"/>
        </w:rPr>
        <w:t>错误</w:t>
      </w:r>
      <w:r>
        <w:rPr>
          <w:rFonts w:ascii="宋体" w:hAnsi="宋体" w:cs="宋体" w:hint="eastAsia"/>
          <w:kern w:val="0"/>
          <w:sz w:val="24"/>
        </w:rPr>
        <w:t>、</w:t>
      </w:r>
      <w:r w:rsidR="00F47812">
        <w:rPr>
          <w:rFonts w:ascii="宋体" w:hAnsi="宋体" w:cs="宋体" w:hint="eastAsia"/>
          <w:kern w:val="0"/>
          <w:sz w:val="24"/>
        </w:rPr>
        <w:t>账户</w:t>
      </w:r>
      <w:r>
        <w:rPr>
          <w:rFonts w:ascii="宋体" w:hAnsi="宋体" w:cs="宋体" w:hint="eastAsia"/>
          <w:kern w:val="0"/>
          <w:sz w:val="24"/>
        </w:rPr>
        <w:t>余额不足</w:t>
      </w:r>
      <w:r w:rsidRPr="00E415A0">
        <w:rPr>
          <w:rFonts w:ascii="宋体" w:hAnsi="宋体" w:cs="宋体"/>
          <w:kern w:val="0"/>
          <w:sz w:val="24"/>
        </w:rPr>
        <w:t>），因此我们也给</w:t>
      </w:r>
      <w:r>
        <w:rPr>
          <w:rFonts w:ascii="宋体" w:hAnsi="宋体" w:cs="宋体" w:hint="eastAsia"/>
          <w:kern w:val="0"/>
          <w:sz w:val="24"/>
        </w:rPr>
        <w:t>贵方</w:t>
      </w:r>
      <w:r w:rsidRPr="00E415A0">
        <w:rPr>
          <w:rFonts w:ascii="宋体" w:hAnsi="宋体" w:cs="宋体"/>
          <w:kern w:val="0"/>
          <w:sz w:val="24"/>
        </w:rPr>
        <w:t>返回</w:t>
      </w:r>
      <w:r w:rsidR="000846B6">
        <w:rPr>
          <w:rFonts w:ascii="宋体" w:hAnsi="宋体" w:cs="宋体" w:hint="eastAsia"/>
          <w:kern w:val="0"/>
          <w:sz w:val="24"/>
        </w:rPr>
        <w:t>交易</w:t>
      </w:r>
      <w:r w:rsidRPr="00E415A0">
        <w:rPr>
          <w:rFonts w:ascii="宋体" w:hAnsi="宋体" w:cs="宋体"/>
          <w:kern w:val="0"/>
          <w:sz w:val="24"/>
        </w:rPr>
        <w:t>成功。如果</w:t>
      </w:r>
      <w:r w:rsidR="002657CD">
        <w:rPr>
          <w:rFonts w:ascii="宋体" w:hAnsi="宋体" w:cs="宋体" w:hint="eastAsia"/>
          <w:kern w:val="0"/>
          <w:sz w:val="24"/>
        </w:rPr>
        <w:t>收款人账户号，收款人账户名</w:t>
      </w:r>
      <w:r w:rsidRPr="00E415A0">
        <w:rPr>
          <w:rFonts w:ascii="宋体" w:hAnsi="宋体" w:cs="宋体"/>
          <w:kern w:val="0"/>
          <w:sz w:val="24"/>
        </w:rPr>
        <w:t>等</w:t>
      </w:r>
      <w:r w:rsidR="003C19FF">
        <w:rPr>
          <w:rFonts w:ascii="宋体" w:hAnsi="宋体" w:cs="宋体" w:hint="eastAsia"/>
          <w:kern w:val="0"/>
          <w:sz w:val="24"/>
        </w:rPr>
        <w:t>有问题</w:t>
      </w:r>
      <w:r w:rsidRPr="00E415A0">
        <w:rPr>
          <w:rFonts w:ascii="宋体" w:hAnsi="宋体" w:cs="宋体"/>
          <w:kern w:val="0"/>
          <w:sz w:val="24"/>
        </w:rPr>
        <w:t>，对方行会退款回来，我们对应生成退汇给</w:t>
      </w:r>
      <w:r>
        <w:rPr>
          <w:rFonts w:ascii="宋体" w:hAnsi="宋体" w:cs="宋体" w:hint="eastAsia"/>
          <w:kern w:val="0"/>
          <w:sz w:val="24"/>
        </w:rPr>
        <w:t>贵方</w:t>
      </w:r>
      <w:r w:rsidRPr="00E415A0">
        <w:rPr>
          <w:rFonts w:ascii="宋体" w:hAnsi="宋体" w:cs="宋体"/>
          <w:kern w:val="0"/>
          <w:sz w:val="24"/>
        </w:rPr>
        <w:t>，</w:t>
      </w:r>
      <w:r w:rsidR="006A6BA8" w:rsidRPr="003468E1">
        <w:rPr>
          <w:rFonts w:ascii="宋体" w:hAnsi="宋体" w:cs="宋体" w:hint="eastAsia"/>
          <w:color w:val="FF0000"/>
          <w:kern w:val="0"/>
          <w:sz w:val="24"/>
        </w:rPr>
        <w:t>交易结果</w:t>
      </w:r>
      <w:r w:rsidRPr="003468E1">
        <w:rPr>
          <w:rFonts w:ascii="宋体" w:hAnsi="宋体" w:cs="宋体"/>
          <w:color w:val="FF0000"/>
          <w:kern w:val="0"/>
          <w:sz w:val="24"/>
        </w:rPr>
        <w:t>变为E</w:t>
      </w:r>
      <w:r w:rsidR="00811155" w:rsidRPr="003468E1">
        <w:rPr>
          <w:rFonts w:ascii="宋体" w:hAnsi="宋体" w:cs="宋体" w:hint="eastAsia"/>
          <w:color w:val="FF0000"/>
          <w:kern w:val="0"/>
          <w:sz w:val="24"/>
        </w:rPr>
        <w:t>失败</w:t>
      </w:r>
      <w:r>
        <w:rPr>
          <w:rFonts w:ascii="宋体" w:hAnsi="宋体" w:cs="宋体" w:hint="eastAsia"/>
          <w:kern w:val="0"/>
          <w:sz w:val="24"/>
        </w:rPr>
        <w:t>。对方行退汇一般为人工处理，因此具体哪天退汇不确定（一般为当天或T+1）。</w:t>
      </w:r>
    </w:p>
    <w:p w:rsidR="00F601BC" w:rsidRPr="00F601BC" w:rsidRDefault="00E937FF" w:rsidP="00F80A9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退汇</w:t>
      </w:r>
      <w:r w:rsidR="00F5252D">
        <w:rPr>
          <w:rFonts w:hint="eastAsia"/>
          <w:sz w:val="24"/>
        </w:rPr>
        <w:t>采用</w:t>
      </w:r>
      <w:r w:rsidR="00F5252D">
        <w:rPr>
          <w:rFonts w:hint="eastAsia"/>
          <w:sz w:val="24"/>
        </w:rPr>
        <w:t>FTP</w:t>
      </w:r>
      <w:r w:rsidR="00103070">
        <w:rPr>
          <w:rFonts w:hint="eastAsia"/>
          <w:sz w:val="24"/>
        </w:rPr>
        <w:t>方式进行对账，</w:t>
      </w:r>
      <w:r w:rsidR="00CB22E5">
        <w:rPr>
          <w:rFonts w:hint="eastAsia"/>
          <w:sz w:val="24"/>
        </w:rPr>
        <w:t>由合作方提供</w:t>
      </w:r>
      <w:r w:rsidR="00CB22E5">
        <w:rPr>
          <w:rFonts w:hint="eastAsia"/>
          <w:sz w:val="24"/>
        </w:rPr>
        <w:t>FTP</w:t>
      </w:r>
      <w:r w:rsidR="00CB22E5">
        <w:rPr>
          <w:rFonts w:hint="eastAsia"/>
          <w:sz w:val="24"/>
        </w:rPr>
        <w:t>服务，</w:t>
      </w:r>
      <w:r w:rsidR="00954656" w:rsidRPr="003468E1">
        <w:rPr>
          <w:rFonts w:hint="eastAsia"/>
          <w:color w:val="FF0000"/>
          <w:sz w:val="24"/>
        </w:rPr>
        <w:t>我方</w:t>
      </w:r>
      <w:r w:rsidR="00954656" w:rsidRPr="003468E1">
        <w:rPr>
          <w:rFonts w:hint="eastAsia"/>
          <w:color w:val="FF0000"/>
          <w:sz w:val="24"/>
        </w:rPr>
        <w:t>T+1</w:t>
      </w:r>
      <w:r w:rsidR="00954656" w:rsidRPr="003468E1">
        <w:rPr>
          <w:rFonts w:hint="eastAsia"/>
          <w:color w:val="FF0000"/>
          <w:sz w:val="24"/>
        </w:rPr>
        <w:t>日</w:t>
      </w:r>
      <w:r w:rsidR="006018C8" w:rsidRPr="003468E1">
        <w:rPr>
          <w:rFonts w:hint="eastAsia"/>
          <w:color w:val="FF0000"/>
          <w:sz w:val="24"/>
        </w:rPr>
        <w:t>由清算人员</w:t>
      </w:r>
      <w:r w:rsidR="00467FD4" w:rsidRPr="003468E1">
        <w:rPr>
          <w:rFonts w:hint="eastAsia"/>
          <w:color w:val="FF0000"/>
          <w:sz w:val="24"/>
        </w:rPr>
        <w:t>处理</w:t>
      </w:r>
      <w:r w:rsidR="00467FD4" w:rsidRPr="003468E1">
        <w:rPr>
          <w:rFonts w:hint="eastAsia"/>
          <w:color w:val="FF0000"/>
          <w:sz w:val="24"/>
        </w:rPr>
        <w:t>(</w:t>
      </w:r>
      <w:r w:rsidR="00467FD4" w:rsidRPr="003468E1">
        <w:rPr>
          <w:rFonts w:hint="eastAsia"/>
          <w:color w:val="FF0000"/>
          <w:sz w:val="24"/>
        </w:rPr>
        <w:t>对方行</w:t>
      </w:r>
      <w:r w:rsidR="00B705E0" w:rsidRPr="003468E1">
        <w:rPr>
          <w:rFonts w:hint="eastAsia"/>
          <w:color w:val="FF0000"/>
          <w:sz w:val="24"/>
        </w:rPr>
        <w:t>退汇原因都是人工输入，需要我方清算人员人工进行匹配</w:t>
      </w:r>
      <w:r w:rsidR="00467FD4" w:rsidRPr="003468E1">
        <w:rPr>
          <w:rFonts w:hint="eastAsia"/>
          <w:color w:val="FF0000"/>
          <w:sz w:val="24"/>
        </w:rPr>
        <w:t>)</w:t>
      </w:r>
      <w:r w:rsidR="00B705E0" w:rsidRPr="003468E1">
        <w:rPr>
          <w:rFonts w:hint="eastAsia"/>
          <w:color w:val="FF0000"/>
          <w:sz w:val="24"/>
        </w:rPr>
        <w:t>完成后生成退汇文件并上传到合作方</w:t>
      </w:r>
      <w:r w:rsidR="00B705E0" w:rsidRPr="003468E1">
        <w:rPr>
          <w:rFonts w:hint="eastAsia"/>
          <w:color w:val="FF0000"/>
          <w:sz w:val="24"/>
        </w:rPr>
        <w:t>FTP</w:t>
      </w:r>
      <w:r w:rsidR="00B705E0" w:rsidRPr="003468E1">
        <w:rPr>
          <w:rFonts w:hint="eastAsia"/>
          <w:color w:val="FF0000"/>
          <w:sz w:val="24"/>
        </w:rPr>
        <w:t>，退汇区间为</w:t>
      </w:r>
      <w:r w:rsidR="00F82108" w:rsidRPr="003468E1">
        <w:rPr>
          <w:rFonts w:hint="eastAsia"/>
          <w:color w:val="FF0000"/>
          <w:sz w:val="24"/>
        </w:rPr>
        <w:t>T-1</w:t>
      </w:r>
      <w:r w:rsidR="00F82108" w:rsidRPr="003468E1">
        <w:rPr>
          <w:rFonts w:hint="eastAsia"/>
          <w:color w:val="FF0000"/>
          <w:sz w:val="24"/>
        </w:rPr>
        <w:t>日</w:t>
      </w:r>
      <w:r w:rsidR="00F82108" w:rsidRPr="003468E1">
        <w:rPr>
          <w:rFonts w:hint="eastAsia"/>
          <w:color w:val="FF0000"/>
          <w:sz w:val="24"/>
        </w:rPr>
        <w:t>00:00-D-1</w:t>
      </w:r>
      <w:r w:rsidR="00F82108" w:rsidRPr="003468E1">
        <w:rPr>
          <w:rFonts w:hint="eastAsia"/>
          <w:color w:val="FF0000"/>
          <w:sz w:val="24"/>
        </w:rPr>
        <w:t>日</w:t>
      </w:r>
      <w:r w:rsidR="00F82108" w:rsidRPr="003468E1">
        <w:rPr>
          <w:rFonts w:hint="eastAsia"/>
          <w:color w:val="FF0000"/>
          <w:sz w:val="24"/>
        </w:rPr>
        <w:t>24:00</w:t>
      </w:r>
      <w:r w:rsidR="00F82108">
        <w:rPr>
          <w:rFonts w:hint="eastAsia"/>
          <w:sz w:val="24"/>
        </w:rPr>
        <w:t>。</w:t>
      </w:r>
    </w:p>
    <w:p w:rsidR="00E415A0" w:rsidRPr="00D24A27" w:rsidRDefault="005E698A" w:rsidP="00F80A99">
      <w:pPr>
        <w:pStyle w:val="af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 w:rsidRPr="00D24A27">
        <w:rPr>
          <w:rFonts w:hint="eastAsia"/>
          <w:sz w:val="24"/>
        </w:rPr>
        <w:t>文件名：合作</w:t>
      </w:r>
      <w:r w:rsidR="00166CD1" w:rsidRPr="00D24A27">
        <w:rPr>
          <w:rFonts w:hint="eastAsia"/>
          <w:sz w:val="24"/>
        </w:rPr>
        <w:t>方编码</w:t>
      </w:r>
      <w:r w:rsidRPr="00D24A27">
        <w:rPr>
          <w:rFonts w:hint="eastAsia"/>
          <w:sz w:val="24"/>
        </w:rPr>
        <w:t>_ THWJ_YYYYMMDD.txt</w:t>
      </w:r>
    </w:p>
    <w:p w:rsidR="005E698A" w:rsidRPr="00D24A27" w:rsidRDefault="00C33CA4" w:rsidP="00F80A99">
      <w:pPr>
        <w:pStyle w:val="af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 w:rsidRPr="00D24A27">
        <w:rPr>
          <w:rFonts w:hint="eastAsia"/>
          <w:sz w:val="24"/>
        </w:rPr>
        <w:t>上传目录</w:t>
      </w:r>
      <w:r w:rsidR="005E698A" w:rsidRPr="00D24A27">
        <w:rPr>
          <w:rFonts w:hint="eastAsia"/>
          <w:sz w:val="24"/>
        </w:rPr>
        <w:t>：</w:t>
      </w:r>
      <w:r w:rsidR="00F17186" w:rsidRPr="00D24A27">
        <w:rPr>
          <w:rFonts w:hint="eastAsia"/>
          <w:sz w:val="24"/>
        </w:rPr>
        <w:t>FTP</w:t>
      </w:r>
      <w:r w:rsidR="00F17186" w:rsidRPr="00D24A27">
        <w:rPr>
          <w:rFonts w:hint="eastAsia"/>
          <w:sz w:val="24"/>
        </w:rPr>
        <w:t>用户主目录</w:t>
      </w:r>
      <w:r w:rsidR="00F17186" w:rsidRPr="00D24A27">
        <w:rPr>
          <w:rFonts w:hint="eastAsia"/>
          <w:sz w:val="24"/>
        </w:rPr>
        <w:t>/YYYYMMDD/</w:t>
      </w:r>
      <w:r w:rsidR="00F17186" w:rsidRPr="00D24A27">
        <w:rPr>
          <w:rFonts w:hint="eastAsia"/>
          <w:sz w:val="24"/>
        </w:rPr>
        <w:t>，其中是否需要创建日期目录</w:t>
      </w:r>
      <w:r w:rsidR="00F17186" w:rsidRPr="00D24A27">
        <w:rPr>
          <w:rFonts w:hint="eastAsia"/>
          <w:sz w:val="24"/>
        </w:rPr>
        <w:t>/YYYYMMDD/</w:t>
      </w:r>
      <w:r w:rsidR="00F17186" w:rsidRPr="00D24A27">
        <w:rPr>
          <w:rFonts w:hint="eastAsia"/>
          <w:sz w:val="24"/>
        </w:rPr>
        <w:t>可选，</w:t>
      </w:r>
      <w:r w:rsidR="00136E46" w:rsidRPr="00D24A27">
        <w:rPr>
          <w:rFonts w:hint="eastAsia"/>
          <w:sz w:val="24"/>
        </w:rPr>
        <w:t>但是要和代付对账文件是否创建日期目录选择一样，</w:t>
      </w:r>
      <w:r w:rsidR="00F17186" w:rsidRPr="00D24A27">
        <w:rPr>
          <w:rFonts w:hint="eastAsia"/>
          <w:sz w:val="24"/>
        </w:rPr>
        <w:t>请提前告知配置。</w:t>
      </w:r>
    </w:p>
    <w:p w:rsidR="005E698A" w:rsidRPr="00D24A27" w:rsidRDefault="005E698A" w:rsidP="00F80A99">
      <w:pPr>
        <w:pStyle w:val="af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 w:rsidRPr="00D24A27">
        <w:rPr>
          <w:rFonts w:hint="eastAsia"/>
          <w:sz w:val="24"/>
        </w:rPr>
        <w:t>文件格式</w:t>
      </w:r>
      <w:r w:rsidR="00DE6829" w:rsidRPr="00D24A27">
        <w:rPr>
          <w:rFonts w:hint="eastAsia"/>
          <w:sz w:val="24"/>
        </w:rPr>
        <w:t>：</w:t>
      </w:r>
    </w:p>
    <w:p w:rsidR="005E698A" w:rsidRPr="00300E76" w:rsidRDefault="005E698A" w:rsidP="00F80A99">
      <w:pPr>
        <w:spacing w:line="360" w:lineRule="auto"/>
        <w:rPr>
          <w:rFonts w:ascii="华文楷体" w:eastAsia="华文楷体" w:hAnsi="华文楷体"/>
        </w:rPr>
      </w:pPr>
      <w:r w:rsidRPr="00300E76">
        <w:rPr>
          <w:rFonts w:ascii="华文楷体" w:eastAsia="华文楷体" w:hAnsi="华文楷体" w:hint="eastAsia"/>
        </w:rPr>
        <w:t>文件体：</w:t>
      </w:r>
      <w:r w:rsidR="00EC6748">
        <w:rPr>
          <w:rFonts w:ascii="华文楷体" w:eastAsia="华文楷体" w:hAnsi="华文楷体" w:hint="eastAsia"/>
        </w:rPr>
        <w:t>交易</w:t>
      </w:r>
      <w:r>
        <w:rPr>
          <w:rFonts w:ascii="华文楷体" w:eastAsia="华文楷体" w:hAnsi="华文楷体" w:hint="eastAsia"/>
        </w:rPr>
        <w:t>服务码|</w:t>
      </w:r>
      <w:r w:rsidR="00EC6748">
        <w:rPr>
          <w:rFonts w:ascii="华文楷体" w:eastAsia="华文楷体" w:hAnsi="华文楷体" w:hint="eastAsia"/>
        </w:rPr>
        <w:t>合作方</w:t>
      </w:r>
      <w:r w:rsidRPr="00300E76">
        <w:rPr>
          <w:rFonts w:ascii="华文楷体" w:eastAsia="华文楷体" w:hAnsi="华文楷体" w:hint="eastAsia"/>
        </w:rPr>
        <w:t>流水号|银行</w:t>
      </w:r>
      <w:r w:rsidR="00EC6748">
        <w:rPr>
          <w:rFonts w:ascii="华文楷体" w:eastAsia="华文楷体" w:hAnsi="华文楷体" w:hint="eastAsia"/>
        </w:rPr>
        <w:t>处理</w:t>
      </w:r>
      <w:r w:rsidRPr="00300E76">
        <w:rPr>
          <w:rFonts w:ascii="华文楷体" w:eastAsia="华文楷体" w:hAnsi="华文楷体" w:hint="eastAsia"/>
        </w:rPr>
        <w:t>流水号|</w:t>
      </w:r>
      <w:r w:rsidR="00EC6748">
        <w:rPr>
          <w:rFonts w:ascii="华文楷体" w:eastAsia="华文楷体" w:hAnsi="华文楷体" w:hint="eastAsia"/>
        </w:rPr>
        <w:t>收款人账户号</w:t>
      </w:r>
      <w:r w:rsidRPr="00300E76">
        <w:rPr>
          <w:rFonts w:ascii="华文楷体" w:eastAsia="华文楷体" w:hAnsi="华文楷体" w:hint="eastAsia"/>
        </w:rPr>
        <w:t>|</w:t>
      </w:r>
      <w:r w:rsidR="00EC6748">
        <w:rPr>
          <w:rFonts w:ascii="华文楷体" w:eastAsia="华文楷体" w:hAnsi="华文楷体" w:hint="eastAsia"/>
        </w:rPr>
        <w:t>收款人账户名</w:t>
      </w:r>
      <w:r w:rsidRPr="00300E76">
        <w:rPr>
          <w:rFonts w:ascii="华文楷体" w:eastAsia="华文楷体" w:hAnsi="华文楷体" w:hint="eastAsia"/>
        </w:rPr>
        <w:t>|</w:t>
      </w:r>
      <w:r w:rsidR="00EC6748">
        <w:rPr>
          <w:rFonts w:ascii="华文楷体" w:eastAsia="华文楷体" w:hAnsi="华文楷体" w:hint="eastAsia"/>
        </w:rPr>
        <w:t>交易</w:t>
      </w:r>
      <w:r w:rsidR="00EC6748" w:rsidRPr="00300E76">
        <w:rPr>
          <w:rFonts w:ascii="华文楷体" w:eastAsia="华文楷体" w:hAnsi="华文楷体" w:hint="eastAsia"/>
        </w:rPr>
        <w:t>金额</w:t>
      </w:r>
      <w:r w:rsidR="00EC6748">
        <w:rPr>
          <w:rFonts w:ascii="华文楷体" w:eastAsia="华文楷体" w:hAnsi="华文楷体" w:hint="eastAsia"/>
        </w:rPr>
        <w:t>(单位为分)</w:t>
      </w:r>
      <w:r w:rsidRPr="00300E76">
        <w:rPr>
          <w:rFonts w:ascii="华文楷体" w:eastAsia="华文楷体" w:hAnsi="华文楷体" w:hint="eastAsia"/>
        </w:rPr>
        <w:t>|</w:t>
      </w:r>
      <w:r w:rsidR="00EC6748">
        <w:rPr>
          <w:rFonts w:ascii="华文楷体" w:eastAsia="华文楷体" w:hAnsi="华文楷体" w:hint="eastAsia"/>
        </w:rPr>
        <w:t>应答码类型</w:t>
      </w:r>
      <w:r w:rsidR="00EC6748" w:rsidRPr="00300E76">
        <w:rPr>
          <w:rFonts w:ascii="华文楷体" w:eastAsia="华文楷体" w:hAnsi="华文楷体" w:hint="eastAsia"/>
        </w:rPr>
        <w:t>|</w:t>
      </w:r>
      <w:r w:rsidR="00EC6748">
        <w:rPr>
          <w:rFonts w:ascii="华文楷体" w:eastAsia="华文楷体" w:hAnsi="华文楷体" w:hint="eastAsia"/>
        </w:rPr>
        <w:t>应答码</w:t>
      </w:r>
      <w:r w:rsidR="00EC6748" w:rsidRPr="00300E76">
        <w:rPr>
          <w:rFonts w:ascii="华文楷体" w:eastAsia="华文楷体" w:hAnsi="华文楷体" w:hint="eastAsia"/>
        </w:rPr>
        <w:t>|</w:t>
      </w:r>
      <w:r w:rsidR="00EC6748">
        <w:rPr>
          <w:rFonts w:ascii="华文楷体" w:eastAsia="华文楷体" w:hAnsi="华文楷体" w:hint="eastAsia"/>
        </w:rPr>
        <w:t>应答描述</w:t>
      </w:r>
      <w:r w:rsidR="00EC6748" w:rsidRPr="00300E76">
        <w:rPr>
          <w:rFonts w:ascii="华文楷体" w:eastAsia="华文楷体" w:hAnsi="华文楷体" w:hint="eastAsia"/>
        </w:rPr>
        <w:t>|</w:t>
      </w:r>
      <w:r w:rsidR="00EC6748">
        <w:rPr>
          <w:rFonts w:ascii="华文楷体" w:eastAsia="华文楷体" w:hAnsi="华文楷体" w:hint="eastAsia"/>
        </w:rPr>
        <w:t>银行对账</w:t>
      </w:r>
      <w:r w:rsidR="00EC6748" w:rsidRPr="00300E76">
        <w:rPr>
          <w:rFonts w:ascii="华文楷体" w:eastAsia="华文楷体" w:hAnsi="华文楷体" w:hint="eastAsia"/>
        </w:rPr>
        <w:t>日期</w:t>
      </w:r>
      <w:r w:rsidR="009A6B3D">
        <w:rPr>
          <w:rFonts w:ascii="华文楷体" w:eastAsia="华文楷体" w:hAnsi="华文楷体" w:hint="eastAsia"/>
        </w:rPr>
        <w:t>|退汇日期</w:t>
      </w:r>
    </w:p>
    <w:p w:rsidR="005E698A" w:rsidRDefault="005E698A" w:rsidP="00F80A99">
      <w:pPr>
        <w:spacing w:line="360" w:lineRule="auto"/>
        <w:ind w:left="630" w:hangingChars="300" w:hanging="630"/>
        <w:rPr>
          <w:rFonts w:ascii="华文楷体" w:eastAsia="华文楷体" w:hAnsi="华文楷体"/>
        </w:rPr>
      </w:pPr>
      <w:r w:rsidRPr="00300E76">
        <w:rPr>
          <w:rFonts w:ascii="华文楷体" w:eastAsia="华文楷体" w:hAnsi="华文楷体" w:hint="eastAsia"/>
        </w:rPr>
        <w:t>文件尾：########</w:t>
      </w:r>
    </w:p>
    <w:p w:rsidR="005E698A" w:rsidRPr="00D24A27" w:rsidRDefault="00DE6829" w:rsidP="00D24A27">
      <w:pPr>
        <w:pStyle w:val="af"/>
        <w:numPr>
          <w:ilvl w:val="0"/>
          <w:numId w:val="41"/>
        </w:numPr>
        <w:ind w:firstLineChars="0"/>
        <w:rPr>
          <w:sz w:val="24"/>
        </w:rPr>
      </w:pPr>
      <w:r w:rsidRPr="00D24A27">
        <w:rPr>
          <w:rFonts w:ascii="宋体" w:hAnsi="宋体" w:cs="宋体" w:hint="eastAsia"/>
          <w:kern w:val="0"/>
          <w:sz w:val="24"/>
        </w:rPr>
        <w:t>退汇文件样例：</w:t>
      </w:r>
      <w:r w:rsidR="00230EBD" w:rsidRPr="0071255C">
        <w:object w:dxaOrig="2069" w:dyaOrig="1298">
          <v:shape id="_x0000_i1027" type="#_x0000_t75" style="width:102.75pt;height:65.25pt" o:ole="">
            <v:imagedata r:id="rId12" o:title=""/>
          </v:shape>
          <o:OLEObject Type="Embed" ProgID="Package" ShapeID="_x0000_i1027" DrawAspect="Icon" ObjectID="_1526374796" r:id="rId13"/>
        </w:object>
      </w:r>
    </w:p>
    <w:p w:rsidR="00FA5116" w:rsidRDefault="00FA5116" w:rsidP="005E698A">
      <w:pPr>
        <w:ind w:left="720" w:hangingChars="300" w:hanging="720"/>
        <w:rPr>
          <w:sz w:val="24"/>
        </w:rPr>
      </w:pPr>
    </w:p>
    <w:p w:rsidR="005E698A" w:rsidRPr="000A0B4F" w:rsidRDefault="005E698A" w:rsidP="005E698A">
      <w:pPr>
        <w:ind w:left="720" w:hangingChars="300" w:hanging="720"/>
        <w:rPr>
          <w:i/>
          <w:color w:val="FF0000"/>
          <w:sz w:val="24"/>
        </w:rPr>
      </w:pPr>
      <w:r w:rsidRPr="000A0B4F">
        <w:rPr>
          <w:rFonts w:hint="eastAsia"/>
          <w:i/>
          <w:color w:val="FF0000"/>
          <w:sz w:val="24"/>
        </w:rPr>
        <w:t>注：</w:t>
      </w:r>
    </w:p>
    <w:p w:rsidR="005E698A" w:rsidRPr="006B3F14" w:rsidRDefault="007857BA" w:rsidP="007854EB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退汇</w:t>
      </w:r>
      <w:r w:rsidRPr="00DF02EC">
        <w:rPr>
          <w:rFonts w:hint="eastAsia"/>
          <w:sz w:val="24"/>
        </w:rPr>
        <w:t>文件的交易金额单位为分，比如</w:t>
      </w:r>
      <w:r w:rsidRPr="00DF02EC">
        <w:rPr>
          <w:rFonts w:hint="eastAsia"/>
          <w:sz w:val="24"/>
        </w:rPr>
        <w:t>6666</w:t>
      </w:r>
      <w:r w:rsidRPr="00DF02EC">
        <w:rPr>
          <w:rFonts w:hint="eastAsia"/>
          <w:sz w:val="24"/>
        </w:rPr>
        <w:t>表示</w:t>
      </w:r>
      <w:r w:rsidRPr="00DF02EC">
        <w:rPr>
          <w:rFonts w:hint="eastAsia"/>
          <w:sz w:val="24"/>
        </w:rPr>
        <w:t>66.66</w:t>
      </w:r>
      <w:r w:rsidRPr="00DF02EC">
        <w:rPr>
          <w:rFonts w:hint="eastAsia"/>
          <w:sz w:val="24"/>
        </w:rPr>
        <w:t>元；</w:t>
      </w:r>
      <w:r w:rsidR="009A6B3D" w:rsidRPr="007857BA">
        <w:rPr>
          <w:sz w:val="24"/>
        </w:rPr>
        <w:t xml:space="preserve"> </w:t>
      </w:r>
      <w:r w:rsidR="006B3F14">
        <w:rPr>
          <w:rFonts w:hint="eastAsia"/>
          <w:sz w:val="24"/>
        </w:rPr>
        <w:t>应答码类型为</w:t>
      </w:r>
      <w:r w:rsidR="006B3F14">
        <w:rPr>
          <w:rFonts w:hint="eastAsia"/>
          <w:sz w:val="24"/>
        </w:rPr>
        <w:t>E-</w:t>
      </w:r>
      <w:r w:rsidR="006B3F14">
        <w:rPr>
          <w:rFonts w:hint="eastAsia"/>
          <w:sz w:val="24"/>
        </w:rPr>
        <w:t>失败。</w:t>
      </w:r>
    </w:p>
    <w:p w:rsidR="00F4450B" w:rsidRPr="006B3F14" w:rsidRDefault="001E645E" w:rsidP="007854EB">
      <w:pPr>
        <w:pStyle w:val="af"/>
        <w:widowControl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退汇日期：和</w:t>
      </w:r>
      <w:r w:rsidR="009A6B3D" w:rsidRPr="006B3F14">
        <w:rPr>
          <w:rFonts w:ascii="宋体" w:hAnsi="宋体" w:cs="宋体" w:hint="eastAsia"/>
          <w:kern w:val="0"/>
          <w:sz w:val="24"/>
        </w:rPr>
        <w:t>资金退回对公户的日期保持一致，但是可能和退汇文件的文件名中</w:t>
      </w:r>
      <w:r w:rsidR="00AD0A45">
        <w:rPr>
          <w:rFonts w:ascii="宋体" w:hAnsi="宋体" w:cs="宋体" w:hint="eastAsia"/>
          <w:kern w:val="0"/>
          <w:sz w:val="24"/>
        </w:rPr>
        <w:t>的</w:t>
      </w:r>
      <w:r w:rsidR="009A6B3D" w:rsidRPr="006B3F14">
        <w:rPr>
          <w:rFonts w:ascii="宋体" w:hAnsi="宋体" w:cs="宋体" w:hint="eastAsia"/>
          <w:kern w:val="0"/>
          <w:sz w:val="24"/>
        </w:rPr>
        <w:t>日期不一致（如D日退汇，我行人员D+1未处理</w:t>
      </w:r>
      <w:r w:rsidR="00FA4DB7">
        <w:rPr>
          <w:rFonts w:ascii="宋体" w:hAnsi="宋体" w:cs="宋体" w:hint="eastAsia"/>
          <w:kern w:val="0"/>
          <w:sz w:val="24"/>
        </w:rPr>
        <w:t>，</w:t>
      </w:r>
      <w:r w:rsidR="009A6B3D" w:rsidRPr="006B3F14">
        <w:rPr>
          <w:rFonts w:ascii="宋体" w:hAnsi="宋体" w:cs="宋体" w:hint="eastAsia"/>
          <w:kern w:val="0"/>
          <w:sz w:val="24"/>
        </w:rPr>
        <w:t>D+2日才处理，则退汇文件文件名中日期为D+1日，退汇日期为D日）</w:t>
      </w:r>
    </w:p>
    <w:p w:rsidR="009E3D55" w:rsidRDefault="00A27DE5" w:rsidP="00504FC8">
      <w:pPr>
        <w:pStyle w:val="1"/>
        <w:numPr>
          <w:ilvl w:val="0"/>
          <w:numId w:val="21"/>
        </w:numPr>
      </w:pPr>
      <w:bookmarkStart w:id="34" w:name="_Toc328470145"/>
      <w:bookmarkStart w:id="35" w:name="_Toc443408906"/>
      <w:r>
        <w:rPr>
          <w:rFonts w:hint="eastAsia"/>
        </w:rPr>
        <w:lastRenderedPageBreak/>
        <w:t>应答</w:t>
      </w:r>
      <w:r w:rsidR="00467181">
        <w:rPr>
          <w:rFonts w:hint="eastAsia"/>
        </w:rPr>
        <w:t>码及信息</w:t>
      </w:r>
      <w:bookmarkEnd w:id="34"/>
      <w:bookmarkEnd w:id="35"/>
    </w:p>
    <w:tbl>
      <w:tblPr>
        <w:tblW w:w="7695" w:type="dxa"/>
        <w:tblInd w:w="93" w:type="dxa"/>
        <w:tblLook w:val="04A0"/>
      </w:tblPr>
      <w:tblGrid>
        <w:gridCol w:w="1433"/>
        <w:gridCol w:w="992"/>
        <w:gridCol w:w="5270"/>
      </w:tblGrid>
      <w:tr w:rsidR="0011543E" w:rsidRPr="00152AB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870B5D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</w:rPr>
            </w:pPr>
            <w:r w:rsidRPr="00870B5D">
              <w:rPr>
                <w:rFonts w:ascii="宋体" w:hAnsi="宋体" w:cs="宋体" w:hint="eastAsia"/>
                <w:b/>
                <w:kern w:val="0"/>
                <w:sz w:val="24"/>
              </w:rPr>
              <w:t>应答码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870B5D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</w:rPr>
            </w:pPr>
            <w:r w:rsidRPr="00870B5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</w:rPr>
              <w:t>错误码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870B5D" w:rsidRDefault="0011543E" w:rsidP="00152AB3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</w:rPr>
            </w:pPr>
            <w:r w:rsidRPr="00870B5D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</w:rPr>
              <w:t>错误描述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0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交易成功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1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户名错误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2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账号错误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3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状态不正常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4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账号余额不足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6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收款行行号错误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7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账户类型不支持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8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交易金额超限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09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收款行处理失败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金额异常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超出授信额度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非交易时间窗口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合作方标识不识别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合作方流水号重复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账户不允许交易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对公户扣款失败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账户未在银行端签约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19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超过系统并发，请稍候再发起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当天累计交易金额超出阀值(证券类客户)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21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当天累计交易笔数超出阀值(证券类客户)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22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虚拟户扣款失败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23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渠道处理异常，请稍后再试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1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请求地址验证不通过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2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渠道不可用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3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该交易维护中，请稍等再试(交易关闭)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4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渠道异常，将进行差错退款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5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对账差错退款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6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MAC校验失败</w:t>
            </w:r>
            <w:r w:rsidR="002E0B0E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/报文验签失败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7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其他错误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jc w:val="center"/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8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交易超时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99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  <w:sz w:val="24"/>
              </w:rPr>
              <w:t>交易状态未知</w:t>
            </w:r>
          </w:p>
        </w:tc>
      </w:tr>
      <w:tr w:rsidR="0011543E" w:rsidRPr="00E106D3" w:rsidTr="00870B5D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43E" w:rsidRPr="00E52267" w:rsidRDefault="0011543E" w:rsidP="00870B5D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</w:rPr>
              <w:t>R1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43E" w:rsidRPr="00E52267" w:rsidRDefault="0011543E" w:rsidP="00E106D3">
            <w:pPr>
              <w:widowControl/>
              <w:jc w:val="left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4"/>
              </w:rPr>
            </w:pPr>
            <w:r w:rsidRPr="00E52267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sz w:val="24"/>
              </w:rPr>
              <w:t>原交易流水不存在</w:t>
            </w:r>
          </w:p>
        </w:tc>
      </w:tr>
    </w:tbl>
    <w:p w:rsidR="00ED043F" w:rsidRDefault="00ED043F" w:rsidP="009E3D55"/>
    <w:p w:rsidR="00BE042E" w:rsidRDefault="00BE042E" w:rsidP="00BE042E">
      <w:pPr>
        <w:pStyle w:val="1"/>
        <w:tabs>
          <w:tab w:val="clear" w:pos="432"/>
        </w:tabs>
      </w:pPr>
      <w:bookmarkStart w:id="36" w:name="_Toc443408907"/>
      <w:r>
        <w:rPr>
          <w:rFonts w:hint="eastAsia"/>
        </w:rPr>
        <w:lastRenderedPageBreak/>
        <w:t>附录：示例代码</w:t>
      </w:r>
      <w:bookmarkEnd w:id="36"/>
    </w:p>
    <w:p w:rsidR="00F479C3" w:rsidRPr="00A27E68" w:rsidRDefault="00072E47" w:rsidP="003B630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Socket长链接：</w:t>
      </w:r>
      <w:r w:rsidR="003B630F" w:rsidRPr="00B23B56">
        <w:rPr>
          <w:rFonts w:asciiTheme="minorEastAsia" w:eastAsiaTheme="minorEastAsia" w:hAnsiTheme="minorEastAsia"/>
          <w:sz w:val="24"/>
        </w:rPr>
        <w:object w:dxaOrig="2295" w:dyaOrig="841">
          <v:shape id="_x0000_i1028" type="#_x0000_t75" style="width:114.75pt;height:42pt" o:ole="">
            <v:imagedata r:id="rId14" o:title=""/>
          </v:shape>
          <o:OLEObject Type="Embed" ProgID="Package" ShapeID="_x0000_i1028" DrawAspect="Content" ObjectID="_1526374797" r:id="rId15"/>
        </w:object>
      </w:r>
      <w:r w:rsidR="003B630F" w:rsidRPr="00A27E68">
        <w:rPr>
          <w:rFonts w:asciiTheme="minorEastAsia" w:eastAsiaTheme="minorEastAsia" w:hAnsiTheme="minorEastAsia"/>
          <w:sz w:val="24"/>
        </w:rPr>
        <w:t xml:space="preserve"> </w:t>
      </w:r>
    </w:p>
    <w:p w:rsidR="00A27E68" w:rsidRPr="00A27E68" w:rsidRDefault="00A27E68" w:rsidP="00F479C3">
      <w:pPr>
        <w:spacing w:line="360" w:lineRule="auto"/>
        <w:rPr>
          <w:rFonts w:asciiTheme="minorEastAsia" w:eastAsiaTheme="minorEastAsia" w:hAnsiTheme="minorEastAsia"/>
          <w:i/>
          <w:color w:val="FF0000"/>
          <w:sz w:val="24"/>
        </w:rPr>
      </w:pPr>
      <w:r w:rsidRPr="00A27E68">
        <w:rPr>
          <w:rFonts w:asciiTheme="minorEastAsia" w:eastAsiaTheme="minorEastAsia" w:hAnsiTheme="minorEastAsia" w:hint="eastAsia"/>
          <w:i/>
          <w:color w:val="FF0000"/>
          <w:sz w:val="24"/>
        </w:rPr>
        <w:t>注：</w:t>
      </w:r>
      <w:r w:rsidR="009058BF">
        <w:rPr>
          <w:rFonts w:asciiTheme="minorEastAsia" w:eastAsiaTheme="minorEastAsia" w:hAnsiTheme="minorEastAsia" w:hint="eastAsia"/>
          <w:i/>
          <w:color w:val="FF0000"/>
          <w:sz w:val="24"/>
        </w:rPr>
        <w:t>以上代码仅供参考</w:t>
      </w:r>
    </w:p>
    <w:p w:rsidR="00A27E68" w:rsidRPr="00A27E68" w:rsidRDefault="00A27E68" w:rsidP="00F479C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27E68">
        <w:rPr>
          <w:rFonts w:asciiTheme="minorEastAsia" w:eastAsiaTheme="minorEastAsia" w:hAnsiTheme="minorEastAsia" w:hint="eastAsia"/>
          <w:sz w:val="24"/>
        </w:rPr>
        <w:t>加解密签名类使用到公私钥对</w:t>
      </w:r>
      <w:r w:rsidR="002F5907" w:rsidRPr="00A27E68">
        <w:rPr>
          <w:rFonts w:asciiTheme="minorEastAsia" w:eastAsiaTheme="minorEastAsia" w:hAnsiTheme="minorEastAsia"/>
          <w:sz w:val="24"/>
        </w:rPr>
        <w:object w:dxaOrig="1290" w:dyaOrig="840">
          <v:shape id="_x0000_i1029" type="#_x0000_t75" style="width:64.5pt;height:42pt" o:ole="">
            <v:imagedata r:id="rId16" o:title=""/>
          </v:shape>
          <o:OLEObject Type="Embed" ProgID="Package" ShapeID="_x0000_i1029" DrawAspect="Content" ObjectID="_1526374798" r:id="rId17"/>
        </w:object>
      </w:r>
    </w:p>
    <w:sectPr w:rsidR="00A27E68" w:rsidRPr="00A27E68" w:rsidSect="003A0BF9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CB" w:rsidRDefault="00517BCB" w:rsidP="00A502C1">
      <w:r>
        <w:separator/>
      </w:r>
    </w:p>
  </w:endnote>
  <w:endnote w:type="continuationSeparator" w:id="1">
    <w:p w:rsidR="00517BCB" w:rsidRDefault="00517BCB" w:rsidP="00A5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3D" w:rsidRDefault="00B23B56" w:rsidP="00B415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303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303D" w:rsidRDefault="003D30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3D" w:rsidRDefault="00B23B56" w:rsidP="00B415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303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3E72">
      <w:rPr>
        <w:rStyle w:val="a9"/>
        <w:noProof/>
      </w:rPr>
      <w:t>10</w:t>
    </w:r>
    <w:r>
      <w:rPr>
        <w:rStyle w:val="a9"/>
      </w:rPr>
      <w:fldChar w:fldCharType="end"/>
    </w:r>
  </w:p>
  <w:p w:rsidR="003D303D" w:rsidRDefault="003D30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CB" w:rsidRDefault="00517BCB" w:rsidP="00A502C1">
      <w:r>
        <w:separator/>
      </w:r>
    </w:p>
  </w:footnote>
  <w:footnote w:type="continuationSeparator" w:id="1">
    <w:p w:rsidR="00517BCB" w:rsidRDefault="00517BCB" w:rsidP="00A5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3D" w:rsidRDefault="003D303D" w:rsidP="00E415A0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9E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46C3FEC"/>
    <w:multiLevelType w:val="multilevel"/>
    <w:tmpl w:val="CB0405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C81C5A"/>
    <w:multiLevelType w:val="hybridMultilevel"/>
    <w:tmpl w:val="16C03D90"/>
    <w:lvl w:ilvl="0" w:tplc="6EB2068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2459B"/>
    <w:multiLevelType w:val="hybridMultilevel"/>
    <w:tmpl w:val="0EF665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857821"/>
    <w:multiLevelType w:val="hybridMultilevel"/>
    <w:tmpl w:val="6AB29CA8"/>
    <w:lvl w:ilvl="0" w:tplc="4EA2F2B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F90B48"/>
    <w:multiLevelType w:val="hybridMultilevel"/>
    <w:tmpl w:val="D03C10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D22160"/>
    <w:multiLevelType w:val="hybridMultilevel"/>
    <w:tmpl w:val="8FB2034E"/>
    <w:lvl w:ilvl="0" w:tplc="7DE40E14">
      <w:start w:val="3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4E3359"/>
    <w:multiLevelType w:val="hybridMultilevel"/>
    <w:tmpl w:val="F4E22498"/>
    <w:lvl w:ilvl="0" w:tplc="51EAD48C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16980"/>
    <w:multiLevelType w:val="hybridMultilevel"/>
    <w:tmpl w:val="0C6A7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C7C768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1E7D4D46"/>
    <w:multiLevelType w:val="hybridMultilevel"/>
    <w:tmpl w:val="C6D68106"/>
    <w:lvl w:ilvl="0" w:tplc="AEA0A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66B1C7C"/>
    <w:multiLevelType w:val="multilevel"/>
    <w:tmpl w:val="158C23E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715093D"/>
    <w:multiLevelType w:val="hybridMultilevel"/>
    <w:tmpl w:val="401002A0"/>
    <w:lvl w:ilvl="0" w:tplc="1D245496">
      <w:start w:val="1"/>
      <w:numFmt w:val="decimal"/>
      <w:lvlText w:val="3.2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BA46A3"/>
    <w:multiLevelType w:val="multilevel"/>
    <w:tmpl w:val="8F80C7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0283136"/>
    <w:multiLevelType w:val="hybridMultilevel"/>
    <w:tmpl w:val="AACE4B56"/>
    <w:lvl w:ilvl="0" w:tplc="5C1AED6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1EE298B"/>
    <w:multiLevelType w:val="hybridMultilevel"/>
    <w:tmpl w:val="0888AF42"/>
    <w:lvl w:ilvl="0" w:tplc="937C7E58">
      <w:start w:val="1"/>
      <w:numFmt w:val="decimal"/>
      <w:lvlText w:val="3.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6F0625"/>
    <w:multiLevelType w:val="hybridMultilevel"/>
    <w:tmpl w:val="DDDCD6E2"/>
    <w:lvl w:ilvl="0" w:tplc="DA3A9F8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94452F"/>
    <w:multiLevelType w:val="hybridMultilevel"/>
    <w:tmpl w:val="711E2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CF70E4"/>
    <w:multiLevelType w:val="hybridMultilevel"/>
    <w:tmpl w:val="491AC87A"/>
    <w:lvl w:ilvl="0" w:tplc="7D7A24B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A871A3D"/>
    <w:multiLevelType w:val="hybridMultilevel"/>
    <w:tmpl w:val="B5BA173A"/>
    <w:lvl w:ilvl="0" w:tplc="81BA4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C9A0D36"/>
    <w:multiLevelType w:val="hybridMultilevel"/>
    <w:tmpl w:val="EA067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1964D97"/>
    <w:multiLevelType w:val="hybridMultilevel"/>
    <w:tmpl w:val="1B76DB3E"/>
    <w:lvl w:ilvl="0" w:tplc="2468F2B8">
      <w:start w:val="3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812AE6"/>
    <w:multiLevelType w:val="hybridMultilevel"/>
    <w:tmpl w:val="F4E22498"/>
    <w:lvl w:ilvl="0" w:tplc="51EAD48C">
      <w:start w:val="2"/>
      <w:numFmt w:val="decimal"/>
      <w:lvlText w:val="%1.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474B3B68"/>
    <w:multiLevelType w:val="hybridMultilevel"/>
    <w:tmpl w:val="782234D2"/>
    <w:lvl w:ilvl="0" w:tplc="8A346920">
      <w:start w:val="1"/>
      <w:numFmt w:val="decimal"/>
      <w:lvlText w:val="3.3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AD3774"/>
    <w:multiLevelType w:val="hybridMultilevel"/>
    <w:tmpl w:val="45BA4932"/>
    <w:lvl w:ilvl="0" w:tplc="4C9690EE">
      <w:start w:val="1"/>
      <w:numFmt w:val="decimal"/>
      <w:lvlText w:val="3.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00001B"/>
    <w:multiLevelType w:val="hybridMultilevel"/>
    <w:tmpl w:val="1528E8CE"/>
    <w:lvl w:ilvl="0" w:tplc="82A209A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3C221A"/>
    <w:multiLevelType w:val="multilevel"/>
    <w:tmpl w:val="CE24DE5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52927046"/>
    <w:multiLevelType w:val="hybridMultilevel"/>
    <w:tmpl w:val="AD90E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481288"/>
    <w:multiLevelType w:val="hybridMultilevel"/>
    <w:tmpl w:val="565EC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AE7E2D"/>
    <w:multiLevelType w:val="hybridMultilevel"/>
    <w:tmpl w:val="565EC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E814B8"/>
    <w:multiLevelType w:val="multilevel"/>
    <w:tmpl w:val="2918FB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CB7213F"/>
    <w:multiLevelType w:val="hybridMultilevel"/>
    <w:tmpl w:val="76924E9E"/>
    <w:lvl w:ilvl="0" w:tplc="F7F618E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01372A5"/>
    <w:multiLevelType w:val="multilevel"/>
    <w:tmpl w:val="06A2D6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62735E8"/>
    <w:multiLevelType w:val="hybridMultilevel"/>
    <w:tmpl w:val="11F079C4"/>
    <w:lvl w:ilvl="0" w:tplc="344C98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88F0057"/>
    <w:multiLevelType w:val="hybridMultilevel"/>
    <w:tmpl w:val="5AB095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1D142D"/>
    <w:multiLevelType w:val="hybridMultilevel"/>
    <w:tmpl w:val="87F4277A"/>
    <w:lvl w:ilvl="0" w:tplc="1D36E6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CCE64F3"/>
    <w:multiLevelType w:val="hybridMultilevel"/>
    <w:tmpl w:val="23C6B760"/>
    <w:lvl w:ilvl="0" w:tplc="1B249F26">
      <w:start w:val="3"/>
      <w:numFmt w:val="decimal"/>
      <w:lvlText w:val="3.2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661397"/>
    <w:multiLevelType w:val="hybridMultilevel"/>
    <w:tmpl w:val="3392F0F4"/>
    <w:lvl w:ilvl="0" w:tplc="E5A69C5E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ascii="Times New Roman" w:eastAsia="宋体" w:cs="Times New Roman"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9A325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9">
    <w:nsid w:val="7ACD5DC1"/>
    <w:multiLevelType w:val="hybridMultilevel"/>
    <w:tmpl w:val="BD4EC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C45291D"/>
    <w:multiLevelType w:val="hybridMultilevel"/>
    <w:tmpl w:val="16C03D90"/>
    <w:lvl w:ilvl="0" w:tplc="6EB2068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025B08"/>
    <w:multiLevelType w:val="hybridMultilevel"/>
    <w:tmpl w:val="BBA64A1E"/>
    <w:lvl w:ilvl="0" w:tplc="C7EAF6AE">
      <w:start w:val="1"/>
      <w:numFmt w:val="bullet"/>
      <w:pStyle w:val="a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30"/>
  </w:num>
  <w:num w:numId="4">
    <w:abstractNumId w:val="38"/>
  </w:num>
  <w:num w:numId="5">
    <w:abstractNumId w:val="37"/>
  </w:num>
  <w:num w:numId="6">
    <w:abstractNumId w:val="35"/>
  </w:num>
  <w:num w:numId="7">
    <w:abstractNumId w:val="3"/>
  </w:num>
  <w:num w:numId="8">
    <w:abstractNumId w:val="8"/>
  </w:num>
  <w:num w:numId="9">
    <w:abstractNumId w:val="25"/>
  </w:num>
  <w:num w:numId="10">
    <w:abstractNumId w:val="1"/>
  </w:num>
  <w:num w:numId="11">
    <w:abstractNumId w:val="18"/>
  </w:num>
  <w:num w:numId="12">
    <w:abstractNumId w:val="19"/>
  </w:num>
  <w:num w:numId="13">
    <w:abstractNumId w:val="31"/>
  </w:num>
  <w:num w:numId="14">
    <w:abstractNumId w:val="14"/>
  </w:num>
  <w:num w:numId="15">
    <w:abstractNumId w:val="33"/>
  </w:num>
  <w:num w:numId="16">
    <w:abstractNumId w:val="0"/>
  </w:num>
  <w:num w:numId="17">
    <w:abstractNumId w:val="9"/>
  </w:num>
  <w:num w:numId="18">
    <w:abstractNumId w:val="11"/>
  </w:num>
  <w:num w:numId="19">
    <w:abstractNumId w:val="26"/>
  </w:num>
  <w:num w:numId="20">
    <w:abstractNumId w:val="16"/>
  </w:num>
  <w:num w:numId="21">
    <w:abstractNumId w:val="13"/>
  </w:num>
  <w:num w:numId="22">
    <w:abstractNumId w:val="39"/>
  </w:num>
  <w:num w:numId="23">
    <w:abstractNumId w:val="32"/>
  </w:num>
  <w:num w:numId="24">
    <w:abstractNumId w:val="17"/>
  </w:num>
  <w:num w:numId="25">
    <w:abstractNumId w:val="40"/>
  </w:num>
  <w:num w:numId="26">
    <w:abstractNumId w:val="2"/>
  </w:num>
  <w:num w:numId="27">
    <w:abstractNumId w:val="22"/>
  </w:num>
  <w:num w:numId="28">
    <w:abstractNumId w:val="7"/>
  </w:num>
  <w:num w:numId="29">
    <w:abstractNumId w:val="4"/>
  </w:num>
  <w:num w:numId="30">
    <w:abstractNumId w:val="29"/>
  </w:num>
  <w:num w:numId="31">
    <w:abstractNumId w:val="21"/>
  </w:num>
  <w:num w:numId="32">
    <w:abstractNumId w:val="6"/>
  </w:num>
  <w:num w:numId="33">
    <w:abstractNumId w:val="36"/>
  </w:num>
  <w:num w:numId="34">
    <w:abstractNumId w:val="12"/>
  </w:num>
  <w:num w:numId="35">
    <w:abstractNumId w:val="23"/>
  </w:num>
  <w:num w:numId="36">
    <w:abstractNumId w:val="15"/>
  </w:num>
  <w:num w:numId="37">
    <w:abstractNumId w:val="24"/>
  </w:num>
  <w:num w:numId="38">
    <w:abstractNumId w:val="28"/>
  </w:num>
  <w:num w:numId="39">
    <w:abstractNumId w:val="5"/>
  </w:num>
  <w:num w:numId="40">
    <w:abstractNumId w:val="20"/>
  </w:num>
  <w:num w:numId="41">
    <w:abstractNumId w:val="3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632"/>
    <w:rsid w:val="00000FE7"/>
    <w:rsid w:val="00004312"/>
    <w:rsid w:val="0000606C"/>
    <w:rsid w:val="00007953"/>
    <w:rsid w:val="00007A03"/>
    <w:rsid w:val="000125B6"/>
    <w:rsid w:val="00013A77"/>
    <w:rsid w:val="00013AB1"/>
    <w:rsid w:val="000169EA"/>
    <w:rsid w:val="00016EFF"/>
    <w:rsid w:val="00020180"/>
    <w:rsid w:val="00025D70"/>
    <w:rsid w:val="00027EF2"/>
    <w:rsid w:val="00031746"/>
    <w:rsid w:val="0003214E"/>
    <w:rsid w:val="000329BB"/>
    <w:rsid w:val="00034877"/>
    <w:rsid w:val="00034B40"/>
    <w:rsid w:val="00037B6C"/>
    <w:rsid w:val="000400B2"/>
    <w:rsid w:val="00040F1D"/>
    <w:rsid w:val="000429AB"/>
    <w:rsid w:val="000435F8"/>
    <w:rsid w:val="00043706"/>
    <w:rsid w:val="000439C0"/>
    <w:rsid w:val="000442D0"/>
    <w:rsid w:val="00044913"/>
    <w:rsid w:val="0004515F"/>
    <w:rsid w:val="0004617B"/>
    <w:rsid w:val="000473FD"/>
    <w:rsid w:val="00047FCD"/>
    <w:rsid w:val="0005260E"/>
    <w:rsid w:val="00054218"/>
    <w:rsid w:val="00054E2F"/>
    <w:rsid w:val="0005546D"/>
    <w:rsid w:val="00057E76"/>
    <w:rsid w:val="00057FBE"/>
    <w:rsid w:val="00060EB4"/>
    <w:rsid w:val="00062B5B"/>
    <w:rsid w:val="000645E5"/>
    <w:rsid w:val="00065678"/>
    <w:rsid w:val="00065860"/>
    <w:rsid w:val="00071F12"/>
    <w:rsid w:val="00071FE2"/>
    <w:rsid w:val="0007224F"/>
    <w:rsid w:val="0007291A"/>
    <w:rsid w:val="00072E47"/>
    <w:rsid w:val="00075147"/>
    <w:rsid w:val="000758CA"/>
    <w:rsid w:val="00075A34"/>
    <w:rsid w:val="00075DBF"/>
    <w:rsid w:val="00080C47"/>
    <w:rsid w:val="00081169"/>
    <w:rsid w:val="000818FE"/>
    <w:rsid w:val="00082FEF"/>
    <w:rsid w:val="000830B5"/>
    <w:rsid w:val="000846B6"/>
    <w:rsid w:val="000856E2"/>
    <w:rsid w:val="00085B68"/>
    <w:rsid w:val="00087927"/>
    <w:rsid w:val="00090539"/>
    <w:rsid w:val="00093B45"/>
    <w:rsid w:val="00095E23"/>
    <w:rsid w:val="000969D4"/>
    <w:rsid w:val="00097E88"/>
    <w:rsid w:val="000A0B4F"/>
    <w:rsid w:val="000A2A67"/>
    <w:rsid w:val="000A2FE8"/>
    <w:rsid w:val="000A3327"/>
    <w:rsid w:val="000A6488"/>
    <w:rsid w:val="000B534A"/>
    <w:rsid w:val="000B5EF2"/>
    <w:rsid w:val="000B6110"/>
    <w:rsid w:val="000B6785"/>
    <w:rsid w:val="000B67E1"/>
    <w:rsid w:val="000B7A81"/>
    <w:rsid w:val="000B7B67"/>
    <w:rsid w:val="000C0FEA"/>
    <w:rsid w:val="000C1FC2"/>
    <w:rsid w:val="000C21A0"/>
    <w:rsid w:val="000C3435"/>
    <w:rsid w:val="000C373E"/>
    <w:rsid w:val="000C7CE3"/>
    <w:rsid w:val="000D018C"/>
    <w:rsid w:val="000D0A34"/>
    <w:rsid w:val="000D127E"/>
    <w:rsid w:val="000D1C0C"/>
    <w:rsid w:val="000D230F"/>
    <w:rsid w:val="000D29B4"/>
    <w:rsid w:val="000D3DED"/>
    <w:rsid w:val="000D4CA5"/>
    <w:rsid w:val="000D4D19"/>
    <w:rsid w:val="000D4E9A"/>
    <w:rsid w:val="000D5389"/>
    <w:rsid w:val="000D70CC"/>
    <w:rsid w:val="000D781D"/>
    <w:rsid w:val="000E18E3"/>
    <w:rsid w:val="000E21BC"/>
    <w:rsid w:val="000E51CD"/>
    <w:rsid w:val="000E6688"/>
    <w:rsid w:val="000E79EE"/>
    <w:rsid w:val="000F11FD"/>
    <w:rsid w:val="000F2738"/>
    <w:rsid w:val="000F3052"/>
    <w:rsid w:val="000F388B"/>
    <w:rsid w:val="000F4822"/>
    <w:rsid w:val="000F68B5"/>
    <w:rsid w:val="000F7EE7"/>
    <w:rsid w:val="00103070"/>
    <w:rsid w:val="0010472E"/>
    <w:rsid w:val="00104770"/>
    <w:rsid w:val="001056D8"/>
    <w:rsid w:val="00105FB2"/>
    <w:rsid w:val="0010636E"/>
    <w:rsid w:val="00106DFC"/>
    <w:rsid w:val="00106ECF"/>
    <w:rsid w:val="00107BBA"/>
    <w:rsid w:val="00107E62"/>
    <w:rsid w:val="00110B9C"/>
    <w:rsid w:val="00111BC9"/>
    <w:rsid w:val="00112307"/>
    <w:rsid w:val="0011293B"/>
    <w:rsid w:val="0011324B"/>
    <w:rsid w:val="001140B2"/>
    <w:rsid w:val="001144FA"/>
    <w:rsid w:val="001147DE"/>
    <w:rsid w:val="00114ED8"/>
    <w:rsid w:val="001151E2"/>
    <w:rsid w:val="001152D1"/>
    <w:rsid w:val="0011543E"/>
    <w:rsid w:val="00116228"/>
    <w:rsid w:val="0011657A"/>
    <w:rsid w:val="001179E4"/>
    <w:rsid w:val="00121D09"/>
    <w:rsid w:val="001234BC"/>
    <w:rsid w:val="0012380C"/>
    <w:rsid w:val="00123F47"/>
    <w:rsid w:val="0012470F"/>
    <w:rsid w:val="00127017"/>
    <w:rsid w:val="00130B3A"/>
    <w:rsid w:val="00130B97"/>
    <w:rsid w:val="00131214"/>
    <w:rsid w:val="00131636"/>
    <w:rsid w:val="00131E60"/>
    <w:rsid w:val="00133364"/>
    <w:rsid w:val="00133936"/>
    <w:rsid w:val="001343FA"/>
    <w:rsid w:val="001357B9"/>
    <w:rsid w:val="00136E46"/>
    <w:rsid w:val="001374C2"/>
    <w:rsid w:val="00140764"/>
    <w:rsid w:val="00141555"/>
    <w:rsid w:val="00142A31"/>
    <w:rsid w:val="00145242"/>
    <w:rsid w:val="0015036D"/>
    <w:rsid w:val="00150E02"/>
    <w:rsid w:val="001514CA"/>
    <w:rsid w:val="00151EB3"/>
    <w:rsid w:val="00152AB3"/>
    <w:rsid w:val="00154591"/>
    <w:rsid w:val="001546E3"/>
    <w:rsid w:val="001555E5"/>
    <w:rsid w:val="0015560B"/>
    <w:rsid w:val="00157A76"/>
    <w:rsid w:val="00162C22"/>
    <w:rsid w:val="00163FA7"/>
    <w:rsid w:val="00164C68"/>
    <w:rsid w:val="00165D05"/>
    <w:rsid w:val="00165F58"/>
    <w:rsid w:val="00166CD1"/>
    <w:rsid w:val="00166D83"/>
    <w:rsid w:val="001672A9"/>
    <w:rsid w:val="00167FDC"/>
    <w:rsid w:val="001703EF"/>
    <w:rsid w:val="00172725"/>
    <w:rsid w:val="0017281B"/>
    <w:rsid w:val="00172E65"/>
    <w:rsid w:val="00174CC6"/>
    <w:rsid w:val="001769C0"/>
    <w:rsid w:val="00177370"/>
    <w:rsid w:val="00180080"/>
    <w:rsid w:val="00180379"/>
    <w:rsid w:val="001803FE"/>
    <w:rsid w:val="00180CB1"/>
    <w:rsid w:val="00182E73"/>
    <w:rsid w:val="0018351F"/>
    <w:rsid w:val="001841FD"/>
    <w:rsid w:val="00184DD5"/>
    <w:rsid w:val="00185B66"/>
    <w:rsid w:val="00187778"/>
    <w:rsid w:val="001877B0"/>
    <w:rsid w:val="001901F2"/>
    <w:rsid w:val="00190BA8"/>
    <w:rsid w:val="00190D80"/>
    <w:rsid w:val="00191A2D"/>
    <w:rsid w:val="00192B50"/>
    <w:rsid w:val="00193686"/>
    <w:rsid w:val="0019377E"/>
    <w:rsid w:val="00193A72"/>
    <w:rsid w:val="00194CBD"/>
    <w:rsid w:val="00196227"/>
    <w:rsid w:val="00196F24"/>
    <w:rsid w:val="00197F64"/>
    <w:rsid w:val="001A1254"/>
    <w:rsid w:val="001A1CED"/>
    <w:rsid w:val="001A2801"/>
    <w:rsid w:val="001A2BF1"/>
    <w:rsid w:val="001A5F0E"/>
    <w:rsid w:val="001A6B02"/>
    <w:rsid w:val="001A77CA"/>
    <w:rsid w:val="001A7F4E"/>
    <w:rsid w:val="001B01F7"/>
    <w:rsid w:val="001B1849"/>
    <w:rsid w:val="001B42D6"/>
    <w:rsid w:val="001B66B6"/>
    <w:rsid w:val="001B6713"/>
    <w:rsid w:val="001C12EF"/>
    <w:rsid w:val="001C15AC"/>
    <w:rsid w:val="001C27B7"/>
    <w:rsid w:val="001C3E27"/>
    <w:rsid w:val="001C73C9"/>
    <w:rsid w:val="001C74F4"/>
    <w:rsid w:val="001C79D5"/>
    <w:rsid w:val="001D092B"/>
    <w:rsid w:val="001D1223"/>
    <w:rsid w:val="001D2A04"/>
    <w:rsid w:val="001D3E6B"/>
    <w:rsid w:val="001D466F"/>
    <w:rsid w:val="001D543B"/>
    <w:rsid w:val="001D68B9"/>
    <w:rsid w:val="001D6938"/>
    <w:rsid w:val="001D6F51"/>
    <w:rsid w:val="001D7B6E"/>
    <w:rsid w:val="001E06DD"/>
    <w:rsid w:val="001E1DBB"/>
    <w:rsid w:val="001E55DD"/>
    <w:rsid w:val="001E645E"/>
    <w:rsid w:val="001E6BAA"/>
    <w:rsid w:val="001F04C6"/>
    <w:rsid w:val="001F2421"/>
    <w:rsid w:val="001F245D"/>
    <w:rsid w:val="001F2CC5"/>
    <w:rsid w:val="001F44FB"/>
    <w:rsid w:val="001F5C1A"/>
    <w:rsid w:val="001F7B80"/>
    <w:rsid w:val="00200662"/>
    <w:rsid w:val="00200EF4"/>
    <w:rsid w:val="00204969"/>
    <w:rsid w:val="00206165"/>
    <w:rsid w:val="00207D07"/>
    <w:rsid w:val="002106FA"/>
    <w:rsid w:val="00211A1A"/>
    <w:rsid w:val="00213043"/>
    <w:rsid w:val="002140F9"/>
    <w:rsid w:val="00216B6E"/>
    <w:rsid w:val="00216CB9"/>
    <w:rsid w:val="0021783C"/>
    <w:rsid w:val="00217C2F"/>
    <w:rsid w:val="002207BB"/>
    <w:rsid w:val="002218E6"/>
    <w:rsid w:val="00223210"/>
    <w:rsid w:val="00223631"/>
    <w:rsid w:val="00224755"/>
    <w:rsid w:val="00224786"/>
    <w:rsid w:val="002256BF"/>
    <w:rsid w:val="00230EBD"/>
    <w:rsid w:val="00231820"/>
    <w:rsid w:val="00231FDB"/>
    <w:rsid w:val="00232C92"/>
    <w:rsid w:val="00233CDB"/>
    <w:rsid w:val="00234BE7"/>
    <w:rsid w:val="00234D10"/>
    <w:rsid w:val="00236DB4"/>
    <w:rsid w:val="00237925"/>
    <w:rsid w:val="002379D2"/>
    <w:rsid w:val="00237B4D"/>
    <w:rsid w:val="00240425"/>
    <w:rsid w:val="002411AB"/>
    <w:rsid w:val="002419EB"/>
    <w:rsid w:val="00241C14"/>
    <w:rsid w:val="00243C50"/>
    <w:rsid w:val="00243F65"/>
    <w:rsid w:val="0024641D"/>
    <w:rsid w:val="00246517"/>
    <w:rsid w:val="002476A3"/>
    <w:rsid w:val="002476CD"/>
    <w:rsid w:val="00247A64"/>
    <w:rsid w:val="00253CE0"/>
    <w:rsid w:val="002579ED"/>
    <w:rsid w:val="00260624"/>
    <w:rsid w:val="00260CD3"/>
    <w:rsid w:val="0026138B"/>
    <w:rsid w:val="0026201F"/>
    <w:rsid w:val="002631B2"/>
    <w:rsid w:val="002635F1"/>
    <w:rsid w:val="00264219"/>
    <w:rsid w:val="00264C45"/>
    <w:rsid w:val="00264DC6"/>
    <w:rsid w:val="002657CD"/>
    <w:rsid w:val="00271364"/>
    <w:rsid w:val="00272356"/>
    <w:rsid w:val="0027362F"/>
    <w:rsid w:val="00273CF6"/>
    <w:rsid w:val="00277A21"/>
    <w:rsid w:val="00277A9E"/>
    <w:rsid w:val="00281607"/>
    <w:rsid w:val="00281E99"/>
    <w:rsid w:val="002849C9"/>
    <w:rsid w:val="00285A50"/>
    <w:rsid w:val="002870D4"/>
    <w:rsid w:val="002875F8"/>
    <w:rsid w:val="00287BA3"/>
    <w:rsid w:val="00291703"/>
    <w:rsid w:val="00292F40"/>
    <w:rsid w:val="00294F4D"/>
    <w:rsid w:val="002955C9"/>
    <w:rsid w:val="002976F6"/>
    <w:rsid w:val="00297D8C"/>
    <w:rsid w:val="002A1ED4"/>
    <w:rsid w:val="002A22A0"/>
    <w:rsid w:val="002A3837"/>
    <w:rsid w:val="002A4000"/>
    <w:rsid w:val="002A4DE3"/>
    <w:rsid w:val="002A6184"/>
    <w:rsid w:val="002A66E8"/>
    <w:rsid w:val="002A74EF"/>
    <w:rsid w:val="002A7529"/>
    <w:rsid w:val="002A7DC1"/>
    <w:rsid w:val="002A7F22"/>
    <w:rsid w:val="002B01F8"/>
    <w:rsid w:val="002B0BC1"/>
    <w:rsid w:val="002B201A"/>
    <w:rsid w:val="002B24A3"/>
    <w:rsid w:val="002B271C"/>
    <w:rsid w:val="002B282B"/>
    <w:rsid w:val="002B4B5C"/>
    <w:rsid w:val="002B4F97"/>
    <w:rsid w:val="002B5A4D"/>
    <w:rsid w:val="002B6EE0"/>
    <w:rsid w:val="002B740A"/>
    <w:rsid w:val="002C18E3"/>
    <w:rsid w:val="002C22DF"/>
    <w:rsid w:val="002C2F0E"/>
    <w:rsid w:val="002C556B"/>
    <w:rsid w:val="002C5A1C"/>
    <w:rsid w:val="002C6988"/>
    <w:rsid w:val="002C763F"/>
    <w:rsid w:val="002C7D4F"/>
    <w:rsid w:val="002D127F"/>
    <w:rsid w:val="002D2D5F"/>
    <w:rsid w:val="002D4040"/>
    <w:rsid w:val="002D6A45"/>
    <w:rsid w:val="002E0B0E"/>
    <w:rsid w:val="002E1511"/>
    <w:rsid w:val="002E2661"/>
    <w:rsid w:val="002E4636"/>
    <w:rsid w:val="002E58AD"/>
    <w:rsid w:val="002E61A1"/>
    <w:rsid w:val="002E6CB4"/>
    <w:rsid w:val="002E6D27"/>
    <w:rsid w:val="002F16BD"/>
    <w:rsid w:val="002F40F0"/>
    <w:rsid w:val="002F5907"/>
    <w:rsid w:val="002F5DB9"/>
    <w:rsid w:val="002F5F6D"/>
    <w:rsid w:val="002F6B7A"/>
    <w:rsid w:val="002F7178"/>
    <w:rsid w:val="002F7F60"/>
    <w:rsid w:val="00304344"/>
    <w:rsid w:val="00307488"/>
    <w:rsid w:val="00307F07"/>
    <w:rsid w:val="00311B47"/>
    <w:rsid w:val="00313738"/>
    <w:rsid w:val="0031379B"/>
    <w:rsid w:val="003145F1"/>
    <w:rsid w:val="00314EE5"/>
    <w:rsid w:val="00315D11"/>
    <w:rsid w:val="00316270"/>
    <w:rsid w:val="00316F0F"/>
    <w:rsid w:val="00316F3C"/>
    <w:rsid w:val="0031785D"/>
    <w:rsid w:val="00317D93"/>
    <w:rsid w:val="00317F90"/>
    <w:rsid w:val="0032033E"/>
    <w:rsid w:val="0032078D"/>
    <w:rsid w:val="00320D57"/>
    <w:rsid w:val="003236D1"/>
    <w:rsid w:val="00323B60"/>
    <w:rsid w:val="003246EF"/>
    <w:rsid w:val="00324EB6"/>
    <w:rsid w:val="00327C76"/>
    <w:rsid w:val="003313FE"/>
    <w:rsid w:val="003334E7"/>
    <w:rsid w:val="003337A9"/>
    <w:rsid w:val="00334C6F"/>
    <w:rsid w:val="003353F8"/>
    <w:rsid w:val="00336A8F"/>
    <w:rsid w:val="003432A9"/>
    <w:rsid w:val="003468E1"/>
    <w:rsid w:val="0034797D"/>
    <w:rsid w:val="00350AC4"/>
    <w:rsid w:val="00353062"/>
    <w:rsid w:val="003539F1"/>
    <w:rsid w:val="003577E5"/>
    <w:rsid w:val="00360A34"/>
    <w:rsid w:val="00360F90"/>
    <w:rsid w:val="00363AEE"/>
    <w:rsid w:val="00363CC9"/>
    <w:rsid w:val="00364A6D"/>
    <w:rsid w:val="00364E25"/>
    <w:rsid w:val="00367EAD"/>
    <w:rsid w:val="003706CC"/>
    <w:rsid w:val="0037126C"/>
    <w:rsid w:val="00371335"/>
    <w:rsid w:val="0037142B"/>
    <w:rsid w:val="00373004"/>
    <w:rsid w:val="00374ECC"/>
    <w:rsid w:val="0037661D"/>
    <w:rsid w:val="003768D3"/>
    <w:rsid w:val="00376D43"/>
    <w:rsid w:val="00377157"/>
    <w:rsid w:val="00377202"/>
    <w:rsid w:val="00377BFB"/>
    <w:rsid w:val="0038144B"/>
    <w:rsid w:val="00382003"/>
    <w:rsid w:val="00382B6B"/>
    <w:rsid w:val="0038338B"/>
    <w:rsid w:val="00384D8B"/>
    <w:rsid w:val="003857CF"/>
    <w:rsid w:val="0038600A"/>
    <w:rsid w:val="00387A95"/>
    <w:rsid w:val="0039163A"/>
    <w:rsid w:val="00391B7A"/>
    <w:rsid w:val="00392644"/>
    <w:rsid w:val="003927D9"/>
    <w:rsid w:val="0039290C"/>
    <w:rsid w:val="0039324C"/>
    <w:rsid w:val="00394746"/>
    <w:rsid w:val="00395832"/>
    <w:rsid w:val="00395AF3"/>
    <w:rsid w:val="00396487"/>
    <w:rsid w:val="003A00D6"/>
    <w:rsid w:val="003A0BF9"/>
    <w:rsid w:val="003A1AED"/>
    <w:rsid w:val="003A6F4D"/>
    <w:rsid w:val="003A7F6A"/>
    <w:rsid w:val="003B1FD4"/>
    <w:rsid w:val="003B2397"/>
    <w:rsid w:val="003B247D"/>
    <w:rsid w:val="003B630F"/>
    <w:rsid w:val="003B6315"/>
    <w:rsid w:val="003B63C8"/>
    <w:rsid w:val="003B6B81"/>
    <w:rsid w:val="003B6D18"/>
    <w:rsid w:val="003B7A4E"/>
    <w:rsid w:val="003C0348"/>
    <w:rsid w:val="003C03BD"/>
    <w:rsid w:val="003C19FF"/>
    <w:rsid w:val="003C2605"/>
    <w:rsid w:val="003C3331"/>
    <w:rsid w:val="003C65E4"/>
    <w:rsid w:val="003C75A7"/>
    <w:rsid w:val="003C767F"/>
    <w:rsid w:val="003C771E"/>
    <w:rsid w:val="003D0C05"/>
    <w:rsid w:val="003D126D"/>
    <w:rsid w:val="003D19B0"/>
    <w:rsid w:val="003D303D"/>
    <w:rsid w:val="003D4B82"/>
    <w:rsid w:val="003D54C5"/>
    <w:rsid w:val="003D555D"/>
    <w:rsid w:val="003D5D65"/>
    <w:rsid w:val="003D60DB"/>
    <w:rsid w:val="003D7A72"/>
    <w:rsid w:val="003E126A"/>
    <w:rsid w:val="003E1839"/>
    <w:rsid w:val="003E2830"/>
    <w:rsid w:val="003E3D06"/>
    <w:rsid w:val="003E4F72"/>
    <w:rsid w:val="003E6BFA"/>
    <w:rsid w:val="003E74C5"/>
    <w:rsid w:val="003E7789"/>
    <w:rsid w:val="003E78B3"/>
    <w:rsid w:val="003E7D03"/>
    <w:rsid w:val="003F5B05"/>
    <w:rsid w:val="003F6B8B"/>
    <w:rsid w:val="003F6FED"/>
    <w:rsid w:val="00401E25"/>
    <w:rsid w:val="004029CE"/>
    <w:rsid w:val="00411CC2"/>
    <w:rsid w:val="00412188"/>
    <w:rsid w:val="0041279A"/>
    <w:rsid w:val="00413C0B"/>
    <w:rsid w:val="004148DF"/>
    <w:rsid w:val="00415C44"/>
    <w:rsid w:val="00415D53"/>
    <w:rsid w:val="00417598"/>
    <w:rsid w:val="00417E58"/>
    <w:rsid w:val="00420147"/>
    <w:rsid w:val="004229B9"/>
    <w:rsid w:val="00423496"/>
    <w:rsid w:val="004254A1"/>
    <w:rsid w:val="004267F8"/>
    <w:rsid w:val="004273C6"/>
    <w:rsid w:val="004273D6"/>
    <w:rsid w:val="004300AA"/>
    <w:rsid w:val="004303D8"/>
    <w:rsid w:val="004307B5"/>
    <w:rsid w:val="004313BB"/>
    <w:rsid w:val="00433399"/>
    <w:rsid w:val="004350EE"/>
    <w:rsid w:val="00435D61"/>
    <w:rsid w:val="0043655C"/>
    <w:rsid w:val="00436FCB"/>
    <w:rsid w:val="00437444"/>
    <w:rsid w:val="00437584"/>
    <w:rsid w:val="00440019"/>
    <w:rsid w:val="0044143A"/>
    <w:rsid w:val="00445148"/>
    <w:rsid w:val="00445B99"/>
    <w:rsid w:val="0044792F"/>
    <w:rsid w:val="00451423"/>
    <w:rsid w:val="004517FF"/>
    <w:rsid w:val="004519FD"/>
    <w:rsid w:val="00452F5E"/>
    <w:rsid w:val="004536E5"/>
    <w:rsid w:val="00453FED"/>
    <w:rsid w:val="00454BC8"/>
    <w:rsid w:val="0045618A"/>
    <w:rsid w:val="00456E82"/>
    <w:rsid w:val="0045709E"/>
    <w:rsid w:val="00460D16"/>
    <w:rsid w:val="00460DF7"/>
    <w:rsid w:val="00464B7C"/>
    <w:rsid w:val="00465E1B"/>
    <w:rsid w:val="0046691E"/>
    <w:rsid w:val="00466B18"/>
    <w:rsid w:val="00467181"/>
    <w:rsid w:val="004672EC"/>
    <w:rsid w:val="00467DF0"/>
    <w:rsid w:val="00467FD4"/>
    <w:rsid w:val="0047053A"/>
    <w:rsid w:val="00470C40"/>
    <w:rsid w:val="00470D03"/>
    <w:rsid w:val="00473AC5"/>
    <w:rsid w:val="004757C2"/>
    <w:rsid w:val="004818C0"/>
    <w:rsid w:val="00484200"/>
    <w:rsid w:val="0048606D"/>
    <w:rsid w:val="00486085"/>
    <w:rsid w:val="00487DE3"/>
    <w:rsid w:val="004908BB"/>
    <w:rsid w:val="004929C6"/>
    <w:rsid w:val="00493154"/>
    <w:rsid w:val="00493776"/>
    <w:rsid w:val="00493A7E"/>
    <w:rsid w:val="0049478D"/>
    <w:rsid w:val="00495C37"/>
    <w:rsid w:val="00497432"/>
    <w:rsid w:val="004A016A"/>
    <w:rsid w:val="004A0F16"/>
    <w:rsid w:val="004A32A7"/>
    <w:rsid w:val="004A4583"/>
    <w:rsid w:val="004A57E8"/>
    <w:rsid w:val="004A6A23"/>
    <w:rsid w:val="004A7164"/>
    <w:rsid w:val="004B03CE"/>
    <w:rsid w:val="004B3350"/>
    <w:rsid w:val="004B434E"/>
    <w:rsid w:val="004B577B"/>
    <w:rsid w:val="004B5E1F"/>
    <w:rsid w:val="004B7BEA"/>
    <w:rsid w:val="004C2839"/>
    <w:rsid w:val="004C480F"/>
    <w:rsid w:val="004C5EC5"/>
    <w:rsid w:val="004C6A1F"/>
    <w:rsid w:val="004C7838"/>
    <w:rsid w:val="004D0340"/>
    <w:rsid w:val="004D2180"/>
    <w:rsid w:val="004D2A8F"/>
    <w:rsid w:val="004D2CF4"/>
    <w:rsid w:val="004D2D00"/>
    <w:rsid w:val="004D3193"/>
    <w:rsid w:val="004D3AFD"/>
    <w:rsid w:val="004D3C6D"/>
    <w:rsid w:val="004D6DDA"/>
    <w:rsid w:val="004D6EF0"/>
    <w:rsid w:val="004D7B44"/>
    <w:rsid w:val="004E1481"/>
    <w:rsid w:val="004E2666"/>
    <w:rsid w:val="004E2818"/>
    <w:rsid w:val="004E2BFD"/>
    <w:rsid w:val="004E508F"/>
    <w:rsid w:val="004E5C0B"/>
    <w:rsid w:val="004F03A6"/>
    <w:rsid w:val="004F1876"/>
    <w:rsid w:val="004F18FF"/>
    <w:rsid w:val="004F304D"/>
    <w:rsid w:val="004F3D83"/>
    <w:rsid w:val="004F3F9F"/>
    <w:rsid w:val="004F4C1E"/>
    <w:rsid w:val="004F57F7"/>
    <w:rsid w:val="004F61F8"/>
    <w:rsid w:val="004F6754"/>
    <w:rsid w:val="004F7FD6"/>
    <w:rsid w:val="0050114B"/>
    <w:rsid w:val="0050220E"/>
    <w:rsid w:val="00504CE7"/>
    <w:rsid w:val="00504FC8"/>
    <w:rsid w:val="00505723"/>
    <w:rsid w:val="00505D52"/>
    <w:rsid w:val="005065AD"/>
    <w:rsid w:val="005068CB"/>
    <w:rsid w:val="005072E3"/>
    <w:rsid w:val="00510F42"/>
    <w:rsid w:val="00511B31"/>
    <w:rsid w:val="00512479"/>
    <w:rsid w:val="00513451"/>
    <w:rsid w:val="0051349F"/>
    <w:rsid w:val="005137EF"/>
    <w:rsid w:val="005140A6"/>
    <w:rsid w:val="0051463F"/>
    <w:rsid w:val="00517B89"/>
    <w:rsid w:val="00517BCB"/>
    <w:rsid w:val="0052019A"/>
    <w:rsid w:val="00521C4B"/>
    <w:rsid w:val="00521CFC"/>
    <w:rsid w:val="00521F78"/>
    <w:rsid w:val="005246CB"/>
    <w:rsid w:val="005265A0"/>
    <w:rsid w:val="005267B9"/>
    <w:rsid w:val="0052799B"/>
    <w:rsid w:val="00527F10"/>
    <w:rsid w:val="005303B1"/>
    <w:rsid w:val="00531FDE"/>
    <w:rsid w:val="00532E04"/>
    <w:rsid w:val="0053456D"/>
    <w:rsid w:val="00535D4B"/>
    <w:rsid w:val="00536559"/>
    <w:rsid w:val="00537145"/>
    <w:rsid w:val="005374D1"/>
    <w:rsid w:val="00537D4E"/>
    <w:rsid w:val="005417B5"/>
    <w:rsid w:val="00546DBD"/>
    <w:rsid w:val="00547D73"/>
    <w:rsid w:val="005508F5"/>
    <w:rsid w:val="005510F8"/>
    <w:rsid w:val="00551484"/>
    <w:rsid w:val="00551E28"/>
    <w:rsid w:val="00552284"/>
    <w:rsid w:val="00552818"/>
    <w:rsid w:val="0055335D"/>
    <w:rsid w:val="00553FDF"/>
    <w:rsid w:val="00554687"/>
    <w:rsid w:val="00554CF1"/>
    <w:rsid w:val="0055530F"/>
    <w:rsid w:val="005555EA"/>
    <w:rsid w:val="005562ED"/>
    <w:rsid w:val="005565B1"/>
    <w:rsid w:val="005568E2"/>
    <w:rsid w:val="005568EB"/>
    <w:rsid w:val="0055707D"/>
    <w:rsid w:val="005571ED"/>
    <w:rsid w:val="005619E5"/>
    <w:rsid w:val="00565822"/>
    <w:rsid w:val="00566430"/>
    <w:rsid w:val="00567676"/>
    <w:rsid w:val="0057136C"/>
    <w:rsid w:val="00572E92"/>
    <w:rsid w:val="005827F1"/>
    <w:rsid w:val="005838C8"/>
    <w:rsid w:val="0058482A"/>
    <w:rsid w:val="00592840"/>
    <w:rsid w:val="00594754"/>
    <w:rsid w:val="00594D5D"/>
    <w:rsid w:val="00594E10"/>
    <w:rsid w:val="00597E99"/>
    <w:rsid w:val="005A01B6"/>
    <w:rsid w:val="005A1AAA"/>
    <w:rsid w:val="005A3424"/>
    <w:rsid w:val="005A5926"/>
    <w:rsid w:val="005A6164"/>
    <w:rsid w:val="005A66B8"/>
    <w:rsid w:val="005A6DDA"/>
    <w:rsid w:val="005A71B8"/>
    <w:rsid w:val="005A77D3"/>
    <w:rsid w:val="005B03C6"/>
    <w:rsid w:val="005B0B67"/>
    <w:rsid w:val="005B1ED2"/>
    <w:rsid w:val="005B233D"/>
    <w:rsid w:val="005B23EB"/>
    <w:rsid w:val="005B37CC"/>
    <w:rsid w:val="005B407B"/>
    <w:rsid w:val="005B6A2E"/>
    <w:rsid w:val="005B6A38"/>
    <w:rsid w:val="005B7FB2"/>
    <w:rsid w:val="005C0E97"/>
    <w:rsid w:val="005C300C"/>
    <w:rsid w:val="005C4A1F"/>
    <w:rsid w:val="005C5721"/>
    <w:rsid w:val="005C5858"/>
    <w:rsid w:val="005C716F"/>
    <w:rsid w:val="005C7319"/>
    <w:rsid w:val="005C74F3"/>
    <w:rsid w:val="005C7679"/>
    <w:rsid w:val="005D0337"/>
    <w:rsid w:val="005D0D7F"/>
    <w:rsid w:val="005D1BDF"/>
    <w:rsid w:val="005D3D39"/>
    <w:rsid w:val="005D465B"/>
    <w:rsid w:val="005D6905"/>
    <w:rsid w:val="005D6A2F"/>
    <w:rsid w:val="005E3414"/>
    <w:rsid w:val="005E5057"/>
    <w:rsid w:val="005E5EDB"/>
    <w:rsid w:val="005E698A"/>
    <w:rsid w:val="005E69CD"/>
    <w:rsid w:val="005F0133"/>
    <w:rsid w:val="005F0BBE"/>
    <w:rsid w:val="005F44E3"/>
    <w:rsid w:val="005F6418"/>
    <w:rsid w:val="005F746B"/>
    <w:rsid w:val="00600EFD"/>
    <w:rsid w:val="006018C8"/>
    <w:rsid w:val="00601A3B"/>
    <w:rsid w:val="00602690"/>
    <w:rsid w:val="006032C7"/>
    <w:rsid w:val="006039F7"/>
    <w:rsid w:val="0060456A"/>
    <w:rsid w:val="006078EA"/>
    <w:rsid w:val="00610064"/>
    <w:rsid w:val="00610C94"/>
    <w:rsid w:val="00611FC6"/>
    <w:rsid w:val="00613424"/>
    <w:rsid w:val="00614218"/>
    <w:rsid w:val="00615A25"/>
    <w:rsid w:val="00615FD8"/>
    <w:rsid w:val="00616223"/>
    <w:rsid w:val="00616F7D"/>
    <w:rsid w:val="00620B02"/>
    <w:rsid w:val="00620B3B"/>
    <w:rsid w:val="0062289D"/>
    <w:rsid w:val="006237E8"/>
    <w:rsid w:val="00624D82"/>
    <w:rsid w:val="00624DA4"/>
    <w:rsid w:val="0062585A"/>
    <w:rsid w:val="00626E8A"/>
    <w:rsid w:val="006270CF"/>
    <w:rsid w:val="006302A1"/>
    <w:rsid w:val="006325B5"/>
    <w:rsid w:val="00632B50"/>
    <w:rsid w:val="006330B5"/>
    <w:rsid w:val="006336CB"/>
    <w:rsid w:val="00634102"/>
    <w:rsid w:val="00634ECD"/>
    <w:rsid w:val="00635489"/>
    <w:rsid w:val="00635A20"/>
    <w:rsid w:val="00636C9A"/>
    <w:rsid w:val="00637BE9"/>
    <w:rsid w:val="00637C19"/>
    <w:rsid w:val="00641CB9"/>
    <w:rsid w:val="00642CD0"/>
    <w:rsid w:val="00645ED1"/>
    <w:rsid w:val="006462DC"/>
    <w:rsid w:val="00650595"/>
    <w:rsid w:val="006518DE"/>
    <w:rsid w:val="00651C58"/>
    <w:rsid w:val="006521B4"/>
    <w:rsid w:val="006524CA"/>
    <w:rsid w:val="006530CD"/>
    <w:rsid w:val="006538FB"/>
    <w:rsid w:val="0065430C"/>
    <w:rsid w:val="0065430F"/>
    <w:rsid w:val="00654AC6"/>
    <w:rsid w:val="00660399"/>
    <w:rsid w:val="0066161E"/>
    <w:rsid w:val="0066196B"/>
    <w:rsid w:val="00662474"/>
    <w:rsid w:val="006636CF"/>
    <w:rsid w:val="0066382E"/>
    <w:rsid w:val="006644C7"/>
    <w:rsid w:val="00664C60"/>
    <w:rsid w:val="00664D18"/>
    <w:rsid w:val="00664FB7"/>
    <w:rsid w:val="00665AEC"/>
    <w:rsid w:val="00665C35"/>
    <w:rsid w:val="0066612F"/>
    <w:rsid w:val="0067099F"/>
    <w:rsid w:val="00671625"/>
    <w:rsid w:val="0067255F"/>
    <w:rsid w:val="006732ED"/>
    <w:rsid w:val="00673451"/>
    <w:rsid w:val="00674B95"/>
    <w:rsid w:val="00675BF0"/>
    <w:rsid w:val="00676428"/>
    <w:rsid w:val="00677057"/>
    <w:rsid w:val="006778F3"/>
    <w:rsid w:val="00677B0F"/>
    <w:rsid w:val="00680F1F"/>
    <w:rsid w:val="006825BD"/>
    <w:rsid w:val="00682D58"/>
    <w:rsid w:val="00683144"/>
    <w:rsid w:val="00683A05"/>
    <w:rsid w:val="0068496E"/>
    <w:rsid w:val="006852DB"/>
    <w:rsid w:val="00685AF4"/>
    <w:rsid w:val="00685FF6"/>
    <w:rsid w:val="006862E3"/>
    <w:rsid w:val="006862F8"/>
    <w:rsid w:val="00686B0A"/>
    <w:rsid w:val="00687905"/>
    <w:rsid w:val="006901C4"/>
    <w:rsid w:val="00690464"/>
    <w:rsid w:val="0069096F"/>
    <w:rsid w:val="00691322"/>
    <w:rsid w:val="00691E80"/>
    <w:rsid w:val="00691FDC"/>
    <w:rsid w:val="006924C0"/>
    <w:rsid w:val="00692EE7"/>
    <w:rsid w:val="00693066"/>
    <w:rsid w:val="00693AD9"/>
    <w:rsid w:val="006944F2"/>
    <w:rsid w:val="0069517F"/>
    <w:rsid w:val="00695348"/>
    <w:rsid w:val="00695EC3"/>
    <w:rsid w:val="00695F61"/>
    <w:rsid w:val="00696C3C"/>
    <w:rsid w:val="0069727B"/>
    <w:rsid w:val="006A233E"/>
    <w:rsid w:val="006A4372"/>
    <w:rsid w:val="006A4F08"/>
    <w:rsid w:val="006A501F"/>
    <w:rsid w:val="006A5271"/>
    <w:rsid w:val="006A5AF6"/>
    <w:rsid w:val="006A5B75"/>
    <w:rsid w:val="006A5C85"/>
    <w:rsid w:val="006A6594"/>
    <w:rsid w:val="006A6A6B"/>
    <w:rsid w:val="006A6BA8"/>
    <w:rsid w:val="006A78BC"/>
    <w:rsid w:val="006B014C"/>
    <w:rsid w:val="006B185B"/>
    <w:rsid w:val="006B259D"/>
    <w:rsid w:val="006B3F14"/>
    <w:rsid w:val="006B3FEB"/>
    <w:rsid w:val="006B421D"/>
    <w:rsid w:val="006B55C9"/>
    <w:rsid w:val="006B66FC"/>
    <w:rsid w:val="006C1E6C"/>
    <w:rsid w:val="006C319E"/>
    <w:rsid w:val="006C3390"/>
    <w:rsid w:val="006C5034"/>
    <w:rsid w:val="006C56BC"/>
    <w:rsid w:val="006C7583"/>
    <w:rsid w:val="006C7D83"/>
    <w:rsid w:val="006D2BA4"/>
    <w:rsid w:val="006D3CCF"/>
    <w:rsid w:val="006D79BF"/>
    <w:rsid w:val="006E0ABB"/>
    <w:rsid w:val="006E2D36"/>
    <w:rsid w:val="006E2F59"/>
    <w:rsid w:val="006E40B1"/>
    <w:rsid w:val="006E55EC"/>
    <w:rsid w:val="006E5F68"/>
    <w:rsid w:val="006E712E"/>
    <w:rsid w:val="006E755E"/>
    <w:rsid w:val="006E7E0A"/>
    <w:rsid w:val="006F08D1"/>
    <w:rsid w:val="006F17BF"/>
    <w:rsid w:val="006F2770"/>
    <w:rsid w:val="006F29A2"/>
    <w:rsid w:val="006F3C05"/>
    <w:rsid w:val="006F3D9C"/>
    <w:rsid w:val="006F40C6"/>
    <w:rsid w:val="006F5184"/>
    <w:rsid w:val="006F5749"/>
    <w:rsid w:val="007035FA"/>
    <w:rsid w:val="00703AD0"/>
    <w:rsid w:val="00703B33"/>
    <w:rsid w:val="0070570E"/>
    <w:rsid w:val="007065CB"/>
    <w:rsid w:val="00710390"/>
    <w:rsid w:val="0071255C"/>
    <w:rsid w:val="007130C6"/>
    <w:rsid w:val="0071417B"/>
    <w:rsid w:val="00714449"/>
    <w:rsid w:val="007146EC"/>
    <w:rsid w:val="00714C3C"/>
    <w:rsid w:val="00716789"/>
    <w:rsid w:val="00721291"/>
    <w:rsid w:val="00721D30"/>
    <w:rsid w:val="00722F28"/>
    <w:rsid w:val="007230A3"/>
    <w:rsid w:val="00723BE2"/>
    <w:rsid w:val="00724C44"/>
    <w:rsid w:val="007250A8"/>
    <w:rsid w:val="00726249"/>
    <w:rsid w:val="0073077F"/>
    <w:rsid w:val="00732002"/>
    <w:rsid w:val="007330A1"/>
    <w:rsid w:val="0073539C"/>
    <w:rsid w:val="00736EF5"/>
    <w:rsid w:val="00737EF5"/>
    <w:rsid w:val="00740FBA"/>
    <w:rsid w:val="007413DC"/>
    <w:rsid w:val="00742410"/>
    <w:rsid w:val="007431E4"/>
    <w:rsid w:val="00743943"/>
    <w:rsid w:val="00744375"/>
    <w:rsid w:val="00745783"/>
    <w:rsid w:val="00745A30"/>
    <w:rsid w:val="00746A88"/>
    <w:rsid w:val="00747338"/>
    <w:rsid w:val="00750326"/>
    <w:rsid w:val="00751806"/>
    <w:rsid w:val="00753F75"/>
    <w:rsid w:val="007555FB"/>
    <w:rsid w:val="00755A7F"/>
    <w:rsid w:val="00756024"/>
    <w:rsid w:val="00757155"/>
    <w:rsid w:val="00757317"/>
    <w:rsid w:val="007606E1"/>
    <w:rsid w:val="00760B5E"/>
    <w:rsid w:val="00762019"/>
    <w:rsid w:val="00763D28"/>
    <w:rsid w:val="007646E5"/>
    <w:rsid w:val="00765696"/>
    <w:rsid w:val="00765770"/>
    <w:rsid w:val="0076580A"/>
    <w:rsid w:val="0076788F"/>
    <w:rsid w:val="007723AD"/>
    <w:rsid w:val="007743D5"/>
    <w:rsid w:val="00774662"/>
    <w:rsid w:val="00774F80"/>
    <w:rsid w:val="007816DA"/>
    <w:rsid w:val="007821D2"/>
    <w:rsid w:val="007835EB"/>
    <w:rsid w:val="007854EB"/>
    <w:rsid w:val="007857BA"/>
    <w:rsid w:val="00786D7B"/>
    <w:rsid w:val="007920D2"/>
    <w:rsid w:val="0079291C"/>
    <w:rsid w:val="00792E89"/>
    <w:rsid w:val="00794BA9"/>
    <w:rsid w:val="00796520"/>
    <w:rsid w:val="00796852"/>
    <w:rsid w:val="007A0656"/>
    <w:rsid w:val="007A196F"/>
    <w:rsid w:val="007A3795"/>
    <w:rsid w:val="007A39A8"/>
    <w:rsid w:val="007A3D47"/>
    <w:rsid w:val="007A4880"/>
    <w:rsid w:val="007A50E6"/>
    <w:rsid w:val="007A57E1"/>
    <w:rsid w:val="007A5887"/>
    <w:rsid w:val="007A594E"/>
    <w:rsid w:val="007B0622"/>
    <w:rsid w:val="007B1D51"/>
    <w:rsid w:val="007B2942"/>
    <w:rsid w:val="007B3489"/>
    <w:rsid w:val="007B3820"/>
    <w:rsid w:val="007B39DF"/>
    <w:rsid w:val="007B3BD6"/>
    <w:rsid w:val="007B3C06"/>
    <w:rsid w:val="007B685F"/>
    <w:rsid w:val="007B6D9E"/>
    <w:rsid w:val="007C06B3"/>
    <w:rsid w:val="007C1C2C"/>
    <w:rsid w:val="007C21B4"/>
    <w:rsid w:val="007C31C0"/>
    <w:rsid w:val="007C3B9F"/>
    <w:rsid w:val="007C5037"/>
    <w:rsid w:val="007C752A"/>
    <w:rsid w:val="007D1D64"/>
    <w:rsid w:val="007D3CD1"/>
    <w:rsid w:val="007D65BA"/>
    <w:rsid w:val="007E15F7"/>
    <w:rsid w:val="007E313E"/>
    <w:rsid w:val="007E3ACE"/>
    <w:rsid w:val="007E482F"/>
    <w:rsid w:val="007E4EE3"/>
    <w:rsid w:val="007E55E8"/>
    <w:rsid w:val="007E6149"/>
    <w:rsid w:val="007E6A02"/>
    <w:rsid w:val="007E6AF0"/>
    <w:rsid w:val="007E780D"/>
    <w:rsid w:val="007F0C15"/>
    <w:rsid w:val="007F23C5"/>
    <w:rsid w:val="007F2CD4"/>
    <w:rsid w:val="007F2E28"/>
    <w:rsid w:val="007F45CE"/>
    <w:rsid w:val="007F4603"/>
    <w:rsid w:val="007F4AC8"/>
    <w:rsid w:val="007F76BB"/>
    <w:rsid w:val="007F7816"/>
    <w:rsid w:val="007F7FDD"/>
    <w:rsid w:val="0080069D"/>
    <w:rsid w:val="0080129C"/>
    <w:rsid w:val="00801680"/>
    <w:rsid w:val="00802503"/>
    <w:rsid w:val="0080338D"/>
    <w:rsid w:val="00804B93"/>
    <w:rsid w:val="00807F90"/>
    <w:rsid w:val="00810CE0"/>
    <w:rsid w:val="00811155"/>
    <w:rsid w:val="00811850"/>
    <w:rsid w:val="00811D7E"/>
    <w:rsid w:val="00811EDE"/>
    <w:rsid w:val="00813650"/>
    <w:rsid w:val="00816AE8"/>
    <w:rsid w:val="00817AE5"/>
    <w:rsid w:val="00820870"/>
    <w:rsid w:val="00821432"/>
    <w:rsid w:val="00821A00"/>
    <w:rsid w:val="008232E7"/>
    <w:rsid w:val="00823470"/>
    <w:rsid w:val="00824076"/>
    <w:rsid w:val="00825465"/>
    <w:rsid w:val="00826077"/>
    <w:rsid w:val="00826187"/>
    <w:rsid w:val="008316B1"/>
    <w:rsid w:val="00831B52"/>
    <w:rsid w:val="00831CBE"/>
    <w:rsid w:val="008328E1"/>
    <w:rsid w:val="008357A9"/>
    <w:rsid w:val="00835F7E"/>
    <w:rsid w:val="008406D3"/>
    <w:rsid w:val="00840EC2"/>
    <w:rsid w:val="008421CA"/>
    <w:rsid w:val="00845A7E"/>
    <w:rsid w:val="00846913"/>
    <w:rsid w:val="00846A12"/>
    <w:rsid w:val="00847F43"/>
    <w:rsid w:val="00852475"/>
    <w:rsid w:val="00852FB1"/>
    <w:rsid w:val="0085321B"/>
    <w:rsid w:val="00853893"/>
    <w:rsid w:val="0085602A"/>
    <w:rsid w:val="00856D6D"/>
    <w:rsid w:val="00856D9E"/>
    <w:rsid w:val="00857A9F"/>
    <w:rsid w:val="008600EA"/>
    <w:rsid w:val="00861706"/>
    <w:rsid w:val="00862229"/>
    <w:rsid w:val="008624DE"/>
    <w:rsid w:val="0086344D"/>
    <w:rsid w:val="008671B2"/>
    <w:rsid w:val="008674F0"/>
    <w:rsid w:val="00867690"/>
    <w:rsid w:val="008706A4"/>
    <w:rsid w:val="00870B5D"/>
    <w:rsid w:val="00870F43"/>
    <w:rsid w:val="00871244"/>
    <w:rsid w:val="00872B3C"/>
    <w:rsid w:val="00876CC5"/>
    <w:rsid w:val="00881476"/>
    <w:rsid w:val="00882DE4"/>
    <w:rsid w:val="00883A4A"/>
    <w:rsid w:val="008846C8"/>
    <w:rsid w:val="00887E47"/>
    <w:rsid w:val="00890859"/>
    <w:rsid w:val="008916D3"/>
    <w:rsid w:val="00892948"/>
    <w:rsid w:val="008939A6"/>
    <w:rsid w:val="00893A25"/>
    <w:rsid w:val="008969B6"/>
    <w:rsid w:val="00897984"/>
    <w:rsid w:val="008A1B23"/>
    <w:rsid w:val="008A1D9C"/>
    <w:rsid w:val="008A2306"/>
    <w:rsid w:val="008A3A6D"/>
    <w:rsid w:val="008A3D03"/>
    <w:rsid w:val="008A4450"/>
    <w:rsid w:val="008A75BE"/>
    <w:rsid w:val="008B0312"/>
    <w:rsid w:val="008B07BC"/>
    <w:rsid w:val="008B145E"/>
    <w:rsid w:val="008B1C82"/>
    <w:rsid w:val="008B2302"/>
    <w:rsid w:val="008B2F93"/>
    <w:rsid w:val="008B41B4"/>
    <w:rsid w:val="008B4653"/>
    <w:rsid w:val="008B57C5"/>
    <w:rsid w:val="008B5872"/>
    <w:rsid w:val="008B640F"/>
    <w:rsid w:val="008C0E76"/>
    <w:rsid w:val="008C155E"/>
    <w:rsid w:val="008C16BE"/>
    <w:rsid w:val="008C27AC"/>
    <w:rsid w:val="008C27E9"/>
    <w:rsid w:val="008C2D87"/>
    <w:rsid w:val="008C35B6"/>
    <w:rsid w:val="008C364B"/>
    <w:rsid w:val="008C387D"/>
    <w:rsid w:val="008C3BD5"/>
    <w:rsid w:val="008C438E"/>
    <w:rsid w:val="008C4671"/>
    <w:rsid w:val="008C65E7"/>
    <w:rsid w:val="008C66B8"/>
    <w:rsid w:val="008C67CD"/>
    <w:rsid w:val="008C71AC"/>
    <w:rsid w:val="008C7244"/>
    <w:rsid w:val="008D1800"/>
    <w:rsid w:val="008D2B4E"/>
    <w:rsid w:val="008D3987"/>
    <w:rsid w:val="008D4E33"/>
    <w:rsid w:val="008D521C"/>
    <w:rsid w:val="008D5273"/>
    <w:rsid w:val="008D6174"/>
    <w:rsid w:val="008D6353"/>
    <w:rsid w:val="008D664E"/>
    <w:rsid w:val="008D66DF"/>
    <w:rsid w:val="008D69ED"/>
    <w:rsid w:val="008E0495"/>
    <w:rsid w:val="008E22EB"/>
    <w:rsid w:val="008E2B83"/>
    <w:rsid w:val="008E358F"/>
    <w:rsid w:val="008E597A"/>
    <w:rsid w:val="008E5D82"/>
    <w:rsid w:val="008E5F14"/>
    <w:rsid w:val="008E703B"/>
    <w:rsid w:val="008F0773"/>
    <w:rsid w:val="008F136C"/>
    <w:rsid w:val="008F1454"/>
    <w:rsid w:val="008F15FF"/>
    <w:rsid w:val="008F1FB1"/>
    <w:rsid w:val="008F20BD"/>
    <w:rsid w:val="008F2635"/>
    <w:rsid w:val="008F2942"/>
    <w:rsid w:val="008F4123"/>
    <w:rsid w:val="008F4E24"/>
    <w:rsid w:val="008F55C6"/>
    <w:rsid w:val="008F661C"/>
    <w:rsid w:val="00900547"/>
    <w:rsid w:val="009025B1"/>
    <w:rsid w:val="009026D7"/>
    <w:rsid w:val="009035F6"/>
    <w:rsid w:val="009052C3"/>
    <w:rsid w:val="009058BF"/>
    <w:rsid w:val="0090665A"/>
    <w:rsid w:val="009069B3"/>
    <w:rsid w:val="00906D18"/>
    <w:rsid w:val="00910893"/>
    <w:rsid w:val="009121FE"/>
    <w:rsid w:val="00912B3F"/>
    <w:rsid w:val="00916084"/>
    <w:rsid w:val="00916517"/>
    <w:rsid w:val="00916A43"/>
    <w:rsid w:val="00916BC4"/>
    <w:rsid w:val="00916BF8"/>
    <w:rsid w:val="00916C85"/>
    <w:rsid w:val="00916F9F"/>
    <w:rsid w:val="00917686"/>
    <w:rsid w:val="009213EF"/>
    <w:rsid w:val="009216E9"/>
    <w:rsid w:val="0092241F"/>
    <w:rsid w:val="00922AEA"/>
    <w:rsid w:val="00924080"/>
    <w:rsid w:val="00924780"/>
    <w:rsid w:val="0092485C"/>
    <w:rsid w:val="00924A6A"/>
    <w:rsid w:val="00925EA2"/>
    <w:rsid w:val="009262F4"/>
    <w:rsid w:val="00926816"/>
    <w:rsid w:val="00926DE7"/>
    <w:rsid w:val="00927BB0"/>
    <w:rsid w:val="0093033C"/>
    <w:rsid w:val="00930FA6"/>
    <w:rsid w:val="00931537"/>
    <w:rsid w:val="00931F97"/>
    <w:rsid w:val="0093204E"/>
    <w:rsid w:val="009322A1"/>
    <w:rsid w:val="00933DFA"/>
    <w:rsid w:val="00933E36"/>
    <w:rsid w:val="00934F9B"/>
    <w:rsid w:val="009367F9"/>
    <w:rsid w:val="0093715E"/>
    <w:rsid w:val="00940584"/>
    <w:rsid w:val="00940621"/>
    <w:rsid w:val="009416EE"/>
    <w:rsid w:val="00941773"/>
    <w:rsid w:val="009419FA"/>
    <w:rsid w:val="00945908"/>
    <w:rsid w:val="009465E1"/>
    <w:rsid w:val="009474BA"/>
    <w:rsid w:val="0095023F"/>
    <w:rsid w:val="00953838"/>
    <w:rsid w:val="00954656"/>
    <w:rsid w:val="009555CF"/>
    <w:rsid w:val="00955B14"/>
    <w:rsid w:val="00956186"/>
    <w:rsid w:val="00956C51"/>
    <w:rsid w:val="00957C07"/>
    <w:rsid w:val="00957F10"/>
    <w:rsid w:val="0096005A"/>
    <w:rsid w:val="00960335"/>
    <w:rsid w:val="00960693"/>
    <w:rsid w:val="009607F8"/>
    <w:rsid w:val="00961137"/>
    <w:rsid w:val="0096192E"/>
    <w:rsid w:val="00962E8B"/>
    <w:rsid w:val="009653C5"/>
    <w:rsid w:val="009707E7"/>
    <w:rsid w:val="00972981"/>
    <w:rsid w:val="00973F62"/>
    <w:rsid w:val="009743A0"/>
    <w:rsid w:val="009761D5"/>
    <w:rsid w:val="009764C5"/>
    <w:rsid w:val="009829C9"/>
    <w:rsid w:val="00982DD5"/>
    <w:rsid w:val="00983CEC"/>
    <w:rsid w:val="009850CE"/>
    <w:rsid w:val="00987064"/>
    <w:rsid w:val="009871EB"/>
    <w:rsid w:val="00987BA2"/>
    <w:rsid w:val="00987D3B"/>
    <w:rsid w:val="00990B75"/>
    <w:rsid w:val="00990D0F"/>
    <w:rsid w:val="00994267"/>
    <w:rsid w:val="00994FDB"/>
    <w:rsid w:val="009955D8"/>
    <w:rsid w:val="0099638C"/>
    <w:rsid w:val="009976BD"/>
    <w:rsid w:val="009A0A39"/>
    <w:rsid w:val="009A0F81"/>
    <w:rsid w:val="009A1D3D"/>
    <w:rsid w:val="009A25F6"/>
    <w:rsid w:val="009A3BD6"/>
    <w:rsid w:val="009A4049"/>
    <w:rsid w:val="009A69D4"/>
    <w:rsid w:val="009A6B3D"/>
    <w:rsid w:val="009A76C9"/>
    <w:rsid w:val="009A7FB2"/>
    <w:rsid w:val="009B2D29"/>
    <w:rsid w:val="009B3477"/>
    <w:rsid w:val="009B3E2E"/>
    <w:rsid w:val="009B69EE"/>
    <w:rsid w:val="009C0CF3"/>
    <w:rsid w:val="009C1838"/>
    <w:rsid w:val="009C3F16"/>
    <w:rsid w:val="009C5947"/>
    <w:rsid w:val="009C66CA"/>
    <w:rsid w:val="009C7C8C"/>
    <w:rsid w:val="009D008E"/>
    <w:rsid w:val="009D0105"/>
    <w:rsid w:val="009D0180"/>
    <w:rsid w:val="009D074B"/>
    <w:rsid w:val="009D0BC8"/>
    <w:rsid w:val="009D0DF7"/>
    <w:rsid w:val="009D5224"/>
    <w:rsid w:val="009D678A"/>
    <w:rsid w:val="009D7B33"/>
    <w:rsid w:val="009E2735"/>
    <w:rsid w:val="009E3A48"/>
    <w:rsid w:val="009E3D55"/>
    <w:rsid w:val="009E4BCC"/>
    <w:rsid w:val="009E75A1"/>
    <w:rsid w:val="009E7FCB"/>
    <w:rsid w:val="009F130F"/>
    <w:rsid w:val="009F1D82"/>
    <w:rsid w:val="009F26BA"/>
    <w:rsid w:val="009F2A8F"/>
    <w:rsid w:val="009F378C"/>
    <w:rsid w:val="009F3827"/>
    <w:rsid w:val="009F4625"/>
    <w:rsid w:val="009F6BF5"/>
    <w:rsid w:val="009F7859"/>
    <w:rsid w:val="00A00D7E"/>
    <w:rsid w:val="00A01173"/>
    <w:rsid w:val="00A014EF"/>
    <w:rsid w:val="00A0270B"/>
    <w:rsid w:val="00A05098"/>
    <w:rsid w:val="00A0532A"/>
    <w:rsid w:val="00A0562C"/>
    <w:rsid w:val="00A05C05"/>
    <w:rsid w:val="00A07C68"/>
    <w:rsid w:val="00A07D7C"/>
    <w:rsid w:val="00A13F76"/>
    <w:rsid w:val="00A1567A"/>
    <w:rsid w:val="00A16060"/>
    <w:rsid w:val="00A16F87"/>
    <w:rsid w:val="00A177C2"/>
    <w:rsid w:val="00A21276"/>
    <w:rsid w:val="00A21CE8"/>
    <w:rsid w:val="00A21F1D"/>
    <w:rsid w:val="00A23D80"/>
    <w:rsid w:val="00A2446F"/>
    <w:rsid w:val="00A25181"/>
    <w:rsid w:val="00A25264"/>
    <w:rsid w:val="00A25770"/>
    <w:rsid w:val="00A26DB2"/>
    <w:rsid w:val="00A27DE5"/>
    <w:rsid w:val="00A27E68"/>
    <w:rsid w:val="00A27F25"/>
    <w:rsid w:val="00A33A93"/>
    <w:rsid w:val="00A35F8F"/>
    <w:rsid w:val="00A36025"/>
    <w:rsid w:val="00A363EA"/>
    <w:rsid w:val="00A36537"/>
    <w:rsid w:val="00A369A9"/>
    <w:rsid w:val="00A36BF0"/>
    <w:rsid w:val="00A36DE9"/>
    <w:rsid w:val="00A370B9"/>
    <w:rsid w:val="00A40F6E"/>
    <w:rsid w:val="00A41BA3"/>
    <w:rsid w:val="00A4393A"/>
    <w:rsid w:val="00A44808"/>
    <w:rsid w:val="00A4557A"/>
    <w:rsid w:val="00A455BF"/>
    <w:rsid w:val="00A457D5"/>
    <w:rsid w:val="00A45B6B"/>
    <w:rsid w:val="00A46AA3"/>
    <w:rsid w:val="00A502C1"/>
    <w:rsid w:val="00A50FB9"/>
    <w:rsid w:val="00A51D3A"/>
    <w:rsid w:val="00A5350A"/>
    <w:rsid w:val="00A54F73"/>
    <w:rsid w:val="00A55EC2"/>
    <w:rsid w:val="00A568CF"/>
    <w:rsid w:val="00A57011"/>
    <w:rsid w:val="00A605DC"/>
    <w:rsid w:val="00A61279"/>
    <w:rsid w:val="00A619AD"/>
    <w:rsid w:val="00A6331C"/>
    <w:rsid w:val="00A6576B"/>
    <w:rsid w:val="00A66B66"/>
    <w:rsid w:val="00A67631"/>
    <w:rsid w:val="00A67B59"/>
    <w:rsid w:val="00A72333"/>
    <w:rsid w:val="00A724BA"/>
    <w:rsid w:val="00A72756"/>
    <w:rsid w:val="00A72A5A"/>
    <w:rsid w:val="00A72D8E"/>
    <w:rsid w:val="00A736D3"/>
    <w:rsid w:val="00A74B70"/>
    <w:rsid w:val="00A74B8D"/>
    <w:rsid w:val="00A75199"/>
    <w:rsid w:val="00A7636B"/>
    <w:rsid w:val="00A7682B"/>
    <w:rsid w:val="00A80A8B"/>
    <w:rsid w:val="00A80C02"/>
    <w:rsid w:val="00A80DFA"/>
    <w:rsid w:val="00A81435"/>
    <w:rsid w:val="00A817A1"/>
    <w:rsid w:val="00A825A2"/>
    <w:rsid w:val="00A831D9"/>
    <w:rsid w:val="00A83939"/>
    <w:rsid w:val="00A84A2A"/>
    <w:rsid w:val="00A85324"/>
    <w:rsid w:val="00A85E8D"/>
    <w:rsid w:val="00A873ED"/>
    <w:rsid w:val="00A91441"/>
    <w:rsid w:val="00A933ED"/>
    <w:rsid w:val="00A948E0"/>
    <w:rsid w:val="00A94A5E"/>
    <w:rsid w:val="00A95C63"/>
    <w:rsid w:val="00AA061B"/>
    <w:rsid w:val="00AA112B"/>
    <w:rsid w:val="00AB0362"/>
    <w:rsid w:val="00AB1477"/>
    <w:rsid w:val="00AB1646"/>
    <w:rsid w:val="00AB2A75"/>
    <w:rsid w:val="00AB34F2"/>
    <w:rsid w:val="00AB3933"/>
    <w:rsid w:val="00AB4728"/>
    <w:rsid w:val="00AB56C4"/>
    <w:rsid w:val="00AB69CB"/>
    <w:rsid w:val="00AC2F1B"/>
    <w:rsid w:val="00AC465A"/>
    <w:rsid w:val="00AC492C"/>
    <w:rsid w:val="00AC5742"/>
    <w:rsid w:val="00AC612B"/>
    <w:rsid w:val="00AC7965"/>
    <w:rsid w:val="00AC79BC"/>
    <w:rsid w:val="00AD0A45"/>
    <w:rsid w:val="00AD19ED"/>
    <w:rsid w:val="00AD3F23"/>
    <w:rsid w:val="00AD5DC3"/>
    <w:rsid w:val="00AD6F9F"/>
    <w:rsid w:val="00AD7EE1"/>
    <w:rsid w:val="00AE22BE"/>
    <w:rsid w:val="00AF046B"/>
    <w:rsid w:val="00AF1FAB"/>
    <w:rsid w:val="00AF5F90"/>
    <w:rsid w:val="00AF692E"/>
    <w:rsid w:val="00AF76B7"/>
    <w:rsid w:val="00B003B6"/>
    <w:rsid w:val="00B02389"/>
    <w:rsid w:val="00B044DB"/>
    <w:rsid w:val="00B061FE"/>
    <w:rsid w:val="00B10052"/>
    <w:rsid w:val="00B12255"/>
    <w:rsid w:val="00B12663"/>
    <w:rsid w:val="00B12920"/>
    <w:rsid w:val="00B1375D"/>
    <w:rsid w:val="00B137F7"/>
    <w:rsid w:val="00B16CB0"/>
    <w:rsid w:val="00B17857"/>
    <w:rsid w:val="00B21B4A"/>
    <w:rsid w:val="00B21C5E"/>
    <w:rsid w:val="00B2398F"/>
    <w:rsid w:val="00B23B56"/>
    <w:rsid w:val="00B24FE1"/>
    <w:rsid w:val="00B25A32"/>
    <w:rsid w:val="00B27C84"/>
    <w:rsid w:val="00B30230"/>
    <w:rsid w:val="00B30E99"/>
    <w:rsid w:val="00B3245D"/>
    <w:rsid w:val="00B33114"/>
    <w:rsid w:val="00B3631F"/>
    <w:rsid w:val="00B36A9E"/>
    <w:rsid w:val="00B36FC7"/>
    <w:rsid w:val="00B37B85"/>
    <w:rsid w:val="00B4015D"/>
    <w:rsid w:val="00B40363"/>
    <w:rsid w:val="00B40FF4"/>
    <w:rsid w:val="00B415C2"/>
    <w:rsid w:val="00B424FA"/>
    <w:rsid w:val="00B42BB4"/>
    <w:rsid w:val="00B46D39"/>
    <w:rsid w:val="00B47B7E"/>
    <w:rsid w:val="00B500DB"/>
    <w:rsid w:val="00B50C57"/>
    <w:rsid w:val="00B50FF4"/>
    <w:rsid w:val="00B51886"/>
    <w:rsid w:val="00B527D6"/>
    <w:rsid w:val="00B53442"/>
    <w:rsid w:val="00B54475"/>
    <w:rsid w:val="00B571D8"/>
    <w:rsid w:val="00B61F0C"/>
    <w:rsid w:val="00B635D4"/>
    <w:rsid w:val="00B63BC5"/>
    <w:rsid w:val="00B65BE4"/>
    <w:rsid w:val="00B700A5"/>
    <w:rsid w:val="00B705E0"/>
    <w:rsid w:val="00B723E9"/>
    <w:rsid w:val="00B7351D"/>
    <w:rsid w:val="00B76070"/>
    <w:rsid w:val="00B76FAC"/>
    <w:rsid w:val="00B77638"/>
    <w:rsid w:val="00B80EF2"/>
    <w:rsid w:val="00B82573"/>
    <w:rsid w:val="00B8257C"/>
    <w:rsid w:val="00B842A2"/>
    <w:rsid w:val="00B842B1"/>
    <w:rsid w:val="00B869B7"/>
    <w:rsid w:val="00B92B68"/>
    <w:rsid w:val="00B93D3D"/>
    <w:rsid w:val="00B9416F"/>
    <w:rsid w:val="00B950BD"/>
    <w:rsid w:val="00BA0024"/>
    <w:rsid w:val="00BA024E"/>
    <w:rsid w:val="00BA04CB"/>
    <w:rsid w:val="00BA07E4"/>
    <w:rsid w:val="00BA275D"/>
    <w:rsid w:val="00BA4F47"/>
    <w:rsid w:val="00BA53B8"/>
    <w:rsid w:val="00BA5F66"/>
    <w:rsid w:val="00BA75E9"/>
    <w:rsid w:val="00BB1D9E"/>
    <w:rsid w:val="00BB30F5"/>
    <w:rsid w:val="00BB447E"/>
    <w:rsid w:val="00BB49A5"/>
    <w:rsid w:val="00BB54F5"/>
    <w:rsid w:val="00BB5B8B"/>
    <w:rsid w:val="00BB6AB2"/>
    <w:rsid w:val="00BB7ECC"/>
    <w:rsid w:val="00BC01FA"/>
    <w:rsid w:val="00BC0B9F"/>
    <w:rsid w:val="00BC1EF3"/>
    <w:rsid w:val="00BC3AE2"/>
    <w:rsid w:val="00BC51E1"/>
    <w:rsid w:val="00BC537A"/>
    <w:rsid w:val="00BC55D9"/>
    <w:rsid w:val="00BD11FF"/>
    <w:rsid w:val="00BD14AA"/>
    <w:rsid w:val="00BD2A06"/>
    <w:rsid w:val="00BD3747"/>
    <w:rsid w:val="00BD4BBC"/>
    <w:rsid w:val="00BD537F"/>
    <w:rsid w:val="00BD5AF8"/>
    <w:rsid w:val="00BD618A"/>
    <w:rsid w:val="00BD7AF7"/>
    <w:rsid w:val="00BE03A3"/>
    <w:rsid w:val="00BE042E"/>
    <w:rsid w:val="00BE0C21"/>
    <w:rsid w:val="00BE0C8E"/>
    <w:rsid w:val="00BE24C1"/>
    <w:rsid w:val="00BE3143"/>
    <w:rsid w:val="00BE4101"/>
    <w:rsid w:val="00BE6028"/>
    <w:rsid w:val="00BE7BDA"/>
    <w:rsid w:val="00BF08F1"/>
    <w:rsid w:val="00BF3579"/>
    <w:rsid w:val="00C00E4D"/>
    <w:rsid w:val="00C00E93"/>
    <w:rsid w:val="00C013A1"/>
    <w:rsid w:val="00C016DF"/>
    <w:rsid w:val="00C01F00"/>
    <w:rsid w:val="00C02625"/>
    <w:rsid w:val="00C029F8"/>
    <w:rsid w:val="00C03BAC"/>
    <w:rsid w:val="00C04874"/>
    <w:rsid w:val="00C04A2B"/>
    <w:rsid w:val="00C05049"/>
    <w:rsid w:val="00C0739D"/>
    <w:rsid w:val="00C10EDD"/>
    <w:rsid w:val="00C10F82"/>
    <w:rsid w:val="00C114FF"/>
    <w:rsid w:val="00C13314"/>
    <w:rsid w:val="00C13F84"/>
    <w:rsid w:val="00C1582C"/>
    <w:rsid w:val="00C16768"/>
    <w:rsid w:val="00C16839"/>
    <w:rsid w:val="00C1767C"/>
    <w:rsid w:val="00C201A4"/>
    <w:rsid w:val="00C20DEF"/>
    <w:rsid w:val="00C21E97"/>
    <w:rsid w:val="00C2370E"/>
    <w:rsid w:val="00C24462"/>
    <w:rsid w:val="00C24EC2"/>
    <w:rsid w:val="00C2661B"/>
    <w:rsid w:val="00C321D6"/>
    <w:rsid w:val="00C336F3"/>
    <w:rsid w:val="00C33CA4"/>
    <w:rsid w:val="00C3414C"/>
    <w:rsid w:val="00C363E6"/>
    <w:rsid w:val="00C37B4E"/>
    <w:rsid w:val="00C40922"/>
    <w:rsid w:val="00C413C1"/>
    <w:rsid w:val="00C41F3D"/>
    <w:rsid w:val="00C42C55"/>
    <w:rsid w:val="00C44126"/>
    <w:rsid w:val="00C44A59"/>
    <w:rsid w:val="00C46A43"/>
    <w:rsid w:val="00C50929"/>
    <w:rsid w:val="00C51274"/>
    <w:rsid w:val="00C51D20"/>
    <w:rsid w:val="00C51DA7"/>
    <w:rsid w:val="00C52967"/>
    <w:rsid w:val="00C52B92"/>
    <w:rsid w:val="00C52EF0"/>
    <w:rsid w:val="00C56611"/>
    <w:rsid w:val="00C60400"/>
    <w:rsid w:val="00C6106A"/>
    <w:rsid w:val="00C619E5"/>
    <w:rsid w:val="00C61BD2"/>
    <w:rsid w:val="00C6437C"/>
    <w:rsid w:val="00C6545B"/>
    <w:rsid w:val="00C66B3B"/>
    <w:rsid w:val="00C67E32"/>
    <w:rsid w:val="00C71980"/>
    <w:rsid w:val="00C75103"/>
    <w:rsid w:val="00C7529B"/>
    <w:rsid w:val="00C75CAA"/>
    <w:rsid w:val="00C7632A"/>
    <w:rsid w:val="00C765D1"/>
    <w:rsid w:val="00C803FF"/>
    <w:rsid w:val="00C80DD0"/>
    <w:rsid w:val="00C81576"/>
    <w:rsid w:val="00C8334D"/>
    <w:rsid w:val="00C84929"/>
    <w:rsid w:val="00C84C4D"/>
    <w:rsid w:val="00C855D8"/>
    <w:rsid w:val="00C861C8"/>
    <w:rsid w:val="00C86797"/>
    <w:rsid w:val="00C874AF"/>
    <w:rsid w:val="00C905B8"/>
    <w:rsid w:val="00C92DD9"/>
    <w:rsid w:val="00C93C8A"/>
    <w:rsid w:val="00C93CA0"/>
    <w:rsid w:val="00C949AC"/>
    <w:rsid w:val="00C95F01"/>
    <w:rsid w:val="00C96A6C"/>
    <w:rsid w:val="00C96E29"/>
    <w:rsid w:val="00C9702E"/>
    <w:rsid w:val="00C973CD"/>
    <w:rsid w:val="00CA0384"/>
    <w:rsid w:val="00CA0463"/>
    <w:rsid w:val="00CA0EB2"/>
    <w:rsid w:val="00CA2419"/>
    <w:rsid w:val="00CA35AA"/>
    <w:rsid w:val="00CA3A32"/>
    <w:rsid w:val="00CA4320"/>
    <w:rsid w:val="00CA6612"/>
    <w:rsid w:val="00CA7227"/>
    <w:rsid w:val="00CA7EED"/>
    <w:rsid w:val="00CB0C81"/>
    <w:rsid w:val="00CB0DAB"/>
    <w:rsid w:val="00CB10F7"/>
    <w:rsid w:val="00CB22E5"/>
    <w:rsid w:val="00CB4CDD"/>
    <w:rsid w:val="00CC27B8"/>
    <w:rsid w:val="00CC5D81"/>
    <w:rsid w:val="00CC61B7"/>
    <w:rsid w:val="00CC622F"/>
    <w:rsid w:val="00CC74BB"/>
    <w:rsid w:val="00CC7E13"/>
    <w:rsid w:val="00CD0E48"/>
    <w:rsid w:val="00CD11F4"/>
    <w:rsid w:val="00CD1961"/>
    <w:rsid w:val="00CD372E"/>
    <w:rsid w:val="00CD5922"/>
    <w:rsid w:val="00CD5DF5"/>
    <w:rsid w:val="00CD6C6F"/>
    <w:rsid w:val="00CD725A"/>
    <w:rsid w:val="00CE0B5A"/>
    <w:rsid w:val="00CE2320"/>
    <w:rsid w:val="00CE3424"/>
    <w:rsid w:val="00CE473B"/>
    <w:rsid w:val="00CE5703"/>
    <w:rsid w:val="00CE5BC6"/>
    <w:rsid w:val="00CE6E89"/>
    <w:rsid w:val="00CF123F"/>
    <w:rsid w:val="00CF2F1C"/>
    <w:rsid w:val="00CF3067"/>
    <w:rsid w:val="00CF33F8"/>
    <w:rsid w:val="00CF3F43"/>
    <w:rsid w:val="00CF5526"/>
    <w:rsid w:val="00CF6A0D"/>
    <w:rsid w:val="00CF6FED"/>
    <w:rsid w:val="00D00399"/>
    <w:rsid w:val="00D0099A"/>
    <w:rsid w:val="00D018C3"/>
    <w:rsid w:val="00D03E72"/>
    <w:rsid w:val="00D11145"/>
    <w:rsid w:val="00D11278"/>
    <w:rsid w:val="00D125AB"/>
    <w:rsid w:val="00D1508E"/>
    <w:rsid w:val="00D16C44"/>
    <w:rsid w:val="00D212D7"/>
    <w:rsid w:val="00D23668"/>
    <w:rsid w:val="00D24A27"/>
    <w:rsid w:val="00D25571"/>
    <w:rsid w:val="00D260E4"/>
    <w:rsid w:val="00D26445"/>
    <w:rsid w:val="00D26D25"/>
    <w:rsid w:val="00D26E52"/>
    <w:rsid w:val="00D31EEA"/>
    <w:rsid w:val="00D333F5"/>
    <w:rsid w:val="00D33726"/>
    <w:rsid w:val="00D3459C"/>
    <w:rsid w:val="00D34E44"/>
    <w:rsid w:val="00D35957"/>
    <w:rsid w:val="00D379F7"/>
    <w:rsid w:val="00D37B7E"/>
    <w:rsid w:val="00D37CDA"/>
    <w:rsid w:val="00D37DC5"/>
    <w:rsid w:val="00D4020B"/>
    <w:rsid w:val="00D405F2"/>
    <w:rsid w:val="00D4403C"/>
    <w:rsid w:val="00D445ED"/>
    <w:rsid w:val="00D46516"/>
    <w:rsid w:val="00D4673D"/>
    <w:rsid w:val="00D47A85"/>
    <w:rsid w:val="00D52981"/>
    <w:rsid w:val="00D5729F"/>
    <w:rsid w:val="00D62D38"/>
    <w:rsid w:val="00D65AD1"/>
    <w:rsid w:val="00D665EA"/>
    <w:rsid w:val="00D6798E"/>
    <w:rsid w:val="00D701B5"/>
    <w:rsid w:val="00D7118B"/>
    <w:rsid w:val="00D722D3"/>
    <w:rsid w:val="00D7480B"/>
    <w:rsid w:val="00D74E4E"/>
    <w:rsid w:val="00D76699"/>
    <w:rsid w:val="00D80D6A"/>
    <w:rsid w:val="00D813A0"/>
    <w:rsid w:val="00D856EC"/>
    <w:rsid w:val="00D869D0"/>
    <w:rsid w:val="00D878D0"/>
    <w:rsid w:val="00D914BA"/>
    <w:rsid w:val="00D925B9"/>
    <w:rsid w:val="00D93A37"/>
    <w:rsid w:val="00D94FEB"/>
    <w:rsid w:val="00D973FF"/>
    <w:rsid w:val="00DA10E4"/>
    <w:rsid w:val="00DA1727"/>
    <w:rsid w:val="00DA3867"/>
    <w:rsid w:val="00DA3C21"/>
    <w:rsid w:val="00DA4207"/>
    <w:rsid w:val="00DA4B7C"/>
    <w:rsid w:val="00DA503D"/>
    <w:rsid w:val="00DA5C79"/>
    <w:rsid w:val="00DA5EBC"/>
    <w:rsid w:val="00DA6866"/>
    <w:rsid w:val="00DB0E12"/>
    <w:rsid w:val="00DB36DB"/>
    <w:rsid w:val="00DB4459"/>
    <w:rsid w:val="00DB4532"/>
    <w:rsid w:val="00DB5D76"/>
    <w:rsid w:val="00DB7073"/>
    <w:rsid w:val="00DB7467"/>
    <w:rsid w:val="00DC1725"/>
    <w:rsid w:val="00DC18DD"/>
    <w:rsid w:val="00DC1FC7"/>
    <w:rsid w:val="00DC2286"/>
    <w:rsid w:val="00DC2A2C"/>
    <w:rsid w:val="00DC3437"/>
    <w:rsid w:val="00DC3545"/>
    <w:rsid w:val="00DC393E"/>
    <w:rsid w:val="00DC3A59"/>
    <w:rsid w:val="00DC462C"/>
    <w:rsid w:val="00DC4964"/>
    <w:rsid w:val="00DC6B41"/>
    <w:rsid w:val="00DC7392"/>
    <w:rsid w:val="00DD0042"/>
    <w:rsid w:val="00DD113C"/>
    <w:rsid w:val="00DD22A5"/>
    <w:rsid w:val="00DD2C2A"/>
    <w:rsid w:val="00DD3DBC"/>
    <w:rsid w:val="00DD404F"/>
    <w:rsid w:val="00DD425B"/>
    <w:rsid w:val="00DD5902"/>
    <w:rsid w:val="00DD7140"/>
    <w:rsid w:val="00DD7FBF"/>
    <w:rsid w:val="00DE108A"/>
    <w:rsid w:val="00DE17D8"/>
    <w:rsid w:val="00DE214F"/>
    <w:rsid w:val="00DE353A"/>
    <w:rsid w:val="00DE6632"/>
    <w:rsid w:val="00DE6829"/>
    <w:rsid w:val="00DE7356"/>
    <w:rsid w:val="00DE744F"/>
    <w:rsid w:val="00DE7517"/>
    <w:rsid w:val="00DF02EC"/>
    <w:rsid w:val="00DF113E"/>
    <w:rsid w:val="00DF1812"/>
    <w:rsid w:val="00DF1EF6"/>
    <w:rsid w:val="00DF28A9"/>
    <w:rsid w:val="00DF48B2"/>
    <w:rsid w:val="00DF6807"/>
    <w:rsid w:val="00E004F9"/>
    <w:rsid w:val="00E009BE"/>
    <w:rsid w:val="00E01AA8"/>
    <w:rsid w:val="00E01ED8"/>
    <w:rsid w:val="00E02569"/>
    <w:rsid w:val="00E03566"/>
    <w:rsid w:val="00E07A33"/>
    <w:rsid w:val="00E07CD8"/>
    <w:rsid w:val="00E07DB6"/>
    <w:rsid w:val="00E106D3"/>
    <w:rsid w:val="00E115BF"/>
    <w:rsid w:val="00E1284F"/>
    <w:rsid w:val="00E12A30"/>
    <w:rsid w:val="00E13034"/>
    <w:rsid w:val="00E1450A"/>
    <w:rsid w:val="00E16A14"/>
    <w:rsid w:val="00E1715D"/>
    <w:rsid w:val="00E17280"/>
    <w:rsid w:val="00E17C19"/>
    <w:rsid w:val="00E208E9"/>
    <w:rsid w:val="00E20D87"/>
    <w:rsid w:val="00E20E39"/>
    <w:rsid w:val="00E22053"/>
    <w:rsid w:val="00E221D1"/>
    <w:rsid w:val="00E22E2F"/>
    <w:rsid w:val="00E23713"/>
    <w:rsid w:val="00E25697"/>
    <w:rsid w:val="00E265BB"/>
    <w:rsid w:val="00E271A0"/>
    <w:rsid w:val="00E31077"/>
    <w:rsid w:val="00E31296"/>
    <w:rsid w:val="00E3130B"/>
    <w:rsid w:val="00E31A98"/>
    <w:rsid w:val="00E31DC0"/>
    <w:rsid w:val="00E340E6"/>
    <w:rsid w:val="00E35869"/>
    <w:rsid w:val="00E35A50"/>
    <w:rsid w:val="00E3629B"/>
    <w:rsid w:val="00E415A0"/>
    <w:rsid w:val="00E41AE6"/>
    <w:rsid w:val="00E432E5"/>
    <w:rsid w:val="00E43662"/>
    <w:rsid w:val="00E43FB9"/>
    <w:rsid w:val="00E46D1C"/>
    <w:rsid w:val="00E47301"/>
    <w:rsid w:val="00E47C3F"/>
    <w:rsid w:val="00E47CB9"/>
    <w:rsid w:val="00E5063F"/>
    <w:rsid w:val="00E51F99"/>
    <w:rsid w:val="00E52267"/>
    <w:rsid w:val="00E5467D"/>
    <w:rsid w:val="00E54EA4"/>
    <w:rsid w:val="00E56260"/>
    <w:rsid w:val="00E576FB"/>
    <w:rsid w:val="00E60BFA"/>
    <w:rsid w:val="00E6295D"/>
    <w:rsid w:val="00E62CB7"/>
    <w:rsid w:val="00E64174"/>
    <w:rsid w:val="00E671A1"/>
    <w:rsid w:val="00E70319"/>
    <w:rsid w:val="00E74B6E"/>
    <w:rsid w:val="00E75BF2"/>
    <w:rsid w:val="00E75F3B"/>
    <w:rsid w:val="00E77490"/>
    <w:rsid w:val="00E775AE"/>
    <w:rsid w:val="00E803F7"/>
    <w:rsid w:val="00E859B5"/>
    <w:rsid w:val="00E86507"/>
    <w:rsid w:val="00E86708"/>
    <w:rsid w:val="00E87B5B"/>
    <w:rsid w:val="00E937FF"/>
    <w:rsid w:val="00E94BEC"/>
    <w:rsid w:val="00E95815"/>
    <w:rsid w:val="00E97441"/>
    <w:rsid w:val="00EA33CD"/>
    <w:rsid w:val="00EA4438"/>
    <w:rsid w:val="00EA6E79"/>
    <w:rsid w:val="00EA7089"/>
    <w:rsid w:val="00EA77C7"/>
    <w:rsid w:val="00EA7E1D"/>
    <w:rsid w:val="00EB0F7B"/>
    <w:rsid w:val="00EB252A"/>
    <w:rsid w:val="00EB3679"/>
    <w:rsid w:val="00EB4013"/>
    <w:rsid w:val="00EB44A1"/>
    <w:rsid w:val="00EB4AC3"/>
    <w:rsid w:val="00EB5211"/>
    <w:rsid w:val="00EB5961"/>
    <w:rsid w:val="00EC05A8"/>
    <w:rsid w:val="00EC1E42"/>
    <w:rsid w:val="00EC202C"/>
    <w:rsid w:val="00EC5A69"/>
    <w:rsid w:val="00EC5B07"/>
    <w:rsid w:val="00EC5DA2"/>
    <w:rsid w:val="00EC62EC"/>
    <w:rsid w:val="00EC6748"/>
    <w:rsid w:val="00EC79F9"/>
    <w:rsid w:val="00ED043F"/>
    <w:rsid w:val="00ED065F"/>
    <w:rsid w:val="00ED0B3B"/>
    <w:rsid w:val="00ED0DE4"/>
    <w:rsid w:val="00ED1D56"/>
    <w:rsid w:val="00ED51A7"/>
    <w:rsid w:val="00EE03B3"/>
    <w:rsid w:val="00EE1E1A"/>
    <w:rsid w:val="00EE5B2F"/>
    <w:rsid w:val="00EE63F9"/>
    <w:rsid w:val="00EE6CE0"/>
    <w:rsid w:val="00EE7116"/>
    <w:rsid w:val="00EE775F"/>
    <w:rsid w:val="00EF26B9"/>
    <w:rsid w:val="00EF2A70"/>
    <w:rsid w:val="00EF4223"/>
    <w:rsid w:val="00EF5428"/>
    <w:rsid w:val="00EF68C4"/>
    <w:rsid w:val="00EF6AA8"/>
    <w:rsid w:val="00EF7032"/>
    <w:rsid w:val="00EF782F"/>
    <w:rsid w:val="00F013CA"/>
    <w:rsid w:val="00F013D4"/>
    <w:rsid w:val="00F02DBF"/>
    <w:rsid w:val="00F05939"/>
    <w:rsid w:val="00F05B23"/>
    <w:rsid w:val="00F060A7"/>
    <w:rsid w:val="00F064BF"/>
    <w:rsid w:val="00F102C6"/>
    <w:rsid w:val="00F12AF4"/>
    <w:rsid w:val="00F145B2"/>
    <w:rsid w:val="00F1547D"/>
    <w:rsid w:val="00F16792"/>
    <w:rsid w:val="00F17186"/>
    <w:rsid w:val="00F2175F"/>
    <w:rsid w:val="00F21F01"/>
    <w:rsid w:val="00F226F8"/>
    <w:rsid w:val="00F22877"/>
    <w:rsid w:val="00F22C45"/>
    <w:rsid w:val="00F22F24"/>
    <w:rsid w:val="00F24DDC"/>
    <w:rsid w:val="00F25B9E"/>
    <w:rsid w:val="00F26F76"/>
    <w:rsid w:val="00F27256"/>
    <w:rsid w:val="00F27F91"/>
    <w:rsid w:val="00F27FA1"/>
    <w:rsid w:val="00F30E52"/>
    <w:rsid w:val="00F317A1"/>
    <w:rsid w:val="00F32E9A"/>
    <w:rsid w:val="00F342D3"/>
    <w:rsid w:val="00F3462B"/>
    <w:rsid w:val="00F34C77"/>
    <w:rsid w:val="00F35B7D"/>
    <w:rsid w:val="00F35CBE"/>
    <w:rsid w:val="00F36B81"/>
    <w:rsid w:val="00F36F38"/>
    <w:rsid w:val="00F3763E"/>
    <w:rsid w:val="00F41AA0"/>
    <w:rsid w:val="00F42757"/>
    <w:rsid w:val="00F429FE"/>
    <w:rsid w:val="00F4450B"/>
    <w:rsid w:val="00F46571"/>
    <w:rsid w:val="00F46A98"/>
    <w:rsid w:val="00F46E54"/>
    <w:rsid w:val="00F47193"/>
    <w:rsid w:val="00F47812"/>
    <w:rsid w:val="00F479C3"/>
    <w:rsid w:val="00F47B6B"/>
    <w:rsid w:val="00F47E84"/>
    <w:rsid w:val="00F50C75"/>
    <w:rsid w:val="00F51C7A"/>
    <w:rsid w:val="00F523C7"/>
    <w:rsid w:val="00F5252D"/>
    <w:rsid w:val="00F52910"/>
    <w:rsid w:val="00F53AFD"/>
    <w:rsid w:val="00F573C6"/>
    <w:rsid w:val="00F601BC"/>
    <w:rsid w:val="00F60C52"/>
    <w:rsid w:val="00F61C58"/>
    <w:rsid w:val="00F64D97"/>
    <w:rsid w:val="00F655EE"/>
    <w:rsid w:val="00F66F6E"/>
    <w:rsid w:val="00F67529"/>
    <w:rsid w:val="00F67713"/>
    <w:rsid w:val="00F70CE8"/>
    <w:rsid w:val="00F7556D"/>
    <w:rsid w:val="00F77114"/>
    <w:rsid w:val="00F802D0"/>
    <w:rsid w:val="00F80302"/>
    <w:rsid w:val="00F80407"/>
    <w:rsid w:val="00F80A99"/>
    <w:rsid w:val="00F80CB2"/>
    <w:rsid w:val="00F82108"/>
    <w:rsid w:val="00F82AE3"/>
    <w:rsid w:val="00F83674"/>
    <w:rsid w:val="00F83C1B"/>
    <w:rsid w:val="00F84338"/>
    <w:rsid w:val="00F84C0D"/>
    <w:rsid w:val="00F84CAF"/>
    <w:rsid w:val="00F90914"/>
    <w:rsid w:val="00F90B3D"/>
    <w:rsid w:val="00F92807"/>
    <w:rsid w:val="00F929EA"/>
    <w:rsid w:val="00F92DD1"/>
    <w:rsid w:val="00F92FE2"/>
    <w:rsid w:val="00F948C9"/>
    <w:rsid w:val="00F95293"/>
    <w:rsid w:val="00F960F4"/>
    <w:rsid w:val="00F96476"/>
    <w:rsid w:val="00F97010"/>
    <w:rsid w:val="00FA0AFE"/>
    <w:rsid w:val="00FA4DB7"/>
    <w:rsid w:val="00FA5116"/>
    <w:rsid w:val="00FB1AC2"/>
    <w:rsid w:val="00FB1E5D"/>
    <w:rsid w:val="00FB2740"/>
    <w:rsid w:val="00FB2B3A"/>
    <w:rsid w:val="00FB2C5C"/>
    <w:rsid w:val="00FB5276"/>
    <w:rsid w:val="00FB7060"/>
    <w:rsid w:val="00FC0919"/>
    <w:rsid w:val="00FC1B91"/>
    <w:rsid w:val="00FC212B"/>
    <w:rsid w:val="00FC277E"/>
    <w:rsid w:val="00FC2F6F"/>
    <w:rsid w:val="00FC3D80"/>
    <w:rsid w:val="00FC46C1"/>
    <w:rsid w:val="00FC4B01"/>
    <w:rsid w:val="00FC4C8E"/>
    <w:rsid w:val="00FC7DB8"/>
    <w:rsid w:val="00FD3169"/>
    <w:rsid w:val="00FD3B86"/>
    <w:rsid w:val="00FD3D68"/>
    <w:rsid w:val="00FD40BC"/>
    <w:rsid w:val="00FD5C25"/>
    <w:rsid w:val="00FD6DF3"/>
    <w:rsid w:val="00FD717E"/>
    <w:rsid w:val="00FD739D"/>
    <w:rsid w:val="00FD7B84"/>
    <w:rsid w:val="00FE17E1"/>
    <w:rsid w:val="00FE1D7E"/>
    <w:rsid w:val="00FE3B9B"/>
    <w:rsid w:val="00FE57E8"/>
    <w:rsid w:val="00FE5D3A"/>
    <w:rsid w:val="00FE636E"/>
    <w:rsid w:val="00FF05C7"/>
    <w:rsid w:val="00FF0DF2"/>
    <w:rsid w:val="00FF11D1"/>
    <w:rsid w:val="00FF12C2"/>
    <w:rsid w:val="00FF2406"/>
    <w:rsid w:val="00FF2466"/>
    <w:rsid w:val="00FF38AE"/>
    <w:rsid w:val="00FF3DF5"/>
    <w:rsid w:val="00FF5F6C"/>
    <w:rsid w:val="00FF749E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E34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第 ？ 章,H1,Section Head,1.1,章,Heading 0,Fab-1,Level 1 Head,PIM 1,h1,l1,Datasheet title,1st level,H11,H12,H13,H14,H15,H16,H17,1.,123321,heading 1,prop,app heading 1,app heading 11,app heading 12,app heading 111,app heading 13,Heading 11,Heading No. L1"/>
    <w:basedOn w:val="a0"/>
    <w:next w:val="a0"/>
    <w:qFormat/>
    <w:rsid w:val="00846913"/>
    <w:pPr>
      <w:keepNext/>
      <w:keepLines/>
      <w:pageBreakBefore/>
      <w:tabs>
        <w:tab w:val="num" w:pos="432"/>
      </w:tabs>
      <w:spacing w:before="360" w:after="360" w:line="360" w:lineRule="auto"/>
      <w:ind w:left="432" w:hanging="432"/>
      <w:jc w:val="left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aliases w:val="第一层条,第？节,H2,Heading 2 Hidden,Heading 2 CCBS,heading 2,h2,2nd level,Header 2,l2,标题 2 Char,Level 2 Topic Heading,PIM2,Fab-2,Titre3,HD2,sect 1.2,H21,sect 1.21,H22,sect 1.22,H211,sect 1.211,H23,sect 1.23,H212,sect 1.212,第一章 标题 2,Heading Two,Titre2,ch,节"/>
    <w:basedOn w:val="a0"/>
    <w:next w:val="a0"/>
    <w:qFormat/>
    <w:rsid w:val="00DE66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第二层条,标题 3 Char,Head,Heading 3 - old,BOD 0,h3,H3,l3,CT,3rd level,Fab-3,level_3,PIM 3,Level 3 Head,sect1.2.3,3,sect1.2.31,sect1.2.32,sect1.2.311,sect1.2.33,sect1.2.312,heading 3TOC,Bold Head,bh,Heading Three,1.1.1.标题 3,Heading 2.3,1.2.3.,Titles,sl"/>
    <w:basedOn w:val="a0"/>
    <w:next w:val="a0"/>
    <w:link w:val="3Char1"/>
    <w:qFormat/>
    <w:rsid w:val="00DE66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(A-4),H4,H41,H42,H43,H44,H45,H46,H47,H48,H49,H410,H411,H421,H431,H441,H451,H461,H471,H481,H491,H4101,H412,H422,H432,H442,H452,H462,H472,H482,H492,H4102,H4111,H4211,H4311,H4411,H4511,H4611,H4711,H4811,H4911,H41011,H413,H423,H433,H443,H453,H463,H473"/>
    <w:basedOn w:val="a0"/>
    <w:next w:val="a0"/>
    <w:qFormat/>
    <w:rsid w:val="00DE663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DE66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846913"/>
    <w:pPr>
      <w:keepNext/>
      <w:keepLines/>
      <w:spacing w:before="120" w:after="120" w:line="360" w:lineRule="auto"/>
      <w:jc w:val="lef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846913"/>
    <w:pPr>
      <w:keepNext/>
      <w:keepLines/>
      <w:spacing w:before="120" w:after="120" w:line="360" w:lineRule="auto"/>
      <w:outlineLvl w:val="6"/>
    </w:pPr>
    <w:rPr>
      <w:rFonts w:ascii="Arial" w:eastAsia="黑体" w:hAnsi="Arial"/>
      <w:b/>
      <w:bCs/>
    </w:rPr>
  </w:style>
  <w:style w:type="paragraph" w:styleId="8">
    <w:name w:val="heading 8"/>
    <w:basedOn w:val="a0"/>
    <w:next w:val="a0"/>
    <w:qFormat/>
    <w:rsid w:val="00846913"/>
    <w:pPr>
      <w:keepNext/>
      <w:keepLines/>
      <w:spacing w:before="120" w:after="120" w:line="360" w:lineRule="auto"/>
      <w:jc w:val="left"/>
      <w:outlineLvl w:val="7"/>
    </w:pPr>
    <w:rPr>
      <w:rFonts w:ascii="Arial" w:eastAsia="黑体" w:hAnsi="Arial"/>
      <w:b/>
    </w:rPr>
  </w:style>
  <w:style w:type="paragraph" w:styleId="9">
    <w:name w:val="heading 9"/>
    <w:basedOn w:val="a0"/>
    <w:next w:val="a0"/>
    <w:qFormat/>
    <w:rsid w:val="00846913"/>
    <w:pPr>
      <w:keepNext/>
      <w:keepLines/>
      <w:tabs>
        <w:tab w:val="num" w:pos="1584"/>
      </w:tabs>
      <w:spacing w:before="120" w:after="120" w:line="360" w:lineRule="auto"/>
      <w:ind w:left="1584" w:hanging="1584"/>
      <w:outlineLvl w:val="8"/>
    </w:pPr>
    <w:rPr>
      <w:rFonts w:ascii="Arial" w:eastAsia="黑体" w:hAnsi="Arial"/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1">
    <w:name w:val="标题 3 Char1"/>
    <w:aliases w:val="第二层条 Char,标题 3 Char Char,Head Char,Heading 3 - old Char,BOD 0 Char,h3 Char,H3 Char,l3 Char,CT Char,3rd level Char,Fab-3 Char,level_3 Char,PIM 3 Char,Level 3 Head Char,sect1.2.3 Char,3 Char,sect1.2.31 Char,sect1.2.32 Char,sect1.2.311 Char"/>
    <w:link w:val="3"/>
    <w:locked/>
    <w:rsid w:val="00DE6632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4">
    <w:name w:val="Document Map"/>
    <w:basedOn w:val="a0"/>
    <w:semiHidden/>
    <w:rsid w:val="00DE6632"/>
    <w:pPr>
      <w:shd w:val="clear" w:color="auto" w:fill="000080"/>
    </w:pPr>
  </w:style>
  <w:style w:type="paragraph" w:customStyle="1" w:styleId="a">
    <w:name w:val="小标题"/>
    <w:basedOn w:val="a0"/>
    <w:rsid w:val="00DE6632"/>
    <w:pPr>
      <w:numPr>
        <w:numId w:val="1"/>
      </w:numPr>
    </w:pPr>
    <w:rPr>
      <w:b/>
      <w:sz w:val="24"/>
    </w:rPr>
  </w:style>
  <w:style w:type="character" w:styleId="a5">
    <w:name w:val="Hyperlink"/>
    <w:uiPriority w:val="99"/>
    <w:rsid w:val="00DE6632"/>
    <w:rPr>
      <w:color w:val="0000FF"/>
      <w:u w:val="single"/>
    </w:rPr>
  </w:style>
  <w:style w:type="paragraph" w:customStyle="1" w:styleId="Char">
    <w:name w:val="Char"/>
    <w:basedOn w:val="a0"/>
    <w:autoRedefine/>
    <w:rsid w:val="008E358F"/>
    <w:pPr>
      <w:spacing w:line="360" w:lineRule="auto"/>
    </w:pPr>
    <w:rPr>
      <w:rFonts w:ascii="Tahoma" w:hAnsi="Tahoma"/>
      <w:sz w:val="24"/>
      <w:szCs w:val="20"/>
    </w:rPr>
  </w:style>
  <w:style w:type="table" w:styleId="a6">
    <w:name w:val="Table Grid"/>
    <w:basedOn w:val="a2"/>
    <w:rsid w:val="002713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513451"/>
  </w:style>
  <w:style w:type="paragraph" w:styleId="20">
    <w:name w:val="toc 2"/>
    <w:basedOn w:val="a0"/>
    <w:next w:val="a0"/>
    <w:autoRedefine/>
    <w:uiPriority w:val="39"/>
    <w:rsid w:val="00497432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497432"/>
    <w:pPr>
      <w:ind w:left="420"/>
      <w:jc w:val="left"/>
    </w:pPr>
    <w:rPr>
      <w:i/>
      <w:iCs/>
      <w:sz w:val="20"/>
      <w:szCs w:val="20"/>
    </w:rPr>
  </w:style>
  <w:style w:type="paragraph" w:styleId="a7">
    <w:name w:val="header"/>
    <w:basedOn w:val="a0"/>
    <w:link w:val="Char0"/>
    <w:rsid w:val="00A5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A502C1"/>
    <w:rPr>
      <w:kern w:val="2"/>
      <w:sz w:val="18"/>
      <w:szCs w:val="18"/>
    </w:rPr>
  </w:style>
  <w:style w:type="paragraph" w:styleId="a8">
    <w:name w:val="footer"/>
    <w:basedOn w:val="a0"/>
    <w:link w:val="Char1"/>
    <w:rsid w:val="00A5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A502C1"/>
    <w:rPr>
      <w:kern w:val="2"/>
      <w:sz w:val="18"/>
      <w:szCs w:val="18"/>
    </w:rPr>
  </w:style>
  <w:style w:type="character" w:styleId="a9">
    <w:name w:val="page number"/>
    <w:basedOn w:val="a1"/>
    <w:rsid w:val="003A0BF9"/>
  </w:style>
  <w:style w:type="character" w:customStyle="1" w:styleId="Char2">
    <w:name w:val="正文文本 Char"/>
    <w:link w:val="aa"/>
    <w:rsid w:val="004A6A23"/>
    <w:rPr>
      <w:kern w:val="2"/>
      <w:sz w:val="21"/>
    </w:rPr>
  </w:style>
  <w:style w:type="paragraph" w:styleId="aa">
    <w:name w:val="Body Text"/>
    <w:basedOn w:val="a0"/>
    <w:link w:val="Char2"/>
    <w:rsid w:val="004A6A23"/>
    <w:pPr>
      <w:spacing w:after="120"/>
    </w:pPr>
    <w:rPr>
      <w:szCs w:val="20"/>
    </w:rPr>
  </w:style>
  <w:style w:type="character" w:customStyle="1" w:styleId="Char10">
    <w:name w:val="正文文本 Char1"/>
    <w:rsid w:val="004A6A23"/>
    <w:rPr>
      <w:kern w:val="2"/>
      <w:sz w:val="21"/>
      <w:szCs w:val="24"/>
    </w:rPr>
  </w:style>
  <w:style w:type="character" w:styleId="ab">
    <w:name w:val="annotation reference"/>
    <w:basedOn w:val="a1"/>
    <w:rsid w:val="00FF3DF5"/>
    <w:rPr>
      <w:sz w:val="21"/>
      <w:szCs w:val="21"/>
    </w:rPr>
  </w:style>
  <w:style w:type="paragraph" w:styleId="ac">
    <w:name w:val="annotation text"/>
    <w:basedOn w:val="a0"/>
    <w:link w:val="Char3"/>
    <w:rsid w:val="00FF3DF5"/>
    <w:pPr>
      <w:jc w:val="left"/>
    </w:pPr>
  </w:style>
  <w:style w:type="character" w:customStyle="1" w:styleId="Char3">
    <w:name w:val="批注文字 Char"/>
    <w:basedOn w:val="a1"/>
    <w:link w:val="ac"/>
    <w:rsid w:val="00FF3DF5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FF3DF5"/>
    <w:rPr>
      <w:b/>
      <w:bCs/>
    </w:rPr>
  </w:style>
  <w:style w:type="character" w:customStyle="1" w:styleId="Char4">
    <w:name w:val="批注主题 Char"/>
    <w:basedOn w:val="Char3"/>
    <w:link w:val="ad"/>
    <w:rsid w:val="00FF3DF5"/>
    <w:rPr>
      <w:b/>
      <w:bCs/>
      <w:kern w:val="2"/>
      <w:sz w:val="21"/>
      <w:szCs w:val="24"/>
    </w:rPr>
  </w:style>
  <w:style w:type="paragraph" w:styleId="ae">
    <w:name w:val="Balloon Text"/>
    <w:basedOn w:val="a0"/>
    <w:link w:val="Char5"/>
    <w:rsid w:val="00FF3DF5"/>
    <w:rPr>
      <w:sz w:val="18"/>
      <w:szCs w:val="18"/>
    </w:rPr>
  </w:style>
  <w:style w:type="character" w:customStyle="1" w:styleId="Char5">
    <w:name w:val="批注框文本 Char"/>
    <w:basedOn w:val="a1"/>
    <w:link w:val="ae"/>
    <w:rsid w:val="00FF3DF5"/>
    <w:rPr>
      <w:kern w:val="2"/>
      <w:sz w:val="18"/>
      <w:szCs w:val="18"/>
    </w:rPr>
  </w:style>
  <w:style w:type="paragraph" w:styleId="af">
    <w:name w:val="List Paragraph"/>
    <w:basedOn w:val="a0"/>
    <w:uiPriority w:val="34"/>
    <w:qFormat/>
    <w:rsid w:val="0096113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0C2A-A540-4D4A-B7E6-87479178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9</TotalTime>
  <Pages>1</Pages>
  <Words>2123</Words>
  <Characters>12107</Characters>
  <Application>Microsoft Office Word</Application>
  <DocSecurity>0</DocSecurity>
  <Lines>100</Lines>
  <Paragraphs>28</Paragraphs>
  <ScaleCrop>false</ScaleCrop>
  <Company>Microsoft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xm-cmbc</cp:lastModifiedBy>
  <cp:revision>815</cp:revision>
  <dcterms:created xsi:type="dcterms:W3CDTF">2015-12-04T07:20:00Z</dcterms:created>
  <dcterms:modified xsi:type="dcterms:W3CDTF">2016-06-02T04:13:00Z</dcterms:modified>
</cp:coreProperties>
</file>